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68" w:rsidRDefault="0084040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F4EF86" wp14:editId="29959AC8">
                <wp:simplePos x="0" y="0"/>
                <wp:positionH relativeFrom="column">
                  <wp:posOffset>762000</wp:posOffset>
                </wp:positionH>
                <wp:positionV relativeFrom="paragraph">
                  <wp:posOffset>1889760</wp:posOffset>
                </wp:positionV>
                <wp:extent cx="2101850" cy="14560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456055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128837"/>
                            <a:gd name="connsiteY0" fmla="*/ 0 h 1214437"/>
                            <a:gd name="connsiteX1" fmla="*/ 1956410 w 2128837"/>
                            <a:gd name="connsiteY1" fmla="*/ 198317 h 1214437"/>
                            <a:gd name="connsiteX2" fmla="*/ 2128837 w 2128837"/>
                            <a:gd name="connsiteY2" fmla="*/ 1214437 h 1214437"/>
                            <a:gd name="connsiteX3" fmla="*/ 33338 w 2128837"/>
                            <a:gd name="connsiteY3" fmla="*/ 1214437 h 1214437"/>
                            <a:gd name="connsiteX4" fmla="*/ 0 w 2128837"/>
                            <a:gd name="connsiteY4" fmla="*/ 0 h 1214437"/>
                            <a:gd name="connsiteX0" fmla="*/ 530688 w 2095499"/>
                            <a:gd name="connsiteY0" fmla="*/ 0 h 1633663"/>
                            <a:gd name="connsiteX1" fmla="*/ 1923072 w 2095499"/>
                            <a:gd name="connsiteY1" fmla="*/ 617543 h 1633663"/>
                            <a:gd name="connsiteX2" fmla="*/ 2095499 w 2095499"/>
                            <a:gd name="connsiteY2" fmla="*/ 1633663 h 1633663"/>
                            <a:gd name="connsiteX3" fmla="*/ 0 w 2095499"/>
                            <a:gd name="connsiteY3" fmla="*/ 1633663 h 1633663"/>
                            <a:gd name="connsiteX4" fmla="*/ 530688 w 2095499"/>
                            <a:gd name="connsiteY4" fmla="*/ 0 h 1633663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0 w 2095499"/>
                            <a:gd name="connsiteY3" fmla="*/ 1904568 h 1904568"/>
                            <a:gd name="connsiteX4" fmla="*/ 482958 w 2095499"/>
                            <a:gd name="connsiteY4" fmla="*/ 0 h 1904568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1952598 w 2095499"/>
                            <a:gd name="connsiteY3" fmla="*/ 1325784 h 1904568"/>
                            <a:gd name="connsiteX4" fmla="*/ 0 w 2095499"/>
                            <a:gd name="connsiteY4" fmla="*/ 1904568 h 1904568"/>
                            <a:gd name="connsiteX5" fmla="*/ 482958 w 2095499"/>
                            <a:gd name="connsiteY5" fmla="*/ 0 h 1904568"/>
                            <a:gd name="connsiteX0" fmla="*/ 630488 w 2243029"/>
                            <a:gd name="connsiteY0" fmla="*/ 0 h 1904568"/>
                            <a:gd name="connsiteX1" fmla="*/ 2070602 w 2243029"/>
                            <a:gd name="connsiteY1" fmla="*/ 888448 h 1904568"/>
                            <a:gd name="connsiteX2" fmla="*/ 2243029 w 2243029"/>
                            <a:gd name="connsiteY2" fmla="*/ 1904568 h 1904568"/>
                            <a:gd name="connsiteX3" fmla="*/ 2100128 w 2243029"/>
                            <a:gd name="connsiteY3" fmla="*/ 1325784 h 1904568"/>
                            <a:gd name="connsiteX4" fmla="*/ 0 w 2243029"/>
                            <a:gd name="connsiteY4" fmla="*/ 1438880 h 1904568"/>
                            <a:gd name="connsiteX5" fmla="*/ 630488 w 2243029"/>
                            <a:gd name="connsiteY5" fmla="*/ 0 h 1904568"/>
                            <a:gd name="connsiteX0" fmla="*/ 630488 w 2109481"/>
                            <a:gd name="connsiteY0" fmla="*/ 0 h 1844055"/>
                            <a:gd name="connsiteX1" fmla="*/ 2070602 w 2109481"/>
                            <a:gd name="connsiteY1" fmla="*/ 888448 h 1844055"/>
                            <a:gd name="connsiteX2" fmla="*/ 2069220 w 2109481"/>
                            <a:gd name="connsiteY2" fmla="*/ 1844055 h 1844055"/>
                            <a:gd name="connsiteX3" fmla="*/ 2100128 w 2109481"/>
                            <a:gd name="connsiteY3" fmla="*/ 1325784 h 1844055"/>
                            <a:gd name="connsiteX4" fmla="*/ 0 w 2109481"/>
                            <a:gd name="connsiteY4" fmla="*/ 1438880 h 1844055"/>
                            <a:gd name="connsiteX5" fmla="*/ 630488 w 2109481"/>
                            <a:gd name="connsiteY5" fmla="*/ 0 h 1844055"/>
                            <a:gd name="connsiteX0" fmla="*/ 630488 w 2106299"/>
                            <a:gd name="connsiteY0" fmla="*/ 0 h 1473592"/>
                            <a:gd name="connsiteX1" fmla="*/ 2070602 w 2106299"/>
                            <a:gd name="connsiteY1" fmla="*/ 888448 h 1473592"/>
                            <a:gd name="connsiteX2" fmla="*/ 1997632 w 2106299"/>
                            <a:gd name="connsiteY2" fmla="*/ 1473592 h 1473592"/>
                            <a:gd name="connsiteX3" fmla="*/ 2100128 w 2106299"/>
                            <a:gd name="connsiteY3" fmla="*/ 1325784 h 1473592"/>
                            <a:gd name="connsiteX4" fmla="*/ 0 w 2106299"/>
                            <a:gd name="connsiteY4" fmla="*/ 1438880 h 1473592"/>
                            <a:gd name="connsiteX5" fmla="*/ 630488 w 2106299"/>
                            <a:gd name="connsiteY5" fmla="*/ 0 h 1473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06299" h="1473592">
                              <a:moveTo>
                                <a:pt x="630488" y="0"/>
                              </a:moveTo>
                              <a:lnTo>
                                <a:pt x="2070602" y="888448"/>
                              </a:lnTo>
                              <a:cubicBezTo>
                                <a:pt x="2070141" y="1206984"/>
                                <a:pt x="1998093" y="1155056"/>
                                <a:pt x="1997632" y="1473592"/>
                              </a:cubicBezTo>
                              <a:cubicBezTo>
                                <a:pt x="1955784" y="1473909"/>
                                <a:pt x="2141976" y="1325467"/>
                                <a:pt x="2100128" y="1325784"/>
                              </a:cubicBezTo>
                              <a:lnTo>
                                <a:pt x="0" y="1438880"/>
                              </a:lnTo>
                              <a:lnTo>
                                <a:pt x="63048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7E75" w:rsidRDefault="00FD3172" w:rsidP="004070A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7E7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Look for and express</w:t>
                            </w:r>
                          </w:p>
                          <w:p w:rsidR="004B7E75" w:rsidRDefault="00FD3172" w:rsidP="004070A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7E7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egularity in repeated</w:t>
                            </w:r>
                          </w:p>
                          <w:p w:rsidR="00FD3172" w:rsidRPr="004B7E75" w:rsidRDefault="00FD3172" w:rsidP="004070A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7E7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easoning</w:t>
                            </w:r>
                            <w:r w:rsidRPr="004B7E7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D3172" w:rsidRDefault="004070A3" w:rsidP="00FD317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Notice if calculations are repeated.  Look both for general methods and for shortcuts.  Noticing the regularity in the way terms cancel when expanding (x-1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x+1), (x-1)(x</w:t>
                            </w:r>
                            <w:r w:rsidRPr="00087FCA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+x+1), and (x-1)(x</w:t>
                            </w:r>
                            <w:r w:rsidRPr="00087FCA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+x</w:t>
                            </w:r>
                            <w:r w:rsidRPr="00087FCA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+x+1) might lead them to the general formula for the sum of a geometric series.</w:t>
                            </w:r>
                          </w:p>
                          <w:p w:rsidR="006A3425" w:rsidRDefault="006A3425" w:rsidP="00FD317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Derive formulas or make generalizations.</w:t>
                            </w:r>
                          </w:p>
                          <w:p w:rsidR="006A3425" w:rsidRDefault="006A3425" w:rsidP="00FD317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Maintain oversight of the process, while attending to the details.</w:t>
                            </w:r>
                          </w:p>
                          <w:p w:rsidR="006A3425" w:rsidRPr="004B7E75" w:rsidRDefault="006A3425" w:rsidP="00FD317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Continually evaluate the reasonableness of their intermediate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6" style="position:absolute;margin-left:60pt;margin-top:148.8pt;width:165.5pt;height:11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06299,1473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" adj="-11796480,,5400" path="m630488,l2070602,888448v-461,318536,-72509,266608,-72970,585144c1955784,1473909,2141976,1325467,2100128,1325784l,1438880,630488,xe" fillcolor="window" stroked="f" strokeweight=".5pt">
                <v:stroke joinstyle="miter"/>
                <v:formulas/>
                <v:path arrowok="t" o:connecttype="custom" o:connectlocs="629156,0;2066228,877875;1993413,1456055;2095692,1310006;0,1421756;629156,0" o:connectangles="0,0,0,0,0,0" textboxrect="0,0,2106299,1473592"/>
                <v:textbox>
                  <w:txbxContent>
                    <w:p w:rsidR="004B7E75" w:rsidRDefault="00FD3172" w:rsidP="004070A3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B7E75">
                        <w:rPr>
                          <w:b/>
                          <w:sz w:val="16"/>
                          <w:szCs w:val="16"/>
                          <w:u w:val="single"/>
                        </w:rPr>
                        <w:t>Look for and express</w:t>
                      </w:r>
                    </w:p>
                    <w:p w:rsidR="004B7E75" w:rsidRDefault="00FD3172" w:rsidP="004070A3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B7E75">
                        <w:rPr>
                          <w:b/>
                          <w:sz w:val="16"/>
                          <w:szCs w:val="16"/>
                          <w:u w:val="single"/>
                        </w:rPr>
                        <w:t>regularity in repeated</w:t>
                      </w:r>
                    </w:p>
                    <w:p w:rsidR="00FD3172" w:rsidRPr="004B7E75" w:rsidRDefault="00FD3172" w:rsidP="004070A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B7E75">
                        <w:rPr>
                          <w:b/>
                          <w:sz w:val="16"/>
                          <w:szCs w:val="16"/>
                          <w:u w:val="single"/>
                        </w:rPr>
                        <w:t>reasoning</w:t>
                      </w:r>
                      <w:r w:rsidRPr="004B7E75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FD3172" w:rsidRDefault="004070A3" w:rsidP="00FD317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Notice if calculations are repeated.  Look both for general methods and for shortcuts.  Noticing the regularity in the way terms cancel when expanding (x-1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)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x+1), (x-1)(x</w:t>
                      </w:r>
                      <w:r w:rsidRPr="00087FCA">
                        <w:rPr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+x+1), and (x-1)(x</w:t>
                      </w:r>
                      <w:r w:rsidRPr="00087FCA">
                        <w:rPr>
                          <w:sz w:val="12"/>
                          <w:szCs w:val="12"/>
                          <w:vertAlign w:val="superscript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+x</w:t>
                      </w:r>
                      <w:r w:rsidRPr="00087FCA">
                        <w:rPr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+x+1) might lead them to the general formula for the sum of a geometric series.</w:t>
                      </w:r>
                    </w:p>
                    <w:p w:rsidR="006A3425" w:rsidRDefault="006A3425" w:rsidP="00FD317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Derive formulas or make generalizations.</w:t>
                      </w:r>
                    </w:p>
                    <w:p w:rsidR="006A3425" w:rsidRDefault="006A3425" w:rsidP="00FD317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Maintain oversight of the process, while attending to the details.</w:t>
                      </w:r>
                    </w:p>
                    <w:p w:rsidR="006A3425" w:rsidRPr="004B7E75" w:rsidRDefault="006A3425" w:rsidP="00FD317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Continually evaluate the reasonableness of their intermediate resul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25757" wp14:editId="423DA868">
                <wp:simplePos x="0" y="0"/>
                <wp:positionH relativeFrom="column">
                  <wp:posOffset>4549140</wp:posOffset>
                </wp:positionH>
                <wp:positionV relativeFrom="paragraph">
                  <wp:posOffset>4533901</wp:posOffset>
                </wp:positionV>
                <wp:extent cx="1850390" cy="2240280"/>
                <wp:effectExtent l="0" t="0" r="1651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24028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409678 w 2687253"/>
                            <a:gd name="connsiteY0" fmla="*/ 226337 h 1193724"/>
                            <a:gd name="connsiteX1" fmla="*/ 1577736 w 2687253"/>
                            <a:gd name="connsiteY1" fmla="*/ 27427 h 1193724"/>
                            <a:gd name="connsiteX2" fmla="*/ 2452610 w 2687253"/>
                            <a:gd name="connsiteY2" fmla="*/ 806011 h 1193724"/>
                            <a:gd name="connsiteX3" fmla="*/ 2585380 w 2687253"/>
                            <a:gd name="connsiteY3" fmla="*/ 1141874 h 1193724"/>
                            <a:gd name="connsiteX4" fmla="*/ 2591240 w 2687253"/>
                            <a:gd name="connsiteY4" fmla="*/ 1153536 h 1193724"/>
                            <a:gd name="connsiteX5" fmla="*/ 2582408 w 2687253"/>
                            <a:gd name="connsiteY5" fmla="*/ 1158794 h 1193724"/>
                            <a:gd name="connsiteX6" fmla="*/ 1329519 w 2687253"/>
                            <a:gd name="connsiteY6" fmla="*/ 1161775 h 1193724"/>
                            <a:gd name="connsiteX7" fmla="*/ 250105 w 2687253"/>
                            <a:gd name="connsiteY7" fmla="*/ 1176723 h 1193724"/>
                            <a:gd name="connsiteX8" fmla="*/ 106780 w 2687253"/>
                            <a:gd name="connsiteY8" fmla="*/ 1193339 h 1193724"/>
                            <a:gd name="connsiteX9" fmla="*/ 2180 w 2687253"/>
                            <a:gd name="connsiteY9" fmla="*/ 1188316 h 1193724"/>
                            <a:gd name="connsiteX10" fmla="*/ 208116 w 2687253"/>
                            <a:gd name="connsiteY10" fmla="*/ 381253 h 1193724"/>
                            <a:gd name="connsiteX11" fmla="*/ 99987 w 2687253"/>
                            <a:gd name="connsiteY11" fmla="*/ 1141941 h 1193724"/>
                            <a:gd name="connsiteX12" fmla="*/ 409678 w 2687253"/>
                            <a:gd name="connsiteY12" fmla="*/ 226337 h 1193724"/>
                            <a:gd name="connsiteX0" fmla="*/ 343235 w 2687253"/>
                            <a:gd name="connsiteY0" fmla="*/ 203808 h 1229425"/>
                            <a:gd name="connsiteX1" fmla="*/ 1577736 w 2687253"/>
                            <a:gd name="connsiteY1" fmla="*/ 63128 h 1229425"/>
                            <a:gd name="connsiteX2" fmla="*/ 2452610 w 2687253"/>
                            <a:gd name="connsiteY2" fmla="*/ 841712 h 1229425"/>
                            <a:gd name="connsiteX3" fmla="*/ 2585380 w 2687253"/>
                            <a:gd name="connsiteY3" fmla="*/ 1177575 h 1229425"/>
                            <a:gd name="connsiteX4" fmla="*/ 2591240 w 2687253"/>
                            <a:gd name="connsiteY4" fmla="*/ 1189237 h 1229425"/>
                            <a:gd name="connsiteX5" fmla="*/ 2582408 w 2687253"/>
                            <a:gd name="connsiteY5" fmla="*/ 1194495 h 1229425"/>
                            <a:gd name="connsiteX6" fmla="*/ 1329519 w 2687253"/>
                            <a:gd name="connsiteY6" fmla="*/ 1197476 h 1229425"/>
                            <a:gd name="connsiteX7" fmla="*/ 250105 w 2687253"/>
                            <a:gd name="connsiteY7" fmla="*/ 1212424 h 1229425"/>
                            <a:gd name="connsiteX8" fmla="*/ 106780 w 2687253"/>
                            <a:gd name="connsiteY8" fmla="*/ 1229040 h 1229425"/>
                            <a:gd name="connsiteX9" fmla="*/ 2180 w 2687253"/>
                            <a:gd name="connsiteY9" fmla="*/ 1224017 h 1229425"/>
                            <a:gd name="connsiteX10" fmla="*/ 208116 w 2687253"/>
                            <a:gd name="connsiteY10" fmla="*/ 416954 h 1229425"/>
                            <a:gd name="connsiteX11" fmla="*/ 99987 w 2687253"/>
                            <a:gd name="connsiteY11" fmla="*/ 1177642 h 1229425"/>
                            <a:gd name="connsiteX12" fmla="*/ 343235 w 2687253"/>
                            <a:gd name="connsiteY12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329519 w 4105591"/>
                            <a:gd name="connsiteY7" fmla="*/ 1197476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477167 w 4105591"/>
                            <a:gd name="connsiteY7" fmla="*/ 937533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4017"/>
                            <a:gd name="connsiteX1" fmla="*/ 1577736 w 4105591"/>
                            <a:gd name="connsiteY1" fmla="*/ 63128 h 1224017"/>
                            <a:gd name="connsiteX2" fmla="*/ 4097322 w 4105591"/>
                            <a:gd name="connsiteY2" fmla="*/ 594887 h 1224017"/>
                            <a:gd name="connsiteX3" fmla="*/ 2452610 w 4105591"/>
                            <a:gd name="connsiteY3" fmla="*/ 841712 h 1224017"/>
                            <a:gd name="connsiteX4" fmla="*/ 2585380 w 4105591"/>
                            <a:gd name="connsiteY4" fmla="*/ 1177575 h 1224017"/>
                            <a:gd name="connsiteX5" fmla="*/ 2591240 w 4105591"/>
                            <a:gd name="connsiteY5" fmla="*/ 1189237 h 1224017"/>
                            <a:gd name="connsiteX6" fmla="*/ 2582408 w 4105591"/>
                            <a:gd name="connsiteY6" fmla="*/ 1194495 h 1224017"/>
                            <a:gd name="connsiteX7" fmla="*/ 1477167 w 4105591"/>
                            <a:gd name="connsiteY7" fmla="*/ 937533 h 1224017"/>
                            <a:gd name="connsiteX8" fmla="*/ 250105 w 4105591"/>
                            <a:gd name="connsiteY8" fmla="*/ 1212424 h 1224017"/>
                            <a:gd name="connsiteX9" fmla="*/ 357782 w 4105591"/>
                            <a:gd name="connsiteY9" fmla="*/ 996132 h 1224017"/>
                            <a:gd name="connsiteX10" fmla="*/ 2180 w 4105591"/>
                            <a:gd name="connsiteY10" fmla="*/ 1224017 h 1224017"/>
                            <a:gd name="connsiteX11" fmla="*/ 208116 w 4105591"/>
                            <a:gd name="connsiteY11" fmla="*/ 416954 h 1224017"/>
                            <a:gd name="connsiteX12" fmla="*/ 99987 w 4105591"/>
                            <a:gd name="connsiteY12" fmla="*/ 1177642 h 1224017"/>
                            <a:gd name="connsiteX13" fmla="*/ 343235 w 4105591"/>
                            <a:gd name="connsiteY13" fmla="*/ 203808 h 1224017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171644 w 4027130"/>
                            <a:gd name="connsiteY8" fmla="*/ 121242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282389 w 4027130"/>
                            <a:gd name="connsiteY8" fmla="*/ 104190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53631 w 4015987"/>
                            <a:gd name="connsiteY0" fmla="*/ 203808 h 1248665"/>
                            <a:gd name="connsiteX1" fmla="*/ 1488132 w 4015987"/>
                            <a:gd name="connsiteY1" fmla="*/ 63128 h 1248665"/>
                            <a:gd name="connsiteX2" fmla="*/ 4007718 w 4015987"/>
                            <a:gd name="connsiteY2" fmla="*/ 594887 h 1248665"/>
                            <a:gd name="connsiteX3" fmla="*/ 2363006 w 4015987"/>
                            <a:gd name="connsiteY3" fmla="*/ 841712 h 1248665"/>
                            <a:gd name="connsiteX4" fmla="*/ 2495776 w 4015987"/>
                            <a:gd name="connsiteY4" fmla="*/ 1177575 h 1248665"/>
                            <a:gd name="connsiteX5" fmla="*/ 2501636 w 4015987"/>
                            <a:gd name="connsiteY5" fmla="*/ 1189237 h 1248665"/>
                            <a:gd name="connsiteX6" fmla="*/ 2492804 w 4015987"/>
                            <a:gd name="connsiteY6" fmla="*/ 1194495 h 1248665"/>
                            <a:gd name="connsiteX7" fmla="*/ 1387563 w 4015987"/>
                            <a:gd name="connsiteY7" fmla="*/ 937533 h 1248665"/>
                            <a:gd name="connsiteX8" fmla="*/ 271246 w 4015987"/>
                            <a:gd name="connsiteY8" fmla="*/ 1041904 h 1248665"/>
                            <a:gd name="connsiteX9" fmla="*/ 268178 w 4015987"/>
                            <a:gd name="connsiteY9" fmla="*/ 996132 h 1248665"/>
                            <a:gd name="connsiteX10" fmla="*/ 67605 w 4015987"/>
                            <a:gd name="connsiteY10" fmla="*/ 995242 h 1248665"/>
                            <a:gd name="connsiteX11" fmla="*/ 118512 w 4015987"/>
                            <a:gd name="connsiteY11" fmla="*/ 416954 h 1248665"/>
                            <a:gd name="connsiteX12" fmla="*/ 77452 w 4015987"/>
                            <a:gd name="connsiteY12" fmla="*/ 1060550 h 1248665"/>
                            <a:gd name="connsiteX13" fmla="*/ 10383 w 4015987"/>
                            <a:gd name="connsiteY13" fmla="*/ 1177642 h 1248665"/>
                            <a:gd name="connsiteX14" fmla="*/ 253631 w 4015987"/>
                            <a:gd name="connsiteY14" fmla="*/ 203808 h 1248665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2430527 w 3953710"/>
                            <a:gd name="connsiteY6" fmla="*/ 1194495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1999985 w 3953710"/>
                            <a:gd name="connsiteY6" fmla="*/ 868012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191344"/>
                            <a:gd name="connsiteX1" fmla="*/ 1425855 w 3953710"/>
                            <a:gd name="connsiteY1" fmla="*/ 63128 h 1191344"/>
                            <a:gd name="connsiteX2" fmla="*/ 3945441 w 3953710"/>
                            <a:gd name="connsiteY2" fmla="*/ 594887 h 1191344"/>
                            <a:gd name="connsiteX3" fmla="*/ 2300729 w 3953710"/>
                            <a:gd name="connsiteY3" fmla="*/ 841712 h 1191344"/>
                            <a:gd name="connsiteX4" fmla="*/ 2433499 w 3953710"/>
                            <a:gd name="connsiteY4" fmla="*/ 1177575 h 1191344"/>
                            <a:gd name="connsiteX5" fmla="*/ 2077649 w 3953710"/>
                            <a:gd name="connsiteY5" fmla="*/ 910583 h 1191344"/>
                            <a:gd name="connsiteX6" fmla="*/ 1999985 w 3953710"/>
                            <a:gd name="connsiteY6" fmla="*/ 868012 h 1191344"/>
                            <a:gd name="connsiteX7" fmla="*/ 1325286 w 3953710"/>
                            <a:gd name="connsiteY7" fmla="*/ 937533 h 1191344"/>
                            <a:gd name="connsiteX8" fmla="*/ 208969 w 3953710"/>
                            <a:gd name="connsiteY8" fmla="*/ 1041904 h 1191344"/>
                            <a:gd name="connsiteX9" fmla="*/ 205901 w 3953710"/>
                            <a:gd name="connsiteY9" fmla="*/ 996132 h 1191344"/>
                            <a:gd name="connsiteX10" fmla="*/ 5328 w 3953710"/>
                            <a:gd name="connsiteY10" fmla="*/ 995242 h 1191344"/>
                            <a:gd name="connsiteX11" fmla="*/ 56235 w 3953710"/>
                            <a:gd name="connsiteY11" fmla="*/ 416954 h 1191344"/>
                            <a:gd name="connsiteX12" fmla="*/ 15175 w 3953710"/>
                            <a:gd name="connsiteY12" fmla="*/ 1060550 h 1191344"/>
                            <a:gd name="connsiteX13" fmla="*/ 280310 w 3953710"/>
                            <a:gd name="connsiteY13" fmla="*/ 853206 h 1191344"/>
                            <a:gd name="connsiteX14" fmla="*/ 191354 w 3953710"/>
                            <a:gd name="connsiteY14" fmla="*/ 203808 h 1191344"/>
                            <a:gd name="connsiteX0" fmla="*/ 191354 w 3953710"/>
                            <a:gd name="connsiteY0" fmla="*/ 203808 h 1185091"/>
                            <a:gd name="connsiteX1" fmla="*/ 1425855 w 3953710"/>
                            <a:gd name="connsiteY1" fmla="*/ 63128 h 1185091"/>
                            <a:gd name="connsiteX2" fmla="*/ 3945441 w 3953710"/>
                            <a:gd name="connsiteY2" fmla="*/ 594887 h 1185091"/>
                            <a:gd name="connsiteX3" fmla="*/ 2300729 w 3953710"/>
                            <a:gd name="connsiteY3" fmla="*/ 841712 h 1185091"/>
                            <a:gd name="connsiteX4" fmla="*/ 2433499 w 3953710"/>
                            <a:gd name="connsiteY4" fmla="*/ 1177575 h 1185091"/>
                            <a:gd name="connsiteX5" fmla="*/ 2177640 w 3953710"/>
                            <a:gd name="connsiteY5" fmla="*/ 902659 h 1185091"/>
                            <a:gd name="connsiteX6" fmla="*/ 2077649 w 3953710"/>
                            <a:gd name="connsiteY6" fmla="*/ 910583 h 1185091"/>
                            <a:gd name="connsiteX7" fmla="*/ 1999985 w 3953710"/>
                            <a:gd name="connsiteY7" fmla="*/ 868012 h 1185091"/>
                            <a:gd name="connsiteX8" fmla="*/ 1325286 w 3953710"/>
                            <a:gd name="connsiteY8" fmla="*/ 937533 h 1185091"/>
                            <a:gd name="connsiteX9" fmla="*/ 208969 w 3953710"/>
                            <a:gd name="connsiteY9" fmla="*/ 1041904 h 1185091"/>
                            <a:gd name="connsiteX10" fmla="*/ 205901 w 3953710"/>
                            <a:gd name="connsiteY10" fmla="*/ 996132 h 1185091"/>
                            <a:gd name="connsiteX11" fmla="*/ 5328 w 3953710"/>
                            <a:gd name="connsiteY11" fmla="*/ 995242 h 1185091"/>
                            <a:gd name="connsiteX12" fmla="*/ 56235 w 3953710"/>
                            <a:gd name="connsiteY12" fmla="*/ 416954 h 1185091"/>
                            <a:gd name="connsiteX13" fmla="*/ 15175 w 3953710"/>
                            <a:gd name="connsiteY13" fmla="*/ 1060550 h 1185091"/>
                            <a:gd name="connsiteX14" fmla="*/ 280310 w 3953710"/>
                            <a:gd name="connsiteY14" fmla="*/ 853206 h 1185091"/>
                            <a:gd name="connsiteX15" fmla="*/ 191354 w 3953710"/>
                            <a:gd name="connsiteY15" fmla="*/ 203808 h 1185091"/>
                            <a:gd name="connsiteX0" fmla="*/ 191354 w 3953710"/>
                            <a:gd name="connsiteY0" fmla="*/ 203808 h 1104716"/>
                            <a:gd name="connsiteX1" fmla="*/ 1425855 w 3953710"/>
                            <a:gd name="connsiteY1" fmla="*/ 63128 h 1104716"/>
                            <a:gd name="connsiteX2" fmla="*/ 3945441 w 3953710"/>
                            <a:gd name="connsiteY2" fmla="*/ 594887 h 1104716"/>
                            <a:gd name="connsiteX3" fmla="*/ 2300729 w 3953710"/>
                            <a:gd name="connsiteY3" fmla="*/ 841712 h 1104716"/>
                            <a:gd name="connsiteX4" fmla="*/ 1680552 w 3953710"/>
                            <a:gd name="connsiteY4" fmla="*/ 898910 h 1104716"/>
                            <a:gd name="connsiteX5" fmla="*/ 2177640 w 3953710"/>
                            <a:gd name="connsiteY5" fmla="*/ 902659 h 1104716"/>
                            <a:gd name="connsiteX6" fmla="*/ 2077649 w 3953710"/>
                            <a:gd name="connsiteY6" fmla="*/ 910583 h 1104716"/>
                            <a:gd name="connsiteX7" fmla="*/ 1999985 w 3953710"/>
                            <a:gd name="connsiteY7" fmla="*/ 868012 h 1104716"/>
                            <a:gd name="connsiteX8" fmla="*/ 1325286 w 3953710"/>
                            <a:gd name="connsiteY8" fmla="*/ 937533 h 1104716"/>
                            <a:gd name="connsiteX9" fmla="*/ 208969 w 3953710"/>
                            <a:gd name="connsiteY9" fmla="*/ 1041904 h 1104716"/>
                            <a:gd name="connsiteX10" fmla="*/ 205901 w 3953710"/>
                            <a:gd name="connsiteY10" fmla="*/ 996132 h 1104716"/>
                            <a:gd name="connsiteX11" fmla="*/ 5328 w 3953710"/>
                            <a:gd name="connsiteY11" fmla="*/ 995242 h 1104716"/>
                            <a:gd name="connsiteX12" fmla="*/ 56235 w 3953710"/>
                            <a:gd name="connsiteY12" fmla="*/ 416954 h 1104716"/>
                            <a:gd name="connsiteX13" fmla="*/ 15175 w 3953710"/>
                            <a:gd name="connsiteY13" fmla="*/ 1060550 h 1104716"/>
                            <a:gd name="connsiteX14" fmla="*/ 280310 w 3953710"/>
                            <a:gd name="connsiteY14" fmla="*/ 853206 h 1104716"/>
                            <a:gd name="connsiteX15" fmla="*/ 191354 w 3953710"/>
                            <a:gd name="connsiteY15" fmla="*/ 203808 h 1104716"/>
                            <a:gd name="connsiteX0" fmla="*/ 191354 w 3953710"/>
                            <a:gd name="connsiteY0" fmla="*/ 203808 h 1114223"/>
                            <a:gd name="connsiteX1" fmla="*/ 1425855 w 3953710"/>
                            <a:gd name="connsiteY1" fmla="*/ 63128 h 1114223"/>
                            <a:gd name="connsiteX2" fmla="*/ 3945441 w 3953710"/>
                            <a:gd name="connsiteY2" fmla="*/ 594887 h 1114223"/>
                            <a:gd name="connsiteX3" fmla="*/ 2300729 w 3953710"/>
                            <a:gd name="connsiteY3" fmla="*/ 841712 h 1114223"/>
                            <a:gd name="connsiteX4" fmla="*/ 1680552 w 3953710"/>
                            <a:gd name="connsiteY4" fmla="*/ 898910 h 1114223"/>
                            <a:gd name="connsiteX5" fmla="*/ 2177640 w 3953710"/>
                            <a:gd name="connsiteY5" fmla="*/ 902659 h 1114223"/>
                            <a:gd name="connsiteX6" fmla="*/ 2077649 w 3953710"/>
                            <a:gd name="connsiteY6" fmla="*/ 910583 h 1114223"/>
                            <a:gd name="connsiteX7" fmla="*/ 1999985 w 3953710"/>
                            <a:gd name="connsiteY7" fmla="*/ 868012 h 1114223"/>
                            <a:gd name="connsiteX8" fmla="*/ 1325286 w 3953710"/>
                            <a:gd name="connsiteY8" fmla="*/ 937533 h 1114223"/>
                            <a:gd name="connsiteX9" fmla="*/ 208969 w 3953710"/>
                            <a:gd name="connsiteY9" fmla="*/ 1041904 h 1114223"/>
                            <a:gd name="connsiteX10" fmla="*/ 205901 w 3953710"/>
                            <a:gd name="connsiteY10" fmla="*/ 996132 h 1114223"/>
                            <a:gd name="connsiteX11" fmla="*/ 5328 w 3953710"/>
                            <a:gd name="connsiteY11" fmla="*/ 995242 h 1114223"/>
                            <a:gd name="connsiteX12" fmla="*/ 56235 w 3953710"/>
                            <a:gd name="connsiteY12" fmla="*/ 416954 h 1114223"/>
                            <a:gd name="connsiteX13" fmla="*/ 15175 w 3953710"/>
                            <a:gd name="connsiteY13" fmla="*/ 1060550 h 1114223"/>
                            <a:gd name="connsiteX14" fmla="*/ 103346 w 3953710"/>
                            <a:gd name="connsiteY14" fmla="*/ 1041910 h 1114223"/>
                            <a:gd name="connsiteX15" fmla="*/ 280310 w 3953710"/>
                            <a:gd name="connsiteY15" fmla="*/ 853206 h 1114223"/>
                            <a:gd name="connsiteX16" fmla="*/ 191354 w 3953710"/>
                            <a:gd name="connsiteY16" fmla="*/ 203808 h 1114223"/>
                            <a:gd name="connsiteX0" fmla="*/ 196021 w 3958377"/>
                            <a:gd name="connsiteY0" fmla="*/ 203808 h 1094929"/>
                            <a:gd name="connsiteX1" fmla="*/ 1430522 w 3958377"/>
                            <a:gd name="connsiteY1" fmla="*/ 63128 h 1094929"/>
                            <a:gd name="connsiteX2" fmla="*/ 3950108 w 3958377"/>
                            <a:gd name="connsiteY2" fmla="*/ 594887 h 1094929"/>
                            <a:gd name="connsiteX3" fmla="*/ 2305396 w 3958377"/>
                            <a:gd name="connsiteY3" fmla="*/ 841712 h 1094929"/>
                            <a:gd name="connsiteX4" fmla="*/ 1685219 w 3958377"/>
                            <a:gd name="connsiteY4" fmla="*/ 898910 h 1094929"/>
                            <a:gd name="connsiteX5" fmla="*/ 2182307 w 3958377"/>
                            <a:gd name="connsiteY5" fmla="*/ 902659 h 1094929"/>
                            <a:gd name="connsiteX6" fmla="*/ 2082316 w 3958377"/>
                            <a:gd name="connsiteY6" fmla="*/ 910583 h 1094929"/>
                            <a:gd name="connsiteX7" fmla="*/ 2004652 w 3958377"/>
                            <a:gd name="connsiteY7" fmla="*/ 868012 h 1094929"/>
                            <a:gd name="connsiteX8" fmla="*/ 1329953 w 3958377"/>
                            <a:gd name="connsiteY8" fmla="*/ 937533 h 1094929"/>
                            <a:gd name="connsiteX9" fmla="*/ 213636 w 3958377"/>
                            <a:gd name="connsiteY9" fmla="*/ 1041904 h 1094929"/>
                            <a:gd name="connsiteX10" fmla="*/ 210568 w 3958377"/>
                            <a:gd name="connsiteY10" fmla="*/ 996132 h 1094929"/>
                            <a:gd name="connsiteX11" fmla="*/ 9995 w 3958377"/>
                            <a:gd name="connsiteY11" fmla="*/ 995242 h 1094929"/>
                            <a:gd name="connsiteX12" fmla="*/ 60902 w 3958377"/>
                            <a:gd name="connsiteY12" fmla="*/ 416954 h 1094929"/>
                            <a:gd name="connsiteX13" fmla="*/ 19842 w 3958377"/>
                            <a:gd name="connsiteY13" fmla="*/ 1060550 h 1094929"/>
                            <a:gd name="connsiteX14" fmla="*/ 4667 w 3958377"/>
                            <a:gd name="connsiteY14" fmla="*/ 983749 h 1094929"/>
                            <a:gd name="connsiteX15" fmla="*/ 108013 w 3958377"/>
                            <a:gd name="connsiteY15" fmla="*/ 1041910 h 1094929"/>
                            <a:gd name="connsiteX16" fmla="*/ 284977 w 3958377"/>
                            <a:gd name="connsiteY16" fmla="*/ 853206 h 1094929"/>
                            <a:gd name="connsiteX17" fmla="*/ 196021 w 3958377"/>
                            <a:gd name="connsiteY17" fmla="*/ 203808 h 109492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58771 w 3956246"/>
                            <a:gd name="connsiteY12" fmla="*/ 416954 h 1049789"/>
                            <a:gd name="connsiteX13" fmla="*/ 47244 w 3956246"/>
                            <a:gd name="connsiteY13" fmla="*/ 981529 h 1049789"/>
                            <a:gd name="connsiteX14" fmla="*/ 2536 w 3956246"/>
                            <a:gd name="connsiteY14" fmla="*/ 983749 h 1049789"/>
                            <a:gd name="connsiteX15" fmla="*/ 105882 w 3956246"/>
                            <a:gd name="connsiteY15" fmla="*/ 1041910 h 1049789"/>
                            <a:gd name="connsiteX16" fmla="*/ 282846 w 3956246"/>
                            <a:gd name="connsiteY16" fmla="*/ 853206 h 1049789"/>
                            <a:gd name="connsiteX17" fmla="*/ 193890 w 3956246"/>
                            <a:gd name="connsiteY17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450838 w 3956246"/>
                            <a:gd name="connsiteY11" fmla="*/ 964048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47244 w 3956246"/>
                            <a:gd name="connsiteY14" fmla="*/ 981529 h 1044575"/>
                            <a:gd name="connsiteX15" fmla="*/ 2536 w 3956246"/>
                            <a:gd name="connsiteY15" fmla="*/ 983749 h 1044575"/>
                            <a:gd name="connsiteX16" fmla="*/ 415964 w 3956246"/>
                            <a:gd name="connsiteY16" fmla="*/ 967044 h 1044575"/>
                            <a:gd name="connsiteX17" fmla="*/ 282846 w 3956246"/>
                            <a:gd name="connsiteY17" fmla="*/ 853206 h 1044575"/>
                            <a:gd name="connsiteX18" fmla="*/ 193890 w 3956246"/>
                            <a:gd name="connsiteY18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47244 w 3956246"/>
                            <a:gd name="connsiteY15" fmla="*/ 981529 h 1044575"/>
                            <a:gd name="connsiteX16" fmla="*/ 2536 w 3956246"/>
                            <a:gd name="connsiteY16" fmla="*/ 983749 h 1044575"/>
                            <a:gd name="connsiteX17" fmla="*/ 415964 w 3956246"/>
                            <a:gd name="connsiteY17" fmla="*/ 967044 h 1044575"/>
                            <a:gd name="connsiteX18" fmla="*/ 282846 w 3956246"/>
                            <a:gd name="connsiteY18" fmla="*/ 853206 h 1044575"/>
                            <a:gd name="connsiteX19" fmla="*/ 193890 w 3956246"/>
                            <a:gd name="connsiteY19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369145 w 3956246"/>
                            <a:gd name="connsiteY15" fmla="*/ 875563 h 1044575"/>
                            <a:gd name="connsiteX16" fmla="*/ 47244 w 3956246"/>
                            <a:gd name="connsiteY16" fmla="*/ 981529 h 1044575"/>
                            <a:gd name="connsiteX17" fmla="*/ 2536 w 3956246"/>
                            <a:gd name="connsiteY17" fmla="*/ 983749 h 1044575"/>
                            <a:gd name="connsiteX18" fmla="*/ 415964 w 3956246"/>
                            <a:gd name="connsiteY18" fmla="*/ 967044 h 1044575"/>
                            <a:gd name="connsiteX19" fmla="*/ 282846 w 3956246"/>
                            <a:gd name="connsiteY19" fmla="*/ 853206 h 1044575"/>
                            <a:gd name="connsiteX20" fmla="*/ 193890 w 3956246"/>
                            <a:gd name="connsiteY20" fmla="*/ 203808 h 1044575"/>
                            <a:gd name="connsiteX0" fmla="*/ 197833 w 3960189"/>
                            <a:gd name="connsiteY0" fmla="*/ 203808 h 1044575"/>
                            <a:gd name="connsiteX1" fmla="*/ 1432334 w 3960189"/>
                            <a:gd name="connsiteY1" fmla="*/ 63128 h 1044575"/>
                            <a:gd name="connsiteX2" fmla="*/ 3951920 w 3960189"/>
                            <a:gd name="connsiteY2" fmla="*/ 594887 h 1044575"/>
                            <a:gd name="connsiteX3" fmla="*/ 2307208 w 3960189"/>
                            <a:gd name="connsiteY3" fmla="*/ 841712 h 1044575"/>
                            <a:gd name="connsiteX4" fmla="*/ 1687031 w 3960189"/>
                            <a:gd name="connsiteY4" fmla="*/ 898910 h 1044575"/>
                            <a:gd name="connsiteX5" fmla="*/ 2184119 w 3960189"/>
                            <a:gd name="connsiteY5" fmla="*/ 902659 h 1044575"/>
                            <a:gd name="connsiteX6" fmla="*/ 2084128 w 3960189"/>
                            <a:gd name="connsiteY6" fmla="*/ 910583 h 1044575"/>
                            <a:gd name="connsiteX7" fmla="*/ 2006464 w 3960189"/>
                            <a:gd name="connsiteY7" fmla="*/ 868012 h 1044575"/>
                            <a:gd name="connsiteX8" fmla="*/ 1331765 w 3960189"/>
                            <a:gd name="connsiteY8" fmla="*/ 937533 h 1044575"/>
                            <a:gd name="connsiteX9" fmla="*/ 215448 w 3960189"/>
                            <a:gd name="connsiteY9" fmla="*/ 1041904 h 1044575"/>
                            <a:gd name="connsiteX10" fmla="*/ 212380 w 3960189"/>
                            <a:gd name="connsiteY10" fmla="*/ 996132 h 1044575"/>
                            <a:gd name="connsiteX11" fmla="*/ 454781 w 3960189"/>
                            <a:gd name="connsiteY11" fmla="*/ 964048 h 1044575"/>
                            <a:gd name="connsiteX12" fmla="*/ 336172 w 3960189"/>
                            <a:gd name="connsiteY12" fmla="*/ 723706 h 1044575"/>
                            <a:gd name="connsiteX13" fmla="*/ 62714 w 3960189"/>
                            <a:gd name="connsiteY13" fmla="*/ 416954 h 1044575"/>
                            <a:gd name="connsiteX14" fmla="*/ 306641 w 3960189"/>
                            <a:gd name="connsiteY14" fmla="*/ 434662 h 1044575"/>
                            <a:gd name="connsiteX15" fmla="*/ 373088 w 3960189"/>
                            <a:gd name="connsiteY15" fmla="*/ 875563 h 1044575"/>
                            <a:gd name="connsiteX16" fmla="*/ 51187 w 3960189"/>
                            <a:gd name="connsiteY16" fmla="*/ 981529 h 1044575"/>
                            <a:gd name="connsiteX17" fmla="*/ 454299 w 3960189"/>
                            <a:gd name="connsiteY17" fmla="*/ 989948 h 1044575"/>
                            <a:gd name="connsiteX18" fmla="*/ 6479 w 3960189"/>
                            <a:gd name="connsiteY18" fmla="*/ 983749 h 1044575"/>
                            <a:gd name="connsiteX19" fmla="*/ 419907 w 3960189"/>
                            <a:gd name="connsiteY19" fmla="*/ 967044 h 1044575"/>
                            <a:gd name="connsiteX20" fmla="*/ 286789 w 3960189"/>
                            <a:gd name="connsiteY20" fmla="*/ 853206 h 1044575"/>
                            <a:gd name="connsiteX21" fmla="*/ 197833 w 3960189"/>
                            <a:gd name="connsiteY21" fmla="*/ 203808 h 1044575"/>
                            <a:gd name="connsiteX0" fmla="*/ 152180 w 3914536"/>
                            <a:gd name="connsiteY0" fmla="*/ 203808 h 1044575"/>
                            <a:gd name="connsiteX1" fmla="*/ 1386681 w 3914536"/>
                            <a:gd name="connsiteY1" fmla="*/ 63128 h 1044575"/>
                            <a:gd name="connsiteX2" fmla="*/ 3906267 w 3914536"/>
                            <a:gd name="connsiteY2" fmla="*/ 594887 h 1044575"/>
                            <a:gd name="connsiteX3" fmla="*/ 2261555 w 3914536"/>
                            <a:gd name="connsiteY3" fmla="*/ 841712 h 1044575"/>
                            <a:gd name="connsiteX4" fmla="*/ 1641378 w 3914536"/>
                            <a:gd name="connsiteY4" fmla="*/ 898910 h 1044575"/>
                            <a:gd name="connsiteX5" fmla="*/ 2138466 w 3914536"/>
                            <a:gd name="connsiteY5" fmla="*/ 902659 h 1044575"/>
                            <a:gd name="connsiteX6" fmla="*/ 2038475 w 3914536"/>
                            <a:gd name="connsiteY6" fmla="*/ 910583 h 1044575"/>
                            <a:gd name="connsiteX7" fmla="*/ 1960811 w 3914536"/>
                            <a:gd name="connsiteY7" fmla="*/ 868012 h 1044575"/>
                            <a:gd name="connsiteX8" fmla="*/ 1286112 w 3914536"/>
                            <a:gd name="connsiteY8" fmla="*/ 937533 h 1044575"/>
                            <a:gd name="connsiteX9" fmla="*/ 169795 w 3914536"/>
                            <a:gd name="connsiteY9" fmla="*/ 1041904 h 1044575"/>
                            <a:gd name="connsiteX10" fmla="*/ 166727 w 3914536"/>
                            <a:gd name="connsiteY10" fmla="*/ 996132 h 1044575"/>
                            <a:gd name="connsiteX11" fmla="*/ 409128 w 3914536"/>
                            <a:gd name="connsiteY11" fmla="*/ 964048 h 1044575"/>
                            <a:gd name="connsiteX12" fmla="*/ 290519 w 3914536"/>
                            <a:gd name="connsiteY12" fmla="*/ 723706 h 1044575"/>
                            <a:gd name="connsiteX13" fmla="*/ 17061 w 3914536"/>
                            <a:gd name="connsiteY13" fmla="*/ 416954 h 1044575"/>
                            <a:gd name="connsiteX14" fmla="*/ 260988 w 3914536"/>
                            <a:gd name="connsiteY14" fmla="*/ 434662 h 1044575"/>
                            <a:gd name="connsiteX15" fmla="*/ 327435 w 3914536"/>
                            <a:gd name="connsiteY15" fmla="*/ 875563 h 1044575"/>
                            <a:gd name="connsiteX16" fmla="*/ 5534 w 3914536"/>
                            <a:gd name="connsiteY16" fmla="*/ 981529 h 1044575"/>
                            <a:gd name="connsiteX17" fmla="*/ 408646 w 3914536"/>
                            <a:gd name="connsiteY17" fmla="*/ 989948 h 1044575"/>
                            <a:gd name="connsiteX18" fmla="*/ 544074 w 3914536"/>
                            <a:gd name="connsiteY18" fmla="*/ 962952 h 1044575"/>
                            <a:gd name="connsiteX19" fmla="*/ 374254 w 3914536"/>
                            <a:gd name="connsiteY19" fmla="*/ 967044 h 1044575"/>
                            <a:gd name="connsiteX20" fmla="*/ 241136 w 3914536"/>
                            <a:gd name="connsiteY20" fmla="*/ 853206 h 1044575"/>
                            <a:gd name="connsiteX21" fmla="*/ 152180 w 3914536"/>
                            <a:gd name="connsiteY21" fmla="*/ 203808 h 1044575"/>
                            <a:gd name="connsiteX0" fmla="*/ 140034 w 3902390"/>
                            <a:gd name="connsiteY0" fmla="*/ 203808 h 1044575"/>
                            <a:gd name="connsiteX1" fmla="*/ 1374535 w 3902390"/>
                            <a:gd name="connsiteY1" fmla="*/ 63128 h 1044575"/>
                            <a:gd name="connsiteX2" fmla="*/ 3894121 w 3902390"/>
                            <a:gd name="connsiteY2" fmla="*/ 594887 h 1044575"/>
                            <a:gd name="connsiteX3" fmla="*/ 2249409 w 3902390"/>
                            <a:gd name="connsiteY3" fmla="*/ 841712 h 1044575"/>
                            <a:gd name="connsiteX4" fmla="*/ 1629232 w 3902390"/>
                            <a:gd name="connsiteY4" fmla="*/ 898910 h 1044575"/>
                            <a:gd name="connsiteX5" fmla="*/ 2126320 w 3902390"/>
                            <a:gd name="connsiteY5" fmla="*/ 902659 h 1044575"/>
                            <a:gd name="connsiteX6" fmla="*/ 2026329 w 3902390"/>
                            <a:gd name="connsiteY6" fmla="*/ 910583 h 1044575"/>
                            <a:gd name="connsiteX7" fmla="*/ 1948665 w 3902390"/>
                            <a:gd name="connsiteY7" fmla="*/ 868012 h 1044575"/>
                            <a:gd name="connsiteX8" fmla="*/ 1273966 w 3902390"/>
                            <a:gd name="connsiteY8" fmla="*/ 937533 h 1044575"/>
                            <a:gd name="connsiteX9" fmla="*/ 157649 w 3902390"/>
                            <a:gd name="connsiteY9" fmla="*/ 1041904 h 1044575"/>
                            <a:gd name="connsiteX10" fmla="*/ 154581 w 3902390"/>
                            <a:gd name="connsiteY10" fmla="*/ 996132 h 1044575"/>
                            <a:gd name="connsiteX11" fmla="*/ 396982 w 3902390"/>
                            <a:gd name="connsiteY11" fmla="*/ 964048 h 1044575"/>
                            <a:gd name="connsiteX12" fmla="*/ 278373 w 3902390"/>
                            <a:gd name="connsiteY12" fmla="*/ 723706 h 1044575"/>
                            <a:gd name="connsiteX13" fmla="*/ 4915 w 3902390"/>
                            <a:gd name="connsiteY13" fmla="*/ 416954 h 1044575"/>
                            <a:gd name="connsiteX14" fmla="*/ 248842 w 3902390"/>
                            <a:gd name="connsiteY14" fmla="*/ 434662 h 1044575"/>
                            <a:gd name="connsiteX15" fmla="*/ 315289 w 3902390"/>
                            <a:gd name="connsiteY15" fmla="*/ 875563 h 1044575"/>
                            <a:gd name="connsiteX16" fmla="*/ 362498 w 3902390"/>
                            <a:gd name="connsiteY16" fmla="*/ 944094 h 1044575"/>
                            <a:gd name="connsiteX17" fmla="*/ 396500 w 3902390"/>
                            <a:gd name="connsiteY17" fmla="*/ 989948 h 1044575"/>
                            <a:gd name="connsiteX18" fmla="*/ 531928 w 3902390"/>
                            <a:gd name="connsiteY18" fmla="*/ 962952 h 1044575"/>
                            <a:gd name="connsiteX19" fmla="*/ 362108 w 3902390"/>
                            <a:gd name="connsiteY19" fmla="*/ 967044 h 1044575"/>
                            <a:gd name="connsiteX20" fmla="*/ 228990 w 3902390"/>
                            <a:gd name="connsiteY20" fmla="*/ 853206 h 1044575"/>
                            <a:gd name="connsiteX21" fmla="*/ 140034 w 3902390"/>
                            <a:gd name="connsiteY21" fmla="*/ 203808 h 1044575"/>
                            <a:gd name="connsiteX0" fmla="*/ 140034 w 3902390"/>
                            <a:gd name="connsiteY0" fmla="*/ 203808 h 1045844"/>
                            <a:gd name="connsiteX1" fmla="*/ 1374535 w 3902390"/>
                            <a:gd name="connsiteY1" fmla="*/ 63128 h 1045844"/>
                            <a:gd name="connsiteX2" fmla="*/ 3894121 w 3902390"/>
                            <a:gd name="connsiteY2" fmla="*/ 594887 h 1045844"/>
                            <a:gd name="connsiteX3" fmla="*/ 2249409 w 3902390"/>
                            <a:gd name="connsiteY3" fmla="*/ 841712 h 1045844"/>
                            <a:gd name="connsiteX4" fmla="*/ 1629232 w 3902390"/>
                            <a:gd name="connsiteY4" fmla="*/ 898910 h 1045844"/>
                            <a:gd name="connsiteX5" fmla="*/ 2126320 w 3902390"/>
                            <a:gd name="connsiteY5" fmla="*/ 902659 h 1045844"/>
                            <a:gd name="connsiteX6" fmla="*/ 2026329 w 3902390"/>
                            <a:gd name="connsiteY6" fmla="*/ 910583 h 1045844"/>
                            <a:gd name="connsiteX7" fmla="*/ 1948665 w 3902390"/>
                            <a:gd name="connsiteY7" fmla="*/ 868012 h 1045844"/>
                            <a:gd name="connsiteX8" fmla="*/ 1273966 w 3902390"/>
                            <a:gd name="connsiteY8" fmla="*/ 937533 h 1045844"/>
                            <a:gd name="connsiteX9" fmla="*/ 157649 w 3902390"/>
                            <a:gd name="connsiteY9" fmla="*/ 1041904 h 1045844"/>
                            <a:gd name="connsiteX10" fmla="*/ 317488 w 3902390"/>
                            <a:gd name="connsiteY10" fmla="*/ 1004506 h 1045844"/>
                            <a:gd name="connsiteX11" fmla="*/ 154581 w 3902390"/>
                            <a:gd name="connsiteY11" fmla="*/ 996132 h 1045844"/>
                            <a:gd name="connsiteX12" fmla="*/ 396982 w 3902390"/>
                            <a:gd name="connsiteY12" fmla="*/ 964048 h 1045844"/>
                            <a:gd name="connsiteX13" fmla="*/ 278373 w 3902390"/>
                            <a:gd name="connsiteY13" fmla="*/ 723706 h 1045844"/>
                            <a:gd name="connsiteX14" fmla="*/ 4915 w 3902390"/>
                            <a:gd name="connsiteY14" fmla="*/ 416954 h 1045844"/>
                            <a:gd name="connsiteX15" fmla="*/ 248842 w 3902390"/>
                            <a:gd name="connsiteY15" fmla="*/ 434662 h 1045844"/>
                            <a:gd name="connsiteX16" fmla="*/ 315289 w 3902390"/>
                            <a:gd name="connsiteY16" fmla="*/ 875563 h 1045844"/>
                            <a:gd name="connsiteX17" fmla="*/ 362498 w 3902390"/>
                            <a:gd name="connsiteY17" fmla="*/ 944094 h 1045844"/>
                            <a:gd name="connsiteX18" fmla="*/ 396500 w 3902390"/>
                            <a:gd name="connsiteY18" fmla="*/ 989948 h 1045844"/>
                            <a:gd name="connsiteX19" fmla="*/ 531928 w 3902390"/>
                            <a:gd name="connsiteY19" fmla="*/ 962952 h 1045844"/>
                            <a:gd name="connsiteX20" fmla="*/ 362108 w 3902390"/>
                            <a:gd name="connsiteY20" fmla="*/ 967044 h 1045844"/>
                            <a:gd name="connsiteX21" fmla="*/ 228990 w 3902390"/>
                            <a:gd name="connsiteY21" fmla="*/ 853206 h 1045844"/>
                            <a:gd name="connsiteX22" fmla="*/ 140034 w 3902390"/>
                            <a:gd name="connsiteY22" fmla="*/ 203808 h 1045844"/>
                            <a:gd name="connsiteX0" fmla="*/ 140034 w 3902390"/>
                            <a:gd name="connsiteY0" fmla="*/ 203808 h 1010908"/>
                            <a:gd name="connsiteX1" fmla="*/ 1374535 w 3902390"/>
                            <a:gd name="connsiteY1" fmla="*/ 63128 h 1010908"/>
                            <a:gd name="connsiteX2" fmla="*/ 3894121 w 3902390"/>
                            <a:gd name="connsiteY2" fmla="*/ 594887 h 1010908"/>
                            <a:gd name="connsiteX3" fmla="*/ 2249409 w 3902390"/>
                            <a:gd name="connsiteY3" fmla="*/ 841712 h 1010908"/>
                            <a:gd name="connsiteX4" fmla="*/ 1629232 w 3902390"/>
                            <a:gd name="connsiteY4" fmla="*/ 898910 h 1010908"/>
                            <a:gd name="connsiteX5" fmla="*/ 2126320 w 3902390"/>
                            <a:gd name="connsiteY5" fmla="*/ 902659 h 1010908"/>
                            <a:gd name="connsiteX6" fmla="*/ 2026329 w 3902390"/>
                            <a:gd name="connsiteY6" fmla="*/ 910583 h 1010908"/>
                            <a:gd name="connsiteX7" fmla="*/ 1948665 w 3902390"/>
                            <a:gd name="connsiteY7" fmla="*/ 868012 h 1010908"/>
                            <a:gd name="connsiteX8" fmla="*/ 1273966 w 3902390"/>
                            <a:gd name="connsiteY8" fmla="*/ 937533 h 1010908"/>
                            <a:gd name="connsiteX9" fmla="*/ 312702 w 3902390"/>
                            <a:gd name="connsiteY9" fmla="*/ 998235 h 1010908"/>
                            <a:gd name="connsiteX10" fmla="*/ 317488 w 3902390"/>
                            <a:gd name="connsiteY10" fmla="*/ 1004506 h 1010908"/>
                            <a:gd name="connsiteX11" fmla="*/ 154581 w 3902390"/>
                            <a:gd name="connsiteY11" fmla="*/ 996132 h 1010908"/>
                            <a:gd name="connsiteX12" fmla="*/ 396982 w 3902390"/>
                            <a:gd name="connsiteY12" fmla="*/ 964048 h 1010908"/>
                            <a:gd name="connsiteX13" fmla="*/ 278373 w 3902390"/>
                            <a:gd name="connsiteY13" fmla="*/ 723706 h 1010908"/>
                            <a:gd name="connsiteX14" fmla="*/ 4915 w 3902390"/>
                            <a:gd name="connsiteY14" fmla="*/ 416954 h 1010908"/>
                            <a:gd name="connsiteX15" fmla="*/ 248842 w 3902390"/>
                            <a:gd name="connsiteY15" fmla="*/ 434662 h 1010908"/>
                            <a:gd name="connsiteX16" fmla="*/ 315289 w 3902390"/>
                            <a:gd name="connsiteY16" fmla="*/ 875563 h 1010908"/>
                            <a:gd name="connsiteX17" fmla="*/ 362498 w 3902390"/>
                            <a:gd name="connsiteY17" fmla="*/ 944094 h 1010908"/>
                            <a:gd name="connsiteX18" fmla="*/ 396500 w 3902390"/>
                            <a:gd name="connsiteY18" fmla="*/ 989948 h 1010908"/>
                            <a:gd name="connsiteX19" fmla="*/ 531928 w 3902390"/>
                            <a:gd name="connsiteY19" fmla="*/ 962952 h 1010908"/>
                            <a:gd name="connsiteX20" fmla="*/ 362108 w 3902390"/>
                            <a:gd name="connsiteY20" fmla="*/ 967044 h 1010908"/>
                            <a:gd name="connsiteX21" fmla="*/ 228990 w 3902390"/>
                            <a:gd name="connsiteY21" fmla="*/ 853206 h 1010908"/>
                            <a:gd name="connsiteX22" fmla="*/ 140034 w 3902390"/>
                            <a:gd name="connsiteY22" fmla="*/ 203808 h 1010908"/>
                            <a:gd name="connsiteX0" fmla="*/ 115128 w 3877484"/>
                            <a:gd name="connsiteY0" fmla="*/ 203808 h 1010908"/>
                            <a:gd name="connsiteX1" fmla="*/ 1349629 w 3877484"/>
                            <a:gd name="connsiteY1" fmla="*/ 63128 h 1010908"/>
                            <a:gd name="connsiteX2" fmla="*/ 3869215 w 3877484"/>
                            <a:gd name="connsiteY2" fmla="*/ 594887 h 1010908"/>
                            <a:gd name="connsiteX3" fmla="*/ 2224503 w 3877484"/>
                            <a:gd name="connsiteY3" fmla="*/ 841712 h 1010908"/>
                            <a:gd name="connsiteX4" fmla="*/ 1604326 w 3877484"/>
                            <a:gd name="connsiteY4" fmla="*/ 898910 h 1010908"/>
                            <a:gd name="connsiteX5" fmla="*/ 2101414 w 3877484"/>
                            <a:gd name="connsiteY5" fmla="*/ 902659 h 1010908"/>
                            <a:gd name="connsiteX6" fmla="*/ 2001423 w 3877484"/>
                            <a:gd name="connsiteY6" fmla="*/ 910583 h 1010908"/>
                            <a:gd name="connsiteX7" fmla="*/ 1923759 w 3877484"/>
                            <a:gd name="connsiteY7" fmla="*/ 868012 h 1010908"/>
                            <a:gd name="connsiteX8" fmla="*/ 1249060 w 3877484"/>
                            <a:gd name="connsiteY8" fmla="*/ 937533 h 1010908"/>
                            <a:gd name="connsiteX9" fmla="*/ 287796 w 3877484"/>
                            <a:gd name="connsiteY9" fmla="*/ 998235 h 1010908"/>
                            <a:gd name="connsiteX10" fmla="*/ 292582 w 3877484"/>
                            <a:gd name="connsiteY10" fmla="*/ 1004506 h 1010908"/>
                            <a:gd name="connsiteX11" fmla="*/ 129675 w 3877484"/>
                            <a:gd name="connsiteY11" fmla="*/ 996132 h 1010908"/>
                            <a:gd name="connsiteX12" fmla="*/ 372076 w 3877484"/>
                            <a:gd name="connsiteY12" fmla="*/ 964048 h 1010908"/>
                            <a:gd name="connsiteX13" fmla="*/ 253467 w 3877484"/>
                            <a:gd name="connsiteY13" fmla="*/ 723706 h 1010908"/>
                            <a:gd name="connsiteX14" fmla="*/ 528202 w 3877484"/>
                            <a:gd name="connsiteY14" fmla="*/ 404477 h 1010908"/>
                            <a:gd name="connsiteX15" fmla="*/ 223936 w 3877484"/>
                            <a:gd name="connsiteY15" fmla="*/ 434662 h 1010908"/>
                            <a:gd name="connsiteX16" fmla="*/ 290383 w 3877484"/>
                            <a:gd name="connsiteY16" fmla="*/ 875563 h 1010908"/>
                            <a:gd name="connsiteX17" fmla="*/ 337592 w 3877484"/>
                            <a:gd name="connsiteY17" fmla="*/ 944094 h 1010908"/>
                            <a:gd name="connsiteX18" fmla="*/ 371594 w 3877484"/>
                            <a:gd name="connsiteY18" fmla="*/ 989948 h 1010908"/>
                            <a:gd name="connsiteX19" fmla="*/ 507022 w 3877484"/>
                            <a:gd name="connsiteY19" fmla="*/ 962952 h 1010908"/>
                            <a:gd name="connsiteX20" fmla="*/ 337202 w 3877484"/>
                            <a:gd name="connsiteY20" fmla="*/ 967044 h 1010908"/>
             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eY22" fmla="*/ 203808 h 1010908"/>
                            <a:gd name="connsiteX0" fmla="*/ 447312 w 3754258"/>
                            <a:gd name="connsiteY0" fmla="*/ 199567 h 1019144"/>
                            <a:gd name="connsiteX1" fmla="*/ 1226403 w 3754258"/>
                            <a:gd name="connsiteY1" fmla="*/ 71364 h 1019144"/>
                            <a:gd name="connsiteX2" fmla="*/ 3745989 w 3754258"/>
                            <a:gd name="connsiteY2" fmla="*/ 603123 h 1019144"/>
                            <a:gd name="connsiteX3" fmla="*/ 2101277 w 3754258"/>
                            <a:gd name="connsiteY3" fmla="*/ 849948 h 1019144"/>
                            <a:gd name="connsiteX4" fmla="*/ 1481100 w 3754258"/>
                            <a:gd name="connsiteY4" fmla="*/ 907146 h 1019144"/>
                            <a:gd name="connsiteX5" fmla="*/ 1978188 w 3754258"/>
                            <a:gd name="connsiteY5" fmla="*/ 910895 h 1019144"/>
                            <a:gd name="connsiteX6" fmla="*/ 1878197 w 3754258"/>
                            <a:gd name="connsiteY6" fmla="*/ 918819 h 1019144"/>
                            <a:gd name="connsiteX7" fmla="*/ 1800533 w 3754258"/>
                            <a:gd name="connsiteY7" fmla="*/ 876248 h 1019144"/>
                            <a:gd name="connsiteX8" fmla="*/ 1125834 w 3754258"/>
                            <a:gd name="connsiteY8" fmla="*/ 945769 h 1019144"/>
                            <a:gd name="connsiteX9" fmla="*/ 164570 w 3754258"/>
                            <a:gd name="connsiteY9" fmla="*/ 1006471 h 1019144"/>
                            <a:gd name="connsiteX10" fmla="*/ 169356 w 3754258"/>
                            <a:gd name="connsiteY10" fmla="*/ 1012742 h 1019144"/>
                            <a:gd name="connsiteX11" fmla="*/ 6449 w 3754258"/>
                            <a:gd name="connsiteY11" fmla="*/ 1004368 h 1019144"/>
                            <a:gd name="connsiteX12" fmla="*/ 248850 w 3754258"/>
                            <a:gd name="connsiteY12" fmla="*/ 972284 h 1019144"/>
                            <a:gd name="connsiteX13" fmla="*/ 130241 w 3754258"/>
                            <a:gd name="connsiteY13" fmla="*/ 731942 h 1019144"/>
                            <a:gd name="connsiteX14" fmla="*/ 404976 w 3754258"/>
                            <a:gd name="connsiteY14" fmla="*/ 412713 h 1019144"/>
                            <a:gd name="connsiteX15" fmla="*/ 100710 w 3754258"/>
                            <a:gd name="connsiteY15" fmla="*/ 442898 h 1019144"/>
                            <a:gd name="connsiteX16" fmla="*/ 167157 w 3754258"/>
                            <a:gd name="connsiteY16" fmla="*/ 883799 h 1019144"/>
                            <a:gd name="connsiteX17" fmla="*/ 214366 w 3754258"/>
                            <a:gd name="connsiteY17" fmla="*/ 952330 h 1019144"/>
                            <a:gd name="connsiteX18" fmla="*/ 248368 w 3754258"/>
                            <a:gd name="connsiteY18" fmla="*/ 998184 h 1019144"/>
                            <a:gd name="connsiteX19" fmla="*/ 383796 w 3754258"/>
                            <a:gd name="connsiteY19" fmla="*/ 971188 h 1019144"/>
                            <a:gd name="connsiteX20" fmla="*/ 213976 w 3754258"/>
                            <a:gd name="connsiteY20" fmla="*/ 975280 h 1019144"/>
                            <a:gd name="connsiteX21" fmla="*/ 80858 w 3754258"/>
                            <a:gd name="connsiteY21" fmla="*/ 861442 h 1019144"/>
                            <a:gd name="connsiteX22" fmla="*/ 447312 w 3754258"/>
                            <a:gd name="connsiteY22" fmla="*/ 199567 h 1019144"/>
                            <a:gd name="connsiteX0" fmla="*/ 368538 w 3675484"/>
                            <a:gd name="connsiteY0" fmla="*/ 199567 h 1019144"/>
                            <a:gd name="connsiteX1" fmla="*/ 1147629 w 3675484"/>
                            <a:gd name="connsiteY1" fmla="*/ 71364 h 1019144"/>
                            <a:gd name="connsiteX2" fmla="*/ 3667215 w 3675484"/>
                            <a:gd name="connsiteY2" fmla="*/ 603123 h 1019144"/>
                            <a:gd name="connsiteX3" fmla="*/ 2022503 w 3675484"/>
                            <a:gd name="connsiteY3" fmla="*/ 849948 h 1019144"/>
                            <a:gd name="connsiteX4" fmla="*/ 1402326 w 3675484"/>
                            <a:gd name="connsiteY4" fmla="*/ 907146 h 1019144"/>
                            <a:gd name="connsiteX5" fmla="*/ 1899414 w 3675484"/>
                            <a:gd name="connsiteY5" fmla="*/ 910895 h 1019144"/>
                            <a:gd name="connsiteX6" fmla="*/ 1799423 w 3675484"/>
                            <a:gd name="connsiteY6" fmla="*/ 918819 h 1019144"/>
                            <a:gd name="connsiteX7" fmla="*/ 1721759 w 3675484"/>
                            <a:gd name="connsiteY7" fmla="*/ 876248 h 1019144"/>
                            <a:gd name="connsiteX8" fmla="*/ 1047060 w 3675484"/>
                            <a:gd name="connsiteY8" fmla="*/ 945769 h 1019144"/>
                            <a:gd name="connsiteX9" fmla="*/ 85796 w 3675484"/>
                            <a:gd name="connsiteY9" fmla="*/ 1006471 h 1019144"/>
                            <a:gd name="connsiteX10" fmla="*/ 90582 w 3675484"/>
                            <a:gd name="connsiteY10" fmla="*/ 1012742 h 1019144"/>
                            <a:gd name="connsiteX11" fmla="*/ 206456 w 3675484"/>
                            <a:gd name="connsiteY11" fmla="*/ 993968 h 1019144"/>
                            <a:gd name="connsiteX12" fmla="*/ 170076 w 3675484"/>
                            <a:gd name="connsiteY12" fmla="*/ 972284 h 1019144"/>
                            <a:gd name="connsiteX13" fmla="*/ 51467 w 3675484"/>
                            <a:gd name="connsiteY13" fmla="*/ 731942 h 1019144"/>
                            <a:gd name="connsiteX14" fmla="*/ 326202 w 3675484"/>
                            <a:gd name="connsiteY14" fmla="*/ 412713 h 1019144"/>
                            <a:gd name="connsiteX15" fmla="*/ 21936 w 3675484"/>
                            <a:gd name="connsiteY15" fmla="*/ 442898 h 1019144"/>
                            <a:gd name="connsiteX16" fmla="*/ 88383 w 3675484"/>
                            <a:gd name="connsiteY16" fmla="*/ 883799 h 1019144"/>
                            <a:gd name="connsiteX17" fmla="*/ 135592 w 3675484"/>
                            <a:gd name="connsiteY17" fmla="*/ 952330 h 1019144"/>
                            <a:gd name="connsiteX18" fmla="*/ 169594 w 3675484"/>
                            <a:gd name="connsiteY18" fmla="*/ 998184 h 1019144"/>
                            <a:gd name="connsiteX19" fmla="*/ 305022 w 3675484"/>
                            <a:gd name="connsiteY19" fmla="*/ 971188 h 1019144"/>
                            <a:gd name="connsiteX20" fmla="*/ 135202 w 3675484"/>
                            <a:gd name="connsiteY20" fmla="*/ 975280 h 1019144"/>
                            <a:gd name="connsiteX21" fmla="*/ 2084 w 3675484"/>
                            <a:gd name="connsiteY21" fmla="*/ 861442 h 1019144"/>
                            <a:gd name="connsiteX22" fmla="*/ 368538 w 3675484"/>
                            <a:gd name="connsiteY22" fmla="*/ 199567 h 1019144"/>
                            <a:gd name="connsiteX0" fmla="*/ 368538 w 3675484"/>
                            <a:gd name="connsiteY0" fmla="*/ 199567 h 1013663"/>
                            <a:gd name="connsiteX1" fmla="*/ 1147629 w 3675484"/>
                            <a:gd name="connsiteY1" fmla="*/ 71364 h 1013663"/>
                            <a:gd name="connsiteX2" fmla="*/ 3667215 w 3675484"/>
                            <a:gd name="connsiteY2" fmla="*/ 603123 h 1013663"/>
                            <a:gd name="connsiteX3" fmla="*/ 2022503 w 3675484"/>
                            <a:gd name="connsiteY3" fmla="*/ 849948 h 1013663"/>
                            <a:gd name="connsiteX4" fmla="*/ 1402326 w 3675484"/>
                            <a:gd name="connsiteY4" fmla="*/ 907146 h 1013663"/>
                            <a:gd name="connsiteX5" fmla="*/ 1899414 w 3675484"/>
                            <a:gd name="connsiteY5" fmla="*/ 910895 h 1013663"/>
                            <a:gd name="connsiteX6" fmla="*/ 1799423 w 3675484"/>
                            <a:gd name="connsiteY6" fmla="*/ 918819 h 1013663"/>
                            <a:gd name="connsiteX7" fmla="*/ 1721759 w 3675484"/>
                            <a:gd name="connsiteY7" fmla="*/ 876248 h 1013663"/>
                            <a:gd name="connsiteX8" fmla="*/ 1047060 w 3675484"/>
                            <a:gd name="connsiteY8" fmla="*/ 945769 h 1013663"/>
                            <a:gd name="connsiteX9" fmla="*/ 85796 w 3675484"/>
                            <a:gd name="connsiteY9" fmla="*/ 1006471 h 1013663"/>
                            <a:gd name="connsiteX10" fmla="*/ 124698 w 3675484"/>
                            <a:gd name="connsiteY10" fmla="*/ 996847 h 1013663"/>
                            <a:gd name="connsiteX11" fmla="*/ 206456 w 3675484"/>
                            <a:gd name="connsiteY11" fmla="*/ 993968 h 1013663"/>
                            <a:gd name="connsiteX12" fmla="*/ 170076 w 3675484"/>
                            <a:gd name="connsiteY12" fmla="*/ 972284 h 1013663"/>
                            <a:gd name="connsiteX13" fmla="*/ 51467 w 3675484"/>
                            <a:gd name="connsiteY13" fmla="*/ 731942 h 1013663"/>
                            <a:gd name="connsiteX14" fmla="*/ 326202 w 3675484"/>
                            <a:gd name="connsiteY14" fmla="*/ 412713 h 1013663"/>
                            <a:gd name="connsiteX15" fmla="*/ 21936 w 3675484"/>
                            <a:gd name="connsiteY15" fmla="*/ 442898 h 1013663"/>
                            <a:gd name="connsiteX16" fmla="*/ 88383 w 3675484"/>
                            <a:gd name="connsiteY16" fmla="*/ 883799 h 1013663"/>
                            <a:gd name="connsiteX17" fmla="*/ 135592 w 3675484"/>
                            <a:gd name="connsiteY17" fmla="*/ 952330 h 1013663"/>
                            <a:gd name="connsiteX18" fmla="*/ 169594 w 3675484"/>
                            <a:gd name="connsiteY18" fmla="*/ 998184 h 1013663"/>
                            <a:gd name="connsiteX19" fmla="*/ 305022 w 3675484"/>
                            <a:gd name="connsiteY19" fmla="*/ 971188 h 1013663"/>
                            <a:gd name="connsiteX20" fmla="*/ 135202 w 3675484"/>
                            <a:gd name="connsiteY20" fmla="*/ 975280 h 1013663"/>
                            <a:gd name="connsiteX21" fmla="*/ 2084 w 3675484"/>
                            <a:gd name="connsiteY21" fmla="*/ 861442 h 1013663"/>
                            <a:gd name="connsiteX22" fmla="*/ 368538 w 3675484"/>
                            <a:gd name="connsiteY22" fmla="*/ 199567 h 1013663"/>
                            <a:gd name="connsiteX0" fmla="*/ 358686 w 3665632"/>
                            <a:gd name="connsiteY0" fmla="*/ 199567 h 1013663"/>
                            <a:gd name="connsiteX1" fmla="*/ 1137777 w 3665632"/>
                            <a:gd name="connsiteY1" fmla="*/ 71364 h 1013663"/>
                            <a:gd name="connsiteX2" fmla="*/ 3657363 w 3665632"/>
                            <a:gd name="connsiteY2" fmla="*/ 603123 h 1013663"/>
                            <a:gd name="connsiteX3" fmla="*/ 2012651 w 3665632"/>
                            <a:gd name="connsiteY3" fmla="*/ 849948 h 1013663"/>
                            <a:gd name="connsiteX4" fmla="*/ 1392474 w 3665632"/>
                            <a:gd name="connsiteY4" fmla="*/ 907146 h 1013663"/>
                            <a:gd name="connsiteX5" fmla="*/ 1889562 w 3665632"/>
                            <a:gd name="connsiteY5" fmla="*/ 910895 h 1013663"/>
                            <a:gd name="connsiteX6" fmla="*/ 1789571 w 3665632"/>
                            <a:gd name="connsiteY6" fmla="*/ 918819 h 1013663"/>
                            <a:gd name="connsiteX7" fmla="*/ 1711907 w 3665632"/>
                            <a:gd name="connsiteY7" fmla="*/ 876248 h 1013663"/>
                            <a:gd name="connsiteX8" fmla="*/ 1037208 w 3665632"/>
                            <a:gd name="connsiteY8" fmla="*/ 945769 h 1013663"/>
                            <a:gd name="connsiteX9" fmla="*/ 75944 w 3665632"/>
                            <a:gd name="connsiteY9" fmla="*/ 1006471 h 1013663"/>
                            <a:gd name="connsiteX10" fmla="*/ 114846 w 3665632"/>
                            <a:gd name="connsiteY10" fmla="*/ 996847 h 1013663"/>
                            <a:gd name="connsiteX11" fmla="*/ 196604 w 3665632"/>
                            <a:gd name="connsiteY11" fmla="*/ 993968 h 1013663"/>
                            <a:gd name="connsiteX12" fmla="*/ 160224 w 3665632"/>
                            <a:gd name="connsiteY12" fmla="*/ 972284 h 1013663"/>
                            <a:gd name="connsiteX13" fmla="*/ 41615 w 3665632"/>
                            <a:gd name="connsiteY13" fmla="*/ 731942 h 1013663"/>
                            <a:gd name="connsiteX14" fmla="*/ 316350 w 3665632"/>
                            <a:gd name="connsiteY14" fmla="*/ 412713 h 1013663"/>
                            <a:gd name="connsiteX15" fmla="*/ 12084 w 3665632"/>
                            <a:gd name="connsiteY15" fmla="*/ 442898 h 1013663"/>
                            <a:gd name="connsiteX16" fmla="*/ 78531 w 3665632"/>
                            <a:gd name="connsiteY16" fmla="*/ 883799 h 1013663"/>
                            <a:gd name="connsiteX17" fmla="*/ 125740 w 3665632"/>
                            <a:gd name="connsiteY17" fmla="*/ 952330 h 1013663"/>
                            <a:gd name="connsiteX18" fmla="*/ 159742 w 3665632"/>
                            <a:gd name="connsiteY18" fmla="*/ 998184 h 1013663"/>
                            <a:gd name="connsiteX19" fmla="*/ 295170 w 3665632"/>
                            <a:gd name="connsiteY19" fmla="*/ 971188 h 1013663"/>
                            <a:gd name="connsiteX20" fmla="*/ 125350 w 3665632"/>
                            <a:gd name="connsiteY20" fmla="*/ 975280 h 1013663"/>
                            <a:gd name="connsiteX21" fmla="*/ 256636 w 3665632"/>
                            <a:gd name="connsiteY21" fmla="*/ 855480 h 1013663"/>
                            <a:gd name="connsiteX22" fmla="*/ 358686 w 3665632"/>
                            <a:gd name="connsiteY22" fmla="*/ 199567 h 1013663"/>
                            <a:gd name="connsiteX0" fmla="*/ 358686 w 3665632"/>
                            <a:gd name="connsiteY0" fmla="*/ 195613 h 1009709"/>
                            <a:gd name="connsiteX1" fmla="*/ 716521 w 3665632"/>
                            <a:gd name="connsiteY1" fmla="*/ 23865 h 1009709"/>
                            <a:gd name="connsiteX2" fmla="*/ 1137777 w 3665632"/>
                            <a:gd name="connsiteY2" fmla="*/ 67410 h 1009709"/>
                            <a:gd name="connsiteX3" fmla="*/ 3657363 w 3665632"/>
                            <a:gd name="connsiteY3" fmla="*/ 599169 h 1009709"/>
                            <a:gd name="connsiteX4" fmla="*/ 2012651 w 3665632"/>
                            <a:gd name="connsiteY4" fmla="*/ 845994 h 1009709"/>
                            <a:gd name="connsiteX5" fmla="*/ 1392474 w 3665632"/>
                            <a:gd name="connsiteY5" fmla="*/ 903192 h 1009709"/>
                            <a:gd name="connsiteX6" fmla="*/ 1889562 w 3665632"/>
                            <a:gd name="connsiteY6" fmla="*/ 906941 h 1009709"/>
                            <a:gd name="connsiteX7" fmla="*/ 1789571 w 3665632"/>
                            <a:gd name="connsiteY7" fmla="*/ 914865 h 1009709"/>
                            <a:gd name="connsiteX8" fmla="*/ 1711907 w 3665632"/>
                            <a:gd name="connsiteY8" fmla="*/ 872294 h 1009709"/>
                            <a:gd name="connsiteX9" fmla="*/ 1037208 w 3665632"/>
                            <a:gd name="connsiteY9" fmla="*/ 941815 h 1009709"/>
                            <a:gd name="connsiteX10" fmla="*/ 75944 w 3665632"/>
                            <a:gd name="connsiteY10" fmla="*/ 1002517 h 1009709"/>
                            <a:gd name="connsiteX11" fmla="*/ 114846 w 3665632"/>
                            <a:gd name="connsiteY11" fmla="*/ 992893 h 1009709"/>
                            <a:gd name="connsiteX12" fmla="*/ 196604 w 3665632"/>
                            <a:gd name="connsiteY12" fmla="*/ 990014 h 1009709"/>
                            <a:gd name="connsiteX13" fmla="*/ 160224 w 3665632"/>
                            <a:gd name="connsiteY13" fmla="*/ 968330 h 1009709"/>
                            <a:gd name="connsiteX14" fmla="*/ 41615 w 3665632"/>
                            <a:gd name="connsiteY14" fmla="*/ 727988 h 1009709"/>
                            <a:gd name="connsiteX15" fmla="*/ 316350 w 3665632"/>
                            <a:gd name="connsiteY15" fmla="*/ 408759 h 1009709"/>
                            <a:gd name="connsiteX16" fmla="*/ 12084 w 3665632"/>
                            <a:gd name="connsiteY16" fmla="*/ 438944 h 1009709"/>
                            <a:gd name="connsiteX17" fmla="*/ 78531 w 3665632"/>
                            <a:gd name="connsiteY17" fmla="*/ 879845 h 1009709"/>
                            <a:gd name="connsiteX18" fmla="*/ 125740 w 3665632"/>
                            <a:gd name="connsiteY18" fmla="*/ 948376 h 1009709"/>
                            <a:gd name="connsiteX19" fmla="*/ 159742 w 3665632"/>
                            <a:gd name="connsiteY19" fmla="*/ 994230 h 1009709"/>
                            <a:gd name="connsiteX20" fmla="*/ 295170 w 3665632"/>
                            <a:gd name="connsiteY20" fmla="*/ 967234 h 1009709"/>
                            <a:gd name="connsiteX21" fmla="*/ 125350 w 3665632"/>
                            <a:gd name="connsiteY21" fmla="*/ 971326 h 1009709"/>
                            <a:gd name="connsiteX22" fmla="*/ 256636 w 3665632"/>
                            <a:gd name="connsiteY22" fmla="*/ 851526 h 1009709"/>
                            <a:gd name="connsiteX23" fmla="*/ 358686 w 3665632"/>
                            <a:gd name="connsiteY23" fmla="*/ 195613 h 1009709"/>
                            <a:gd name="connsiteX0" fmla="*/ 346643 w 3653589"/>
                            <a:gd name="connsiteY0" fmla="*/ 195613 h 995225"/>
                            <a:gd name="connsiteX1" fmla="*/ 704478 w 3653589"/>
                            <a:gd name="connsiteY1" fmla="*/ 23865 h 995225"/>
                            <a:gd name="connsiteX2" fmla="*/ 1125734 w 3653589"/>
                            <a:gd name="connsiteY2" fmla="*/ 67410 h 995225"/>
                            <a:gd name="connsiteX3" fmla="*/ 3645320 w 3653589"/>
                            <a:gd name="connsiteY3" fmla="*/ 599169 h 995225"/>
                            <a:gd name="connsiteX4" fmla="*/ 2000608 w 3653589"/>
                            <a:gd name="connsiteY4" fmla="*/ 845994 h 995225"/>
                            <a:gd name="connsiteX5" fmla="*/ 1380431 w 3653589"/>
                            <a:gd name="connsiteY5" fmla="*/ 903192 h 995225"/>
                            <a:gd name="connsiteX6" fmla="*/ 1877519 w 3653589"/>
                            <a:gd name="connsiteY6" fmla="*/ 906941 h 995225"/>
                            <a:gd name="connsiteX7" fmla="*/ 1777528 w 3653589"/>
                            <a:gd name="connsiteY7" fmla="*/ 914865 h 995225"/>
                            <a:gd name="connsiteX8" fmla="*/ 1699864 w 3653589"/>
                            <a:gd name="connsiteY8" fmla="*/ 872294 h 995225"/>
                            <a:gd name="connsiteX9" fmla="*/ 1025165 w 3653589"/>
                            <a:gd name="connsiteY9" fmla="*/ 941815 h 995225"/>
                            <a:gd name="connsiteX10" fmla="*/ 285681 w 3653589"/>
                            <a:gd name="connsiteY10" fmla="*/ 970724 h 995225"/>
                            <a:gd name="connsiteX11" fmla="*/ 102803 w 3653589"/>
                            <a:gd name="connsiteY11" fmla="*/ 992893 h 995225"/>
                            <a:gd name="connsiteX12" fmla="*/ 184561 w 3653589"/>
                            <a:gd name="connsiteY12" fmla="*/ 990014 h 995225"/>
                            <a:gd name="connsiteX13" fmla="*/ 148181 w 3653589"/>
                            <a:gd name="connsiteY13" fmla="*/ 968330 h 995225"/>
                            <a:gd name="connsiteX14" fmla="*/ 29572 w 3653589"/>
                            <a:gd name="connsiteY14" fmla="*/ 727988 h 995225"/>
                            <a:gd name="connsiteX15" fmla="*/ 304307 w 3653589"/>
                            <a:gd name="connsiteY15" fmla="*/ 408759 h 995225"/>
                            <a:gd name="connsiteX16" fmla="*/ 41 w 3653589"/>
                            <a:gd name="connsiteY16" fmla="*/ 438944 h 995225"/>
                            <a:gd name="connsiteX17" fmla="*/ 66488 w 3653589"/>
                            <a:gd name="connsiteY17" fmla="*/ 879845 h 995225"/>
                            <a:gd name="connsiteX18" fmla="*/ 113697 w 3653589"/>
                            <a:gd name="connsiteY18" fmla="*/ 948376 h 995225"/>
                            <a:gd name="connsiteX19" fmla="*/ 147699 w 3653589"/>
                            <a:gd name="connsiteY19" fmla="*/ 994230 h 995225"/>
                            <a:gd name="connsiteX20" fmla="*/ 283127 w 3653589"/>
                            <a:gd name="connsiteY20" fmla="*/ 967234 h 995225"/>
                            <a:gd name="connsiteX21" fmla="*/ 113307 w 3653589"/>
                            <a:gd name="connsiteY21" fmla="*/ 971326 h 995225"/>
                            <a:gd name="connsiteX22" fmla="*/ 244593 w 3653589"/>
                            <a:gd name="connsiteY22" fmla="*/ 851526 h 995225"/>
                            <a:gd name="connsiteX23" fmla="*/ 346643 w 3653589"/>
                            <a:gd name="connsiteY23" fmla="*/ 195613 h 995225"/>
                            <a:gd name="connsiteX0" fmla="*/ 346641 w 3653587"/>
                            <a:gd name="connsiteY0" fmla="*/ 182691 h 982303"/>
                            <a:gd name="connsiteX1" fmla="*/ 704476 w 3653587"/>
                            <a:gd name="connsiteY1" fmla="*/ 10943 h 982303"/>
                            <a:gd name="connsiteX2" fmla="*/ 776330 w 3653587"/>
                            <a:gd name="connsiteY2" fmla="*/ 32785 h 982303"/>
                            <a:gd name="connsiteX3" fmla="*/ 1125732 w 3653587"/>
                            <a:gd name="connsiteY3" fmla="*/ 54488 h 982303"/>
                            <a:gd name="connsiteX4" fmla="*/ 3645318 w 3653587"/>
                            <a:gd name="connsiteY4" fmla="*/ 586247 h 982303"/>
                            <a:gd name="connsiteX5" fmla="*/ 2000606 w 3653587"/>
                            <a:gd name="connsiteY5" fmla="*/ 833072 h 982303"/>
                            <a:gd name="connsiteX6" fmla="*/ 1380429 w 3653587"/>
                            <a:gd name="connsiteY6" fmla="*/ 890270 h 982303"/>
                            <a:gd name="connsiteX7" fmla="*/ 1877517 w 3653587"/>
                            <a:gd name="connsiteY7" fmla="*/ 894019 h 982303"/>
                            <a:gd name="connsiteX8" fmla="*/ 1777526 w 3653587"/>
                            <a:gd name="connsiteY8" fmla="*/ 901943 h 982303"/>
                            <a:gd name="connsiteX9" fmla="*/ 1699862 w 3653587"/>
                            <a:gd name="connsiteY9" fmla="*/ 859372 h 982303"/>
                            <a:gd name="connsiteX10" fmla="*/ 1025163 w 3653587"/>
                            <a:gd name="connsiteY10" fmla="*/ 928893 h 982303"/>
                            <a:gd name="connsiteX11" fmla="*/ 285679 w 3653587"/>
                            <a:gd name="connsiteY11" fmla="*/ 957802 h 982303"/>
                            <a:gd name="connsiteX12" fmla="*/ 102801 w 3653587"/>
                            <a:gd name="connsiteY12" fmla="*/ 979971 h 982303"/>
                            <a:gd name="connsiteX13" fmla="*/ 184559 w 3653587"/>
                            <a:gd name="connsiteY13" fmla="*/ 977092 h 982303"/>
                            <a:gd name="connsiteX14" fmla="*/ 148179 w 3653587"/>
                            <a:gd name="connsiteY14" fmla="*/ 955408 h 982303"/>
                            <a:gd name="connsiteX15" fmla="*/ 29570 w 3653587"/>
                            <a:gd name="connsiteY15" fmla="*/ 715066 h 982303"/>
                            <a:gd name="connsiteX16" fmla="*/ 304305 w 3653587"/>
                            <a:gd name="connsiteY16" fmla="*/ 395837 h 982303"/>
                            <a:gd name="connsiteX17" fmla="*/ 39 w 3653587"/>
                            <a:gd name="connsiteY17" fmla="*/ 426022 h 982303"/>
                            <a:gd name="connsiteX18" fmla="*/ 66486 w 3653587"/>
                            <a:gd name="connsiteY18" fmla="*/ 866923 h 982303"/>
                            <a:gd name="connsiteX19" fmla="*/ 113695 w 3653587"/>
                            <a:gd name="connsiteY19" fmla="*/ 935454 h 982303"/>
                            <a:gd name="connsiteX20" fmla="*/ 147697 w 3653587"/>
                            <a:gd name="connsiteY20" fmla="*/ 981308 h 982303"/>
                            <a:gd name="connsiteX21" fmla="*/ 283125 w 3653587"/>
                            <a:gd name="connsiteY21" fmla="*/ 954312 h 982303"/>
                            <a:gd name="connsiteX22" fmla="*/ 113305 w 3653587"/>
                            <a:gd name="connsiteY22" fmla="*/ 958404 h 982303"/>
                            <a:gd name="connsiteX23" fmla="*/ 244591 w 3653587"/>
                            <a:gd name="connsiteY23" fmla="*/ 838604 h 982303"/>
                            <a:gd name="connsiteX24" fmla="*/ 346641 w 3653587"/>
                            <a:gd name="connsiteY24" fmla="*/ 182691 h 982303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147697 w 3653587"/>
                            <a:gd name="connsiteY22" fmla="*/ 969438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385498 w 3653587"/>
                            <a:gd name="connsiteY23" fmla="*/ 841080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25163 w 3653587"/>
                            <a:gd name="connsiteY12" fmla="*/ 917023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60454 w 3653587"/>
                            <a:gd name="connsiteY9" fmla="*/ 826494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17613 w 3624559"/>
                            <a:gd name="connsiteY0" fmla="*/ 170821 h 979800"/>
                            <a:gd name="connsiteX1" fmla="*/ 683979 w 3624559"/>
                            <a:gd name="connsiteY1" fmla="*/ 26896 h 979800"/>
                            <a:gd name="connsiteX2" fmla="*/ 747302 w 3624559"/>
                            <a:gd name="connsiteY2" fmla="*/ 20915 h 979800"/>
                            <a:gd name="connsiteX3" fmla="*/ 849676 w 3624559"/>
                            <a:gd name="connsiteY3" fmla="*/ 11970 h 979800"/>
                            <a:gd name="connsiteX4" fmla="*/ 789958 w 3624559"/>
                            <a:gd name="connsiteY4" fmla="*/ 37050 h 979800"/>
                            <a:gd name="connsiteX5" fmla="*/ 1096704 w 3624559"/>
                            <a:gd name="connsiteY5" fmla="*/ 42618 h 979800"/>
                            <a:gd name="connsiteX6" fmla="*/ 3616290 w 3624559"/>
                            <a:gd name="connsiteY6" fmla="*/ 574377 h 979800"/>
                            <a:gd name="connsiteX7" fmla="*/ 1971578 w 3624559"/>
                            <a:gd name="connsiteY7" fmla="*/ 821202 h 979800"/>
                            <a:gd name="connsiteX8" fmla="*/ 1351401 w 3624559"/>
                            <a:gd name="connsiteY8" fmla="*/ 878400 h 979800"/>
                            <a:gd name="connsiteX9" fmla="*/ 1831426 w 3624559"/>
                            <a:gd name="connsiteY9" fmla="*/ 826494 h 979800"/>
                            <a:gd name="connsiteX10" fmla="*/ 1731435 w 3624559"/>
                            <a:gd name="connsiteY10" fmla="*/ 824479 h 979800"/>
                            <a:gd name="connsiteX11" fmla="*/ 1670834 w 3624559"/>
                            <a:gd name="connsiteY11" fmla="*/ 847502 h 979800"/>
                            <a:gd name="connsiteX12" fmla="*/ 1030260 w 3624559"/>
                            <a:gd name="connsiteY12" fmla="*/ 821614 h 979800"/>
                            <a:gd name="connsiteX13" fmla="*/ 256651 w 3624559"/>
                            <a:gd name="connsiteY13" fmla="*/ 945932 h 979800"/>
                            <a:gd name="connsiteX14" fmla="*/ 304114 w 3624559"/>
                            <a:gd name="connsiteY14" fmla="*/ 802820 h 979800"/>
                            <a:gd name="connsiteX15" fmla="*/ 155531 w 3624559"/>
                            <a:gd name="connsiteY15" fmla="*/ 965222 h 979800"/>
                            <a:gd name="connsiteX16" fmla="*/ 119151 w 3624559"/>
                            <a:gd name="connsiteY16" fmla="*/ 943538 h 979800"/>
                            <a:gd name="connsiteX17" fmla="*/ 542 w 3624559"/>
                            <a:gd name="connsiteY17" fmla="*/ 703196 h 979800"/>
                            <a:gd name="connsiteX18" fmla="*/ 275277 w 3624559"/>
                            <a:gd name="connsiteY18" fmla="*/ 383967 h 979800"/>
                            <a:gd name="connsiteX19" fmla="*/ 269601 w 3624559"/>
                            <a:gd name="connsiteY19" fmla="*/ 416140 h 979800"/>
                            <a:gd name="connsiteX20" fmla="*/ 37458 w 3624559"/>
                            <a:gd name="connsiteY20" fmla="*/ 855053 h 979800"/>
                            <a:gd name="connsiteX21" fmla="*/ 84667 w 3624559"/>
                            <a:gd name="connsiteY21" fmla="*/ 923584 h 979800"/>
                            <a:gd name="connsiteX22" fmla="*/ 357540 w 3624559"/>
                            <a:gd name="connsiteY22" fmla="*/ 776650 h 979800"/>
                            <a:gd name="connsiteX23" fmla="*/ 356470 w 3624559"/>
                            <a:gd name="connsiteY23" fmla="*/ 841080 h 979800"/>
                            <a:gd name="connsiteX24" fmla="*/ 84277 w 3624559"/>
                            <a:gd name="connsiteY24" fmla="*/ 946534 h 979800"/>
                            <a:gd name="connsiteX25" fmla="*/ 215563 w 3624559"/>
                            <a:gd name="connsiteY25" fmla="*/ 826734 h 979800"/>
                            <a:gd name="connsiteX26" fmla="*/ 317613 w 3624559"/>
                            <a:gd name="connsiteY26" fmla="*/ 170821 h 979800"/>
                            <a:gd name="connsiteX0" fmla="*/ 293635 w 3600581"/>
                            <a:gd name="connsiteY0" fmla="*/ 170821 h 980813"/>
                            <a:gd name="connsiteX1" fmla="*/ 660001 w 3600581"/>
                            <a:gd name="connsiteY1" fmla="*/ 26896 h 980813"/>
                            <a:gd name="connsiteX2" fmla="*/ 723324 w 3600581"/>
                            <a:gd name="connsiteY2" fmla="*/ 20915 h 980813"/>
                            <a:gd name="connsiteX3" fmla="*/ 825698 w 3600581"/>
                            <a:gd name="connsiteY3" fmla="*/ 11970 h 980813"/>
                            <a:gd name="connsiteX4" fmla="*/ 765980 w 3600581"/>
                            <a:gd name="connsiteY4" fmla="*/ 37050 h 980813"/>
                            <a:gd name="connsiteX5" fmla="*/ 1072726 w 3600581"/>
                            <a:gd name="connsiteY5" fmla="*/ 42618 h 980813"/>
                            <a:gd name="connsiteX6" fmla="*/ 3592312 w 3600581"/>
                            <a:gd name="connsiteY6" fmla="*/ 574377 h 980813"/>
                            <a:gd name="connsiteX7" fmla="*/ 1947600 w 3600581"/>
                            <a:gd name="connsiteY7" fmla="*/ 821202 h 980813"/>
                            <a:gd name="connsiteX8" fmla="*/ 1327423 w 3600581"/>
                            <a:gd name="connsiteY8" fmla="*/ 878400 h 980813"/>
                            <a:gd name="connsiteX9" fmla="*/ 1807448 w 3600581"/>
                            <a:gd name="connsiteY9" fmla="*/ 826494 h 980813"/>
                            <a:gd name="connsiteX10" fmla="*/ 1707457 w 3600581"/>
                            <a:gd name="connsiteY10" fmla="*/ 824479 h 980813"/>
                            <a:gd name="connsiteX11" fmla="*/ 1646856 w 3600581"/>
                            <a:gd name="connsiteY11" fmla="*/ 847502 h 980813"/>
                            <a:gd name="connsiteX12" fmla="*/ 1006282 w 3600581"/>
                            <a:gd name="connsiteY12" fmla="*/ 821614 h 980813"/>
                            <a:gd name="connsiteX13" fmla="*/ 232673 w 3600581"/>
                            <a:gd name="connsiteY13" fmla="*/ 945932 h 980813"/>
                            <a:gd name="connsiteX14" fmla="*/ 280136 w 3600581"/>
                            <a:gd name="connsiteY14" fmla="*/ 802820 h 980813"/>
                            <a:gd name="connsiteX15" fmla="*/ 131553 w 3600581"/>
                            <a:gd name="connsiteY15" fmla="*/ 965222 h 980813"/>
                            <a:gd name="connsiteX16" fmla="*/ 95173 w 3600581"/>
                            <a:gd name="connsiteY16" fmla="*/ 943538 h 980813"/>
                            <a:gd name="connsiteX17" fmla="*/ 326392 w 3600581"/>
                            <a:gd name="connsiteY17" fmla="*/ 693258 h 980813"/>
                            <a:gd name="connsiteX18" fmla="*/ 251299 w 3600581"/>
                            <a:gd name="connsiteY18" fmla="*/ 383967 h 980813"/>
                            <a:gd name="connsiteX19" fmla="*/ 245623 w 3600581"/>
                            <a:gd name="connsiteY19" fmla="*/ 416140 h 980813"/>
                            <a:gd name="connsiteX20" fmla="*/ 13480 w 3600581"/>
                            <a:gd name="connsiteY20" fmla="*/ 855053 h 980813"/>
                            <a:gd name="connsiteX21" fmla="*/ 60689 w 3600581"/>
                            <a:gd name="connsiteY21" fmla="*/ 923584 h 980813"/>
                            <a:gd name="connsiteX22" fmla="*/ 333562 w 3600581"/>
                            <a:gd name="connsiteY22" fmla="*/ 776650 h 980813"/>
                            <a:gd name="connsiteX23" fmla="*/ 332492 w 3600581"/>
                            <a:gd name="connsiteY23" fmla="*/ 841080 h 980813"/>
                            <a:gd name="connsiteX24" fmla="*/ 60299 w 3600581"/>
                            <a:gd name="connsiteY24" fmla="*/ 946534 h 980813"/>
                            <a:gd name="connsiteX25" fmla="*/ 191585 w 3600581"/>
                            <a:gd name="connsiteY25" fmla="*/ 826734 h 980813"/>
                            <a:gd name="connsiteX26" fmla="*/ 293635 w 3600581"/>
                            <a:gd name="connsiteY26" fmla="*/ 170821 h 980813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232671 w 3600579"/>
                            <a:gd name="connsiteY13" fmla="*/ 945932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386251 w 3600579"/>
                            <a:gd name="connsiteY13" fmla="*/ 848533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53421"/>
                            <a:gd name="connsiteX1" fmla="*/ 659999 w 3600579"/>
                            <a:gd name="connsiteY1" fmla="*/ 26896 h 953421"/>
                            <a:gd name="connsiteX2" fmla="*/ 723322 w 3600579"/>
                            <a:gd name="connsiteY2" fmla="*/ 20915 h 953421"/>
                            <a:gd name="connsiteX3" fmla="*/ 825696 w 3600579"/>
                            <a:gd name="connsiteY3" fmla="*/ 11970 h 953421"/>
                            <a:gd name="connsiteX4" fmla="*/ 765978 w 3600579"/>
                            <a:gd name="connsiteY4" fmla="*/ 37050 h 953421"/>
                            <a:gd name="connsiteX5" fmla="*/ 1072724 w 3600579"/>
                            <a:gd name="connsiteY5" fmla="*/ 42618 h 953421"/>
                            <a:gd name="connsiteX6" fmla="*/ 3592310 w 3600579"/>
                            <a:gd name="connsiteY6" fmla="*/ 574377 h 953421"/>
                            <a:gd name="connsiteX7" fmla="*/ 1947598 w 3600579"/>
                            <a:gd name="connsiteY7" fmla="*/ 821202 h 953421"/>
                            <a:gd name="connsiteX8" fmla="*/ 1327421 w 3600579"/>
                            <a:gd name="connsiteY8" fmla="*/ 878400 h 953421"/>
                            <a:gd name="connsiteX9" fmla="*/ 1807446 w 3600579"/>
                            <a:gd name="connsiteY9" fmla="*/ 826494 h 953421"/>
                            <a:gd name="connsiteX10" fmla="*/ 1707455 w 3600579"/>
                            <a:gd name="connsiteY10" fmla="*/ 824479 h 953421"/>
                            <a:gd name="connsiteX11" fmla="*/ 1646854 w 3600579"/>
                            <a:gd name="connsiteY11" fmla="*/ 847502 h 953421"/>
                            <a:gd name="connsiteX12" fmla="*/ 1006280 w 3600579"/>
                            <a:gd name="connsiteY12" fmla="*/ 821614 h 953421"/>
                            <a:gd name="connsiteX13" fmla="*/ 386251 w 3600579"/>
                            <a:gd name="connsiteY13" fmla="*/ 848533 h 953421"/>
                            <a:gd name="connsiteX14" fmla="*/ 280134 w 3600579"/>
                            <a:gd name="connsiteY14" fmla="*/ 802820 h 953421"/>
                            <a:gd name="connsiteX15" fmla="*/ 276598 w 3600579"/>
                            <a:gd name="connsiteY15" fmla="*/ 857884 h 953421"/>
                            <a:gd name="connsiteX16" fmla="*/ 409543 w 3600579"/>
                            <a:gd name="connsiteY16" fmla="*/ 876928 h 953421"/>
                            <a:gd name="connsiteX17" fmla="*/ 95171 w 3600579"/>
                            <a:gd name="connsiteY17" fmla="*/ 943538 h 953421"/>
                            <a:gd name="connsiteX18" fmla="*/ 326390 w 3600579"/>
                            <a:gd name="connsiteY18" fmla="*/ 693258 h 953421"/>
                            <a:gd name="connsiteX19" fmla="*/ 251297 w 3600579"/>
                            <a:gd name="connsiteY19" fmla="*/ 383967 h 953421"/>
                            <a:gd name="connsiteX20" fmla="*/ 245621 w 3600579"/>
                            <a:gd name="connsiteY20" fmla="*/ 416140 h 953421"/>
                            <a:gd name="connsiteX21" fmla="*/ 13478 w 3600579"/>
                            <a:gd name="connsiteY21" fmla="*/ 855053 h 953421"/>
                            <a:gd name="connsiteX22" fmla="*/ 60687 w 3600579"/>
                            <a:gd name="connsiteY22" fmla="*/ 923584 h 953421"/>
                            <a:gd name="connsiteX23" fmla="*/ 333560 w 3600579"/>
                            <a:gd name="connsiteY23" fmla="*/ 776650 h 953421"/>
                            <a:gd name="connsiteX24" fmla="*/ 332490 w 3600579"/>
                            <a:gd name="connsiteY24" fmla="*/ 841080 h 953421"/>
                            <a:gd name="connsiteX25" fmla="*/ 60297 w 3600579"/>
                            <a:gd name="connsiteY25" fmla="*/ 946534 h 953421"/>
                            <a:gd name="connsiteX26" fmla="*/ 191583 w 3600579"/>
                            <a:gd name="connsiteY26" fmla="*/ 826734 h 953421"/>
                            <a:gd name="connsiteX27" fmla="*/ 293633 w 3600579"/>
                            <a:gd name="connsiteY27" fmla="*/ 170821 h 953421"/>
                            <a:gd name="connsiteX0" fmla="*/ 293633 w 3600579"/>
                            <a:gd name="connsiteY0" fmla="*/ 170821 h 949331"/>
                            <a:gd name="connsiteX1" fmla="*/ 659999 w 3600579"/>
                            <a:gd name="connsiteY1" fmla="*/ 26896 h 949331"/>
                            <a:gd name="connsiteX2" fmla="*/ 723322 w 3600579"/>
                            <a:gd name="connsiteY2" fmla="*/ 20915 h 949331"/>
                            <a:gd name="connsiteX3" fmla="*/ 825696 w 3600579"/>
                            <a:gd name="connsiteY3" fmla="*/ 11970 h 949331"/>
                            <a:gd name="connsiteX4" fmla="*/ 765978 w 3600579"/>
                            <a:gd name="connsiteY4" fmla="*/ 37050 h 949331"/>
                            <a:gd name="connsiteX5" fmla="*/ 1072724 w 3600579"/>
                            <a:gd name="connsiteY5" fmla="*/ 42618 h 949331"/>
                            <a:gd name="connsiteX6" fmla="*/ 3592310 w 3600579"/>
                            <a:gd name="connsiteY6" fmla="*/ 574377 h 949331"/>
                            <a:gd name="connsiteX7" fmla="*/ 1947598 w 3600579"/>
                            <a:gd name="connsiteY7" fmla="*/ 821202 h 949331"/>
                            <a:gd name="connsiteX8" fmla="*/ 1327421 w 3600579"/>
                            <a:gd name="connsiteY8" fmla="*/ 878400 h 949331"/>
                            <a:gd name="connsiteX9" fmla="*/ 1807446 w 3600579"/>
                            <a:gd name="connsiteY9" fmla="*/ 826494 h 949331"/>
                            <a:gd name="connsiteX10" fmla="*/ 1707455 w 3600579"/>
                            <a:gd name="connsiteY10" fmla="*/ 824479 h 949331"/>
                            <a:gd name="connsiteX11" fmla="*/ 1646854 w 3600579"/>
                            <a:gd name="connsiteY11" fmla="*/ 847502 h 949331"/>
                            <a:gd name="connsiteX12" fmla="*/ 1006280 w 3600579"/>
                            <a:gd name="connsiteY12" fmla="*/ 821614 h 949331"/>
                            <a:gd name="connsiteX13" fmla="*/ 386251 w 3600579"/>
                            <a:gd name="connsiteY13" fmla="*/ 848533 h 949331"/>
                            <a:gd name="connsiteX14" fmla="*/ 280134 w 3600579"/>
                            <a:gd name="connsiteY14" fmla="*/ 802820 h 949331"/>
                            <a:gd name="connsiteX15" fmla="*/ 276598 w 3600579"/>
                            <a:gd name="connsiteY15" fmla="*/ 857884 h 949331"/>
                            <a:gd name="connsiteX16" fmla="*/ 409543 w 3600579"/>
                            <a:gd name="connsiteY16" fmla="*/ 876928 h 949331"/>
                            <a:gd name="connsiteX17" fmla="*/ 95171 w 3600579"/>
                            <a:gd name="connsiteY17" fmla="*/ 943538 h 949331"/>
                            <a:gd name="connsiteX18" fmla="*/ 326390 w 3600579"/>
                            <a:gd name="connsiteY18" fmla="*/ 693258 h 949331"/>
                            <a:gd name="connsiteX19" fmla="*/ 251297 w 3600579"/>
                            <a:gd name="connsiteY19" fmla="*/ 383967 h 949331"/>
                            <a:gd name="connsiteX20" fmla="*/ 245621 w 3600579"/>
                            <a:gd name="connsiteY20" fmla="*/ 416140 h 949331"/>
                            <a:gd name="connsiteX21" fmla="*/ 13478 w 3600579"/>
                            <a:gd name="connsiteY21" fmla="*/ 855053 h 949331"/>
                            <a:gd name="connsiteX22" fmla="*/ 60687 w 3600579"/>
                            <a:gd name="connsiteY22" fmla="*/ 923584 h 949331"/>
                            <a:gd name="connsiteX23" fmla="*/ 333560 w 3600579"/>
                            <a:gd name="connsiteY23" fmla="*/ 776650 h 949331"/>
                            <a:gd name="connsiteX24" fmla="*/ 332490 w 3600579"/>
                            <a:gd name="connsiteY24" fmla="*/ 841080 h 949331"/>
                            <a:gd name="connsiteX25" fmla="*/ 282134 w 3600579"/>
                            <a:gd name="connsiteY25" fmla="*/ 829245 h 949331"/>
                            <a:gd name="connsiteX26" fmla="*/ 191583 w 3600579"/>
                            <a:gd name="connsiteY26" fmla="*/ 826734 h 949331"/>
                            <a:gd name="connsiteX27" fmla="*/ 293633 w 3600579"/>
                            <a:gd name="connsiteY27" fmla="*/ 170821 h 949331"/>
                            <a:gd name="connsiteX0" fmla="*/ 280329 w 3587275"/>
                            <a:gd name="connsiteY0" fmla="*/ 170821 h 949331"/>
                            <a:gd name="connsiteX1" fmla="*/ 646695 w 3587275"/>
                            <a:gd name="connsiteY1" fmla="*/ 26896 h 949331"/>
                            <a:gd name="connsiteX2" fmla="*/ 710018 w 3587275"/>
                            <a:gd name="connsiteY2" fmla="*/ 20915 h 949331"/>
                            <a:gd name="connsiteX3" fmla="*/ 812392 w 3587275"/>
                            <a:gd name="connsiteY3" fmla="*/ 11970 h 949331"/>
                            <a:gd name="connsiteX4" fmla="*/ 752674 w 3587275"/>
                            <a:gd name="connsiteY4" fmla="*/ 37050 h 949331"/>
                            <a:gd name="connsiteX5" fmla="*/ 1059420 w 3587275"/>
                            <a:gd name="connsiteY5" fmla="*/ 42618 h 949331"/>
                            <a:gd name="connsiteX6" fmla="*/ 3579006 w 3587275"/>
                            <a:gd name="connsiteY6" fmla="*/ 574377 h 949331"/>
                            <a:gd name="connsiteX7" fmla="*/ 1934294 w 3587275"/>
                            <a:gd name="connsiteY7" fmla="*/ 821202 h 949331"/>
                            <a:gd name="connsiteX8" fmla="*/ 1314117 w 3587275"/>
                            <a:gd name="connsiteY8" fmla="*/ 878400 h 949331"/>
                            <a:gd name="connsiteX9" fmla="*/ 1794142 w 3587275"/>
                            <a:gd name="connsiteY9" fmla="*/ 826494 h 949331"/>
                            <a:gd name="connsiteX10" fmla="*/ 1694151 w 3587275"/>
                            <a:gd name="connsiteY10" fmla="*/ 824479 h 949331"/>
                            <a:gd name="connsiteX11" fmla="*/ 1633550 w 3587275"/>
                            <a:gd name="connsiteY11" fmla="*/ 847502 h 949331"/>
                            <a:gd name="connsiteX12" fmla="*/ 992976 w 3587275"/>
                            <a:gd name="connsiteY12" fmla="*/ 821614 h 949331"/>
                            <a:gd name="connsiteX13" fmla="*/ 372947 w 3587275"/>
                            <a:gd name="connsiteY13" fmla="*/ 848533 h 949331"/>
                            <a:gd name="connsiteX14" fmla="*/ 266830 w 3587275"/>
                            <a:gd name="connsiteY14" fmla="*/ 802820 h 949331"/>
                            <a:gd name="connsiteX15" fmla="*/ 263294 w 3587275"/>
                            <a:gd name="connsiteY15" fmla="*/ 857884 h 949331"/>
                            <a:gd name="connsiteX16" fmla="*/ 396239 w 3587275"/>
                            <a:gd name="connsiteY16" fmla="*/ 876928 h 949331"/>
                            <a:gd name="connsiteX17" fmla="*/ 81867 w 3587275"/>
                            <a:gd name="connsiteY17" fmla="*/ 943538 h 949331"/>
                            <a:gd name="connsiteX18" fmla="*/ 313086 w 3587275"/>
                            <a:gd name="connsiteY18" fmla="*/ 693258 h 949331"/>
                            <a:gd name="connsiteX19" fmla="*/ 237993 w 3587275"/>
                            <a:gd name="connsiteY19" fmla="*/ 383967 h 949331"/>
                            <a:gd name="connsiteX20" fmla="*/ 232317 w 3587275"/>
                            <a:gd name="connsiteY20" fmla="*/ 416140 h 949331"/>
                            <a:gd name="connsiteX21" fmla="*/ 174 w 3587275"/>
                            <a:gd name="connsiteY21" fmla="*/ 855053 h 949331"/>
                            <a:gd name="connsiteX22" fmla="*/ 277752 w 3587275"/>
                            <a:gd name="connsiteY22" fmla="*/ 876978 h 949331"/>
                            <a:gd name="connsiteX23" fmla="*/ 320256 w 3587275"/>
                            <a:gd name="connsiteY23" fmla="*/ 776650 h 949331"/>
                            <a:gd name="connsiteX24" fmla="*/ 319186 w 3587275"/>
                            <a:gd name="connsiteY24" fmla="*/ 841080 h 949331"/>
                            <a:gd name="connsiteX25" fmla="*/ 268830 w 3587275"/>
                            <a:gd name="connsiteY25" fmla="*/ 829245 h 949331"/>
                            <a:gd name="connsiteX26" fmla="*/ 178279 w 3587275"/>
                            <a:gd name="connsiteY26" fmla="*/ 826734 h 949331"/>
                            <a:gd name="connsiteX27" fmla="*/ 280329 w 3587275"/>
                            <a:gd name="connsiteY27" fmla="*/ 170821 h 949331"/>
                            <a:gd name="connsiteX0" fmla="*/ 280329 w 3587275"/>
                            <a:gd name="connsiteY0" fmla="*/ 170821 h 900108"/>
                            <a:gd name="connsiteX1" fmla="*/ 646695 w 3587275"/>
                            <a:gd name="connsiteY1" fmla="*/ 26896 h 900108"/>
                            <a:gd name="connsiteX2" fmla="*/ 710018 w 3587275"/>
                            <a:gd name="connsiteY2" fmla="*/ 20915 h 900108"/>
                            <a:gd name="connsiteX3" fmla="*/ 812392 w 3587275"/>
                            <a:gd name="connsiteY3" fmla="*/ 11970 h 900108"/>
                            <a:gd name="connsiteX4" fmla="*/ 752674 w 3587275"/>
                            <a:gd name="connsiteY4" fmla="*/ 37050 h 900108"/>
                            <a:gd name="connsiteX5" fmla="*/ 1059420 w 3587275"/>
                            <a:gd name="connsiteY5" fmla="*/ 42618 h 900108"/>
                            <a:gd name="connsiteX6" fmla="*/ 3579006 w 3587275"/>
                            <a:gd name="connsiteY6" fmla="*/ 574377 h 900108"/>
                            <a:gd name="connsiteX7" fmla="*/ 1934294 w 3587275"/>
                            <a:gd name="connsiteY7" fmla="*/ 821202 h 900108"/>
                            <a:gd name="connsiteX8" fmla="*/ 1314117 w 3587275"/>
                            <a:gd name="connsiteY8" fmla="*/ 878400 h 900108"/>
                            <a:gd name="connsiteX9" fmla="*/ 1794142 w 3587275"/>
                            <a:gd name="connsiteY9" fmla="*/ 826494 h 900108"/>
                            <a:gd name="connsiteX10" fmla="*/ 1694151 w 3587275"/>
                            <a:gd name="connsiteY10" fmla="*/ 824479 h 900108"/>
                            <a:gd name="connsiteX11" fmla="*/ 1633550 w 3587275"/>
                            <a:gd name="connsiteY11" fmla="*/ 847502 h 900108"/>
                            <a:gd name="connsiteX12" fmla="*/ 992976 w 3587275"/>
                            <a:gd name="connsiteY12" fmla="*/ 821614 h 900108"/>
                            <a:gd name="connsiteX13" fmla="*/ 372947 w 3587275"/>
                            <a:gd name="connsiteY13" fmla="*/ 848533 h 900108"/>
                            <a:gd name="connsiteX14" fmla="*/ 266830 w 3587275"/>
                            <a:gd name="connsiteY14" fmla="*/ 802820 h 900108"/>
                            <a:gd name="connsiteX15" fmla="*/ 263294 w 3587275"/>
                            <a:gd name="connsiteY15" fmla="*/ 857884 h 900108"/>
                            <a:gd name="connsiteX16" fmla="*/ 396239 w 3587275"/>
                            <a:gd name="connsiteY16" fmla="*/ 876928 h 900108"/>
                            <a:gd name="connsiteX17" fmla="*/ 175731 w 3587275"/>
                            <a:gd name="connsiteY17" fmla="*/ 876978 h 900108"/>
                            <a:gd name="connsiteX18" fmla="*/ 313086 w 3587275"/>
                            <a:gd name="connsiteY18" fmla="*/ 693258 h 900108"/>
                            <a:gd name="connsiteX19" fmla="*/ 237993 w 3587275"/>
                            <a:gd name="connsiteY19" fmla="*/ 383967 h 900108"/>
                            <a:gd name="connsiteX20" fmla="*/ 232317 w 3587275"/>
                            <a:gd name="connsiteY20" fmla="*/ 416140 h 900108"/>
                            <a:gd name="connsiteX21" fmla="*/ 174 w 3587275"/>
                            <a:gd name="connsiteY21" fmla="*/ 855053 h 900108"/>
                            <a:gd name="connsiteX22" fmla="*/ 277752 w 3587275"/>
                            <a:gd name="connsiteY22" fmla="*/ 876978 h 900108"/>
                            <a:gd name="connsiteX23" fmla="*/ 320256 w 3587275"/>
                            <a:gd name="connsiteY23" fmla="*/ 776650 h 900108"/>
                            <a:gd name="connsiteX24" fmla="*/ 319186 w 3587275"/>
                            <a:gd name="connsiteY24" fmla="*/ 841080 h 900108"/>
                            <a:gd name="connsiteX25" fmla="*/ 268830 w 3587275"/>
                            <a:gd name="connsiteY25" fmla="*/ 829245 h 900108"/>
                            <a:gd name="connsiteX26" fmla="*/ 178279 w 3587275"/>
                            <a:gd name="connsiteY26" fmla="*/ 826734 h 900108"/>
                            <a:gd name="connsiteX27" fmla="*/ 280329 w 3587275"/>
                            <a:gd name="connsiteY27" fmla="*/ 170821 h 900108"/>
                            <a:gd name="connsiteX0" fmla="*/ 161712 w 3468658"/>
                            <a:gd name="connsiteY0" fmla="*/ 170821 h 902664"/>
                            <a:gd name="connsiteX1" fmla="*/ 528078 w 3468658"/>
                            <a:gd name="connsiteY1" fmla="*/ 26896 h 902664"/>
                            <a:gd name="connsiteX2" fmla="*/ 591401 w 3468658"/>
                            <a:gd name="connsiteY2" fmla="*/ 20915 h 902664"/>
                            <a:gd name="connsiteX3" fmla="*/ 693775 w 3468658"/>
                            <a:gd name="connsiteY3" fmla="*/ 11970 h 902664"/>
                            <a:gd name="connsiteX4" fmla="*/ 634057 w 3468658"/>
                            <a:gd name="connsiteY4" fmla="*/ 37050 h 902664"/>
                            <a:gd name="connsiteX5" fmla="*/ 940803 w 3468658"/>
                            <a:gd name="connsiteY5" fmla="*/ 42618 h 902664"/>
                            <a:gd name="connsiteX6" fmla="*/ 3460389 w 3468658"/>
                            <a:gd name="connsiteY6" fmla="*/ 574377 h 902664"/>
                            <a:gd name="connsiteX7" fmla="*/ 1815677 w 3468658"/>
                            <a:gd name="connsiteY7" fmla="*/ 821202 h 902664"/>
                            <a:gd name="connsiteX8" fmla="*/ 1195500 w 3468658"/>
                            <a:gd name="connsiteY8" fmla="*/ 878400 h 902664"/>
                            <a:gd name="connsiteX9" fmla="*/ 1675525 w 3468658"/>
                            <a:gd name="connsiteY9" fmla="*/ 826494 h 902664"/>
                            <a:gd name="connsiteX10" fmla="*/ 1575534 w 3468658"/>
                            <a:gd name="connsiteY10" fmla="*/ 824479 h 902664"/>
                            <a:gd name="connsiteX11" fmla="*/ 1514933 w 3468658"/>
                            <a:gd name="connsiteY11" fmla="*/ 847502 h 902664"/>
                            <a:gd name="connsiteX12" fmla="*/ 874359 w 3468658"/>
                            <a:gd name="connsiteY12" fmla="*/ 821614 h 902664"/>
                            <a:gd name="connsiteX13" fmla="*/ 254330 w 3468658"/>
                            <a:gd name="connsiteY13" fmla="*/ 848533 h 902664"/>
                            <a:gd name="connsiteX14" fmla="*/ 148213 w 3468658"/>
                            <a:gd name="connsiteY14" fmla="*/ 802820 h 902664"/>
                            <a:gd name="connsiteX15" fmla="*/ 144677 w 3468658"/>
                            <a:gd name="connsiteY15" fmla="*/ 857884 h 902664"/>
                            <a:gd name="connsiteX16" fmla="*/ 277622 w 3468658"/>
                            <a:gd name="connsiteY16" fmla="*/ 876928 h 902664"/>
                            <a:gd name="connsiteX17" fmla="*/ 57114 w 3468658"/>
                            <a:gd name="connsiteY17" fmla="*/ 876978 h 902664"/>
                            <a:gd name="connsiteX18" fmla="*/ 194469 w 3468658"/>
                            <a:gd name="connsiteY18" fmla="*/ 693258 h 902664"/>
                            <a:gd name="connsiteX19" fmla="*/ 119376 w 3468658"/>
                            <a:gd name="connsiteY19" fmla="*/ 383967 h 902664"/>
                            <a:gd name="connsiteX20" fmla="*/ 113700 w 3468658"/>
                            <a:gd name="connsiteY20" fmla="*/ 416140 h 902664"/>
                            <a:gd name="connsiteX21" fmla="*/ 86349 w 3468658"/>
                            <a:gd name="connsiteY21" fmla="*/ 859029 h 902664"/>
                            <a:gd name="connsiteX22" fmla="*/ 159135 w 3468658"/>
                            <a:gd name="connsiteY22" fmla="*/ 876978 h 902664"/>
                            <a:gd name="connsiteX23" fmla="*/ 201639 w 3468658"/>
                            <a:gd name="connsiteY23" fmla="*/ 776650 h 902664"/>
                            <a:gd name="connsiteX24" fmla="*/ 200569 w 3468658"/>
                            <a:gd name="connsiteY24" fmla="*/ 841080 h 902664"/>
                            <a:gd name="connsiteX25" fmla="*/ 150213 w 3468658"/>
                            <a:gd name="connsiteY25" fmla="*/ 829245 h 902664"/>
                            <a:gd name="connsiteX26" fmla="*/ 59662 w 3468658"/>
                            <a:gd name="connsiteY26" fmla="*/ 826734 h 902664"/>
                            <a:gd name="connsiteX27" fmla="*/ 161712 w 3468658"/>
                            <a:gd name="connsiteY27" fmla="*/ 170821 h 902664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675525 w 3468658"/>
                            <a:gd name="connsiteY9" fmla="*/ 826494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726719 w 3468658"/>
                            <a:gd name="connsiteY9" fmla="*/ 737036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7753"/>
                            <a:gd name="connsiteY0" fmla="*/ 170821 h 889803"/>
                            <a:gd name="connsiteX1" fmla="*/ 528078 w 3467753"/>
                            <a:gd name="connsiteY1" fmla="*/ 26896 h 889803"/>
                            <a:gd name="connsiteX2" fmla="*/ 591401 w 3467753"/>
                            <a:gd name="connsiteY2" fmla="*/ 20915 h 889803"/>
                            <a:gd name="connsiteX3" fmla="*/ 693775 w 3467753"/>
                            <a:gd name="connsiteY3" fmla="*/ 11970 h 889803"/>
                            <a:gd name="connsiteX4" fmla="*/ 634057 w 3467753"/>
                            <a:gd name="connsiteY4" fmla="*/ 37050 h 889803"/>
                            <a:gd name="connsiteX5" fmla="*/ 940803 w 3467753"/>
                            <a:gd name="connsiteY5" fmla="*/ 42618 h 889803"/>
                            <a:gd name="connsiteX6" fmla="*/ 3460389 w 3467753"/>
                            <a:gd name="connsiteY6" fmla="*/ 574377 h 889803"/>
                            <a:gd name="connsiteX7" fmla="*/ 1773015 w 3467753"/>
                            <a:gd name="connsiteY7" fmla="*/ 757274 h 889803"/>
                            <a:gd name="connsiteX8" fmla="*/ 1195500 w 3467753"/>
                            <a:gd name="connsiteY8" fmla="*/ 878400 h 889803"/>
                            <a:gd name="connsiteX9" fmla="*/ 1726719 w 3467753"/>
                            <a:gd name="connsiteY9" fmla="*/ 737036 h 889803"/>
                            <a:gd name="connsiteX10" fmla="*/ 1575534 w 3467753"/>
                            <a:gd name="connsiteY10" fmla="*/ 824479 h 889803"/>
                            <a:gd name="connsiteX11" fmla="*/ 1514933 w 3467753"/>
                            <a:gd name="connsiteY11" fmla="*/ 847502 h 889803"/>
                            <a:gd name="connsiteX12" fmla="*/ 874359 w 3467753"/>
                            <a:gd name="connsiteY12" fmla="*/ 821614 h 889803"/>
                            <a:gd name="connsiteX13" fmla="*/ 254330 w 3467753"/>
                            <a:gd name="connsiteY13" fmla="*/ 848533 h 889803"/>
                            <a:gd name="connsiteX14" fmla="*/ 148213 w 3467753"/>
                            <a:gd name="connsiteY14" fmla="*/ 802820 h 889803"/>
                            <a:gd name="connsiteX15" fmla="*/ 144677 w 3467753"/>
                            <a:gd name="connsiteY15" fmla="*/ 857884 h 889803"/>
                            <a:gd name="connsiteX16" fmla="*/ 277622 w 3467753"/>
                            <a:gd name="connsiteY16" fmla="*/ 876928 h 889803"/>
                            <a:gd name="connsiteX17" fmla="*/ 57114 w 3467753"/>
                            <a:gd name="connsiteY17" fmla="*/ 876978 h 889803"/>
                            <a:gd name="connsiteX18" fmla="*/ 194469 w 3467753"/>
                            <a:gd name="connsiteY18" fmla="*/ 693258 h 889803"/>
                            <a:gd name="connsiteX19" fmla="*/ 119376 w 3467753"/>
                            <a:gd name="connsiteY19" fmla="*/ 383967 h 889803"/>
                            <a:gd name="connsiteX20" fmla="*/ 113700 w 3467753"/>
                            <a:gd name="connsiteY20" fmla="*/ 416140 h 889803"/>
                            <a:gd name="connsiteX21" fmla="*/ 86349 w 3467753"/>
                            <a:gd name="connsiteY21" fmla="*/ 859029 h 889803"/>
                            <a:gd name="connsiteX22" fmla="*/ 159135 w 3467753"/>
                            <a:gd name="connsiteY22" fmla="*/ 876978 h 889803"/>
                            <a:gd name="connsiteX23" fmla="*/ 201639 w 3467753"/>
                            <a:gd name="connsiteY23" fmla="*/ 776650 h 889803"/>
                            <a:gd name="connsiteX24" fmla="*/ 200569 w 3467753"/>
                            <a:gd name="connsiteY24" fmla="*/ 841080 h 889803"/>
                            <a:gd name="connsiteX25" fmla="*/ 150213 w 3467753"/>
                            <a:gd name="connsiteY25" fmla="*/ 829245 h 889803"/>
                            <a:gd name="connsiteX26" fmla="*/ 59662 w 3467753"/>
                            <a:gd name="connsiteY26" fmla="*/ 826734 h 889803"/>
                            <a:gd name="connsiteX27" fmla="*/ 161712 w 346775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14933 w 3469673"/>
                            <a:gd name="connsiteY11" fmla="*/ 847502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287114 w 3469673"/>
                            <a:gd name="connsiteY22" fmla="*/ 83135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287114 w 3469673"/>
                            <a:gd name="connsiteY22" fmla="*/ 831358 h 886576"/>
                            <a:gd name="connsiteX23" fmla="*/ 201639 w 3469673"/>
                            <a:gd name="connsiteY23" fmla="*/ 776650 h 886576"/>
                            <a:gd name="connsiteX24" fmla="*/ 200569 w 3469673"/>
                            <a:gd name="connsiteY24" fmla="*/ 841080 h 886576"/>
                            <a:gd name="connsiteX25" fmla="*/ 150213 w 3469673"/>
                            <a:gd name="connsiteY25" fmla="*/ 829245 h 886576"/>
                            <a:gd name="connsiteX26" fmla="*/ 59662 w 3469673"/>
                            <a:gd name="connsiteY26" fmla="*/ 826734 h 886576"/>
                            <a:gd name="connsiteX27" fmla="*/ 161712 w 3469673"/>
                            <a:gd name="connsiteY27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364266 w 3469673"/>
                            <a:gd name="connsiteY17" fmla="*/ 831314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4730"/>
                            <a:gd name="connsiteX1" fmla="*/ 528078 w 3469673"/>
                            <a:gd name="connsiteY1" fmla="*/ 26896 h 884730"/>
                            <a:gd name="connsiteX2" fmla="*/ 591401 w 3469673"/>
                            <a:gd name="connsiteY2" fmla="*/ 20915 h 884730"/>
                            <a:gd name="connsiteX3" fmla="*/ 693775 w 3469673"/>
                            <a:gd name="connsiteY3" fmla="*/ 11970 h 884730"/>
                            <a:gd name="connsiteX4" fmla="*/ 634057 w 3469673"/>
                            <a:gd name="connsiteY4" fmla="*/ 37050 h 884730"/>
                            <a:gd name="connsiteX5" fmla="*/ 940803 w 3469673"/>
                            <a:gd name="connsiteY5" fmla="*/ 42618 h 884730"/>
                            <a:gd name="connsiteX6" fmla="*/ 3460389 w 3469673"/>
                            <a:gd name="connsiteY6" fmla="*/ 574377 h 884730"/>
                            <a:gd name="connsiteX7" fmla="*/ 1773015 w 3469673"/>
                            <a:gd name="connsiteY7" fmla="*/ 757274 h 884730"/>
                            <a:gd name="connsiteX8" fmla="*/ 1237263 w 3469673"/>
                            <a:gd name="connsiteY8" fmla="*/ 806834 h 884730"/>
                            <a:gd name="connsiteX9" fmla="*/ 1726719 w 3469673"/>
                            <a:gd name="connsiteY9" fmla="*/ 737036 h 884730"/>
                            <a:gd name="connsiteX10" fmla="*/ 1575534 w 3469673"/>
                            <a:gd name="connsiteY10" fmla="*/ 824479 h 884730"/>
                            <a:gd name="connsiteX11" fmla="*/ 1523465 w 3469673"/>
                            <a:gd name="connsiteY11" fmla="*/ 801779 h 884730"/>
                            <a:gd name="connsiteX12" fmla="*/ 874359 w 3469673"/>
                            <a:gd name="connsiteY12" fmla="*/ 821614 h 884730"/>
                            <a:gd name="connsiteX13" fmla="*/ 254330 w 3469673"/>
                            <a:gd name="connsiteY13" fmla="*/ 848533 h 884730"/>
                            <a:gd name="connsiteX14" fmla="*/ 148213 w 3469673"/>
                            <a:gd name="connsiteY14" fmla="*/ 802820 h 884730"/>
                            <a:gd name="connsiteX15" fmla="*/ 144677 w 3469673"/>
                            <a:gd name="connsiteY15" fmla="*/ 857884 h 884730"/>
                            <a:gd name="connsiteX16" fmla="*/ 422665 w 3469673"/>
                            <a:gd name="connsiteY16" fmla="*/ 805362 h 884730"/>
                            <a:gd name="connsiteX17" fmla="*/ 364266 w 3469673"/>
                            <a:gd name="connsiteY17" fmla="*/ 831314 h 884730"/>
                            <a:gd name="connsiteX18" fmla="*/ 194469 w 3469673"/>
                            <a:gd name="connsiteY18" fmla="*/ 693258 h 884730"/>
                            <a:gd name="connsiteX19" fmla="*/ 119376 w 3469673"/>
                            <a:gd name="connsiteY19" fmla="*/ 383967 h 884730"/>
                            <a:gd name="connsiteX20" fmla="*/ 113700 w 3469673"/>
                            <a:gd name="connsiteY20" fmla="*/ 416140 h 884730"/>
                            <a:gd name="connsiteX21" fmla="*/ 86349 w 3469673"/>
                            <a:gd name="connsiteY21" fmla="*/ 859029 h 884730"/>
                            <a:gd name="connsiteX22" fmla="*/ 187704 w 3469673"/>
                            <a:gd name="connsiteY22" fmla="*/ 831314 h 884730"/>
                            <a:gd name="connsiteX23" fmla="*/ 287114 w 3469673"/>
                            <a:gd name="connsiteY23" fmla="*/ 831358 h 884730"/>
                            <a:gd name="connsiteX24" fmla="*/ 201639 w 3469673"/>
                            <a:gd name="connsiteY24" fmla="*/ 776650 h 884730"/>
                            <a:gd name="connsiteX25" fmla="*/ 200569 w 3469673"/>
                            <a:gd name="connsiteY25" fmla="*/ 841080 h 884730"/>
                            <a:gd name="connsiteX26" fmla="*/ 150213 w 3469673"/>
                            <a:gd name="connsiteY26" fmla="*/ 829245 h 884730"/>
                            <a:gd name="connsiteX27" fmla="*/ 307151 w 3469673"/>
                            <a:gd name="connsiteY27" fmla="*/ 848807 h 884730"/>
                            <a:gd name="connsiteX28" fmla="*/ 59662 w 3469673"/>
                            <a:gd name="connsiteY28" fmla="*/ 826734 h 884730"/>
                            <a:gd name="connsiteX29" fmla="*/ 161712 w 3469673"/>
                            <a:gd name="connsiteY29" fmla="*/ 170821 h 884730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86349 w 3469673"/>
                            <a:gd name="connsiteY21" fmla="*/ 859029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180201 w 3469673"/>
                            <a:gd name="connsiteY21" fmla="*/ 811321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72182"/>
                            <a:gd name="connsiteX1" fmla="*/ 528078 w 3469673"/>
                            <a:gd name="connsiteY1" fmla="*/ 26896 h 872182"/>
                            <a:gd name="connsiteX2" fmla="*/ 591401 w 3469673"/>
                            <a:gd name="connsiteY2" fmla="*/ 20915 h 872182"/>
                            <a:gd name="connsiteX3" fmla="*/ 693775 w 3469673"/>
                            <a:gd name="connsiteY3" fmla="*/ 11970 h 872182"/>
                            <a:gd name="connsiteX4" fmla="*/ 634057 w 3469673"/>
                            <a:gd name="connsiteY4" fmla="*/ 37050 h 872182"/>
                            <a:gd name="connsiteX5" fmla="*/ 940803 w 3469673"/>
                            <a:gd name="connsiteY5" fmla="*/ 42618 h 872182"/>
                            <a:gd name="connsiteX6" fmla="*/ 3460389 w 3469673"/>
                            <a:gd name="connsiteY6" fmla="*/ 574377 h 872182"/>
                            <a:gd name="connsiteX7" fmla="*/ 1773015 w 3469673"/>
                            <a:gd name="connsiteY7" fmla="*/ 757274 h 872182"/>
                            <a:gd name="connsiteX8" fmla="*/ 1237263 w 3469673"/>
                            <a:gd name="connsiteY8" fmla="*/ 806834 h 872182"/>
                            <a:gd name="connsiteX9" fmla="*/ 1726719 w 3469673"/>
                            <a:gd name="connsiteY9" fmla="*/ 737036 h 872182"/>
                            <a:gd name="connsiteX10" fmla="*/ 1575534 w 3469673"/>
                            <a:gd name="connsiteY10" fmla="*/ 824479 h 872182"/>
                            <a:gd name="connsiteX11" fmla="*/ 1523465 w 3469673"/>
                            <a:gd name="connsiteY11" fmla="*/ 801779 h 872182"/>
                            <a:gd name="connsiteX12" fmla="*/ 874359 w 3469673"/>
                            <a:gd name="connsiteY12" fmla="*/ 821614 h 872182"/>
                            <a:gd name="connsiteX13" fmla="*/ 254330 w 3469673"/>
                            <a:gd name="connsiteY13" fmla="*/ 848533 h 872182"/>
                            <a:gd name="connsiteX14" fmla="*/ 148213 w 3469673"/>
                            <a:gd name="connsiteY14" fmla="*/ 802820 h 872182"/>
                            <a:gd name="connsiteX15" fmla="*/ 144677 w 3469673"/>
                            <a:gd name="connsiteY15" fmla="*/ 857884 h 872182"/>
                            <a:gd name="connsiteX16" fmla="*/ 422665 w 3469673"/>
                            <a:gd name="connsiteY16" fmla="*/ 805362 h 872182"/>
                            <a:gd name="connsiteX17" fmla="*/ 364266 w 3469673"/>
                            <a:gd name="connsiteY17" fmla="*/ 831314 h 872182"/>
                            <a:gd name="connsiteX18" fmla="*/ 194469 w 3469673"/>
                            <a:gd name="connsiteY18" fmla="*/ 693258 h 872182"/>
                            <a:gd name="connsiteX19" fmla="*/ 119376 w 3469673"/>
                            <a:gd name="connsiteY19" fmla="*/ 383967 h 872182"/>
                            <a:gd name="connsiteX20" fmla="*/ 113700 w 3469673"/>
                            <a:gd name="connsiteY20" fmla="*/ 416140 h 872182"/>
                            <a:gd name="connsiteX21" fmla="*/ 180201 w 3469673"/>
                            <a:gd name="connsiteY21" fmla="*/ 811321 h 872182"/>
                            <a:gd name="connsiteX22" fmla="*/ 187704 w 3469673"/>
                            <a:gd name="connsiteY22" fmla="*/ 831314 h 872182"/>
                            <a:gd name="connsiteX23" fmla="*/ 287114 w 3469673"/>
                            <a:gd name="connsiteY23" fmla="*/ 831358 h 872182"/>
                            <a:gd name="connsiteX24" fmla="*/ 201639 w 3469673"/>
                            <a:gd name="connsiteY24" fmla="*/ 776650 h 872182"/>
                            <a:gd name="connsiteX25" fmla="*/ 200569 w 3469673"/>
                            <a:gd name="connsiteY25" fmla="*/ 841080 h 872182"/>
                            <a:gd name="connsiteX26" fmla="*/ 150213 w 3469673"/>
                            <a:gd name="connsiteY26" fmla="*/ 829245 h 872182"/>
                            <a:gd name="connsiteX27" fmla="*/ 307151 w 3469673"/>
                            <a:gd name="connsiteY27" fmla="*/ 848807 h 872182"/>
                            <a:gd name="connsiteX28" fmla="*/ 213299 w 3469673"/>
                            <a:gd name="connsiteY28" fmla="*/ 850804 h 872182"/>
                            <a:gd name="connsiteX29" fmla="*/ 213299 w 3469673"/>
                            <a:gd name="connsiteY29" fmla="*/ 805076 h 872182"/>
                            <a:gd name="connsiteX30" fmla="*/ 59662 w 3469673"/>
                            <a:gd name="connsiteY30" fmla="*/ 826734 h 872182"/>
                            <a:gd name="connsiteX31" fmla="*/ 161712 w 3469673"/>
                            <a:gd name="connsiteY31" fmla="*/ 170821 h 872182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183632 w 3398975"/>
                            <a:gd name="connsiteY13" fmla="*/ 848533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398642 w 3398975"/>
                            <a:gd name="connsiteY22" fmla="*/ 756061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54721"/>
                            <a:gd name="connsiteX1" fmla="*/ 457380 w 3398975"/>
                            <a:gd name="connsiteY1" fmla="*/ 26896 h 854721"/>
                            <a:gd name="connsiteX2" fmla="*/ 520703 w 3398975"/>
                            <a:gd name="connsiteY2" fmla="*/ 20915 h 854721"/>
                            <a:gd name="connsiteX3" fmla="*/ 623077 w 3398975"/>
                            <a:gd name="connsiteY3" fmla="*/ 11970 h 854721"/>
                            <a:gd name="connsiteX4" fmla="*/ 563359 w 3398975"/>
                            <a:gd name="connsiteY4" fmla="*/ 37050 h 854721"/>
                            <a:gd name="connsiteX5" fmla="*/ 870105 w 3398975"/>
                            <a:gd name="connsiteY5" fmla="*/ 42618 h 854721"/>
                            <a:gd name="connsiteX6" fmla="*/ 3389691 w 3398975"/>
                            <a:gd name="connsiteY6" fmla="*/ 574377 h 854721"/>
                            <a:gd name="connsiteX7" fmla="*/ 1702317 w 3398975"/>
                            <a:gd name="connsiteY7" fmla="*/ 757274 h 854721"/>
                            <a:gd name="connsiteX8" fmla="*/ 1166565 w 3398975"/>
                            <a:gd name="connsiteY8" fmla="*/ 806834 h 854721"/>
                            <a:gd name="connsiteX9" fmla="*/ 1656021 w 3398975"/>
                            <a:gd name="connsiteY9" fmla="*/ 737036 h 854721"/>
                            <a:gd name="connsiteX10" fmla="*/ 1504836 w 3398975"/>
                            <a:gd name="connsiteY10" fmla="*/ 824479 h 854721"/>
                            <a:gd name="connsiteX11" fmla="*/ 1452767 w 3398975"/>
                            <a:gd name="connsiteY11" fmla="*/ 801779 h 854721"/>
                            <a:gd name="connsiteX12" fmla="*/ 803661 w 3398975"/>
                            <a:gd name="connsiteY12" fmla="*/ 821614 h 854721"/>
                            <a:gd name="connsiteX13" fmla="*/ 422596 w 3398975"/>
                            <a:gd name="connsiteY13" fmla="*/ 743648 h 854721"/>
                            <a:gd name="connsiteX14" fmla="*/ 77515 w 3398975"/>
                            <a:gd name="connsiteY14" fmla="*/ 802820 h 854721"/>
                            <a:gd name="connsiteX15" fmla="*/ 219064 w 3398975"/>
                            <a:gd name="connsiteY15" fmla="*/ 756061 h 854721"/>
                            <a:gd name="connsiteX16" fmla="*/ 351967 w 3398975"/>
                            <a:gd name="connsiteY16" fmla="*/ 805362 h 854721"/>
                            <a:gd name="connsiteX17" fmla="*/ 361843 w 3398975"/>
                            <a:gd name="connsiteY17" fmla="*/ 743078 h 854721"/>
                            <a:gd name="connsiteX18" fmla="*/ 123771 w 3398975"/>
                            <a:gd name="connsiteY18" fmla="*/ 693258 h 854721"/>
                            <a:gd name="connsiteX19" fmla="*/ 48678 w 3398975"/>
                            <a:gd name="connsiteY19" fmla="*/ 383967 h 854721"/>
                            <a:gd name="connsiteX20" fmla="*/ 43002 w 3398975"/>
                            <a:gd name="connsiteY20" fmla="*/ 416140 h 854721"/>
                            <a:gd name="connsiteX21" fmla="*/ 109503 w 3398975"/>
                            <a:gd name="connsiteY21" fmla="*/ 811321 h 854721"/>
                            <a:gd name="connsiteX22" fmla="*/ 398642 w 3398975"/>
                            <a:gd name="connsiteY22" fmla="*/ 756061 h 854721"/>
                            <a:gd name="connsiteX23" fmla="*/ 250554 w 3398975"/>
                            <a:gd name="connsiteY23" fmla="*/ 756061 h 854721"/>
                            <a:gd name="connsiteX24" fmla="*/ 130941 w 3398975"/>
                            <a:gd name="connsiteY24" fmla="*/ 776650 h 854721"/>
                            <a:gd name="connsiteX25" fmla="*/ 198145 w 3398975"/>
                            <a:gd name="connsiteY25" fmla="*/ 777816 h 854721"/>
                            <a:gd name="connsiteX26" fmla="*/ 179222 w 3398975"/>
                            <a:gd name="connsiteY26" fmla="*/ 785806 h 854721"/>
                            <a:gd name="connsiteX27" fmla="*/ 284341 w 3398975"/>
                            <a:gd name="connsiteY27" fmla="*/ 756061 h 854721"/>
                            <a:gd name="connsiteX28" fmla="*/ 304729 w 3398975"/>
                            <a:gd name="connsiteY28" fmla="*/ 756061 h 854721"/>
                            <a:gd name="connsiteX29" fmla="*/ 287685 w 3398975"/>
                            <a:gd name="connsiteY29" fmla="*/ 740925 h 854721"/>
                            <a:gd name="connsiteX30" fmla="*/ 142601 w 3398975"/>
                            <a:gd name="connsiteY30" fmla="*/ 805076 h 854721"/>
                            <a:gd name="connsiteX31" fmla="*/ 418186 w 3398975"/>
                            <a:gd name="connsiteY31" fmla="*/ 756061 h 854721"/>
                            <a:gd name="connsiteX32" fmla="*/ 355840 w 3398975"/>
                            <a:gd name="connsiteY32" fmla="*/ 815083 h 854721"/>
                            <a:gd name="connsiteX33" fmla="*/ 91014 w 3398975"/>
                            <a:gd name="connsiteY33" fmla="*/ 170821 h 854721"/>
                            <a:gd name="connsiteX0" fmla="*/ 91014 w 3398975"/>
                            <a:gd name="connsiteY0" fmla="*/ 170821 h 854927"/>
                            <a:gd name="connsiteX1" fmla="*/ 457380 w 3398975"/>
                            <a:gd name="connsiteY1" fmla="*/ 26896 h 854927"/>
                            <a:gd name="connsiteX2" fmla="*/ 520703 w 3398975"/>
                            <a:gd name="connsiteY2" fmla="*/ 20915 h 854927"/>
                            <a:gd name="connsiteX3" fmla="*/ 623077 w 3398975"/>
                            <a:gd name="connsiteY3" fmla="*/ 11970 h 854927"/>
                            <a:gd name="connsiteX4" fmla="*/ 563359 w 3398975"/>
                            <a:gd name="connsiteY4" fmla="*/ 37050 h 854927"/>
                            <a:gd name="connsiteX5" fmla="*/ 870105 w 3398975"/>
                            <a:gd name="connsiteY5" fmla="*/ 42618 h 854927"/>
                            <a:gd name="connsiteX6" fmla="*/ 3389691 w 3398975"/>
                            <a:gd name="connsiteY6" fmla="*/ 574377 h 854927"/>
                            <a:gd name="connsiteX7" fmla="*/ 1702317 w 3398975"/>
                            <a:gd name="connsiteY7" fmla="*/ 757274 h 854927"/>
                            <a:gd name="connsiteX8" fmla="*/ 1166565 w 3398975"/>
                            <a:gd name="connsiteY8" fmla="*/ 806834 h 854927"/>
                            <a:gd name="connsiteX9" fmla="*/ 1656021 w 3398975"/>
                            <a:gd name="connsiteY9" fmla="*/ 737036 h 854927"/>
                            <a:gd name="connsiteX10" fmla="*/ 1504836 w 3398975"/>
                            <a:gd name="connsiteY10" fmla="*/ 824479 h 854927"/>
                            <a:gd name="connsiteX11" fmla="*/ 1452767 w 3398975"/>
                            <a:gd name="connsiteY11" fmla="*/ 801779 h 854927"/>
                            <a:gd name="connsiteX12" fmla="*/ 803661 w 3398975"/>
                            <a:gd name="connsiteY12" fmla="*/ 821614 h 854927"/>
                            <a:gd name="connsiteX13" fmla="*/ 422596 w 3398975"/>
                            <a:gd name="connsiteY13" fmla="*/ 743648 h 854927"/>
                            <a:gd name="connsiteX14" fmla="*/ 77515 w 3398975"/>
                            <a:gd name="connsiteY14" fmla="*/ 802820 h 854927"/>
                            <a:gd name="connsiteX15" fmla="*/ 219064 w 3398975"/>
                            <a:gd name="connsiteY15" fmla="*/ 756061 h 854927"/>
                            <a:gd name="connsiteX16" fmla="*/ 351967 w 3398975"/>
                            <a:gd name="connsiteY16" fmla="*/ 805362 h 854927"/>
                            <a:gd name="connsiteX17" fmla="*/ 361843 w 3398975"/>
                            <a:gd name="connsiteY17" fmla="*/ 743078 h 854927"/>
                            <a:gd name="connsiteX18" fmla="*/ 123771 w 3398975"/>
                            <a:gd name="connsiteY18" fmla="*/ 693258 h 854927"/>
                            <a:gd name="connsiteX19" fmla="*/ 48678 w 3398975"/>
                            <a:gd name="connsiteY19" fmla="*/ 383967 h 854927"/>
                            <a:gd name="connsiteX20" fmla="*/ 43002 w 3398975"/>
                            <a:gd name="connsiteY20" fmla="*/ 416140 h 854927"/>
                            <a:gd name="connsiteX21" fmla="*/ 109503 w 3398975"/>
                            <a:gd name="connsiteY21" fmla="*/ 811321 h 854927"/>
                            <a:gd name="connsiteX22" fmla="*/ 398642 w 3398975"/>
                            <a:gd name="connsiteY22" fmla="*/ 756061 h 854927"/>
                            <a:gd name="connsiteX23" fmla="*/ 250554 w 3398975"/>
                            <a:gd name="connsiteY23" fmla="*/ 756061 h 854927"/>
                            <a:gd name="connsiteX24" fmla="*/ 130941 w 3398975"/>
                            <a:gd name="connsiteY24" fmla="*/ 776650 h 854927"/>
                            <a:gd name="connsiteX25" fmla="*/ 198145 w 3398975"/>
                            <a:gd name="connsiteY25" fmla="*/ 777816 h 854927"/>
                            <a:gd name="connsiteX26" fmla="*/ 179222 w 3398975"/>
                            <a:gd name="connsiteY26" fmla="*/ 785806 h 854927"/>
                            <a:gd name="connsiteX27" fmla="*/ 284341 w 3398975"/>
                            <a:gd name="connsiteY27" fmla="*/ 756061 h 854927"/>
                            <a:gd name="connsiteX28" fmla="*/ 304729 w 3398975"/>
                            <a:gd name="connsiteY28" fmla="*/ 756061 h 854927"/>
                            <a:gd name="connsiteX29" fmla="*/ 287685 w 3398975"/>
                            <a:gd name="connsiteY29" fmla="*/ 740925 h 854927"/>
                            <a:gd name="connsiteX30" fmla="*/ 142601 w 3398975"/>
                            <a:gd name="connsiteY30" fmla="*/ 805076 h 854927"/>
                            <a:gd name="connsiteX31" fmla="*/ 418186 w 3398975"/>
                            <a:gd name="connsiteY31" fmla="*/ 756061 h 854927"/>
                            <a:gd name="connsiteX32" fmla="*/ 452323 w 3398975"/>
                            <a:gd name="connsiteY32" fmla="*/ 755954 h 854927"/>
                            <a:gd name="connsiteX33" fmla="*/ 355840 w 3398975"/>
                            <a:gd name="connsiteY33" fmla="*/ 815083 h 854927"/>
                            <a:gd name="connsiteX34" fmla="*/ 91014 w 3398975"/>
                            <a:gd name="connsiteY34" fmla="*/ 170821 h 854927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803661 w 3398975"/>
                            <a:gd name="connsiteY12" fmla="*/ 821614 h 850636"/>
                            <a:gd name="connsiteX13" fmla="*/ 422596 w 3398975"/>
                            <a:gd name="connsiteY13" fmla="*/ 743648 h 850636"/>
                            <a:gd name="connsiteX14" fmla="*/ 77515 w 3398975"/>
                            <a:gd name="connsiteY14" fmla="*/ 802820 h 850636"/>
                            <a:gd name="connsiteX15" fmla="*/ 219064 w 3398975"/>
                            <a:gd name="connsiteY15" fmla="*/ 756061 h 850636"/>
                            <a:gd name="connsiteX16" fmla="*/ 351967 w 3398975"/>
                            <a:gd name="connsiteY16" fmla="*/ 805362 h 850636"/>
                            <a:gd name="connsiteX17" fmla="*/ 361843 w 3398975"/>
                            <a:gd name="connsiteY17" fmla="*/ 743078 h 850636"/>
                            <a:gd name="connsiteX18" fmla="*/ 123771 w 3398975"/>
                            <a:gd name="connsiteY18" fmla="*/ 693258 h 850636"/>
                            <a:gd name="connsiteX19" fmla="*/ 48678 w 3398975"/>
                            <a:gd name="connsiteY19" fmla="*/ 383967 h 850636"/>
                            <a:gd name="connsiteX20" fmla="*/ 43002 w 3398975"/>
                            <a:gd name="connsiteY20" fmla="*/ 416140 h 850636"/>
                            <a:gd name="connsiteX21" fmla="*/ 109503 w 3398975"/>
                            <a:gd name="connsiteY21" fmla="*/ 811321 h 850636"/>
                            <a:gd name="connsiteX22" fmla="*/ 398642 w 3398975"/>
                            <a:gd name="connsiteY22" fmla="*/ 756061 h 850636"/>
                            <a:gd name="connsiteX23" fmla="*/ 250554 w 3398975"/>
                            <a:gd name="connsiteY23" fmla="*/ 756061 h 850636"/>
                            <a:gd name="connsiteX24" fmla="*/ 130941 w 3398975"/>
                            <a:gd name="connsiteY24" fmla="*/ 776650 h 850636"/>
                            <a:gd name="connsiteX25" fmla="*/ 198145 w 3398975"/>
                            <a:gd name="connsiteY25" fmla="*/ 777816 h 850636"/>
                            <a:gd name="connsiteX26" fmla="*/ 179222 w 3398975"/>
                            <a:gd name="connsiteY26" fmla="*/ 785806 h 850636"/>
                            <a:gd name="connsiteX27" fmla="*/ 284341 w 3398975"/>
                            <a:gd name="connsiteY27" fmla="*/ 756061 h 850636"/>
                            <a:gd name="connsiteX28" fmla="*/ 304729 w 3398975"/>
                            <a:gd name="connsiteY28" fmla="*/ 756061 h 850636"/>
                            <a:gd name="connsiteX29" fmla="*/ 287685 w 3398975"/>
                            <a:gd name="connsiteY29" fmla="*/ 740925 h 850636"/>
                            <a:gd name="connsiteX30" fmla="*/ 142601 w 3398975"/>
                            <a:gd name="connsiteY30" fmla="*/ 805076 h 850636"/>
                            <a:gd name="connsiteX31" fmla="*/ 418186 w 3398975"/>
                            <a:gd name="connsiteY31" fmla="*/ 756061 h 850636"/>
                            <a:gd name="connsiteX32" fmla="*/ 452323 w 3398975"/>
                            <a:gd name="connsiteY32" fmla="*/ 755954 h 850636"/>
                            <a:gd name="connsiteX33" fmla="*/ 477928 w 3398975"/>
                            <a:gd name="connsiteY33" fmla="*/ 727420 h 850636"/>
                            <a:gd name="connsiteX34" fmla="*/ 355840 w 3398975"/>
                            <a:gd name="connsiteY34" fmla="*/ 815083 h 850636"/>
                            <a:gd name="connsiteX35" fmla="*/ 91014 w 3398975"/>
                            <a:gd name="connsiteY35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21833 w 3398975"/>
                            <a:gd name="connsiteY11" fmla="*/ 743508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03661 w 3399000"/>
                            <a:gd name="connsiteY13" fmla="*/ 82161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53448 w 3399000"/>
                            <a:gd name="connsiteY13" fmla="*/ 76667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7811"/>
                            <a:gd name="connsiteX1" fmla="*/ 457380 w 3399000"/>
                            <a:gd name="connsiteY1" fmla="*/ 26896 h 857811"/>
                            <a:gd name="connsiteX2" fmla="*/ 520703 w 3399000"/>
                            <a:gd name="connsiteY2" fmla="*/ 20915 h 857811"/>
                            <a:gd name="connsiteX3" fmla="*/ 623077 w 3399000"/>
                            <a:gd name="connsiteY3" fmla="*/ 11970 h 857811"/>
                            <a:gd name="connsiteX4" fmla="*/ 563359 w 3399000"/>
                            <a:gd name="connsiteY4" fmla="*/ 37050 h 857811"/>
                            <a:gd name="connsiteX5" fmla="*/ 870105 w 3399000"/>
                            <a:gd name="connsiteY5" fmla="*/ 42618 h 857811"/>
                            <a:gd name="connsiteX6" fmla="*/ 3389691 w 3399000"/>
                            <a:gd name="connsiteY6" fmla="*/ 574377 h 857811"/>
                            <a:gd name="connsiteX7" fmla="*/ 1702317 w 3399000"/>
                            <a:gd name="connsiteY7" fmla="*/ 757274 h 857811"/>
                            <a:gd name="connsiteX8" fmla="*/ 1140960 w 3399000"/>
                            <a:gd name="connsiteY8" fmla="*/ 756072 h 857811"/>
                            <a:gd name="connsiteX9" fmla="*/ 1656021 w 3399000"/>
                            <a:gd name="connsiteY9" fmla="*/ 737036 h 857811"/>
                            <a:gd name="connsiteX10" fmla="*/ 1513371 w 3399000"/>
                            <a:gd name="connsiteY10" fmla="*/ 715782 h 857811"/>
                            <a:gd name="connsiteX11" fmla="*/ 1421833 w 3399000"/>
                            <a:gd name="connsiteY11" fmla="*/ 743508 h 857811"/>
                            <a:gd name="connsiteX12" fmla="*/ 947320 w 3399000"/>
                            <a:gd name="connsiteY12" fmla="*/ 735871 h 857811"/>
                            <a:gd name="connsiteX13" fmla="*/ 853448 w 3399000"/>
                            <a:gd name="connsiteY13" fmla="*/ 766674 h 857811"/>
                            <a:gd name="connsiteX14" fmla="*/ 422596 w 3399000"/>
                            <a:gd name="connsiteY14" fmla="*/ 743648 h 857811"/>
                            <a:gd name="connsiteX15" fmla="*/ 77515 w 3399000"/>
                            <a:gd name="connsiteY15" fmla="*/ 802820 h 857811"/>
                            <a:gd name="connsiteX16" fmla="*/ 219064 w 3399000"/>
                            <a:gd name="connsiteY16" fmla="*/ 756061 h 857811"/>
                            <a:gd name="connsiteX17" fmla="*/ 351967 w 3399000"/>
                            <a:gd name="connsiteY17" fmla="*/ 805362 h 857811"/>
                            <a:gd name="connsiteX18" fmla="*/ 361843 w 3399000"/>
                            <a:gd name="connsiteY18" fmla="*/ 743078 h 857811"/>
                            <a:gd name="connsiteX19" fmla="*/ 123771 w 3399000"/>
                            <a:gd name="connsiteY19" fmla="*/ 693258 h 857811"/>
                            <a:gd name="connsiteX20" fmla="*/ 48678 w 3399000"/>
                            <a:gd name="connsiteY20" fmla="*/ 383967 h 857811"/>
                            <a:gd name="connsiteX21" fmla="*/ 43002 w 3399000"/>
                            <a:gd name="connsiteY21" fmla="*/ 416140 h 857811"/>
                            <a:gd name="connsiteX22" fmla="*/ 109503 w 3399000"/>
                            <a:gd name="connsiteY22" fmla="*/ 811321 h 857811"/>
                            <a:gd name="connsiteX23" fmla="*/ 398642 w 3399000"/>
                            <a:gd name="connsiteY23" fmla="*/ 756061 h 857811"/>
                            <a:gd name="connsiteX24" fmla="*/ 250554 w 3399000"/>
                            <a:gd name="connsiteY24" fmla="*/ 756061 h 857811"/>
                            <a:gd name="connsiteX25" fmla="*/ 130941 w 3399000"/>
                            <a:gd name="connsiteY25" fmla="*/ 776650 h 857811"/>
                            <a:gd name="connsiteX26" fmla="*/ 198145 w 3399000"/>
                            <a:gd name="connsiteY26" fmla="*/ 777816 h 857811"/>
                            <a:gd name="connsiteX27" fmla="*/ 179222 w 3399000"/>
                            <a:gd name="connsiteY27" fmla="*/ 785806 h 857811"/>
                            <a:gd name="connsiteX28" fmla="*/ 284341 w 3399000"/>
                            <a:gd name="connsiteY28" fmla="*/ 756061 h 857811"/>
                            <a:gd name="connsiteX29" fmla="*/ 304729 w 3399000"/>
                            <a:gd name="connsiteY29" fmla="*/ 756061 h 857811"/>
                            <a:gd name="connsiteX30" fmla="*/ 287685 w 3399000"/>
                            <a:gd name="connsiteY30" fmla="*/ 740925 h 857811"/>
                            <a:gd name="connsiteX31" fmla="*/ 142601 w 3399000"/>
                            <a:gd name="connsiteY31" fmla="*/ 805076 h 857811"/>
                            <a:gd name="connsiteX32" fmla="*/ 418186 w 3399000"/>
                            <a:gd name="connsiteY32" fmla="*/ 756061 h 857811"/>
                            <a:gd name="connsiteX33" fmla="*/ 452323 w 3399000"/>
                            <a:gd name="connsiteY33" fmla="*/ 755954 h 857811"/>
                            <a:gd name="connsiteX34" fmla="*/ 477928 w 3399000"/>
                            <a:gd name="connsiteY34" fmla="*/ 727420 h 857811"/>
                            <a:gd name="connsiteX35" fmla="*/ 554740 w 3399000"/>
                            <a:gd name="connsiteY35" fmla="*/ 767503 h 857811"/>
                            <a:gd name="connsiteX36" fmla="*/ 355840 w 3399000"/>
                            <a:gd name="connsiteY36" fmla="*/ 815083 h 857811"/>
                            <a:gd name="connsiteX37" fmla="*/ 91014 w 3399000"/>
                            <a:gd name="connsiteY37" fmla="*/ 170821 h 857811"/>
                            <a:gd name="connsiteX0" fmla="*/ 91014 w 3399000"/>
                            <a:gd name="connsiteY0" fmla="*/ 170821 h 840536"/>
                            <a:gd name="connsiteX1" fmla="*/ 457380 w 3399000"/>
                            <a:gd name="connsiteY1" fmla="*/ 26896 h 840536"/>
                            <a:gd name="connsiteX2" fmla="*/ 520703 w 3399000"/>
                            <a:gd name="connsiteY2" fmla="*/ 20915 h 840536"/>
                            <a:gd name="connsiteX3" fmla="*/ 623077 w 3399000"/>
                            <a:gd name="connsiteY3" fmla="*/ 11970 h 840536"/>
                            <a:gd name="connsiteX4" fmla="*/ 563359 w 3399000"/>
                            <a:gd name="connsiteY4" fmla="*/ 37050 h 840536"/>
                            <a:gd name="connsiteX5" fmla="*/ 870105 w 3399000"/>
                            <a:gd name="connsiteY5" fmla="*/ 42618 h 840536"/>
                            <a:gd name="connsiteX6" fmla="*/ 3389691 w 3399000"/>
                            <a:gd name="connsiteY6" fmla="*/ 574377 h 840536"/>
                            <a:gd name="connsiteX7" fmla="*/ 1702317 w 3399000"/>
                            <a:gd name="connsiteY7" fmla="*/ 757274 h 840536"/>
                            <a:gd name="connsiteX8" fmla="*/ 1140960 w 3399000"/>
                            <a:gd name="connsiteY8" fmla="*/ 756072 h 840536"/>
                            <a:gd name="connsiteX9" fmla="*/ 1656021 w 3399000"/>
                            <a:gd name="connsiteY9" fmla="*/ 737036 h 840536"/>
                            <a:gd name="connsiteX10" fmla="*/ 1513371 w 3399000"/>
                            <a:gd name="connsiteY10" fmla="*/ 715782 h 840536"/>
                            <a:gd name="connsiteX11" fmla="*/ 1421833 w 3399000"/>
                            <a:gd name="connsiteY11" fmla="*/ 743508 h 840536"/>
                            <a:gd name="connsiteX12" fmla="*/ 947320 w 3399000"/>
                            <a:gd name="connsiteY12" fmla="*/ 735871 h 840536"/>
                            <a:gd name="connsiteX13" fmla="*/ 853448 w 3399000"/>
                            <a:gd name="connsiteY13" fmla="*/ 766674 h 840536"/>
                            <a:gd name="connsiteX14" fmla="*/ 422596 w 3399000"/>
                            <a:gd name="connsiteY14" fmla="*/ 743648 h 840536"/>
                            <a:gd name="connsiteX15" fmla="*/ 77515 w 3399000"/>
                            <a:gd name="connsiteY15" fmla="*/ 802820 h 840536"/>
                            <a:gd name="connsiteX16" fmla="*/ 219064 w 3399000"/>
                            <a:gd name="connsiteY16" fmla="*/ 756061 h 840536"/>
                            <a:gd name="connsiteX17" fmla="*/ 351967 w 3399000"/>
                            <a:gd name="connsiteY17" fmla="*/ 805362 h 840536"/>
                            <a:gd name="connsiteX18" fmla="*/ 361843 w 3399000"/>
                            <a:gd name="connsiteY18" fmla="*/ 743078 h 840536"/>
                            <a:gd name="connsiteX19" fmla="*/ 123771 w 3399000"/>
                            <a:gd name="connsiteY19" fmla="*/ 693258 h 840536"/>
                            <a:gd name="connsiteX20" fmla="*/ 48678 w 3399000"/>
                            <a:gd name="connsiteY20" fmla="*/ 383967 h 840536"/>
                            <a:gd name="connsiteX21" fmla="*/ 43002 w 3399000"/>
                            <a:gd name="connsiteY21" fmla="*/ 416140 h 840536"/>
                            <a:gd name="connsiteX22" fmla="*/ 109503 w 3399000"/>
                            <a:gd name="connsiteY22" fmla="*/ 811321 h 840536"/>
                            <a:gd name="connsiteX23" fmla="*/ 398642 w 3399000"/>
                            <a:gd name="connsiteY23" fmla="*/ 756061 h 840536"/>
                            <a:gd name="connsiteX24" fmla="*/ 250554 w 3399000"/>
                            <a:gd name="connsiteY24" fmla="*/ 756061 h 840536"/>
                            <a:gd name="connsiteX25" fmla="*/ 130941 w 3399000"/>
                            <a:gd name="connsiteY25" fmla="*/ 776650 h 840536"/>
                            <a:gd name="connsiteX26" fmla="*/ 198145 w 3399000"/>
                            <a:gd name="connsiteY26" fmla="*/ 777816 h 840536"/>
                            <a:gd name="connsiteX27" fmla="*/ 179222 w 3399000"/>
                            <a:gd name="connsiteY27" fmla="*/ 785806 h 840536"/>
                            <a:gd name="connsiteX28" fmla="*/ 284341 w 3399000"/>
                            <a:gd name="connsiteY28" fmla="*/ 756061 h 840536"/>
                            <a:gd name="connsiteX29" fmla="*/ 304729 w 3399000"/>
                            <a:gd name="connsiteY29" fmla="*/ 756061 h 840536"/>
                            <a:gd name="connsiteX30" fmla="*/ 287685 w 3399000"/>
                            <a:gd name="connsiteY30" fmla="*/ 740925 h 840536"/>
                            <a:gd name="connsiteX31" fmla="*/ 142601 w 3399000"/>
                            <a:gd name="connsiteY31" fmla="*/ 805076 h 840536"/>
                            <a:gd name="connsiteX32" fmla="*/ 418186 w 3399000"/>
                            <a:gd name="connsiteY32" fmla="*/ 756061 h 840536"/>
                            <a:gd name="connsiteX33" fmla="*/ 452323 w 3399000"/>
                            <a:gd name="connsiteY33" fmla="*/ 755954 h 840536"/>
                            <a:gd name="connsiteX34" fmla="*/ 477928 w 3399000"/>
                            <a:gd name="connsiteY34" fmla="*/ 727420 h 840536"/>
                            <a:gd name="connsiteX35" fmla="*/ 554740 w 3399000"/>
                            <a:gd name="connsiteY35" fmla="*/ 767503 h 840536"/>
                            <a:gd name="connsiteX36" fmla="*/ 2022672 w 3399000"/>
                            <a:gd name="connsiteY36" fmla="*/ 627545 h 840536"/>
                            <a:gd name="connsiteX37" fmla="*/ 355840 w 3399000"/>
                            <a:gd name="connsiteY37" fmla="*/ 815083 h 840536"/>
                            <a:gd name="connsiteX38" fmla="*/ 91014 w 3399000"/>
                            <a:gd name="connsiteY38" fmla="*/ 170821 h 840536"/>
                            <a:gd name="connsiteX0" fmla="*/ 91014 w 3399000"/>
                            <a:gd name="connsiteY0" fmla="*/ 170821 h 853109"/>
                            <a:gd name="connsiteX1" fmla="*/ 457380 w 3399000"/>
                            <a:gd name="connsiteY1" fmla="*/ 26896 h 853109"/>
                            <a:gd name="connsiteX2" fmla="*/ 520703 w 3399000"/>
                            <a:gd name="connsiteY2" fmla="*/ 20915 h 853109"/>
                            <a:gd name="connsiteX3" fmla="*/ 623077 w 3399000"/>
                            <a:gd name="connsiteY3" fmla="*/ 11970 h 853109"/>
                            <a:gd name="connsiteX4" fmla="*/ 563359 w 3399000"/>
                            <a:gd name="connsiteY4" fmla="*/ 37050 h 853109"/>
                            <a:gd name="connsiteX5" fmla="*/ 870105 w 3399000"/>
                            <a:gd name="connsiteY5" fmla="*/ 42618 h 853109"/>
                            <a:gd name="connsiteX6" fmla="*/ 3389691 w 3399000"/>
                            <a:gd name="connsiteY6" fmla="*/ 574377 h 853109"/>
                            <a:gd name="connsiteX7" fmla="*/ 1702317 w 3399000"/>
                            <a:gd name="connsiteY7" fmla="*/ 757274 h 853109"/>
                            <a:gd name="connsiteX8" fmla="*/ 1140960 w 3399000"/>
                            <a:gd name="connsiteY8" fmla="*/ 756072 h 853109"/>
                            <a:gd name="connsiteX9" fmla="*/ 1656021 w 3399000"/>
                            <a:gd name="connsiteY9" fmla="*/ 737036 h 853109"/>
                            <a:gd name="connsiteX10" fmla="*/ 1513371 w 3399000"/>
                            <a:gd name="connsiteY10" fmla="*/ 715782 h 853109"/>
                            <a:gd name="connsiteX11" fmla="*/ 1421833 w 3399000"/>
                            <a:gd name="connsiteY11" fmla="*/ 743508 h 853109"/>
                            <a:gd name="connsiteX12" fmla="*/ 947320 w 3399000"/>
                            <a:gd name="connsiteY12" fmla="*/ 735871 h 853109"/>
                            <a:gd name="connsiteX13" fmla="*/ 853448 w 3399000"/>
                            <a:gd name="connsiteY13" fmla="*/ 766674 h 853109"/>
                            <a:gd name="connsiteX14" fmla="*/ 422596 w 3399000"/>
                            <a:gd name="connsiteY14" fmla="*/ 743648 h 853109"/>
                            <a:gd name="connsiteX15" fmla="*/ 77515 w 3399000"/>
                            <a:gd name="connsiteY15" fmla="*/ 802820 h 853109"/>
                            <a:gd name="connsiteX16" fmla="*/ 219064 w 3399000"/>
                            <a:gd name="connsiteY16" fmla="*/ 756061 h 853109"/>
                            <a:gd name="connsiteX17" fmla="*/ 351967 w 3399000"/>
                            <a:gd name="connsiteY17" fmla="*/ 805362 h 853109"/>
                            <a:gd name="connsiteX18" fmla="*/ 361843 w 3399000"/>
                            <a:gd name="connsiteY18" fmla="*/ 743078 h 853109"/>
                            <a:gd name="connsiteX19" fmla="*/ 123771 w 3399000"/>
                            <a:gd name="connsiteY19" fmla="*/ 693258 h 853109"/>
                            <a:gd name="connsiteX20" fmla="*/ 48678 w 3399000"/>
                            <a:gd name="connsiteY20" fmla="*/ 383967 h 853109"/>
                            <a:gd name="connsiteX21" fmla="*/ 43002 w 3399000"/>
                            <a:gd name="connsiteY21" fmla="*/ 416140 h 853109"/>
                            <a:gd name="connsiteX22" fmla="*/ 109503 w 3399000"/>
                            <a:gd name="connsiteY22" fmla="*/ 811321 h 853109"/>
                            <a:gd name="connsiteX23" fmla="*/ 398642 w 3399000"/>
                            <a:gd name="connsiteY23" fmla="*/ 756061 h 853109"/>
                            <a:gd name="connsiteX24" fmla="*/ 250554 w 3399000"/>
                            <a:gd name="connsiteY24" fmla="*/ 756061 h 853109"/>
                            <a:gd name="connsiteX25" fmla="*/ 130941 w 3399000"/>
                            <a:gd name="connsiteY25" fmla="*/ 776650 h 853109"/>
                            <a:gd name="connsiteX26" fmla="*/ 198145 w 3399000"/>
                            <a:gd name="connsiteY26" fmla="*/ 777816 h 853109"/>
                            <a:gd name="connsiteX27" fmla="*/ 179222 w 3399000"/>
                            <a:gd name="connsiteY27" fmla="*/ 785806 h 853109"/>
                            <a:gd name="connsiteX28" fmla="*/ 284341 w 3399000"/>
                            <a:gd name="connsiteY28" fmla="*/ 756061 h 853109"/>
                            <a:gd name="connsiteX29" fmla="*/ 304729 w 3399000"/>
                            <a:gd name="connsiteY29" fmla="*/ 756061 h 853109"/>
                            <a:gd name="connsiteX30" fmla="*/ 287685 w 3399000"/>
                            <a:gd name="connsiteY30" fmla="*/ 740925 h 853109"/>
                            <a:gd name="connsiteX31" fmla="*/ 142601 w 3399000"/>
                            <a:gd name="connsiteY31" fmla="*/ 805076 h 853109"/>
                            <a:gd name="connsiteX32" fmla="*/ 418186 w 3399000"/>
                            <a:gd name="connsiteY32" fmla="*/ 756061 h 853109"/>
                            <a:gd name="connsiteX33" fmla="*/ 452323 w 3399000"/>
                            <a:gd name="connsiteY33" fmla="*/ 755954 h 853109"/>
                            <a:gd name="connsiteX34" fmla="*/ 477928 w 3399000"/>
                            <a:gd name="connsiteY34" fmla="*/ 727420 h 853109"/>
                            <a:gd name="connsiteX35" fmla="*/ 554740 w 3399000"/>
                            <a:gd name="connsiteY35" fmla="*/ 767503 h 853109"/>
                            <a:gd name="connsiteX36" fmla="*/ 2022672 w 3399000"/>
                            <a:gd name="connsiteY36" fmla="*/ 627545 h 853109"/>
                            <a:gd name="connsiteX37" fmla="*/ 853448 w 3399000"/>
                            <a:gd name="connsiteY37" fmla="*/ 740768 h 853109"/>
                            <a:gd name="connsiteX38" fmla="*/ 355840 w 3399000"/>
                            <a:gd name="connsiteY38" fmla="*/ 815083 h 853109"/>
                            <a:gd name="connsiteX39" fmla="*/ 91014 w 3399000"/>
                            <a:gd name="connsiteY39" fmla="*/ 170821 h 853109"/>
                            <a:gd name="connsiteX0" fmla="*/ 91014 w 3399000"/>
                            <a:gd name="connsiteY0" fmla="*/ 170821 h 847229"/>
                            <a:gd name="connsiteX1" fmla="*/ 457380 w 3399000"/>
                            <a:gd name="connsiteY1" fmla="*/ 26896 h 847229"/>
                            <a:gd name="connsiteX2" fmla="*/ 520703 w 3399000"/>
                            <a:gd name="connsiteY2" fmla="*/ 20915 h 847229"/>
                            <a:gd name="connsiteX3" fmla="*/ 623077 w 3399000"/>
                            <a:gd name="connsiteY3" fmla="*/ 11970 h 847229"/>
                            <a:gd name="connsiteX4" fmla="*/ 563359 w 3399000"/>
                            <a:gd name="connsiteY4" fmla="*/ 37050 h 847229"/>
                            <a:gd name="connsiteX5" fmla="*/ 870105 w 3399000"/>
                            <a:gd name="connsiteY5" fmla="*/ 42618 h 847229"/>
                            <a:gd name="connsiteX6" fmla="*/ 3389691 w 3399000"/>
                            <a:gd name="connsiteY6" fmla="*/ 574377 h 847229"/>
                            <a:gd name="connsiteX7" fmla="*/ 1702317 w 3399000"/>
                            <a:gd name="connsiteY7" fmla="*/ 757274 h 847229"/>
                            <a:gd name="connsiteX8" fmla="*/ 1140960 w 3399000"/>
                            <a:gd name="connsiteY8" fmla="*/ 756072 h 847229"/>
                            <a:gd name="connsiteX9" fmla="*/ 1656021 w 3399000"/>
                            <a:gd name="connsiteY9" fmla="*/ 737036 h 847229"/>
                            <a:gd name="connsiteX10" fmla="*/ 1513371 w 3399000"/>
                            <a:gd name="connsiteY10" fmla="*/ 715782 h 847229"/>
                            <a:gd name="connsiteX11" fmla="*/ 1421833 w 3399000"/>
                            <a:gd name="connsiteY11" fmla="*/ 743508 h 847229"/>
                            <a:gd name="connsiteX12" fmla="*/ 947320 w 3399000"/>
                            <a:gd name="connsiteY12" fmla="*/ 735871 h 847229"/>
                            <a:gd name="connsiteX13" fmla="*/ 853448 w 3399000"/>
                            <a:gd name="connsiteY13" fmla="*/ 766674 h 847229"/>
                            <a:gd name="connsiteX14" fmla="*/ 422596 w 3399000"/>
                            <a:gd name="connsiteY14" fmla="*/ 743648 h 847229"/>
                            <a:gd name="connsiteX15" fmla="*/ 77515 w 3399000"/>
                            <a:gd name="connsiteY15" fmla="*/ 802820 h 847229"/>
                            <a:gd name="connsiteX16" fmla="*/ 219064 w 3399000"/>
                            <a:gd name="connsiteY16" fmla="*/ 756061 h 847229"/>
                            <a:gd name="connsiteX17" fmla="*/ 351967 w 3399000"/>
                            <a:gd name="connsiteY17" fmla="*/ 805362 h 847229"/>
                            <a:gd name="connsiteX18" fmla="*/ 361843 w 3399000"/>
                            <a:gd name="connsiteY18" fmla="*/ 743078 h 847229"/>
                            <a:gd name="connsiteX19" fmla="*/ 123771 w 3399000"/>
                            <a:gd name="connsiteY19" fmla="*/ 693258 h 847229"/>
                            <a:gd name="connsiteX20" fmla="*/ 48678 w 3399000"/>
                            <a:gd name="connsiteY20" fmla="*/ 383967 h 847229"/>
                            <a:gd name="connsiteX21" fmla="*/ 43002 w 3399000"/>
                            <a:gd name="connsiteY21" fmla="*/ 416140 h 847229"/>
                            <a:gd name="connsiteX22" fmla="*/ 109503 w 3399000"/>
                            <a:gd name="connsiteY22" fmla="*/ 811321 h 847229"/>
                            <a:gd name="connsiteX23" fmla="*/ 398642 w 3399000"/>
                            <a:gd name="connsiteY23" fmla="*/ 756061 h 847229"/>
                            <a:gd name="connsiteX24" fmla="*/ 250554 w 3399000"/>
                            <a:gd name="connsiteY24" fmla="*/ 756061 h 847229"/>
                            <a:gd name="connsiteX25" fmla="*/ 130941 w 3399000"/>
                            <a:gd name="connsiteY25" fmla="*/ 776650 h 847229"/>
                            <a:gd name="connsiteX26" fmla="*/ 198145 w 3399000"/>
                            <a:gd name="connsiteY26" fmla="*/ 777816 h 847229"/>
                            <a:gd name="connsiteX27" fmla="*/ 179222 w 3399000"/>
                            <a:gd name="connsiteY27" fmla="*/ 785806 h 847229"/>
                            <a:gd name="connsiteX28" fmla="*/ 284341 w 3399000"/>
                            <a:gd name="connsiteY28" fmla="*/ 756061 h 847229"/>
                            <a:gd name="connsiteX29" fmla="*/ 304729 w 3399000"/>
                            <a:gd name="connsiteY29" fmla="*/ 756061 h 847229"/>
                            <a:gd name="connsiteX30" fmla="*/ 287685 w 3399000"/>
                            <a:gd name="connsiteY30" fmla="*/ 740925 h 847229"/>
                            <a:gd name="connsiteX31" fmla="*/ 142601 w 3399000"/>
                            <a:gd name="connsiteY31" fmla="*/ 805076 h 847229"/>
                            <a:gd name="connsiteX32" fmla="*/ 418186 w 3399000"/>
                            <a:gd name="connsiteY32" fmla="*/ 756061 h 847229"/>
                            <a:gd name="connsiteX33" fmla="*/ 452323 w 3399000"/>
                            <a:gd name="connsiteY33" fmla="*/ 755954 h 847229"/>
                            <a:gd name="connsiteX34" fmla="*/ 477928 w 3399000"/>
                            <a:gd name="connsiteY34" fmla="*/ 727420 h 847229"/>
                            <a:gd name="connsiteX35" fmla="*/ 554740 w 3399000"/>
                            <a:gd name="connsiteY35" fmla="*/ 767503 h 847229"/>
                            <a:gd name="connsiteX36" fmla="*/ 2022672 w 3399000"/>
                            <a:gd name="connsiteY36" fmla="*/ 627545 h 847229"/>
                            <a:gd name="connsiteX37" fmla="*/ 853448 w 3399000"/>
                            <a:gd name="connsiteY37" fmla="*/ 740768 h 847229"/>
                            <a:gd name="connsiteX38" fmla="*/ 802241 w 3399000"/>
                            <a:gd name="connsiteY38" fmla="*/ 697423 h 847229"/>
                            <a:gd name="connsiteX39" fmla="*/ 355840 w 3399000"/>
                            <a:gd name="connsiteY39" fmla="*/ 815083 h 847229"/>
                            <a:gd name="connsiteX40" fmla="*/ 91014 w 3399000"/>
                            <a:gd name="connsiteY40" fmla="*/ 170821 h 847229"/>
                            <a:gd name="connsiteX0" fmla="*/ 61170 w 3369156"/>
                            <a:gd name="connsiteY0" fmla="*/ 170821 h 828277"/>
                            <a:gd name="connsiteX1" fmla="*/ 427536 w 3369156"/>
                            <a:gd name="connsiteY1" fmla="*/ 26896 h 828277"/>
                            <a:gd name="connsiteX2" fmla="*/ 490859 w 3369156"/>
                            <a:gd name="connsiteY2" fmla="*/ 20915 h 828277"/>
                            <a:gd name="connsiteX3" fmla="*/ 593233 w 3369156"/>
                            <a:gd name="connsiteY3" fmla="*/ 11970 h 828277"/>
                            <a:gd name="connsiteX4" fmla="*/ 533515 w 3369156"/>
                            <a:gd name="connsiteY4" fmla="*/ 37050 h 828277"/>
                            <a:gd name="connsiteX5" fmla="*/ 840261 w 3369156"/>
                            <a:gd name="connsiteY5" fmla="*/ 42618 h 828277"/>
                            <a:gd name="connsiteX6" fmla="*/ 3359847 w 3369156"/>
                            <a:gd name="connsiteY6" fmla="*/ 574377 h 828277"/>
                            <a:gd name="connsiteX7" fmla="*/ 1672473 w 3369156"/>
                            <a:gd name="connsiteY7" fmla="*/ 757274 h 828277"/>
                            <a:gd name="connsiteX8" fmla="*/ 1111116 w 3369156"/>
                            <a:gd name="connsiteY8" fmla="*/ 756072 h 828277"/>
                            <a:gd name="connsiteX9" fmla="*/ 1626177 w 3369156"/>
                            <a:gd name="connsiteY9" fmla="*/ 737036 h 828277"/>
                            <a:gd name="connsiteX10" fmla="*/ 1483527 w 3369156"/>
                            <a:gd name="connsiteY10" fmla="*/ 715782 h 828277"/>
                            <a:gd name="connsiteX11" fmla="*/ 1391989 w 3369156"/>
                            <a:gd name="connsiteY11" fmla="*/ 743508 h 828277"/>
                            <a:gd name="connsiteX12" fmla="*/ 917476 w 3369156"/>
                            <a:gd name="connsiteY12" fmla="*/ 735871 h 828277"/>
                            <a:gd name="connsiteX13" fmla="*/ 823604 w 3369156"/>
                            <a:gd name="connsiteY13" fmla="*/ 766674 h 828277"/>
                            <a:gd name="connsiteX14" fmla="*/ 392752 w 3369156"/>
                            <a:gd name="connsiteY14" fmla="*/ 743648 h 828277"/>
                            <a:gd name="connsiteX15" fmla="*/ 47671 w 3369156"/>
                            <a:gd name="connsiteY15" fmla="*/ 802820 h 828277"/>
                            <a:gd name="connsiteX16" fmla="*/ 189220 w 3369156"/>
                            <a:gd name="connsiteY16" fmla="*/ 756061 h 828277"/>
                            <a:gd name="connsiteX17" fmla="*/ 322123 w 3369156"/>
                            <a:gd name="connsiteY17" fmla="*/ 805362 h 828277"/>
                            <a:gd name="connsiteX18" fmla="*/ 331999 w 3369156"/>
                            <a:gd name="connsiteY18" fmla="*/ 743078 h 828277"/>
                            <a:gd name="connsiteX19" fmla="*/ 93927 w 3369156"/>
                            <a:gd name="connsiteY19" fmla="*/ 693258 h 828277"/>
                            <a:gd name="connsiteX20" fmla="*/ 18834 w 3369156"/>
                            <a:gd name="connsiteY20" fmla="*/ 383967 h 828277"/>
                            <a:gd name="connsiteX21" fmla="*/ 13158 w 3369156"/>
                            <a:gd name="connsiteY21" fmla="*/ 416140 h 828277"/>
                            <a:gd name="connsiteX22" fmla="*/ 79659 w 3369156"/>
                            <a:gd name="connsiteY22" fmla="*/ 811321 h 828277"/>
                            <a:gd name="connsiteX23" fmla="*/ 368798 w 3369156"/>
                            <a:gd name="connsiteY23" fmla="*/ 756061 h 828277"/>
                            <a:gd name="connsiteX24" fmla="*/ 220710 w 3369156"/>
                            <a:gd name="connsiteY24" fmla="*/ 756061 h 828277"/>
                            <a:gd name="connsiteX25" fmla="*/ 101097 w 3369156"/>
                            <a:gd name="connsiteY25" fmla="*/ 776650 h 828277"/>
                            <a:gd name="connsiteX26" fmla="*/ 168301 w 3369156"/>
                            <a:gd name="connsiteY26" fmla="*/ 777816 h 828277"/>
                            <a:gd name="connsiteX27" fmla="*/ 149378 w 3369156"/>
                            <a:gd name="connsiteY27" fmla="*/ 785806 h 828277"/>
                            <a:gd name="connsiteX28" fmla="*/ 254497 w 3369156"/>
                            <a:gd name="connsiteY28" fmla="*/ 756061 h 828277"/>
                            <a:gd name="connsiteX29" fmla="*/ 274885 w 3369156"/>
                            <a:gd name="connsiteY29" fmla="*/ 756061 h 828277"/>
                            <a:gd name="connsiteX30" fmla="*/ 257841 w 3369156"/>
                            <a:gd name="connsiteY30" fmla="*/ 740925 h 828277"/>
                            <a:gd name="connsiteX31" fmla="*/ 112757 w 3369156"/>
                            <a:gd name="connsiteY31" fmla="*/ 805076 h 828277"/>
                            <a:gd name="connsiteX32" fmla="*/ 388342 w 3369156"/>
                            <a:gd name="connsiteY32" fmla="*/ 756061 h 828277"/>
                            <a:gd name="connsiteX33" fmla="*/ 422479 w 3369156"/>
                            <a:gd name="connsiteY33" fmla="*/ 755954 h 828277"/>
                            <a:gd name="connsiteX34" fmla="*/ 448084 w 3369156"/>
                            <a:gd name="connsiteY34" fmla="*/ 727420 h 828277"/>
                            <a:gd name="connsiteX35" fmla="*/ 524896 w 3369156"/>
                            <a:gd name="connsiteY35" fmla="*/ 767503 h 828277"/>
                            <a:gd name="connsiteX36" fmla="*/ 1992828 w 3369156"/>
                            <a:gd name="connsiteY36" fmla="*/ 627545 h 828277"/>
                            <a:gd name="connsiteX37" fmla="*/ 823604 w 3369156"/>
                            <a:gd name="connsiteY37" fmla="*/ 740768 h 828277"/>
                            <a:gd name="connsiteX38" fmla="*/ 772397 w 3369156"/>
                            <a:gd name="connsiteY38" fmla="*/ 697423 h 828277"/>
                            <a:gd name="connsiteX39" fmla="*/ 735652 w 3369156"/>
                            <a:gd name="connsiteY39" fmla="*/ 700217 h 828277"/>
                            <a:gd name="connsiteX40" fmla="*/ 61170 w 3369156"/>
                            <a:gd name="connsiteY40" fmla="*/ 170821 h 828277"/>
                            <a:gd name="connsiteX0" fmla="*/ 61168 w 3369154"/>
                            <a:gd name="connsiteY0" fmla="*/ 170821 h 823320"/>
                            <a:gd name="connsiteX1" fmla="*/ 427534 w 3369154"/>
                            <a:gd name="connsiteY1" fmla="*/ 26896 h 823320"/>
                            <a:gd name="connsiteX2" fmla="*/ 490857 w 3369154"/>
                            <a:gd name="connsiteY2" fmla="*/ 20915 h 823320"/>
                            <a:gd name="connsiteX3" fmla="*/ 593231 w 3369154"/>
                            <a:gd name="connsiteY3" fmla="*/ 11970 h 823320"/>
                            <a:gd name="connsiteX4" fmla="*/ 533513 w 3369154"/>
                            <a:gd name="connsiteY4" fmla="*/ 37050 h 823320"/>
                            <a:gd name="connsiteX5" fmla="*/ 840259 w 3369154"/>
                            <a:gd name="connsiteY5" fmla="*/ 42618 h 823320"/>
                            <a:gd name="connsiteX6" fmla="*/ 3359845 w 3369154"/>
                            <a:gd name="connsiteY6" fmla="*/ 574377 h 823320"/>
                            <a:gd name="connsiteX7" fmla="*/ 1672471 w 3369154"/>
                            <a:gd name="connsiteY7" fmla="*/ 757274 h 823320"/>
                            <a:gd name="connsiteX8" fmla="*/ 1111114 w 3369154"/>
                            <a:gd name="connsiteY8" fmla="*/ 756072 h 823320"/>
                            <a:gd name="connsiteX9" fmla="*/ 1626175 w 3369154"/>
                            <a:gd name="connsiteY9" fmla="*/ 737036 h 823320"/>
                            <a:gd name="connsiteX10" fmla="*/ 1483525 w 3369154"/>
                            <a:gd name="connsiteY10" fmla="*/ 715782 h 823320"/>
                            <a:gd name="connsiteX11" fmla="*/ 1391987 w 3369154"/>
                            <a:gd name="connsiteY11" fmla="*/ 743508 h 823320"/>
                            <a:gd name="connsiteX12" fmla="*/ 917474 w 3369154"/>
                            <a:gd name="connsiteY12" fmla="*/ 735871 h 823320"/>
                            <a:gd name="connsiteX13" fmla="*/ 823602 w 3369154"/>
                            <a:gd name="connsiteY13" fmla="*/ 766674 h 823320"/>
                            <a:gd name="connsiteX14" fmla="*/ 392750 w 3369154"/>
                            <a:gd name="connsiteY14" fmla="*/ 743648 h 823320"/>
                            <a:gd name="connsiteX15" fmla="*/ 47669 w 3369154"/>
                            <a:gd name="connsiteY15" fmla="*/ 802820 h 823320"/>
                            <a:gd name="connsiteX16" fmla="*/ 189218 w 3369154"/>
                            <a:gd name="connsiteY16" fmla="*/ 756061 h 823320"/>
                            <a:gd name="connsiteX17" fmla="*/ 322121 w 3369154"/>
                            <a:gd name="connsiteY17" fmla="*/ 805362 h 823320"/>
                            <a:gd name="connsiteX18" fmla="*/ 331997 w 3369154"/>
                            <a:gd name="connsiteY18" fmla="*/ 743078 h 823320"/>
                            <a:gd name="connsiteX19" fmla="*/ 93925 w 3369154"/>
                            <a:gd name="connsiteY19" fmla="*/ 693258 h 823320"/>
                            <a:gd name="connsiteX20" fmla="*/ 18832 w 3369154"/>
                            <a:gd name="connsiteY20" fmla="*/ 383967 h 823320"/>
                            <a:gd name="connsiteX21" fmla="*/ 13156 w 3369154"/>
                            <a:gd name="connsiteY21" fmla="*/ 416140 h 823320"/>
                            <a:gd name="connsiteX22" fmla="*/ 79657 w 3369154"/>
                            <a:gd name="connsiteY22" fmla="*/ 811321 h 823320"/>
                            <a:gd name="connsiteX23" fmla="*/ 520563 w 3369154"/>
                            <a:gd name="connsiteY23" fmla="*/ 724076 h 823320"/>
                            <a:gd name="connsiteX24" fmla="*/ 368796 w 3369154"/>
                            <a:gd name="connsiteY24" fmla="*/ 756061 h 823320"/>
                            <a:gd name="connsiteX25" fmla="*/ 220708 w 3369154"/>
                            <a:gd name="connsiteY25" fmla="*/ 756061 h 823320"/>
                            <a:gd name="connsiteX26" fmla="*/ 101095 w 3369154"/>
                            <a:gd name="connsiteY26" fmla="*/ 776650 h 823320"/>
                            <a:gd name="connsiteX27" fmla="*/ 168299 w 3369154"/>
                            <a:gd name="connsiteY27" fmla="*/ 777816 h 823320"/>
                            <a:gd name="connsiteX28" fmla="*/ 149376 w 3369154"/>
                            <a:gd name="connsiteY28" fmla="*/ 785806 h 823320"/>
                            <a:gd name="connsiteX29" fmla="*/ 254495 w 3369154"/>
                            <a:gd name="connsiteY29" fmla="*/ 756061 h 823320"/>
                            <a:gd name="connsiteX30" fmla="*/ 274883 w 3369154"/>
                            <a:gd name="connsiteY30" fmla="*/ 756061 h 823320"/>
                            <a:gd name="connsiteX31" fmla="*/ 257839 w 3369154"/>
                            <a:gd name="connsiteY31" fmla="*/ 740925 h 823320"/>
                            <a:gd name="connsiteX32" fmla="*/ 112755 w 3369154"/>
                            <a:gd name="connsiteY32" fmla="*/ 805076 h 823320"/>
                            <a:gd name="connsiteX33" fmla="*/ 388340 w 3369154"/>
                            <a:gd name="connsiteY33" fmla="*/ 756061 h 823320"/>
                            <a:gd name="connsiteX34" fmla="*/ 422477 w 3369154"/>
                            <a:gd name="connsiteY34" fmla="*/ 755954 h 823320"/>
                            <a:gd name="connsiteX35" fmla="*/ 448082 w 3369154"/>
                            <a:gd name="connsiteY35" fmla="*/ 727420 h 823320"/>
                            <a:gd name="connsiteX36" fmla="*/ 524894 w 3369154"/>
                            <a:gd name="connsiteY36" fmla="*/ 767503 h 823320"/>
                            <a:gd name="connsiteX37" fmla="*/ 1992826 w 3369154"/>
                            <a:gd name="connsiteY37" fmla="*/ 627545 h 823320"/>
                            <a:gd name="connsiteX38" fmla="*/ 823602 w 3369154"/>
                            <a:gd name="connsiteY38" fmla="*/ 740768 h 823320"/>
                            <a:gd name="connsiteX39" fmla="*/ 772395 w 3369154"/>
                            <a:gd name="connsiteY39" fmla="*/ 697423 h 823320"/>
                            <a:gd name="connsiteX40" fmla="*/ 735650 w 3369154"/>
                            <a:gd name="connsiteY40" fmla="*/ 700217 h 823320"/>
                            <a:gd name="connsiteX41" fmla="*/ 61168 w 3369154"/>
                            <a:gd name="connsiteY41" fmla="*/ 170821 h 823320"/>
                            <a:gd name="connsiteX0" fmla="*/ 61168 w 3369154"/>
                            <a:gd name="connsiteY0" fmla="*/ 170821 h 818571"/>
                            <a:gd name="connsiteX1" fmla="*/ 427534 w 3369154"/>
                            <a:gd name="connsiteY1" fmla="*/ 26896 h 818571"/>
                            <a:gd name="connsiteX2" fmla="*/ 490857 w 3369154"/>
                            <a:gd name="connsiteY2" fmla="*/ 20915 h 818571"/>
                            <a:gd name="connsiteX3" fmla="*/ 593231 w 3369154"/>
                            <a:gd name="connsiteY3" fmla="*/ 11970 h 818571"/>
                            <a:gd name="connsiteX4" fmla="*/ 533513 w 3369154"/>
                            <a:gd name="connsiteY4" fmla="*/ 37050 h 818571"/>
                            <a:gd name="connsiteX5" fmla="*/ 840259 w 3369154"/>
                            <a:gd name="connsiteY5" fmla="*/ 42618 h 818571"/>
                            <a:gd name="connsiteX6" fmla="*/ 3359845 w 3369154"/>
                            <a:gd name="connsiteY6" fmla="*/ 574377 h 818571"/>
                            <a:gd name="connsiteX7" fmla="*/ 1672471 w 3369154"/>
                            <a:gd name="connsiteY7" fmla="*/ 757274 h 818571"/>
                            <a:gd name="connsiteX8" fmla="*/ 1111114 w 3369154"/>
                            <a:gd name="connsiteY8" fmla="*/ 756072 h 818571"/>
                            <a:gd name="connsiteX9" fmla="*/ 1626175 w 3369154"/>
                            <a:gd name="connsiteY9" fmla="*/ 737036 h 818571"/>
                            <a:gd name="connsiteX10" fmla="*/ 1483525 w 3369154"/>
                            <a:gd name="connsiteY10" fmla="*/ 715782 h 818571"/>
                            <a:gd name="connsiteX11" fmla="*/ 1391987 w 3369154"/>
                            <a:gd name="connsiteY11" fmla="*/ 743508 h 818571"/>
                            <a:gd name="connsiteX12" fmla="*/ 917474 w 3369154"/>
                            <a:gd name="connsiteY12" fmla="*/ 735871 h 818571"/>
                            <a:gd name="connsiteX13" fmla="*/ 823602 w 3369154"/>
                            <a:gd name="connsiteY13" fmla="*/ 766674 h 818571"/>
                            <a:gd name="connsiteX14" fmla="*/ 392750 w 3369154"/>
                            <a:gd name="connsiteY14" fmla="*/ 743648 h 818571"/>
                            <a:gd name="connsiteX15" fmla="*/ 47669 w 3369154"/>
                            <a:gd name="connsiteY15" fmla="*/ 802820 h 818571"/>
                            <a:gd name="connsiteX16" fmla="*/ 189218 w 3369154"/>
                            <a:gd name="connsiteY16" fmla="*/ 756061 h 818571"/>
                            <a:gd name="connsiteX17" fmla="*/ 322121 w 3369154"/>
                            <a:gd name="connsiteY17" fmla="*/ 805362 h 818571"/>
                            <a:gd name="connsiteX18" fmla="*/ 331997 w 3369154"/>
                            <a:gd name="connsiteY18" fmla="*/ 743078 h 818571"/>
                            <a:gd name="connsiteX19" fmla="*/ 93925 w 3369154"/>
                            <a:gd name="connsiteY19" fmla="*/ 693258 h 818571"/>
                            <a:gd name="connsiteX20" fmla="*/ 18832 w 3369154"/>
                            <a:gd name="connsiteY20" fmla="*/ 383967 h 818571"/>
                            <a:gd name="connsiteX21" fmla="*/ 13156 w 3369154"/>
                            <a:gd name="connsiteY21" fmla="*/ 416140 h 818571"/>
                            <a:gd name="connsiteX22" fmla="*/ 79657 w 3369154"/>
                            <a:gd name="connsiteY22" fmla="*/ 811321 h 818571"/>
                            <a:gd name="connsiteX23" fmla="*/ 597368 w 3369154"/>
                            <a:gd name="connsiteY23" fmla="*/ 675926 h 818571"/>
                            <a:gd name="connsiteX24" fmla="*/ 520563 w 3369154"/>
                            <a:gd name="connsiteY24" fmla="*/ 724076 h 818571"/>
                            <a:gd name="connsiteX25" fmla="*/ 368796 w 3369154"/>
                            <a:gd name="connsiteY25" fmla="*/ 756061 h 818571"/>
                            <a:gd name="connsiteX26" fmla="*/ 220708 w 3369154"/>
                            <a:gd name="connsiteY26" fmla="*/ 756061 h 818571"/>
                            <a:gd name="connsiteX27" fmla="*/ 101095 w 3369154"/>
                            <a:gd name="connsiteY27" fmla="*/ 776650 h 818571"/>
                            <a:gd name="connsiteX28" fmla="*/ 168299 w 3369154"/>
                            <a:gd name="connsiteY28" fmla="*/ 777816 h 818571"/>
                            <a:gd name="connsiteX29" fmla="*/ 149376 w 3369154"/>
                            <a:gd name="connsiteY29" fmla="*/ 785806 h 818571"/>
                            <a:gd name="connsiteX30" fmla="*/ 254495 w 3369154"/>
                            <a:gd name="connsiteY30" fmla="*/ 756061 h 818571"/>
                            <a:gd name="connsiteX31" fmla="*/ 274883 w 3369154"/>
                            <a:gd name="connsiteY31" fmla="*/ 756061 h 818571"/>
                            <a:gd name="connsiteX32" fmla="*/ 257839 w 3369154"/>
                            <a:gd name="connsiteY32" fmla="*/ 740925 h 818571"/>
                            <a:gd name="connsiteX33" fmla="*/ 112755 w 3369154"/>
                            <a:gd name="connsiteY33" fmla="*/ 805076 h 818571"/>
                            <a:gd name="connsiteX34" fmla="*/ 388340 w 3369154"/>
                            <a:gd name="connsiteY34" fmla="*/ 756061 h 818571"/>
                            <a:gd name="connsiteX35" fmla="*/ 422477 w 3369154"/>
                            <a:gd name="connsiteY35" fmla="*/ 755954 h 818571"/>
                            <a:gd name="connsiteX36" fmla="*/ 448082 w 3369154"/>
                            <a:gd name="connsiteY36" fmla="*/ 727420 h 818571"/>
                            <a:gd name="connsiteX37" fmla="*/ 524894 w 3369154"/>
                            <a:gd name="connsiteY37" fmla="*/ 767503 h 818571"/>
                            <a:gd name="connsiteX38" fmla="*/ 1992826 w 3369154"/>
                            <a:gd name="connsiteY38" fmla="*/ 627545 h 818571"/>
                            <a:gd name="connsiteX39" fmla="*/ 823602 w 3369154"/>
                            <a:gd name="connsiteY39" fmla="*/ 740768 h 818571"/>
                            <a:gd name="connsiteX40" fmla="*/ 772395 w 3369154"/>
                            <a:gd name="connsiteY40" fmla="*/ 697423 h 818571"/>
                            <a:gd name="connsiteX41" fmla="*/ 735650 w 3369154"/>
                            <a:gd name="connsiteY41" fmla="*/ 700217 h 818571"/>
                            <a:gd name="connsiteX42" fmla="*/ 61168 w 3369154"/>
                            <a:gd name="connsiteY42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76301 w 3384287"/>
                            <a:gd name="connsiteY43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563289 w 3384287"/>
                            <a:gd name="connsiteY43" fmla="*/ 251364 h 818571"/>
                            <a:gd name="connsiteX44" fmla="*/ 76301 w 3384287"/>
                            <a:gd name="connsiteY44" fmla="*/ 170821 h 818571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11571 w 3367569"/>
                            <a:gd name="connsiteY22" fmla="*/ 416140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361412 w 3367569"/>
                            <a:gd name="connsiteY22" fmla="*/ 397828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48650 w 3356636"/>
                            <a:gd name="connsiteY0" fmla="*/ 170821 h 812635"/>
                            <a:gd name="connsiteX1" fmla="*/ 415016 w 3356636"/>
                            <a:gd name="connsiteY1" fmla="*/ 26896 h 812635"/>
                            <a:gd name="connsiteX2" fmla="*/ 478339 w 3356636"/>
                            <a:gd name="connsiteY2" fmla="*/ 20915 h 812635"/>
                            <a:gd name="connsiteX3" fmla="*/ 580713 w 3356636"/>
                            <a:gd name="connsiteY3" fmla="*/ 11970 h 812635"/>
                            <a:gd name="connsiteX4" fmla="*/ 520995 w 3356636"/>
                            <a:gd name="connsiteY4" fmla="*/ 37050 h 812635"/>
                            <a:gd name="connsiteX5" fmla="*/ 827741 w 3356636"/>
                            <a:gd name="connsiteY5" fmla="*/ 42618 h 812635"/>
                            <a:gd name="connsiteX6" fmla="*/ 3347327 w 3356636"/>
                            <a:gd name="connsiteY6" fmla="*/ 574377 h 812635"/>
                            <a:gd name="connsiteX7" fmla="*/ 1659953 w 3356636"/>
                            <a:gd name="connsiteY7" fmla="*/ 757274 h 812635"/>
                            <a:gd name="connsiteX8" fmla="*/ 1098596 w 3356636"/>
                            <a:gd name="connsiteY8" fmla="*/ 756072 h 812635"/>
                            <a:gd name="connsiteX9" fmla="*/ 1613657 w 3356636"/>
                            <a:gd name="connsiteY9" fmla="*/ 737036 h 812635"/>
                            <a:gd name="connsiteX10" fmla="*/ 1471007 w 3356636"/>
                            <a:gd name="connsiteY10" fmla="*/ 715782 h 812635"/>
                            <a:gd name="connsiteX11" fmla="*/ 1379469 w 3356636"/>
                            <a:gd name="connsiteY11" fmla="*/ 743508 h 812635"/>
                            <a:gd name="connsiteX12" fmla="*/ 904956 w 3356636"/>
                            <a:gd name="connsiteY12" fmla="*/ 735871 h 812635"/>
                            <a:gd name="connsiteX13" fmla="*/ 811084 w 3356636"/>
                            <a:gd name="connsiteY13" fmla="*/ 766674 h 812635"/>
                            <a:gd name="connsiteX14" fmla="*/ 380232 w 3356636"/>
                            <a:gd name="connsiteY14" fmla="*/ 743648 h 812635"/>
                            <a:gd name="connsiteX15" fmla="*/ 35151 w 3356636"/>
                            <a:gd name="connsiteY15" fmla="*/ 802820 h 812635"/>
                            <a:gd name="connsiteX16" fmla="*/ 176700 w 3356636"/>
                            <a:gd name="connsiteY16" fmla="*/ 756061 h 812635"/>
                            <a:gd name="connsiteX17" fmla="*/ 309603 w 3356636"/>
                            <a:gd name="connsiteY17" fmla="*/ 805362 h 812635"/>
                            <a:gd name="connsiteX18" fmla="*/ 319479 w 3356636"/>
                            <a:gd name="connsiteY18" fmla="*/ 743078 h 812635"/>
                            <a:gd name="connsiteX19" fmla="*/ 81407 w 3356636"/>
                            <a:gd name="connsiteY19" fmla="*/ 693258 h 812635"/>
                            <a:gd name="connsiteX20" fmla="*/ 774075 w 3356636"/>
                            <a:gd name="connsiteY20" fmla="*/ 512752 h 812635"/>
                            <a:gd name="connsiteX21" fmla="*/ 6314 w 3356636"/>
                            <a:gd name="connsiteY21" fmla="*/ 383967 h 812635"/>
                            <a:gd name="connsiteX22" fmla="*/ 388571 w 3356636"/>
                            <a:gd name="connsiteY22" fmla="*/ 381208 h 812635"/>
                            <a:gd name="connsiteX23" fmla="*/ 350479 w 3356636"/>
                            <a:gd name="connsiteY23" fmla="*/ 397828 h 812635"/>
                            <a:gd name="connsiteX24" fmla="*/ 817282 w 3356636"/>
                            <a:gd name="connsiteY24" fmla="*/ 579303 h 812635"/>
                            <a:gd name="connsiteX25" fmla="*/ 67139 w 3356636"/>
                            <a:gd name="connsiteY25" fmla="*/ 811321 h 812635"/>
                            <a:gd name="connsiteX26" fmla="*/ 584850 w 3356636"/>
                            <a:gd name="connsiteY26" fmla="*/ 675926 h 812635"/>
                            <a:gd name="connsiteX27" fmla="*/ 508045 w 3356636"/>
                            <a:gd name="connsiteY27" fmla="*/ 724076 h 812635"/>
                            <a:gd name="connsiteX28" fmla="*/ 356278 w 3356636"/>
                            <a:gd name="connsiteY28" fmla="*/ 756061 h 812635"/>
                            <a:gd name="connsiteX29" fmla="*/ 208190 w 3356636"/>
                            <a:gd name="connsiteY29" fmla="*/ 756061 h 812635"/>
                            <a:gd name="connsiteX30" fmla="*/ 88577 w 3356636"/>
                            <a:gd name="connsiteY30" fmla="*/ 776650 h 812635"/>
                            <a:gd name="connsiteX31" fmla="*/ 155781 w 3356636"/>
                            <a:gd name="connsiteY31" fmla="*/ 777816 h 812635"/>
                            <a:gd name="connsiteX32" fmla="*/ 136858 w 3356636"/>
                            <a:gd name="connsiteY32" fmla="*/ 785806 h 812635"/>
                            <a:gd name="connsiteX33" fmla="*/ 241977 w 3356636"/>
                            <a:gd name="connsiteY33" fmla="*/ 756061 h 812635"/>
                            <a:gd name="connsiteX34" fmla="*/ 262365 w 3356636"/>
                            <a:gd name="connsiteY34" fmla="*/ 756061 h 812635"/>
                            <a:gd name="connsiteX35" fmla="*/ 245321 w 3356636"/>
                            <a:gd name="connsiteY35" fmla="*/ 740925 h 812635"/>
                            <a:gd name="connsiteX36" fmla="*/ 100237 w 3356636"/>
                            <a:gd name="connsiteY36" fmla="*/ 805076 h 812635"/>
                            <a:gd name="connsiteX37" fmla="*/ 375822 w 3356636"/>
                            <a:gd name="connsiteY37" fmla="*/ 756061 h 812635"/>
                            <a:gd name="connsiteX38" fmla="*/ 409959 w 3356636"/>
                            <a:gd name="connsiteY38" fmla="*/ 755954 h 812635"/>
                            <a:gd name="connsiteX39" fmla="*/ 435564 w 3356636"/>
                            <a:gd name="connsiteY39" fmla="*/ 727420 h 812635"/>
                            <a:gd name="connsiteX40" fmla="*/ 512376 w 3356636"/>
                            <a:gd name="connsiteY40" fmla="*/ 767503 h 812635"/>
                            <a:gd name="connsiteX41" fmla="*/ 1980308 w 3356636"/>
                            <a:gd name="connsiteY41" fmla="*/ 627545 h 812635"/>
                            <a:gd name="connsiteX42" fmla="*/ 811084 w 3356636"/>
                            <a:gd name="connsiteY42" fmla="*/ 740768 h 812635"/>
                            <a:gd name="connsiteX43" fmla="*/ 759877 w 3356636"/>
                            <a:gd name="connsiteY43" fmla="*/ 697423 h 812635"/>
                            <a:gd name="connsiteX44" fmla="*/ 723132 w 3356636"/>
                            <a:gd name="connsiteY44" fmla="*/ 700217 h 812635"/>
                            <a:gd name="connsiteX45" fmla="*/ 535638 w 3356636"/>
                            <a:gd name="connsiteY45" fmla="*/ 251364 h 812635"/>
                            <a:gd name="connsiteX46" fmla="*/ 48650 w 3356636"/>
                            <a:gd name="connsiteY46" fmla="*/ 170821 h 812635"/>
                            <a:gd name="connsiteX0" fmla="*/ 48648 w 3356634"/>
                            <a:gd name="connsiteY0" fmla="*/ 170821 h 812635"/>
                            <a:gd name="connsiteX1" fmla="*/ 415014 w 3356634"/>
                            <a:gd name="connsiteY1" fmla="*/ 26896 h 812635"/>
                            <a:gd name="connsiteX2" fmla="*/ 478337 w 3356634"/>
                            <a:gd name="connsiteY2" fmla="*/ 20915 h 812635"/>
                            <a:gd name="connsiteX3" fmla="*/ 580711 w 3356634"/>
                            <a:gd name="connsiteY3" fmla="*/ 11970 h 812635"/>
                            <a:gd name="connsiteX4" fmla="*/ 520993 w 3356634"/>
                            <a:gd name="connsiteY4" fmla="*/ 37050 h 812635"/>
                            <a:gd name="connsiteX5" fmla="*/ 827739 w 3356634"/>
                            <a:gd name="connsiteY5" fmla="*/ 42618 h 812635"/>
                            <a:gd name="connsiteX6" fmla="*/ 3347325 w 3356634"/>
                            <a:gd name="connsiteY6" fmla="*/ 574377 h 812635"/>
                            <a:gd name="connsiteX7" fmla="*/ 1659951 w 3356634"/>
                            <a:gd name="connsiteY7" fmla="*/ 757274 h 812635"/>
                            <a:gd name="connsiteX8" fmla="*/ 1098594 w 3356634"/>
                            <a:gd name="connsiteY8" fmla="*/ 756072 h 812635"/>
                            <a:gd name="connsiteX9" fmla="*/ 1613655 w 3356634"/>
                            <a:gd name="connsiteY9" fmla="*/ 737036 h 812635"/>
                            <a:gd name="connsiteX10" fmla="*/ 1471005 w 3356634"/>
                            <a:gd name="connsiteY10" fmla="*/ 715782 h 812635"/>
                            <a:gd name="connsiteX11" fmla="*/ 1379467 w 3356634"/>
                            <a:gd name="connsiteY11" fmla="*/ 743508 h 812635"/>
                            <a:gd name="connsiteX12" fmla="*/ 904954 w 3356634"/>
                            <a:gd name="connsiteY12" fmla="*/ 735871 h 812635"/>
                            <a:gd name="connsiteX13" fmla="*/ 811082 w 3356634"/>
                            <a:gd name="connsiteY13" fmla="*/ 766674 h 812635"/>
                            <a:gd name="connsiteX14" fmla="*/ 380230 w 3356634"/>
                            <a:gd name="connsiteY14" fmla="*/ 743648 h 812635"/>
                            <a:gd name="connsiteX15" fmla="*/ 35149 w 3356634"/>
                            <a:gd name="connsiteY15" fmla="*/ 802820 h 812635"/>
                            <a:gd name="connsiteX16" fmla="*/ 176698 w 3356634"/>
                            <a:gd name="connsiteY16" fmla="*/ 756061 h 812635"/>
                            <a:gd name="connsiteX17" fmla="*/ 309601 w 3356634"/>
                            <a:gd name="connsiteY17" fmla="*/ 805362 h 812635"/>
                            <a:gd name="connsiteX18" fmla="*/ 319477 w 3356634"/>
                            <a:gd name="connsiteY18" fmla="*/ 743078 h 812635"/>
                            <a:gd name="connsiteX19" fmla="*/ 380089 w 3356634"/>
                            <a:gd name="connsiteY19" fmla="*/ 671616 h 812635"/>
                            <a:gd name="connsiteX20" fmla="*/ 774073 w 3356634"/>
                            <a:gd name="connsiteY20" fmla="*/ 512752 h 812635"/>
                            <a:gd name="connsiteX21" fmla="*/ 6312 w 3356634"/>
                            <a:gd name="connsiteY21" fmla="*/ 383967 h 812635"/>
                            <a:gd name="connsiteX22" fmla="*/ 388569 w 3356634"/>
                            <a:gd name="connsiteY22" fmla="*/ 381208 h 812635"/>
                            <a:gd name="connsiteX23" fmla="*/ 350477 w 3356634"/>
                            <a:gd name="connsiteY23" fmla="*/ 397828 h 812635"/>
                            <a:gd name="connsiteX24" fmla="*/ 817280 w 3356634"/>
                            <a:gd name="connsiteY24" fmla="*/ 579303 h 812635"/>
                            <a:gd name="connsiteX25" fmla="*/ 67137 w 3356634"/>
                            <a:gd name="connsiteY25" fmla="*/ 811321 h 812635"/>
                            <a:gd name="connsiteX26" fmla="*/ 584848 w 3356634"/>
                            <a:gd name="connsiteY26" fmla="*/ 675926 h 812635"/>
                            <a:gd name="connsiteX27" fmla="*/ 508043 w 3356634"/>
                            <a:gd name="connsiteY27" fmla="*/ 724076 h 812635"/>
                            <a:gd name="connsiteX28" fmla="*/ 356276 w 3356634"/>
                            <a:gd name="connsiteY28" fmla="*/ 756061 h 812635"/>
                            <a:gd name="connsiteX29" fmla="*/ 208188 w 3356634"/>
                            <a:gd name="connsiteY29" fmla="*/ 756061 h 812635"/>
                            <a:gd name="connsiteX30" fmla="*/ 88575 w 3356634"/>
                            <a:gd name="connsiteY30" fmla="*/ 776650 h 812635"/>
                            <a:gd name="connsiteX31" fmla="*/ 155779 w 3356634"/>
                            <a:gd name="connsiteY31" fmla="*/ 777816 h 812635"/>
                            <a:gd name="connsiteX32" fmla="*/ 136856 w 3356634"/>
                            <a:gd name="connsiteY32" fmla="*/ 785806 h 812635"/>
                            <a:gd name="connsiteX33" fmla="*/ 241975 w 3356634"/>
                            <a:gd name="connsiteY33" fmla="*/ 756061 h 812635"/>
                            <a:gd name="connsiteX34" fmla="*/ 262363 w 3356634"/>
                            <a:gd name="connsiteY34" fmla="*/ 756061 h 812635"/>
                            <a:gd name="connsiteX35" fmla="*/ 245319 w 3356634"/>
                            <a:gd name="connsiteY35" fmla="*/ 740925 h 812635"/>
                            <a:gd name="connsiteX36" fmla="*/ 100235 w 3356634"/>
                            <a:gd name="connsiteY36" fmla="*/ 805076 h 812635"/>
                            <a:gd name="connsiteX37" fmla="*/ 375820 w 3356634"/>
                            <a:gd name="connsiteY37" fmla="*/ 756061 h 812635"/>
                            <a:gd name="connsiteX38" fmla="*/ 409957 w 3356634"/>
                            <a:gd name="connsiteY38" fmla="*/ 755954 h 812635"/>
                            <a:gd name="connsiteX39" fmla="*/ 435562 w 3356634"/>
                            <a:gd name="connsiteY39" fmla="*/ 727420 h 812635"/>
                            <a:gd name="connsiteX40" fmla="*/ 512374 w 3356634"/>
                            <a:gd name="connsiteY40" fmla="*/ 767503 h 812635"/>
                            <a:gd name="connsiteX41" fmla="*/ 1980306 w 3356634"/>
                            <a:gd name="connsiteY41" fmla="*/ 627545 h 812635"/>
                            <a:gd name="connsiteX42" fmla="*/ 811082 w 3356634"/>
                            <a:gd name="connsiteY42" fmla="*/ 740768 h 812635"/>
                            <a:gd name="connsiteX43" fmla="*/ 759875 w 3356634"/>
                            <a:gd name="connsiteY43" fmla="*/ 697423 h 812635"/>
                            <a:gd name="connsiteX44" fmla="*/ 723130 w 3356634"/>
                            <a:gd name="connsiteY44" fmla="*/ 700217 h 812635"/>
                            <a:gd name="connsiteX45" fmla="*/ 535636 w 3356634"/>
                            <a:gd name="connsiteY45" fmla="*/ 251364 h 812635"/>
                            <a:gd name="connsiteX46" fmla="*/ 48648 w 3356634"/>
                            <a:gd name="connsiteY46" fmla="*/ 170821 h 812635"/>
                            <a:gd name="connsiteX0" fmla="*/ 48648 w 3356634"/>
                            <a:gd name="connsiteY0" fmla="*/ 170821 h 808495"/>
                            <a:gd name="connsiteX1" fmla="*/ 415014 w 3356634"/>
                            <a:gd name="connsiteY1" fmla="*/ 26896 h 808495"/>
                            <a:gd name="connsiteX2" fmla="*/ 478337 w 3356634"/>
                            <a:gd name="connsiteY2" fmla="*/ 20915 h 808495"/>
                            <a:gd name="connsiteX3" fmla="*/ 580711 w 3356634"/>
                            <a:gd name="connsiteY3" fmla="*/ 11970 h 808495"/>
                            <a:gd name="connsiteX4" fmla="*/ 520993 w 3356634"/>
                            <a:gd name="connsiteY4" fmla="*/ 37050 h 808495"/>
                            <a:gd name="connsiteX5" fmla="*/ 827739 w 3356634"/>
                            <a:gd name="connsiteY5" fmla="*/ 42618 h 808495"/>
                            <a:gd name="connsiteX6" fmla="*/ 3347325 w 3356634"/>
                            <a:gd name="connsiteY6" fmla="*/ 574377 h 808495"/>
                            <a:gd name="connsiteX7" fmla="*/ 1659951 w 3356634"/>
                            <a:gd name="connsiteY7" fmla="*/ 757274 h 808495"/>
                            <a:gd name="connsiteX8" fmla="*/ 1098594 w 3356634"/>
                            <a:gd name="connsiteY8" fmla="*/ 756072 h 808495"/>
                            <a:gd name="connsiteX9" fmla="*/ 1613655 w 3356634"/>
                            <a:gd name="connsiteY9" fmla="*/ 737036 h 808495"/>
                            <a:gd name="connsiteX10" fmla="*/ 1471005 w 3356634"/>
                            <a:gd name="connsiteY10" fmla="*/ 715782 h 808495"/>
                            <a:gd name="connsiteX11" fmla="*/ 1379467 w 3356634"/>
                            <a:gd name="connsiteY11" fmla="*/ 743508 h 808495"/>
                            <a:gd name="connsiteX12" fmla="*/ 904954 w 3356634"/>
                            <a:gd name="connsiteY12" fmla="*/ 735871 h 808495"/>
                            <a:gd name="connsiteX13" fmla="*/ 811082 w 3356634"/>
                            <a:gd name="connsiteY13" fmla="*/ 766674 h 808495"/>
                            <a:gd name="connsiteX14" fmla="*/ 380230 w 3356634"/>
                            <a:gd name="connsiteY14" fmla="*/ 743648 h 808495"/>
                            <a:gd name="connsiteX15" fmla="*/ 35149 w 3356634"/>
                            <a:gd name="connsiteY15" fmla="*/ 802820 h 808495"/>
                            <a:gd name="connsiteX16" fmla="*/ 176698 w 3356634"/>
                            <a:gd name="connsiteY16" fmla="*/ 756061 h 808495"/>
                            <a:gd name="connsiteX17" fmla="*/ 309601 w 3356634"/>
                            <a:gd name="connsiteY17" fmla="*/ 805362 h 808495"/>
                            <a:gd name="connsiteX18" fmla="*/ 319477 w 3356634"/>
                            <a:gd name="connsiteY18" fmla="*/ 743078 h 808495"/>
                            <a:gd name="connsiteX19" fmla="*/ 380089 w 3356634"/>
                            <a:gd name="connsiteY19" fmla="*/ 671616 h 808495"/>
                            <a:gd name="connsiteX20" fmla="*/ 774073 w 3356634"/>
                            <a:gd name="connsiteY20" fmla="*/ 512752 h 808495"/>
                            <a:gd name="connsiteX21" fmla="*/ 6312 w 3356634"/>
                            <a:gd name="connsiteY21" fmla="*/ 383967 h 808495"/>
                            <a:gd name="connsiteX22" fmla="*/ 388569 w 3356634"/>
                            <a:gd name="connsiteY22" fmla="*/ 381208 h 808495"/>
                            <a:gd name="connsiteX23" fmla="*/ 350477 w 3356634"/>
                            <a:gd name="connsiteY23" fmla="*/ 397828 h 808495"/>
                            <a:gd name="connsiteX24" fmla="*/ 817280 w 3356634"/>
                            <a:gd name="connsiteY24" fmla="*/ 579303 h 808495"/>
                            <a:gd name="connsiteX25" fmla="*/ 434091 w 3356634"/>
                            <a:gd name="connsiteY25" fmla="*/ 738071 h 808495"/>
                            <a:gd name="connsiteX26" fmla="*/ 584848 w 3356634"/>
                            <a:gd name="connsiteY26" fmla="*/ 675926 h 808495"/>
                            <a:gd name="connsiteX27" fmla="*/ 508043 w 3356634"/>
                            <a:gd name="connsiteY27" fmla="*/ 724076 h 808495"/>
                            <a:gd name="connsiteX28" fmla="*/ 356276 w 3356634"/>
                            <a:gd name="connsiteY28" fmla="*/ 756061 h 808495"/>
                            <a:gd name="connsiteX29" fmla="*/ 208188 w 3356634"/>
                            <a:gd name="connsiteY29" fmla="*/ 756061 h 808495"/>
                            <a:gd name="connsiteX30" fmla="*/ 88575 w 3356634"/>
                            <a:gd name="connsiteY30" fmla="*/ 776650 h 808495"/>
                            <a:gd name="connsiteX31" fmla="*/ 155779 w 3356634"/>
                            <a:gd name="connsiteY31" fmla="*/ 777816 h 808495"/>
                            <a:gd name="connsiteX32" fmla="*/ 136856 w 3356634"/>
                            <a:gd name="connsiteY32" fmla="*/ 785806 h 808495"/>
                            <a:gd name="connsiteX33" fmla="*/ 241975 w 3356634"/>
                            <a:gd name="connsiteY33" fmla="*/ 756061 h 808495"/>
                            <a:gd name="connsiteX34" fmla="*/ 262363 w 3356634"/>
                            <a:gd name="connsiteY34" fmla="*/ 756061 h 808495"/>
                            <a:gd name="connsiteX35" fmla="*/ 245319 w 3356634"/>
                            <a:gd name="connsiteY35" fmla="*/ 740925 h 808495"/>
                            <a:gd name="connsiteX36" fmla="*/ 100235 w 3356634"/>
                            <a:gd name="connsiteY36" fmla="*/ 805076 h 808495"/>
                            <a:gd name="connsiteX37" fmla="*/ 375820 w 3356634"/>
                            <a:gd name="connsiteY37" fmla="*/ 756061 h 808495"/>
                            <a:gd name="connsiteX38" fmla="*/ 409957 w 3356634"/>
                            <a:gd name="connsiteY38" fmla="*/ 755954 h 808495"/>
                            <a:gd name="connsiteX39" fmla="*/ 435562 w 3356634"/>
                            <a:gd name="connsiteY39" fmla="*/ 727420 h 808495"/>
                            <a:gd name="connsiteX40" fmla="*/ 512374 w 3356634"/>
                            <a:gd name="connsiteY40" fmla="*/ 767503 h 808495"/>
                            <a:gd name="connsiteX41" fmla="*/ 1980306 w 3356634"/>
                            <a:gd name="connsiteY41" fmla="*/ 627545 h 808495"/>
                            <a:gd name="connsiteX42" fmla="*/ 811082 w 3356634"/>
                            <a:gd name="connsiteY42" fmla="*/ 740768 h 808495"/>
                            <a:gd name="connsiteX43" fmla="*/ 759875 w 3356634"/>
                            <a:gd name="connsiteY43" fmla="*/ 697423 h 808495"/>
                            <a:gd name="connsiteX44" fmla="*/ 723130 w 3356634"/>
                            <a:gd name="connsiteY44" fmla="*/ 700217 h 808495"/>
                            <a:gd name="connsiteX45" fmla="*/ 535636 w 3356634"/>
                            <a:gd name="connsiteY45" fmla="*/ 251364 h 808495"/>
                            <a:gd name="connsiteX46" fmla="*/ 48648 w 3356634"/>
                            <a:gd name="connsiteY46" fmla="*/ 170821 h 808495"/>
                            <a:gd name="connsiteX0" fmla="*/ 48648 w 3356634"/>
                            <a:gd name="connsiteY0" fmla="*/ 170821 h 805428"/>
                            <a:gd name="connsiteX1" fmla="*/ 415014 w 3356634"/>
                            <a:gd name="connsiteY1" fmla="*/ 26896 h 805428"/>
                            <a:gd name="connsiteX2" fmla="*/ 478337 w 3356634"/>
                            <a:gd name="connsiteY2" fmla="*/ 20915 h 805428"/>
                            <a:gd name="connsiteX3" fmla="*/ 580711 w 3356634"/>
                            <a:gd name="connsiteY3" fmla="*/ 11970 h 805428"/>
                            <a:gd name="connsiteX4" fmla="*/ 520993 w 3356634"/>
                            <a:gd name="connsiteY4" fmla="*/ 37050 h 805428"/>
                            <a:gd name="connsiteX5" fmla="*/ 827739 w 3356634"/>
                            <a:gd name="connsiteY5" fmla="*/ 42618 h 805428"/>
                            <a:gd name="connsiteX6" fmla="*/ 3347325 w 3356634"/>
                            <a:gd name="connsiteY6" fmla="*/ 574377 h 805428"/>
                            <a:gd name="connsiteX7" fmla="*/ 1659951 w 3356634"/>
                            <a:gd name="connsiteY7" fmla="*/ 757274 h 805428"/>
                            <a:gd name="connsiteX8" fmla="*/ 1098594 w 3356634"/>
                            <a:gd name="connsiteY8" fmla="*/ 756072 h 805428"/>
                            <a:gd name="connsiteX9" fmla="*/ 1613655 w 3356634"/>
                            <a:gd name="connsiteY9" fmla="*/ 737036 h 805428"/>
                            <a:gd name="connsiteX10" fmla="*/ 1471005 w 3356634"/>
                            <a:gd name="connsiteY10" fmla="*/ 715782 h 805428"/>
                            <a:gd name="connsiteX11" fmla="*/ 1379467 w 3356634"/>
                            <a:gd name="connsiteY11" fmla="*/ 743508 h 805428"/>
                            <a:gd name="connsiteX12" fmla="*/ 904954 w 3356634"/>
                            <a:gd name="connsiteY12" fmla="*/ 735871 h 805428"/>
                            <a:gd name="connsiteX13" fmla="*/ 811082 w 3356634"/>
                            <a:gd name="connsiteY13" fmla="*/ 766674 h 805428"/>
                            <a:gd name="connsiteX14" fmla="*/ 380230 w 3356634"/>
                            <a:gd name="connsiteY14" fmla="*/ 743648 h 805428"/>
                            <a:gd name="connsiteX15" fmla="*/ 35149 w 3356634"/>
                            <a:gd name="connsiteY15" fmla="*/ 802820 h 805428"/>
                            <a:gd name="connsiteX16" fmla="*/ 176698 w 3356634"/>
                            <a:gd name="connsiteY16" fmla="*/ 756061 h 805428"/>
                            <a:gd name="connsiteX17" fmla="*/ 309601 w 3356634"/>
                            <a:gd name="connsiteY17" fmla="*/ 805362 h 805428"/>
                            <a:gd name="connsiteX18" fmla="*/ 319477 w 3356634"/>
                            <a:gd name="connsiteY18" fmla="*/ 743078 h 805428"/>
                            <a:gd name="connsiteX19" fmla="*/ 380089 w 3356634"/>
                            <a:gd name="connsiteY19" fmla="*/ 671616 h 805428"/>
                            <a:gd name="connsiteX20" fmla="*/ 774073 w 3356634"/>
                            <a:gd name="connsiteY20" fmla="*/ 512752 h 805428"/>
                            <a:gd name="connsiteX21" fmla="*/ 6312 w 3356634"/>
                            <a:gd name="connsiteY21" fmla="*/ 383967 h 805428"/>
                            <a:gd name="connsiteX22" fmla="*/ 388569 w 3356634"/>
                            <a:gd name="connsiteY22" fmla="*/ 381208 h 805428"/>
                            <a:gd name="connsiteX23" fmla="*/ 350477 w 3356634"/>
                            <a:gd name="connsiteY23" fmla="*/ 397828 h 805428"/>
                            <a:gd name="connsiteX24" fmla="*/ 817280 w 3356634"/>
                            <a:gd name="connsiteY24" fmla="*/ 579303 h 805428"/>
                            <a:gd name="connsiteX25" fmla="*/ 434091 w 3356634"/>
                            <a:gd name="connsiteY25" fmla="*/ 738071 h 805428"/>
                            <a:gd name="connsiteX26" fmla="*/ 584848 w 3356634"/>
                            <a:gd name="connsiteY26" fmla="*/ 675926 h 805428"/>
                            <a:gd name="connsiteX27" fmla="*/ 508043 w 3356634"/>
                            <a:gd name="connsiteY27" fmla="*/ 724076 h 805428"/>
                            <a:gd name="connsiteX28" fmla="*/ 356276 w 3356634"/>
                            <a:gd name="connsiteY28" fmla="*/ 756061 h 805428"/>
                            <a:gd name="connsiteX29" fmla="*/ 208188 w 3356634"/>
                            <a:gd name="connsiteY29" fmla="*/ 756061 h 805428"/>
                            <a:gd name="connsiteX30" fmla="*/ 88575 w 3356634"/>
                            <a:gd name="connsiteY30" fmla="*/ 776650 h 805428"/>
                            <a:gd name="connsiteX31" fmla="*/ 155779 w 3356634"/>
                            <a:gd name="connsiteY31" fmla="*/ 777816 h 805428"/>
                            <a:gd name="connsiteX32" fmla="*/ 136856 w 3356634"/>
                            <a:gd name="connsiteY32" fmla="*/ 785806 h 805428"/>
                            <a:gd name="connsiteX33" fmla="*/ 241975 w 3356634"/>
                            <a:gd name="connsiteY33" fmla="*/ 756061 h 805428"/>
                            <a:gd name="connsiteX34" fmla="*/ 262363 w 3356634"/>
                            <a:gd name="connsiteY34" fmla="*/ 756061 h 805428"/>
                            <a:gd name="connsiteX35" fmla="*/ 245319 w 3356634"/>
                            <a:gd name="connsiteY35" fmla="*/ 740925 h 805428"/>
                            <a:gd name="connsiteX36" fmla="*/ 535461 w 3356634"/>
                            <a:gd name="connsiteY36" fmla="*/ 736832 h 805428"/>
                            <a:gd name="connsiteX37" fmla="*/ 375820 w 3356634"/>
                            <a:gd name="connsiteY37" fmla="*/ 756061 h 805428"/>
                            <a:gd name="connsiteX38" fmla="*/ 409957 w 3356634"/>
                            <a:gd name="connsiteY38" fmla="*/ 755954 h 805428"/>
                            <a:gd name="connsiteX39" fmla="*/ 435562 w 3356634"/>
                            <a:gd name="connsiteY39" fmla="*/ 727420 h 805428"/>
                            <a:gd name="connsiteX40" fmla="*/ 512374 w 3356634"/>
                            <a:gd name="connsiteY40" fmla="*/ 767503 h 805428"/>
                            <a:gd name="connsiteX41" fmla="*/ 1980306 w 3356634"/>
                            <a:gd name="connsiteY41" fmla="*/ 627545 h 805428"/>
                            <a:gd name="connsiteX42" fmla="*/ 811082 w 3356634"/>
                            <a:gd name="connsiteY42" fmla="*/ 740768 h 805428"/>
                            <a:gd name="connsiteX43" fmla="*/ 759875 w 3356634"/>
                            <a:gd name="connsiteY43" fmla="*/ 697423 h 805428"/>
                            <a:gd name="connsiteX44" fmla="*/ 723130 w 3356634"/>
                            <a:gd name="connsiteY44" fmla="*/ 700217 h 805428"/>
                            <a:gd name="connsiteX45" fmla="*/ 535636 w 3356634"/>
                            <a:gd name="connsiteY45" fmla="*/ 251364 h 805428"/>
                            <a:gd name="connsiteX46" fmla="*/ 48648 w 3356634"/>
                            <a:gd name="connsiteY46" fmla="*/ 170821 h 80542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136856 w 3356634"/>
                            <a:gd name="connsiteY32" fmla="*/ 785806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464062 w 3356634"/>
                            <a:gd name="connsiteY30" fmla="*/ 71567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374245 w 3315865"/>
                            <a:gd name="connsiteY1" fmla="*/ 26896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485192 w 3315865"/>
                            <a:gd name="connsiteY1" fmla="*/ 41877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437568 w 3315865"/>
                            <a:gd name="connsiteY2" fmla="*/ 21294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753338 w 3315865"/>
                            <a:gd name="connsiteY2" fmla="*/ 52928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2617 h 807244"/>
                            <a:gd name="connsiteX1" fmla="*/ 485192 w 3315865"/>
                            <a:gd name="connsiteY1" fmla="*/ 43673 h 807244"/>
                            <a:gd name="connsiteX2" fmla="*/ 753338 w 3315865"/>
                            <a:gd name="connsiteY2" fmla="*/ 54345 h 807244"/>
                            <a:gd name="connsiteX3" fmla="*/ 616752 w 3315865"/>
                            <a:gd name="connsiteY3" fmla="*/ 23754 h 807244"/>
                            <a:gd name="connsiteX4" fmla="*/ 480224 w 3315865"/>
                            <a:gd name="connsiteY4" fmla="*/ 38846 h 807244"/>
                            <a:gd name="connsiteX5" fmla="*/ 631539 w 3315865"/>
                            <a:gd name="connsiteY5" fmla="*/ 36381 h 807244"/>
                            <a:gd name="connsiteX6" fmla="*/ 786970 w 3315865"/>
                            <a:gd name="connsiteY6" fmla="*/ 44414 h 807244"/>
                            <a:gd name="connsiteX7" fmla="*/ 3306556 w 3315865"/>
                            <a:gd name="connsiteY7" fmla="*/ 576173 h 807244"/>
                            <a:gd name="connsiteX8" fmla="*/ 1619182 w 3315865"/>
                            <a:gd name="connsiteY8" fmla="*/ 759070 h 807244"/>
                            <a:gd name="connsiteX9" fmla="*/ 1057825 w 3315865"/>
                            <a:gd name="connsiteY9" fmla="*/ 757868 h 807244"/>
                            <a:gd name="connsiteX10" fmla="*/ 1572886 w 3315865"/>
                            <a:gd name="connsiteY10" fmla="*/ 738832 h 807244"/>
                            <a:gd name="connsiteX11" fmla="*/ 1430236 w 3315865"/>
                            <a:gd name="connsiteY11" fmla="*/ 717578 h 807244"/>
                            <a:gd name="connsiteX12" fmla="*/ 1338698 w 3315865"/>
                            <a:gd name="connsiteY12" fmla="*/ 745304 h 807244"/>
                            <a:gd name="connsiteX13" fmla="*/ 864185 w 3315865"/>
                            <a:gd name="connsiteY13" fmla="*/ 737667 h 807244"/>
                            <a:gd name="connsiteX14" fmla="*/ 770313 w 3315865"/>
                            <a:gd name="connsiteY14" fmla="*/ 768470 h 807244"/>
                            <a:gd name="connsiteX15" fmla="*/ 339461 w 3315865"/>
                            <a:gd name="connsiteY15" fmla="*/ 745444 h 807244"/>
                            <a:gd name="connsiteX16" fmla="*/ 506409 w 3315865"/>
                            <a:gd name="connsiteY16" fmla="*/ 733039 h 807244"/>
                            <a:gd name="connsiteX17" fmla="*/ 135929 w 3315865"/>
                            <a:gd name="connsiteY17" fmla="*/ 757857 h 807244"/>
                            <a:gd name="connsiteX18" fmla="*/ 268832 w 3315865"/>
                            <a:gd name="connsiteY18" fmla="*/ 807158 h 807244"/>
                            <a:gd name="connsiteX19" fmla="*/ 278708 w 3315865"/>
                            <a:gd name="connsiteY19" fmla="*/ 744874 h 807244"/>
                            <a:gd name="connsiteX20" fmla="*/ 339320 w 3315865"/>
                            <a:gd name="connsiteY20" fmla="*/ 673412 h 807244"/>
                            <a:gd name="connsiteX21" fmla="*/ 733304 w 3315865"/>
                            <a:gd name="connsiteY21" fmla="*/ 514548 h 807244"/>
                            <a:gd name="connsiteX22" fmla="*/ 392235 w 3315865"/>
                            <a:gd name="connsiteY22" fmla="*/ 389092 h 807244"/>
                            <a:gd name="connsiteX23" fmla="*/ 347800 w 3315865"/>
                            <a:gd name="connsiteY23" fmla="*/ 383004 h 807244"/>
                            <a:gd name="connsiteX24" fmla="*/ 309708 w 3315865"/>
                            <a:gd name="connsiteY24" fmla="*/ 399624 h 807244"/>
                            <a:gd name="connsiteX25" fmla="*/ 776511 w 3315865"/>
                            <a:gd name="connsiteY25" fmla="*/ 581099 h 807244"/>
                            <a:gd name="connsiteX26" fmla="*/ 393322 w 3315865"/>
                            <a:gd name="connsiteY26" fmla="*/ 739867 h 807244"/>
                            <a:gd name="connsiteX27" fmla="*/ 544079 w 3315865"/>
                            <a:gd name="connsiteY27" fmla="*/ 677722 h 807244"/>
                            <a:gd name="connsiteX28" fmla="*/ 467274 w 3315865"/>
                            <a:gd name="connsiteY28" fmla="*/ 725872 h 807244"/>
                            <a:gd name="connsiteX29" fmla="*/ 315507 w 3315865"/>
                            <a:gd name="connsiteY29" fmla="*/ 757857 h 807244"/>
                            <a:gd name="connsiteX30" fmla="*/ 167419 w 3315865"/>
                            <a:gd name="connsiteY30" fmla="*/ 757857 h 807244"/>
                            <a:gd name="connsiteX31" fmla="*/ 423293 w 3315865"/>
                            <a:gd name="connsiteY31" fmla="*/ 717466 h 807244"/>
                            <a:gd name="connsiteX32" fmla="*/ 115010 w 3315865"/>
                            <a:gd name="connsiteY32" fmla="*/ 779612 h 807244"/>
                            <a:gd name="connsiteX33" fmla="*/ 360637 w 3315865"/>
                            <a:gd name="connsiteY33" fmla="*/ 757750 h 807244"/>
                            <a:gd name="connsiteX34" fmla="*/ 201206 w 3315865"/>
                            <a:gd name="connsiteY34" fmla="*/ 757857 h 807244"/>
                            <a:gd name="connsiteX35" fmla="*/ 221594 w 3315865"/>
                            <a:gd name="connsiteY35" fmla="*/ 757857 h 807244"/>
                            <a:gd name="connsiteX36" fmla="*/ 204550 w 3315865"/>
                            <a:gd name="connsiteY36" fmla="*/ 742721 h 807244"/>
                            <a:gd name="connsiteX37" fmla="*/ 494692 w 3315865"/>
                            <a:gd name="connsiteY37" fmla="*/ 738628 h 807244"/>
                            <a:gd name="connsiteX38" fmla="*/ 335051 w 3315865"/>
                            <a:gd name="connsiteY38" fmla="*/ 757857 h 807244"/>
                            <a:gd name="connsiteX39" fmla="*/ 369188 w 3315865"/>
                            <a:gd name="connsiteY39" fmla="*/ 757750 h 807244"/>
                            <a:gd name="connsiteX40" fmla="*/ 394793 w 3315865"/>
                            <a:gd name="connsiteY40" fmla="*/ 729216 h 807244"/>
                            <a:gd name="connsiteX41" fmla="*/ 471605 w 3315865"/>
                            <a:gd name="connsiteY41" fmla="*/ 769299 h 807244"/>
                            <a:gd name="connsiteX42" fmla="*/ 1939537 w 3315865"/>
                            <a:gd name="connsiteY42" fmla="*/ 629341 h 807244"/>
                            <a:gd name="connsiteX43" fmla="*/ 770313 w 3315865"/>
                            <a:gd name="connsiteY43" fmla="*/ 742564 h 807244"/>
                            <a:gd name="connsiteX44" fmla="*/ 719106 w 3315865"/>
                            <a:gd name="connsiteY44" fmla="*/ 699219 h 807244"/>
                            <a:gd name="connsiteX45" fmla="*/ 682361 w 3315865"/>
                            <a:gd name="connsiteY45" fmla="*/ 702013 h 807244"/>
                            <a:gd name="connsiteX46" fmla="*/ 494867 w 3315865"/>
                            <a:gd name="connsiteY46" fmla="*/ 253160 h 807244"/>
                            <a:gd name="connsiteX47" fmla="*/ 7879 w 3315865"/>
                            <a:gd name="connsiteY47" fmla="*/ 172617 h 807244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16752 w 3315865"/>
                            <a:gd name="connsiteY3" fmla="*/ 15301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3315865" h="798791">
                              <a:moveTo>
                                <a:pt x="7879" y="164164"/>
                              </a:moveTo>
                              <a:cubicBezTo>
                                <a:pt x="87370" y="21915"/>
                                <a:pt x="355344" y="56587"/>
                                <a:pt x="485192" y="35220"/>
                              </a:cubicBezTo>
                              <a:cubicBezTo>
                                <a:pt x="595198" y="25473"/>
                                <a:pt x="683129" y="38634"/>
                                <a:pt x="753338" y="45892"/>
                              </a:cubicBezTo>
                              <a:cubicBezTo>
                                <a:pt x="773845" y="41108"/>
                                <a:pt x="686486" y="53418"/>
                                <a:pt x="616752" y="15301"/>
                              </a:cubicBezTo>
                              <a:cubicBezTo>
                                <a:pt x="636658" y="12360"/>
                                <a:pt x="477760" y="28289"/>
                                <a:pt x="480224" y="30393"/>
                              </a:cubicBezTo>
                              <a:cubicBezTo>
                                <a:pt x="482688" y="32497"/>
                                <a:pt x="617699" y="34125"/>
                                <a:pt x="631539" y="27928"/>
                              </a:cubicBezTo>
                              <a:cubicBezTo>
                                <a:pt x="645379" y="21731"/>
                                <a:pt x="639771" y="63453"/>
                                <a:pt x="665676" y="64792"/>
                              </a:cubicBezTo>
                              <a:cubicBezTo>
                                <a:pt x="691581" y="66131"/>
                                <a:pt x="329755" y="-59791"/>
                                <a:pt x="786970" y="35961"/>
                              </a:cubicBezTo>
                              <a:cubicBezTo>
                                <a:pt x="1119810" y="113942"/>
                                <a:pt x="3167854" y="448611"/>
                                <a:pt x="3306556" y="567720"/>
                              </a:cubicBezTo>
                              <a:cubicBezTo>
                                <a:pt x="3445258" y="686829"/>
                                <a:pt x="1993971" y="720335"/>
                                <a:pt x="1619182" y="750617"/>
                              </a:cubicBezTo>
                              <a:cubicBezTo>
                                <a:pt x="1244394" y="780900"/>
                                <a:pt x="1065541" y="752788"/>
                                <a:pt x="1057825" y="749415"/>
                              </a:cubicBezTo>
                              <a:cubicBezTo>
                                <a:pt x="1050109" y="746042"/>
                                <a:pt x="1510817" y="737094"/>
                                <a:pt x="1572886" y="730379"/>
                              </a:cubicBezTo>
                              <a:cubicBezTo>
                                <a:pt x="1634955" y="723664"/>
                                <a:pt x="1469267" y="708046"/>
                                <a:pt x="1430236" y="709125"/>
                              </a:cubicBezTo>
                              <a:cubicBezTo>
                                <a:pt x="1391205" y="710204"/>
                                <a:pt x="1433040" y="733503"/>
                                <a:pt x="1338698" y="736851"/>
                              </a:cubicBezTo>
                              <a:cubicBezTo>
                                <a:pt x="1244356" y="740199"/>
                                <a:pt x="972369" y="725908"/>
                                <a:pt x="864185" y="729214"/>
                              </a:cubicBezTo>
                              <a:cubicBezTo>
                                <a:pt x="756001" y="732520"/>
                                <a:pt x="857767" y="772595"/>
                                <a:pt x="770313" y="760017"/>
                              </a:cubicBezTo>
                              <a:lnTo>
                                <a:pt x="339461" y="736991"/>
                              </a:lnTo>
                              <a:cubicBezTo>
                                <a:pt x="148053" y="754739"/>
                                <a:pt x="540331" y="722517"/>
                                <a:pt x="506409" y="724586"/>
                              </a:cubicBezTo>
                              <a:cubicBezTo>
                                <a:pt x="472487" y="726655"/>
                                <a:pt x="175525" y="737051"/>
                                <a:pt x="135929" y="749404"/>
                              </a:cubicBezTo>
                              <a:cubicBezTo>
                                <a:pt x="96333" y="761757"/>
                                <a:pt x="245035" y="800869"/>
                                <a:pt x="268832" y="798705"/>
                              </a:cubicBezTo>
                              <a:cubicBezTo>
                                <a:pt x="292629" y="796541"/>
                                <a:pt x="266960" y="758712"/>
                                <a:pt x="278708" y="736421"/>
                              </a:cubicBezTo>
                              <a:cubicBezTo>
                                <a:pt x="290456" y="714130"/>
                                <a:pt x="263554" y="703347"/>
                                <a:pt x="339320" y="664959"/>
                              </a:cubicBezTo>
                              <a:cubicBezTo>
                                <a:pt x="415086" y="626571"/>
                                <a:pt x="745819" y="557643"/>
                                <a:pt x="733304" y="506095"/>
                              </a:cubicBezTo>
                              <a:cubicBezTo>
                                <a:pt x="720789" y="454547"/>
                                <a:pt x="456486" y="402563"/>
                                <a:pt x="392235" y="380639"/>
                              </a:cubicBezTo>
                              <a:cubicBezTo>
                                <a:pt x="327984" y="358715"/>
                                <a:pt x="348746" y="369189"/>
                                <a:pt x="347800" y="374551"/>
                              </a:cubicBezTo>
                              <a:cubicBezTo>
                                <a:pt x="346854" y="379913"/>
                                <a:pt x="238256" y="358155"/>
                                <a:pt x="309708" y="391171"/>
                              </a:cubicBezTo>
                              <a:cubicBezTo>
                                <a:pt x="381160" y="424187"/>
                                <a:pt x="765428" y="506783"/>
                                <a:pt x="776511" y="572646"/>
                              </a:cubicBezTo>
                              <a:cubicBezTo>
                                <a:pt x="787594" y="638509"/>
                                <a:pt x="432061" y="715310"/>
                                <a:pt x="393322" y="731414"/>
                              </a:cubicBezTo>
                              <a:cubicBezTo>
                                <a:pt x="354583" y="747518"/>
                                <a:pt x="470595" y="683810"/>
                                <a:pt x="544079" y="669269"/>
                              </a:cubicBezTo>
                              <a:cubicBezTo>
                                <a:pt x="617563" y="654728"/>
                                <a:pt x="432832" y="728481"/>
                                <a:pt x="467274" y="717419"/>
                              </a:cubicBezTo>
                              <a:cubicBezTo>
                                <a:pt x="501716" y="706357"/>
                                <a:pt x="365483" y="744073"/>
                                <a:pt x="315507" y="749404"/>
                              </a:cubicBezTo>
                              <a:cubicBezTo>
                                <a:pt x="265531" y="754735"/>
                                <a:pt x="149455" y="756136"/>
                                <a:pt x="167419" y="749404"/>
                              </a:cubicBezTo>
                              <a:cubicBezTo>
                                <a:pt x="185383" y="742672"/>
                                <a:pt x="432028" y="705387"/>
                                <a:pt x="423293" y="709013"/>
                              </a:cubicBezTo>
                              <a:cubicBezTo>
                                <a:pt x="414558" y="712639"/>
                                <a:pt x="125453" y="764445"/>
                                <a:pt x="115010" y="771159"/>
                              </a:cubicBezTo>
                              <a:cubicBezTo>
                                <a:pt x="104567" y="777873"/>
                                <a:pt x="369030" y="751269"/>
                                <a:pt x="360637" y="749297"/>
                              </a:cubicBezTo>
                              <a:cubicBezTo>
                                <a:pt x="352244" y="747325"/>
                                <a:pt x="224380" y="749386"/>
                                <a:pt x="201206" y="749404"/>
                              </a:cubicBezTo>
                              <a:cubicBezTo>
                                <a:pt x="178032" y="749422"/>
                                <a:pt x="221037" y="751927"/>
                                <a:pt x="221594" y="749404"/>
                              </a:cubicBezTo>
                              <a:cubicBezTo>
                                <a:pt x="222151" y="746881"/>
                                <a:pt x="159034" y="737473"/>
                                <a:pt x="204550" y="734268"/>
                              </a:cubicBezTo>
                              <a:cubicBezTo>
                                <a:pt x="250066" y="731063"/>
                                <a:pt x="492855" y="709931"/>
                                <a:pt x="494692" y="730175"/>
                              </a:cubicBezTo>
                              <a:cubicBezTo>
                                <a:pt x="496529" y="750419"/>
                                <a:pt x="300499" y="742092"/>
                                <a:pt x="335051" y="749404"/>
                              </a:cubicBezTo>
                              <a:cubicBezTo>
                                <a:pt x="369603" y="756716"/>
                                <a:pt x="374878" y="734096"/>
                                <a:pt x="369188" y="749297"/>
                              </a:cubicBezTo>
                              <a:cubicBezTo>
                                <a:pt x="363498" y="764499"/>
                                <a:pt x="404749" y="704964"/>
                                <a:pt x="394793" y="720763"/>
                              </a:cubicBezTo>
                              <a:cubicBezTo>
                                <a:pt x="384837" y="736562"/>
                                <a:pt x="488674" y="741981"/>
                                <a:pt x="471605" y="760846"/>
                              </a:cubicBezTo>
                              <a:cubicBezTo>
                                <a:pt x="454537" y="779711"/>
                                <a:pt x="1896865" y="613137"/>
                                <a:pt x="1939537" y="620888"/>
                              </a:cubicBezTo>
                              <a:cubicBezTo>
                                <a:pt x="1982209" y="628639"/>
                                <a:pt x="1039149" y="697775"/>
                                <a:pt x="770313" y="734111"/>
                              </a:cubicBezTo>
                              <a:cubicBezTo>
                                <a:pt x="501477" y="770447"/>
                                <a:pt x="802041" y="678380"/>
                                <a:pt x="719106" y="690766"/>
                              </a:cubicBezTo>
                              <a:cubicBezTo>
                                <a:pt x="636171" y="703152"/>
                                <a:pt x="812193" y="769290"/>
                                <a:pt x="682361" y="693560"/>
                              </a:cubicBezTo>
                              <a:cubicBezTo>
                                <a:pt x="552529" y="617830"/>
                                <a:pt x="607281" y="332940"/>
                                <a:pt x="494867" y="244707"/>
                              </a:cubicBezTo>
                              <a:cubicBezTo>
                                <a:pt x="382453" y="156474"/>
                                <a:pt x="-64476" y="200188"/>
                                <a:pt x="7879" y="16416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E7493" w:rsidRPr="00DD37E3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D37E3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Use appropriate tools </w:t>
                            </w:r>
                          </w:p>
                          <w:p w:rsidR="00FE7493" w:rsidRPr="00DD37E3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D37E3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strategically</w:t>
                            </w:r>
                            <w:r w:rsidRPr="00DD37E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42E54" w:rsidRPr="00DD37E3" w:rsidRDefault="00842E54" w:rsidP="00DD37E3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DD37E3">
                              <w:rPr>
                                <w:color w:val="FF0000"/>
                                <w:sz w:val="11"/>
                                <w:szCs w:val="11"/>
                              </w:rPr>
                              <w:t>*</w:t>
                            </w:r>
                            <w:r w:rsidR="00DD37E3" w:rsidRPr="00DD37E3">
                              <w:rPr>
                                <w:color w:val="FF0000"/>
                                <w:sz w:val="11"/>
                                <w:szCs w:val="11"/>
                              </w:rPr>
                              <w:t>Consider the available tools when solving a mathematical problem.  These tools might include pencil and paper, concrete models, a ruler, a protractor, a calculator, a spreadsheet, a computer algebra system, a statistical package, or dynamic geometry software.</w:t>
                            </w:r>
                          </w:p>
                          <w:p w:rsidR="00DD37E3" w:rsidRPr="00DD37E3" w:rsidRDefault="00DD37E3" w:rsidP="00DD37E3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DD37E3">
                              <w:rPr>
                                <w:color w:val="FF0000"/>
                                <w:sz w:val="11"/>
                                <w:szCs w:val="11"/>
                              </w:rPr>
                              <w:t>*Be familiar with tools appropriate for their grade or course to make sound decisions about when each of these tools migh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>t</w:t>
                            </w:r>
                            <w:r w:rsidRPr="00DD37E3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be helpful, recognizing both the insight to be gained and their limitations.</w:t>
                            </w:r>
                          </w:p>
                          <w:p w:rsidR="00DD37E3" w:rsidRPr="00DD37E3" w:rsidRDefault="00DD37E3" w:rsidP="00DD37E3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DD37E3">
                              <w:rPr>
                                <w:color w:val="FF0000"/>
                                <w:sz w:val="11"/>
                                <w:szCs w:val="11"/>
                              </w:rPr>
                              <w:t>*Analyze graphs of functions and solutions generated using a graphing calculator.</w:t>
                            </w:r>
                          </w:p>
                          <w:p w:rsidR="00DD37E3" w:rsidRPr="00DD37E3" w:rsidRDefault="00DD37E3" w:rsidP="00DD37E3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DD37E3">
                              <w:rPr>
                                <w:color w:val="FF0000"/>
                                <w:sz w:val="11"/>
                                <w:szCs w:val="11"/>
                              </w:rPr>
                              <w:t>*Detect possible errors by strategically using estimation and other mathematical knowledge.</w:t>
                            </w:r>
                          </w:p>
                          <w:p w:rsidR="00DD37E3" w:rsidRPr="00DD37E3" w:rsidRDefault="00DD37E3" w:rsidP="00DD37E3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DD37E3">
                              <w:rPr>
                                <w:color w:val="FF0000"/>
                                <w:sz w:val="11"/>
                                <w:szCs w:val="11"/>
                              </w:rPr>
                              <w:t>*Make mathematical models, knowing that technology can enable them to visualize the results of varying assumptions, explore consequences, and compare predictions with data.</w:t>
                            </w:r>
                          </w:p>
                          <w:p w:rsidR="00DD37E3" w:rsidRDefault="00DD37E3" w:rsidP="00DD37E3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>*Identify relevant external</w:t>
                            </w:r>
                            <w:r w:rsidRPr="00DD37E3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mathematical resources, such as digital content located on a website, and use them to pose or solve problems</w:t>
                            </w:r>
                          </w:p>
                          <w:p w:rsidR="00840401" w:rsidRDefault="00DD37E3" w:rsidP="00DD37E3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*Use technological tools to explore and deepen </w:t>
                            </w:r>
                          </w:p>
                          <w:p w:rsidR="00DD37E3" w:rsidRPr="00DD37E3" w:rsidRDefault="00DD37E3" w:rsidP="00DD37E3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understanding of concepts.</w:t>
                            </w:r>
                          </w:p>
                          <w:p w:rsidR="00FE7493" w:rsidRPr="00DD37E3" w:rsidRDefault="00FE7493" w:rsidP="00842E54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style="position:absolute;margin-left:358.2pt;margin-top:357pt;width:145.7pt;height:17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5865,79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" adj="-11796480,,5400" path="m7879,164164c87370,21915,355344,56587,485192,35220v110006,-9747,197937,3414,268146,10672c773845,41108,686486,53418,616752,15301,636658,12360,477760,28289,480224,30393v2464,2104,137475,3732,151315,-2465c645379,21731,639771,63453,665676,64792,691581,66131,329755,-59791,786970,35961v332840,77981,2380884,412650,2519586,531759c3445258,686829,1993971,720335,1619182,750617v-374788,30283,-553641,2171,-561357,-1202c1050109,746042,1510817,737094,1572886,730379v62069,-6715,-103619,-22333,-142650,-21254c1391205,710204,1433040,733503,1338698,736851v-94342,3348,-366329,-10943,-474513,-7637c756001,732520,857767,772595,770313,760017l339461,736991c148053,754739,540331,722517,506409,724586v-33922,2069,-330884,12465,-370480,24818c96333,761757,245035,800869,268832,798705v23797,-2164,-1872,-39993,9876,-62284c290456,714130,263554,703347,339320,664959,415086,626571,745819,557643,733304,506095,720789,454547,456486,402563,392235,380639v-64251,-21924,-43489,-11450,-44435,-6088c346854,379913,238256,358155,309708,391171v71452,33016,455720,115612,466803,181475c787594,638509,432061,715310,393322,731414v-38739,16104,77273,-47604,150757,-62145c617563,654728,432832,728481,467274,717419v34442,-11062,-101791,26654,-151767,31985c265531,754735,149455,756136,167419,749404v17964,-6732,264609,-44017,255874,-40391c414558,712639,125453,764445,115010,771159v-10443,6714,254020,-19890,245627,-21862c352244,747325,224380,749386,201206,749404v-23174,18,19831,2523,20388,c222151,746881,159034,737473,204550,734268v45516,-3205,288305,-24337,290142,-4093c496529,750419,300499,742092,335051,749404v34552,7312,39827,-15308,34137,-107c363498,764499,404749,704964,394793,720763v-9956,15799,93881,21218,76812,40083c454537,779711,1896865,613137,1939537,620888v42672,7751,-900388,76887,-1169224,113223c501477,770447,802041,678380,719106,690766v-82935,12386,93087,78524,-36745,2794c552529,617830,607281,332940,494867,244707,382453,156474,-64476,200188,7879,164164xe" fillcolor="window" strokecolor="window" strokeweight=".5pt">
                <v:stroke joinstyle="miter"/>
                <v:formulas/>
                <v:path arrowok="t" o:connecttype="custom" o:connectlocs="4397,460412;270757,98778;420394,128708;344173,42913;267985,85240;352425,78327;371475,181715;439162,100856;1845195,1592221;903571,2105172;590310,2101801;877736,2048412;798131,1988804;747049,2066564;482251,2045145;429867,2131535;189433,2066956;282597,2032166;75854,2101770;150019,2240039;155531,2065358;189355,1864936;409214,1419388;218883,1067536;194087,1050461;172830,1097074;433325,1606036;219490,2051315;303619,1877024;260758,2012065;176066,2101770;93427,2101770;236215,1988490;64180,2162784;201250,2101470;112281,2101770;123659,2101770;114147,2059320;276059,2047840;186972,2101770;206022,2101470;220311,2021444;263175,2133860;1082342,1741335;429867,2058879;401291,1937314;380786,1945150;276156,686302;4397,460412" o:connectangles="0,0,0,0,0,0,0,0,0,0,0,0,0,0,0,0,0,0,0,0,0,0,0,0,0,0,0,0,0,0,0,0,0,0,0,0,0,0,0,0,0,0,0,0,0,0,0,0,0" textboxrect="0,0,3315865,798791"/>
                <v:textbox>
                  <w:txbxContent>
                    <w:p w:rsidR="00FE7493" w:rsidRPr="00DD37E3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DD37E3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Use appropriate tools </w:t>
                      </w:r>
                    </w:p>
                    <w:p w:rsidR="00FE7493" w:rsidRPr="00DD37E3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DD37E3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strategically</w:t>
                      </w:r>
                      <w:r w:rsidRPr="00DD37E3">
                        <w:rPr>
                          <w:b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:rsidR="00842E54" w:rsidRPr="00DD37E3" w:rsidRDefault="00842E54" w:rsidP="00DD37E3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DD37E3">
                        <w:rPr>
                          <w:color w:val="FF0000"/>
                          <w:sz w:val="11"/>
                          <w:szCs w:val="11"/>
                        </w:rPr>
                        <w:t>*</w:t>
                      </w:r>
                      <w:r w:rsidR="00DD37E3" w:rsidRPr="00DD37E3">
                        <w:rPr>
                          <w:color w:val="FF0000"/>
                          <w:sz w:val="11"/>
                          <w:szCs w:val="11"/>
                        </w:rPr>
                        <w:t>Consider the available tools when solving a mathematical problem.  These tools might include pencil and paper, concrete models, a ruler, a protractor, a calculator, a spreadsheet, a computer algebra system, a statistical package, or dynamic geometry software.</w:t>
                      </w:r>
                    </w:p>
                    <w:p w:rsidR="00DD37E3" w:rsidRPr="00DD37E3" w:rsidRDefault="00DD37E3" w:rsidP="00DD37E3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DD37E3">
                        <w:rPr>
                          <w:color w:val="FF0000"/>
                          <w:sz w:val="11"/>
                          <w:szCs w:val="11"/>
                        </w:rPr>
                        <w:t>*Be familiar with tools appropriate for their grade or course to make sound decisions about when each of these tools migh</w:t>
                      </w:r>
                      <w:r>
                        <w:rPr>
                          <w:color w:val="FF0000"/>
                          <w:sz w:val="11"/>
                          <w:szCs w:val="11"/>
                        </w:rPr>
                        <w:t>t</w:t>
                      </w:r>
                      <w:r w:rsidRPr="00DD37E3">
                        <w:rPr>
                          <w:color w:val="FF0000"/>
                          <w:sz w:val="11"/>
                          <w:szCs w:val="11"/>
                        </w:rPr>
                        <w:t xml:space="preserve"> be helpful, recognizing both the insight to be gained and their limitations.</w:t>
                      </w:r>
                    </w:p>
                    <w:p w:rsidR="00DD37E3" w:rsidRPr="00DD37E3" w:rsidRDefault="00DD37E3" w:rsidP="00DD37E3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DD37E3">
                        <w:rPr>
                          <w:color w:val="FF0000"/>
                          <w:sz w:val="11"/>
                          <w:szCs w:val="11"/>
                        </w:rPr>
                        <w:t>*Analyze graphs of functions and solutions generated using a graphing calculator.</w:t>
                      </w:r>
                    </w:p>
                    <w:p w:rsidR="00DD37E3" w:rsidRPr="00DD37E3" w:rsidRDefault="00DD37E3" w:rsidP="00DD37E3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DD37E3">
                        <w:rPr>
                          <w:color w:val="FF0000"/>
                          <w:sz w:val="11"/>
                          <w:szCs w:val="11"/>
                        </w:rPr>
                        <w:t>*Detect possible errors by strategically using estimation and other mathematical knowledge.</w:t>
                      </w:r>
                    </w:p>
                    <w:p w:rsidR="00DD37E3" w:rsidRPr="00DD37E3" w:rsidRDefault="00DD37E3" w:rsidP="00DD37E3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DD37E3">
                        <w:rPr>
                          <w:color w:val="FF0000"/>
                          <w:sz w:val="11"/>
                          <w:szCs w:val="11"/>
                        </w:rPr>
                        <w:t>*Make mathematical models, knowing that technology can enable them to visualize the results of varying assumptions, explore consequences, and compare predictions with data.</w:t>
                      </w:r>
                    </w:p>
                    <w:p w:rsidR="00DD37E3" w:rsidRDefault="00DD37E3" w:rsidP="00DD37E3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>*Identify relevant external</w:t>
                      </w:r>
                      <w:r w:rsidRPr="00DD37E3">
                        <w:rPr>
                          <w:color w:val="FF0000"/>
                          <w:sz w:val="11"/>
                          <w:szCs w:val="11"/>
                        </w:rPr>
                        <w:t xml:space="preserve"> mathematical resources, such as digital content located on a website, and use them to pose or solve problems</w:t>
                      </w:r>
                    </w:p>
                    <w:p w:rsidR="00840401" w:rsidRDefault="00DD37E3" w:rsidP="00DD37E3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*Use technological tools to explore and deepen </w:t>
                      </w:r>
                    </w:p>
                    <w:p w:rsidR="00DD37E3" w:rsidRPr="00DD37E3" w:rsidRDefault="00DD37E3" w:rsidP="00DD37E3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color w:val="FF0000"/>
                          <w:sz w:val="11"/>
                          <w:szCs w:val="11"/>
                        </w:rPr>
                        <w:t>their</w:t>
                      </w:r>
                      <w:proofErr w:type="gramEnd"/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understanding of concepts.</w:t>
                      </w:r>
                    </w:p>
                    <w:p w:rsidR="00FE7493" w:rsidRPr="00DD37E3" w:rsidRDefault="00FE7493" w:rsidP="00842E54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264BD" wp14:editId="098F8107">
                <wp:simplePos x="0" y="0"/>
                <wp:positionH relativeFrom="column">
                  <wp:posOffset>4450080</wp:posOffset>
                </wp:positionH>
                <wp:positionV relativeFrom="paragraph">
                  <wp:posOffset>312420</wp:posOffset>
                </wp:positionV>
                <wp:extent cx="1867535" cy="1661160"/>
                <wp:effectExtent l="0" t="0" r="18415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166116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2821308"/>
                            <a:gd name="connsiteY0" fmla="*/ 0 h 1893703"/>
                            <a:gd name="connsiteX1" fmla="*/ 2703079 w 2821308"/>
                            <a:gd name="connsiteY1" fmla="*/ 101863 h 1893703"/>
                            <a:gd name="connsiteX2" fmla="*/ 2821308 w 2821308"/>
                            <a:gd name="connsiteY2" fmla="*/ 786304 h 1893703"/>
                            <a:gd name="connsiteX3" fmla="*/ 823231 w 2821308"/>
                            <a:gd name="connsiteY3" fmla="*/ 1893703 h 1893703"/>
                            <a:gd name="connsiteX4" fmla="*/ 1704 w 2821308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93027 w 2711256"/>
                            <a:gd name="connsiteY1" fmla="*/ 101863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44628 w 2711256"/>
                            <a:gd name="connsiteY1" fmla="*/ 221770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1256" h="1893703">
                              <a:moveTo>
                                <a:pt x="2255" y="0"/>
                              </a:moveTo>
                              <a:lnTo>
                                <a:pt x="2544628" y="221770"/>
                              </a:lnTo>
                              <a:cubicBezTo>
                                <a:pt x="2548973" y="854563"/>
                                <a:pt x="2706911" y="153511"/>
                                <a:pt x="2711256" y="786304"/>
                              </a:cubicBezTo>
                              <a:cubicBezTo>
                                <a:pt x="1980712" y="1141655"/>
                                <a:pt x="1443723" y="1538352"/>
                                <a:pt x="713179" y="1893703"/>
                              </a:cubicBezTo>
                              <a:cubicBezTo>
                                <a:pt x="278256" y="1231821"/>
                                <a:pt x="-29538" y="845422"/>
                                <a:pt x="22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E731B" w:rsidRPr="00987E04" w:rsidRDefault="005E731B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87E04">
                              <w:rPr>
                                <w:b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Reason abstractly and quantitatively</w:t>
                            </w:r>
                            <w:r w:rsidRPr="00987E04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04942" w:rsidRPr="00A63AA6" w:rsidRDefault="00987E04" w:rsidP="005E731B">
                            <w:pPr>
                              <w:pStyle w:val="NoSpacing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 w:rsidRPr="00A63AA6">
                              <w:rPr>
                                <w:color w:val="7030A0"/>
                                <w:sz w:val="12"/>
                                <w:szCs w:val="12"/>
                              </w:rPr>
                              <w:t>*Seek to make sense of quantities and their relationships in problem situations.</w:t>
                            </w:r>
                          </w:p>
                          <w:p w:rsidR="00987E04" w:rsidRPr="00A63AA6" w:rsidRDefault="00987E04" w:rsidP="005E731B">
                            <w:pPr>
                              <w:pStyle w:val="NoSpacing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 w:rsidRPr="00A63AA6">
                              <w:rPr>
                                <w:color w:val="7030A0"/>
                                <w:sz w:val="12"/>
                                <w:szCs w:val="12"/>
                              </w:rPr>
                              <w:t>*Abstract a given situation and represent it symbolically, manipulate the representing symbols, and pause as needed during the manipulation process in order to probe into the referents for the symbols involved.</w:t>
                            </w:r>
                          </w:p>
                          <w:p w:rsidR="00987E04" w:rsidRPr="00A63AA6" w:rsidRDefault="00987E04" w:rsidP="005E731B">
                            <w:pPr>
                              <w:pStyle w:val="NoSpacing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 w:rsidRPr="00A63AA6">
                              <w:rPr>
                                <w:color w:val="7030A0"/>
                                <w:sz w:val="12"/>
                                <w:szCs w:val="12"/>
                              </w:rPr>
                              <w:t xml:space="preserve">*Use quantitative reasoning to create coherent representations of the problem at hand; consider the units involved; attend to the meaning of quantities, not just how to compute them; and know and flexibly use different properties of operations </w:t>
                            </w:r>
                          </w:p>
                          <w:p w:rsidR="005E731B" w:rsidRPr="00840401" w:rsidRDefault="00987E04" w:rsidP="005E731B">
                            <w:pPr>
                              <w:pStyle w:val="NoSpacing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A63AA6">
                              <w:rPr>
                                <w:color w:val="7030A0"/>
                                <w:sz w:val="12"/>
                                <w:szCs w:val="12"/>
                              </w:rPr>
                              <w:t>and</w:t>
                            </w:r>
                            <w:proofErr w:type="gramEnd"/>
                            <w:r w:rsidRPr="00A63AA6">
                              <w:rPr>
                                <w:color w:val="7030A0"/>
                                <w:sz w:val="12"/>
                                <w:szCs w:val="12"/>
                              </w:rPr>
                              <w:t xml:space="preserve"> objects.</w:t>
                            </w:r>
                          </w:p>
                          <w:p w:rsidR="005E731B" w:rsidRPr="005E731B" w:rsidRDefault="005E731B" w:rsidP="005E731B">
                            <w:pPr>
                              <w:rPr>
                                <w:i/>
                                <w:color w:val="7030A0"/>
                              </w:rPr>
                            </w:pPr>
                          </w:p>
                          <w:p w:rsidR="005E731B" w:rsidRDefault="005E731B" w:rsidP="005E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style="position:absolute;margin-left:350.4pt;margin-top:24.6pt;width:147.05pt;height:13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11256,1893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" adj="-11796480,,5400" path="m2255,l2544628,221770v4345,632793,162283,-68259,166628,564534c1980712,1141655,1443723,1538352,713179,1893703,278256,1231821,-29538,845422,2255,xe" fillcolor="window" strokecolor="window" strokeweight=".5pt">
                <v:stroke joinstyle="miter"/>
                <v:formulas/>
                <v:path arrowok="t" o:connecttype="custom" o:connectlocs="1553,0;1752760,194537;1867535,689747;491243,1661160;1553,0" o:connectangles="0,0,0,0,0" textboxrect="0,0,2711256,1893703"/>
                <v:textbox>
                  <w:txbxContent>
                    <w:p w:rsidR="005E731B" w:rsidRPr="00987E04" w:rsidRDefault="005E731B" w:rsidP="005E731B">
                      <w:pPr>
                        <w:pStyle w:val="NoSpacing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987E04">
                        <w:rPr>
                          <w:b/>
                          <w:color w:val="7030A0"/>
                          <w:sz w:val="16"/>
                          <w:szCs w:val="16"/>
                          <w:u w:val="single"/>
                        </w:rPr>
                        <w:t>Reason abstractly and quantitatively</w:t>
                      </w:r>
                      <w:r w:rsidRPr="00987E04">
                        <w:rPr>
                          <w:b/>
                          <w:color w:val="7030A0"/>
                          <w:sz w:val="16"/>
                          <w:szCs w:val="16"/>
                        </w:rPr>
                        <w:t>.</w:t>
                      </w:r>
                    </w:p>
                    <w:p w:rsidR="00904942" w:rsidRPr="00A63AA6" w:rsidRDefault="00987E04" w:rsidP="005E731B">
                      <w:pPr>
                        <w:pStyle w:val="NoSpacing"/>
                        <w:rPr>
                          <w:color w:val="7030A0"/>
                          <w:sz w:val="12"/>
                          <w:szCs w:val="12"/>
                        </w:rPr>
                      </w:pPr>
                      <w:r w:rsidRPr="00A63AA6">
                        <w:rPr>
                          <w:color w:val="7030A0"/>
                          <w:sz w:val="12"/>
                          <w:szCs w:val="12"/>
                        </w:rPr>
                        <w:t>*Seek to make sense of quantities and their relationships in problem situations.</w:t>
                      </w:r>
                    </w:p>
                    <w:p w:rsidR="00987E04" w:rsidRPr="00A63AA6" w:rsidRDefault="00987E04" w:rsidP="005E731B">
                      <w:pPr>
                        <w:pStyle w:val="NoSpacing"/>
                        <w:rPr>
                          <w:color w:val="7030A0"/>
                          <w:sz w:val="12"/>
                          <w:szCs w:val="12"/>
                        </w:rPr>
                      </w:pPr>
                      <w:r w:rsidRPr="00A63AA6">
                        <w:rPr>
                          <w:color w:val="7030A0"/>
                          <w:sz w:val="12"/>
                          <w:szCs w:val="12"/>
                        </w:rPr>
                        <w:t>*Abstract a given situation and represent it symbolically, manipulate the representing symbols, and pause as needed during the manipulation process in order to probe into the referents for the symbols involved.</w:t>
                      </w:r>
                    </w:p>
                    <w:p w:rsidR="00987E04" w:rsidRPr="00A63AA6" w:rsidRDefault="00987E04" w:rsidP="005E731B">
                      <w:pPr>
                        <w:pStyle w:val="NoSpacing"/>
                        <w:rPr>
                          <w:color w:val="7030A0"/>
                          <w:sz w:val="12"/>
                          <w:szCs w:val="12"/>
                        </w:rPr>
                      </w:pPr>
                      <w:r w:rsidRPr="00A63AA6">
                        <w:rPr>
                          <w:color w:val="7030A0"/>
                          <w:sz w:val="12"/>
                          <w:szCs w:val="12"/>
                        </w:rPr>
                        <w:t xml:space="preserve">*Use quantitative reasoning to create coherent representations of the problem at hand; consider the units involved; attend to the meaning of quantities, not just how to compute them; and know and flexibly use different properties of operations </w:t>
                      </w:r>
                    </w:p>
                    <w:p w:rsidR="005E731B" w:rsidRPr="00840401" w:rsidRDefault="00987E04" w:rsidP="005E731B">
                      <w:pPr>
                        <w:pStyle w:val="NoSpacing"/>
                        <w:rPr>
                          <w:color w:val="7030A0"/>
                          <w:sz w:val="12"/>
                          <w:szCs w:val="12"/>
                        </w:rPr>
                      </w:pPr>
                      <w:proofErr w:type="gramStart"/>
                      <w:r w:rsidRPr="00A63AA6">
                        <w:rPr>
                          <w:color w:val="7030A0"/>
                          <w:sz w:val="12"/>
                          <w:szCs w:val="12"/>
                        </w:rPr>
                        <w:t>and</w:t>
                      </w:r>
                      <w:proofErr w:type="gramEnd"/>
                      <w:r w:rsidRPr="00A63AA6">
                        <w:rPr>
                          <w:color w:val="7030A0"/>
                          <w:sz w:val="12"/>
                          <w:szCs w:val="12"/>
                        </w:rPr>
                        <w:t xml:space="preserve"> objects.</w:t>
                      </w:r>
                    </w:p>
                    <w:p w:rsidR="005E731B" w:rsidRPr="005E731B" w:rsidRDefault="005E731B" w:rsidP="005E731B">
                      <w:pPr>
                        <w:rPr>
                          <w:i/>
                          <w:color w:val="7030A0"/>
                        </w:rPr>
                      </w:pPr>
                    </w:p>
                    <w:p w:rsidR="005E731B" w:rsidRDefault="005E731B" w:rsidP="005E73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59F44" wp14:editId="2CCBD69C">
                <wp:simplePos x="0" y="0"/>
                <wp:positionH relativeFrom="column">
                  <wp:posOffset>5951220</wp:posOffset>
                </wp:positionH>
                <wp:positionV relativeFrom="paragraph">
                  <wp:posOffset>1394460</wp:posOffset>
                </wp:positionV>
                <wp:extent cx="2305050" cy="1951355"/>
                <wp:effectExtent l="0" t="0" r="19050" b="107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95135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504885 w 2773700"/>
                            <a:gd name="connsiteY0" fmla="*/ 226337 h 1193724"/>
                            <a:gd name="connsiteX1" fmla="*/ 1672943 w 2773700"/>
                            <a:gd name="connsiteY1" fmla="*/ 27427 h 1193724"/>
                            <a:gd name="connsiteX2" fmla="*/ 2547817 w 2773700"/>
                            <a:gd name="connsiteY2" fmla="*/ 806011 h 1193724"/>
                            <a:gd name="connsiteX3" fmla="*/ 2680587 w 2773700"/>
                            <a:gd name="connsiteY3" fmla="*/ 1141874 h 1193724"/>
                            <a:gd name="connsiteX4" fmla="*/ 2686447 w 2773700"/>
                            <a:gd name="connsiteY4" fmla="*/ 1153536 h 1193724"/>
                            <a:gd name="connsiteX5" fmla="*/ 2677615 w 2773700"/>
                            <a:gd name="connsiteY5" fmla="*/ 1158794 h 1193724"/>
                            <a:gd name="connsiteX6" fmla="*/ 1424726 w 2773700"/>
                            <a:gd name="connsiteY6" fmla="*/ 996571 h 1193724"/>
                            <a:gd name="connsiteX7" fmla="*/ 345312 w 2773700"/>
                            <a:gd name="connsiteY7" fmla="*/ 1176723 h 1193724"/>
                            <a:gd name="connsiteX8" fmla="*/ 201987 w 2773700"/>
                            <a:gd name="connsiteY8" fmla="*/ 1193339 h 1193724"/>
                            <a:gd name="connsiteX9" fmla="*/ 97387 w 2773700"/>
                            <a:gd name="connsiteY9" fmla="*/ 1188316 h 1193724"/>
                            <a:gd name="connsiteX10" fmla="*/ 666 w 2773700"/>
                            <a:gd name="connsiteY10" fmla="*/ 399970 h 1193724"/>
                            <a:gd name="connsiteX11" fmla="*/ 195194 w 2773700"/>
                            <a:gd name="connsiteY11" fmla="*/ 1141941 h 1193724"/>
                            <a:gd name="connsiteX12" fmla="*/ 504885 w 2773700"/>
                            <a:gd name="connsiteY12" fmla="*/ 226337 h 1193724"/>
                            <a:gd name="connsiteX0" fmla="*/ 504885 w 2710565"/>
                            <a:gd name="connsiteY0" fmla="*/ 226337 h 1193724"/>
                            <a:gd name="connsiteX1" fmla="*/ 1672943 w 2710565"/>
                            <a:gd name="connsiteY1" fmla="*/ 27427 h 1193724"/>
                            <a:gd name="connsiteX2" fmla="*/ 2547817 w 2710565"/>
                            <a:gd name="connsiteY2" fmla="*/ 806011 h 1193724"/>
                            <a:gd name="connsiteX3" fmla="*/ 2680587 w 2710565"/>
                            <a:gd name="connsiteY3" fmla="*/ 1141874 h 1193724"/>
                            <a:gd name="connsiteX4" fmla="*/ 2686447 w 2710565"/>
                            <a:gd name="connsiteY4" fmla="*/ 1153536 h 1193724"/>
                            <a:gd name="connsiteX5" fmla="*/ 2494689 w 2710565"/>
                            <a:gd name="connsiteY5" fmla="*/ 1025471 h 1193724"/>
                            <a:gd name="connsiteX6" fmla="*/ 1424726 w 2710565"/>
                            <a:gd name="connsiteY6" fmla="*/ 996571 h 1193724"/>
                            <a:gd name="connsiteX7" fmla="*/ 345312 w 2710565"/>
                            <a:gd name="connsiteY7" fmla="*/ 1176723 h 1193724"/>
                            <a:gd name="connsiteX8" fmla="*/ 201987 w 2710565"/>
                            <a:gd name="connsiteY8" fmla="*/ 1193339 h 1193724"/>
                            <a:gd name="connsiteX9" fmla="*/ 97387 w 2710565"/>
                            <a:gd name="connsiteY9" fmla="*/ 1188316 h 1193724"/>
                            <a:gd name="connsiteX10" fmla="*/ 666 w 2710565"/>
                            <a:gd name="connsiteY10" fmla="*/ 399970 h 1193724"/>
                            <a:gd name="connsiteX11" fmla="*/ 195194 w 2710565"/>
                            <a:gd name="connsiteY11" fmla="*/ 1141941 h 1193724"/>
                            <a:gd name="connsiteX12" fmla="*/ 504885 w 2710565"/>
                            <a:gd name="connsiteY12" fmla="*/ 226337 h 1193724"/>
                            <a:gd name="connsiteX0" fmla="*/ 504885 w 2710565"/>
                            <a:gd name="connsiteY0" fmla="*/ 226337 h 1203647"/>
                            <a:gd name="connsiteX1" fmla="*/ 1672943 w 2710565"/>
                            <a:gd name="connsiteY1" fmla="*/ 27427 h 1203647"/>
                            <a:gd name="connsiteX2" fmla="*/ 2547817 w 2710565"/>
                            <a:gd name="connsiteY2" fmla="*/ 806011 h 1203647"/>
                            <a:gd name="connsiteX3" fmla="*/ 2680587 w 2710565"/>
                            <a:gd name="connsiteY3" fmla="*/ 1141874 h 1203647"/>
                            <a:gd name="connsiteX4" fmla="*/ 2686447 w 2710565"/>
                            <a:gd name="connsiteY4" fmla="*/ 1153536 h 1203647"/>
                            <a:gd name="connsiteX5" fmla="*/ 2494689 w 2710565"/>
                            <a:gd name="connsiteY5" fmla="*/ 1025471 h 1203647"/>
                            <a:gd name="connsiteX6" fmla="*/ 1424726 w 2710565"/>
                            <a:gd name="connsiteY6" fmla="*/ 996571 h 1203647"/>
                            <a:gd name="connsiteX7" fmla="*/ 370724 w 2710565"/>
                            <a:gd name="connsiteY7" fmla="*/ 1031807 h 1203647"/>
                            <a:gd name="connsiteX8" fmla="*/ 201987 w 2710565"/>
                            <a:gd name="connsiteY8" fmla="*/ 1193339 h 1203647"/>
                            <a:gd name="connsiteX9" fmla="*/ 97387 w 2710565"/>
                            <a:gd name="connsiteY9" fmla="*/ 1188316 h 1203647"/>
                            <a:gd name="connsiteX10" fmla="*/ 666 w 2710565"/>
                            <a:gd name="connsiteY10" fmla="*/ 399970 h 1203647"/>
                            <a:gd name="connsiteX11" fmla="*/ 195194 w 2710565"/>
                            <a:gd name="connsiteY11" fmla="*/ 1141941 h 1203647"/>
                            <a:gd name="connsiteX12" fmla="*/ 504885 w 2710565"/>
                            <a:gd name="connsiteY12" fmla="*/ 226337 h 1203647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201987 w 2710565"/>
                            <a:gd name="connsiteY8" fmla="*/ 119333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196904 w 2710565"/>
                            <a:gd name="connsiteY8" fmla="*/ 103969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178451 w 2710312"/>
                            <a:gd name="connsiteY10" fmla="*/ 1083986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203860 w 2710312"/>
                            <a:gd name="connsiteY10" fmla="*/ 1034713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684753"/>
                            <a:gd name="connsiteY0" fmla="*/ 226337 h 1146663"/>
                            <a:gd name="connsiteX1" fmla="*/ 1672690 w 2684753"/>
                            <a:gd name="connsiteY1" fmla="*/ 27427 h 1146663"/>
                            <a:gd name="connsiteX2" fmla="*/ 2547564 w 2684753"/>
                            <a:gd name="connsiteY2" fmla="*/ 806011 h 1146663"/>
                            <a:gd name="connsiteX3" fmla="*/ 2680334 w 2684753"/>
                            <a:gd name="connsiteY3" fmla="*/ 1141874 h 1146663"/>
                            <a:gd name="connsiteX4" fmla="*/ 2432103 w 2684753"/>
                            <a:gd name="connsiteY4" fmla="*/ 1005571 h 1146663"/>
                            <a:gd name="connsiteX5" fmla="*/ 2494436 w 2684753"/>
                            <a:gd name="connsiteY5" fmla="*/ 1025471 h 1146663"/>
                            <a:gd name="connsiteX6" fmla="*/ 1424473 w 2684753"/>
                            <a:gd name="connsiteY6" fmla="*/ 996571 h 1146663"/>
                            <a:gd name="connsiteX7" fmla="*/ 370471 w 2684753"/>
                            <a:gd name="connsiteY7" fmla="*/ 1031807 h 1146663"/>
                            <a:gd name="connsiteX8" fmla="*/ 196651 w 2684753"/>
                            <a:gd name="connsiteY8" fmla="*/ 1039699 h 1146663"/>
                            <a:gd name="connsiteX9" fmla="*/ 213204 w 2684753"/>
                            <a:gd name="connsiteY9" fmla="*/ 1061018 h 1146663"/>
                            <a:gd name="connsiteX10" fmla="*/ 203860 w 2684753"/>
                            <a:gd name="connsiteY10" fmla="*/ 1034713 h 1146663"/>
                            <a:gd name="connsiteX11" fmla="*/ 413 w 2684753"/>
                            <a:gd name="connsiteY11" fmla="*/ 399970 h 1146663"/>
                            <a:gd name="connsiteX12" fmla="*/ 276258 w 2684753"/>
                            <a:gd name="connsiteY12" fmla="*/ 985425 h 1146663"/>
                            <a:gd name="connsiteX13" fmla="*/ 504632 w 2684753"/>
                            <a:gd name="connsiteY13" fmla="*/ 226337 h 1146663"/>
                            <a:gd name="connsiteX0" fmla="*/ 504632 w 2641534"/>
                            <a:gd name="connsiteY0" fmla="*/ 226337 h 1061047"/>
                            <a:gd name="connsiteX1" fmla="*/ 1672690 w 2641534"/>
                            <a:gd name="connsiteY1" fmla="*/ 27427 h 1061047"/>
                            <a:gd name="connsiteX2" fmla="*/ 2547564 w 2641534"/>
                            <a:gd name="connsiteY2" fmla="*/ 806011 h 1061047"/>
                            <a:gd name="connsiteX3" fmla="*/ 2604101 w 2641534"/>
                            <a:gd name="connsiteY3" fmla="*/ 1005601 h 1061047"/>
                            <a:gd name="connsiteX4" fmla="*/ 2432103 w 2641534"/>
                            <a:gd name="connsiteY4" fmla="*/ 1005571 h 1061047"/>
                            <a:gd name="connsiteX5" fmla="*/ 2494436 w 2641534"/>
                            <a:gd name="connsiteY5" fmla="*/ 1025471 h 1061047"/>
                            <a:gd name="connsiteX6" fmla="*/ 1424473 w 2641534"/>
                            <a:gd name="connsiteY6" fmla="*/ 996571 h 1061047"/>
                            <a:gd name="connsiteX7" fmla="*/ 370471 w 2641534"/>
                            <a:gd name="connsiteY7" fmla="*/ 1031807 h 1061047"/>
                            <a:gd name="connsiteX8" fmla="*/ 196651 w 2641534"/>
                            <a:gd name="connsiteY8" fmla="*/ 1039699 h 1061047"/>
                            <a:gd name="connsiteX9" fmla="*/ 213204 w 2641534"/>
                            <a:gd name="connsiteY9" fmla="*/ 1061018 h 1061047"/>
                            <a:gd name="connsiteX10" fmla="*/ 203860 w 2641534"/>
                            <a:gd name="connsiteY10" fmla="*/ 1034713 h 1061047"/>
                            <a:gd name="connsiteX11" fmla="*/ 413 w 2641534"/>
                            <a:gd name="connsiteY11" fmla="*/ 399970 h 1061047"/>
                            <a:gd name="connsiteX12" fmla="*/ 276258 w 2641534"/>
                            <a:gd name="connsiteY12" fmla="*/ 985425 h 1061047"/>
                            <a:gd name="connsiteX13" fmla="*/ 504632 w 2641534"/>
                            <a:gd name="connsiteY13" fmla="*/ 226337 h 1061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1534" h="1061047">
                              <a:moveTo>
                                <a:pt x="504632" y="226337"/>
                              </a:moveTo>
                              <a:cubicBezTo>
                                <a:pt x="1095771" y="-174994"/>
                                <a:pt x="1283337" y="93730"/>
                                <a:pt x="1672690" y="27427"/>
                              </a:cubicBezTo>
                              <a:cubicBezTo>
                                <a:pt x="1981201" y="117126"/>
                                <a:pt x="2392329" y="642982"/>
                                <a:pt x="2547564" y="806011"/>
                              </a:cubicBezTo>
                              <a:cubicBezTo>
                                <a:pt x="2702799" y="969040"/>
                                <a:pt x="2623344" y="972341"/>
                                <a:pt x="2604101" y="1005601"/>
                              </a:cubicBezTo>
                              <a:cubicBezTo>
                                <a:pt x="2584858" y="1038861"/>
                                <a:pt x="2450380" y="1002259"/>
                                <a:pt x="2432103" y="1005571"/>
                              </a:cubicBezTo>
                              <a:cubicBezTo>
                                <a:pt x="2413826" y="1008883"/>
                                <a:pt x="2662374" y="1026971"/>
                                <a:pt x="2494436" y="1025471"/>
                              </a:cubicBezTo>
                              <a:cubicBezTo>
                                <a:pt x="2326498" y="1023971"/>
                                <a:pt x="2660732" y="985953"/>
                                <a:pt x="1424473" y="996571"/>
                              </a:cubicBezTo>
                              <a:cubicBezTo>
                                <a:pt x="1064668" y="1001554"/>
                                <a:pt x="730276" y="1026824"/>
                                <a:pt x="370471" y="1031807"/>
                              </a:cubicBezTo>
                              <a:cubicBezTo>
                                <a:pt x="152931" y="1047707"/>
                                <a:pt x="222862" y="1034831"/>
                                <a:pt x="196651" y="1039699"/>
                              </a:cubicBezTo>
                              <a:cubicBezTo>
                                <a:pt x="170440" y="1044568"/>
                                <a:pt x="230637" y="1061855"/>
                                <a:pt x="213204" y="1061018"/>
                              </a:cubicBezTo>
                              <a:cubicBezTo>
                                <a:pt x="195771" y="1060181"/>
                                <a:pt x="247795" y="1054557"/>
                                <a:pt x="203860" y="1034713"/>
                              </a:cubicBezTo>
                              <a:cubicBezTo>
                                <a:pt x="176234" y="1023732"/>
                                <a:pt x="11213" y="421613"/>
                                <a:pt x="413" y="399970"/>
                              </a:cubicBezTo>
                              <a:cubicBezTo>
                                <a:pt x="-10387" y="378327"/>
                                <a:pt x="193915" y="1146238"/>
                                <a:pt x="276258" y="985425"/>
                              </a:cubicBezTo>
                              <a:cubicBezTo>
                                <a:pt x="318289" y="825156"/>
                                <a:pt x="185486" y="385883"/>
                                <a:pt x="504632" y="22633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D078D" w:rsidRPr="009659EC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659EC"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 xml:space="preserve">Construct viable arguments </w:t>
                            </w:r>
                          </w:p>
                          <w:p w:rsidR="000B500E" w:rsidRPr="009659EC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659EC"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 xml:space="preserve">and </w:t>
                            </w:r>
                          </w:p>
                          <w:p w:rsidR="00181398" w:rsidRPr="009659EC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659EC"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>critique the reasoning of others</w:t>
                            </w:r>
                            <w:r w:rsidRPr="009659EC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40401" w:rsidRDefault="00840401" w:rsidP="00840401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9469BC"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>*</w:t>
                            </w:r>
                            <w:r w:rsidR="00A63AA6"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Understand and use stated assumptions, definitions, and </w:t>
                            </w: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BB6053" w:rsidRPr="00A63AA6" w:rsidRDefault="00840401" w:rsidP="00840401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proofErr w:type="gramStart"/>
                            <w:r w:rsidR="00A63AA6"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>previously</w:t>
                            </w:r>
                            <w:proofErr w:type="gramEnd"/>
                            <w:r w:rsidR="00A63AA6"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established results in constructing arguments.</w:t>
                            </w:r>
                          </w:p>
                          <w:p w:rsidR="00A63AA6" w:rsidRPr="00A63AA6" w:rsidRDefault="00A63AA6" w:rsidP="00840401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>*Make conjectures and build a logical progression of statements to explore the truth of their conjectures.</w:t>
                            </w:r>
                          </w:p>
                          <w:p w:rsidR="00A63AA6" w:rsidRPr="00A63AA6" w:rsidRDefault="00A63AA6" w:rsidP="00840401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>*Analyze situations by breaking them into cases, and can recognize and use counterexamples.</w:t>
                            </w:r>
                          </w:p>
                          <w:p w:rsidR="00A63AA6" w:rsidRPr="00A63AA6" w:rsidRDefault="00A63AA6" w:rsidP="00840401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>*Justify their conclusions, communicate them to others, and respond to the arguments of others.</w:t>
                            </w:r>
                          </w:p>
                          <w:p w:rsidR="00A63AA6" w:rsidRPr="00A63AA6" w:rsidRDefault="00A63AA6" w:rsidP="00840401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>*Reason inductively about data, making plausible arguments that take into account the context from which the data arose.</w:t>
                            </w:r>
                          </w:p>
                          <w:p w:rsidR="00A63AA6" w:rsidRPr="00A63AA6" w:rsidRDefault="00A63AA6" w:rsidP="00840401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>*Compare the effectiveness of two plausible arguments, distinguish correct logic or reasoning from that which is flawed, and-if there is a flaw in an argument- explain what it is.</w:t>
                            </w:r>
                          </w:p>
                          <w:p w:rsidR="00A63AA6" w:rsidRPr="00A63AA6" w:rsidRDefault="00A63AA6" w:rsidP="00840401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>*Determine domains, to which an argument applies, listen o</w:t>
                            </w: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r read the argument</w:t>
                            </w:r>
                            <w:r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3AA6">
                              <w:rPr>
                                <w:color w:val="002060"/>
                                <w:sz w:val="12"/>
                                <w:szCs w:val="12"/>
                              </w:rPr>
                              <w:t>of others, decide</w:t>
                            </w: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whether they make sense, and ask useful questions to clarify or improve the arguments.</w:t>
                            </w:r>
                          </w:p>
                          <w:p w:rsidR="00BB17CF" w:rsidRPr="00694A9F" w:rsidRDefault="00BB17CF" w:rsidP="00840401">
                            <w:pPr>
                              <w:rPr>
                                <w:color w:val="002060"/>
                              </w:rPr>
                            </w:pPr>
                          </w:p>
                          <w:p w:rsidR="00181398" w:rsidRDefault="00181398" w:rsidP="00181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style="position:absolute;margin-left:468.6pt;margin-top:109.8pt;width:181.5pt;height:15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1534,10610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" adj="-11796480,,5400" path="m504632,226337c1095771,-174994,1283337,93730,1672690,27427v308511,89699,719639,615555,874874,778584c2702799,969040,2623344,972341,2604101,1005601v-19243,33260,-153721,-3342,-171998,-30c2413826,1008883,2662374,1026971,2494436,1025471v-167938,-1500,166296,-39518,-1069963,-28900c1064668,1001554,730276,1026824,370471,1031807v-217540,15900,-147609,3024,-173820,7892c170440,1044568,230637,1061855,213204,1061018v-17433,-837,34591,-6461,-9344,-26305c176234,1023732,11213,421613,413,399970v-10800,-21643,193502,746268,275845,585455c318289,825156,185486,385883,504632,226337xe" fillcolor="window" strokecolor="window" strokeweight=".5pt">
                <v:stroke joinstyle="miter"/>
                <v:formulas/>
                <v:path arrowok="t" o:connecttype="custom" o:connectlocs="440351,416253;1459619,50441;2223050,1482322;2272385,1849385;2122297,1849330;2176690,1885928;1243021,1832778;323280,1897580;171601,1912094;186046,1951302;177892,1902925;360,735579;241068,1812280;440351,416253" o:connectangles="0,0,0,0,0,0,0,0,0,0,0,0,0,0" textboxrect="0,0,2641534,1061047"/>
                <v:textbox>
                  <w:txbxContent>
                    <w:p w:rsidR="00ED078D" w:rsidRPr="009659EC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  <w:r w:rsidRPr="009659EC">
                        <w:rPr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 xml:space="preserve">Construct viable arguments </w:t>
                      </w:r>
                    </w:p>
                    <w:p w:rsidR="000B500E" w:rsidRPr="009659EC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  <w:r w:rsidRPr="009659EC">
                        <w:rPr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 xml:space="preserve">and </w:t>
                      </w:r>
                    </w:p>
                    <w:p w:rsidR="00181398" w:rsidRPr="009659EC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9659EC">
                        <w:rPr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>critique the reasoning of others</w:t>
                      </w:r>
                      <w:r w:rsidRPr="009659EC">
                        <w:rPr>
                          <w:b/>
                          <w:color w:val="002060"/>
                          <w:sz w:val="16"/>
                          <w:szCs w:val="16"/>
                        </w:rPr>
                        <w:t>.</w:t>
                      </w:r>
                    </w:p>
                    <w:p w:rsidR="00840401" w:rsidRDefault="00840401" w:rsidP="00840401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 xml:space="preserve">       </w:t>
                      </w:r>
                      <w:r w:rsidR="009469BC" w:rsidRPr="00A63AA6">
                        <w:rPr>
                          <w:color w:val="002060"/>
                          <w:sz w:val="12"/>
                          <w:szCs w:val="12"/>
                        </w:rPr>
                        <w:t>*</w:t>
                      </w:r>
                      <w:r w:rsidR="00A63AA6" w:rsidRPr="00A63AA6">
                        <w:rPr>
                          <w:color w:val="002060"/>
                          <w:sz w:val="12"/>
                          <w:szCs w:val="12"/>
                        </w:rPr>
                        <w:t xml:space="preserve">Understand and use stated assumptions, definitions, and </w:t>
                      </w:r>
                      <w:r>
                        <w:rPr>
                          <w:color w:val="002060"/>
                          <w:sz w:val="12"/>
                          <w:szCs w:val="12"/>
                        </w:rPr>
                        <w:t xml:space="preserve"> </w:t>
                      </w:r>
                    </w:p>
                    <w:p w:rsidR="00BB6053" w:rsidRPr="00A63AA6" w:rsidRDefault="00840401" w:rsidP="00840401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 xml:space="preserve">     </w:t>
                      </w:r>
                      <w:proofErr w:type="gramStart"/>
                      <w:r w:rsidR="00A63AA6" w:rsidRPr="00A63AA6">
                        <w:rPr>
                          <w:color w:val="002060"/>
                          <w:sz w:val="12"/>
                          <w:szCs w:val="12"/>
                        </w:rPr>
                        <w:t>previously</w:t>
                      </w:r>
                      <w:proofErr w:type="gramEnd"/>
                      <w:r w:rsidR="00A63AA6" w:rsidRPr="00A63AA6">
                        <w:rPr>
                          <w:color w:val="002060"/>
                          <w:sz w:val="12"/>
                          <w:szCs w:val="12"/>
                        </w:rPr>
                        <w:t xml:space="preserve"> established results in constructing arguments.</w:t>
                      </w:r>
                    </w:p>
                    <w:p w:rsidR="00A63AA6" w:rsidRPr="00A63AA6" w:rsidRDefault="00A63AA6" w:rsidP="00840401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A63AA6">
                        <w:rPr>
                          <w:color w:val="002060"/>
                          <w:sz w:val="12"/>
                          <w:szCs w:val="12"/>
                        </w:rPr>
                        <w:t>*Make conjectures and build a logical progression of statements to explore the truth of their conjectures.</w:t>
                      </w:r>
                    </w:p>
                    <w:p w:rsidR="00A63AA6" w:rsidRPr="00A63AA6" w:rsidRDefault="00A63AA6" w:rsidP="00840401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A63AA6">
                        <w:rPr>
                          <w:color w:val="002060"/>
                          <w:sz w:val="12"/>
                          <w:szCs w:val="12"/>
                        </w:rPr>
                        <w:t>*Analyze situations by breaking them into cases, and can recognize and use counterexamples.</w:t>
                      </w:r>
                    </w:p>
                    <w:p w:rsidR="00A63AA6" w:rsidRPr="00A63AA6" w:rsidRDefault="00A63AA6" w:rsidP="00840401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A63AA6">
                        <w:rPr>
                          <w:color w:val="002060"/>
                          <w:sz w:val="12"/>
                          <w:szCs w:val="12"/>
                        </w:rPr>
                        <w:t>*Justify their conclusions, communicate them to others, and respond to the arguments of others.</w:t>
                      </w:r>
                    </w:p>
                    <w:p w:rsidR="00A63AA6" w:rsidRPr="00A63AA6" w:rsidRDefault="00A63AA6" w:rsidP="00840401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A63AA6">
                        <w:rPr>
                          <w:color w:val="002060"/>
                          <w:sz w:val="12"/>
                          <w:szCs w:val="12"/>
                        </w:rPr>
                        <w:t>*Reason inductively about data, making plausible arguments that take into account the context from which the data arose.</w:t>
                      </w:r>
                    </w:p>
                    <w:p w:rsidR="00A63AA6" w:rsidRPr="00A63AA6" w:rsidRDefault="00A63AA6" w:rsidP="00840401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A63AA6">
                        <w:rPr>
                          <w:color w:val="002060"/>
                          <w:sz w:val="12"/>
                          <w:szCs w:val="12"/>
                        </w:rPr>
                        <w:t>*Compare the effectiveness of two plausible arguments, distinguish correct logic or reasoning from that which is flawed, and-if there is a flaw in an argument- explain what it is.</w:t>
                      </w:r>
                    </w:p>
                    <w:p w:rsidR="00A63AA6" w:rsidRPr="00A63AA6" w:rsidRDefault="00A63AA6" w:rsidP="00840401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A63AA6">
                        <w:rPr>
                          <w:color w:val="002060"/>
                          <w:sz w:val="12"/>
                          <w:szCs w:val="12"/>
                        </w:rPr>
                        <w:t>*Determine domains, to which an argument applies, listen o</w:t>
                      </w:r>
                      <w:r>
                        <w:rPr>
                          <w:color w:val="002060"/>
                          <w:sz w:val="12"/>
                          <w:szCs w:val="12"/>
                        </w:rPr>
                        <w:t>r read the argument</w:t>
                      </w:r>
                      <w:r w:rsidRPr="00A63AA6">
                        <w:rPr>
                          <w:color w:val="00206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color w:val="002060"/>
                          <w:sz w:val="12"/>
                          <w:szCs w:val="12"/>
                        </w:rPr>
                        <w:t xml:space="preserve"> </w:t>
                      </w:r>
                      <w:r w:rsidRPr="00A63AA6">
                        <w:rPr>
                          <w:color w:val="002060"/>
                          <w:sz w:val="12"/>
                          <w:szCs w:val="12"/>
                        </w:rPr>
                        <w:t>of others, decide</w:t>
                      </w:r>
                      <w:r>
                        <w:rPr>
                          <w:color w:val="002060"/>
                          <w:sz w:val="12"/>
                          <w:szCs w:val="12"/>
                        </w:rPr>
                        <w:t xml:space="preserve"> whether they make sense, and ask useful questions to clarify or improve the arguments.</w:t>
                      </w:r>
                    </w:p>
                    <w:p w:rsidR="00BB17CF" w:rsidRPr="00694A9F" w:rsidRDefault="00BB17CF" w:rsidP="00840401">
                      <w:pPr>
                        <w:rPr>
                          <w:color w:val="002060"/>
                        </w:rPr>
                      </w:pPr>
                    </w:p>
                    <w:p w:rsidR="00181398" w:rsidRDefault="00181398" w:rsidP="0018139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0984F" wp14:editId="6B6FFABE">
                <wp:simplePos x="0" y="0"/>
                <wp:positionH relativeFrom="column">
                  <wp:posOffset>2943860</wp:posOffset>
                </wp:positionH>
                <wp:positionV relativeFrom="paragraph">
                  <wp:posOffset>4937790</wp:posOffset>
                </wp:positionV>
                <wp:extent cx="1505585" cy="1550020"/>
                <wp:effectExtent l="0" t="0" r="18415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155002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3110178"/>
                            <a:gd name="connsiteY0" fmla="*/ 0 h 1893703"/>
                            <a:gd name="connsiteX1" fmla="*/ 2703079 w 3110178"/>
                            <a:gd name="connsiteY1" fmla="*/ 101863 h 1893703"/>
                            <a:gd name="connsiteX2" fmla="*/ 2535574 w 3110178"/>
                            <a:gd name="connsiteY2" fmla="*/ 643281 h 1893703"/>
                            <a:gd name="connsiteX3" fmla="*/ 3014864 w 3110178"/>
                            <a:gd name="connsiteY3" fmla="*/ 827651 h 1893703"/>
                            <a:gd name="connsiteX4" fmla="*/ 823231 w 3110178"/>
                            <a:gd name="connsiteY4" fmla="*/ 1893703 h 1893703"/>
                            <a:gd name="connsiteX5" fmla="*/ 1704 w 3110178"/>
                            <a:gd name="connsiteY5" fmla="*/ 0 h 1893703"/>
                            <a:gd name="connsiteX0" fmla="*/ 1704 w 2881063"/>
                            <a:gd name="connsiteY0" fmla="*/ 0 h 1893703"/>
                            <a:gd name="connsiteX1" fmla="*/ 2703079 w 2881063"/>
                            <a:gd name="connsiteY1" fmla="*/ 101863 h 1893703"/>
                            <a:gd name="connsiteX2" fmla="*/ 2535574 w 2881063"/>
                            <a:gd name="connsiteY2" fmla="*/ 643281 h 1893703"/>
                            <a:gd name="connsiteX3" fmla="*/ 2631591 w 2881063"/>
                            <a:gd name="connsiteY3" fmla="*/ 820423 h 1893703"/>
                            <a:gd name="connsiteX4" fmla="*/ 823231 w 2881063"/>
                            <a:gd name="connsiteY4" fmla="*/ 1893703 h 1893703"/>
                            <a:gd name="connsiteX5" fmla="*/ 1704 w 2881063"/>
                            <a:gd name="connsiteY5" fmla="*/ 0 h 1893703"/>
                            <a:gd name="connsiteX0" fmla="*/ 1704 w 2902972"/>
                            <a:gd name="connsiteY0" fmla="*/ 0 h 1893703"/>
                            <a:gd name="connsiteX1" fmla="*/ 2703079 w 2902972"/>
                            <a:gd name="connsiteY1" fmla="*/ 101863 h 1893703"/>
                            <a:gd name="connsiteX2" fmla="*/ 2632783 w 2902972"/>
                            <a:gd name="connsiteY2" fmla="*/ 173469 h 1893703"/>
                            <a:gd name="connsiteX3" fmla="*/ 2535574 w 2902972"/>
                            <a:gd name="connsiteY3" fmla="*/ 643281 h 1893703"/>
                            <a:gd name="connsiteX4" fmla="*/ 2631591 w 2902972"/>
                            <a:gd name="connsiteY4" fmla="*/ 820423 h 1893703"/>
                            <a:gd name="connsiteX5" fmla="*/ 823231 w 2902972"/>
                            <a:gd name="connsiteY5" fmla="*/ 1893703 h 1893703"/>
                            <a:gd name="connsiteX6" fmla="*/ 1704 w 2902972"/>
                            <a:gd name="connsiteY6" fmla="*/ 0 h 1893703"/>
                            <a:gd name="connsiteX0" fmla="*/ 5053 w 2599938"/>
                            <a:gd name="connsiteY0" fmla="*/ 17397 h 1791840"/>
                            <a:gd name="connsiteX1" fmla="*/ 2400045 w 2599938"/>
                            <a:gd name="connsiteY1" fmla="*/ 0 h 1791840"/>
                            <a:gd name="connsiteX2" fmla="*/ 2329749 w 2599938"/>
                            <a:gd name="connsiteY2" fmla="*/ 71606 h 1791840"/>
                            <a:gd name="connsiteX3" fmla="*/ 2232540 w 2599938"/>
                            <a:gd name="connsiteY3" fmla="*/ 541418 h 1791840"/>
                            <a:gd name="connsiteX4" fmla="*/ 2328557 w 2599938"/>
                            <a:gd name="connsiteY4" fmla="*/ 718560 h 1791840"/>
                            <a:gd name="connsiteX5" fmla="*/ 520197 w 2599938"/>
                            <a:gd name="connsiteY5" fmla="*/ 1791840 h 1791840"/>
                            <a:gd name="connsiteX6" fmla="*/ 5053 w 2599938"/>
                            <a:gd name="connsiteY6" fmla="*/ 17397 h 1791840"/>
                            <a:gd name="connsiteX0" fmla="*/ 440878 w 3035763"/>
                            <a:gd name="connsiteY0" fmla="*/ 17397 h 1791840"/>
                            <a:gd name="connsiteX1" fmla="*/ 2835870 w 3035763"/>
                            <a:gd name="connsiteY1" fmla="*/ 0 h 1791840"/>
                            <a:gd name="connsiteX2" fmla="*/ 2765574 w 3035763"/>
                            <a:gd name="connsiteY2" fmla="*/ 71606 h 1791840"/>
                            <a:gd name="connsiteX3" fmla="*/ 2668365 w 3035763"/>
                            <a:gd name="connsiteY3" fmla="*/ 541418 h 1791840"/>
                            <a:gd name="connsiteX4" fmla="*/ 2764382 w 3035763"/>
                            <a:gd name="connsiteY4" fmla="*/ 718560 h 1791840"/>
                            <a:gd name="connsiteX5" fmla="*/ 956022 w 3035763"/>
                            <a:gd name="connsiteY5" fmla="*/ 1791840 h 1791840"/>
                            <a:gd name="connsiteX6" fmla="*/ 440878 w 3035763"/>
                            <a:gd name="connsiteY6" fmla="*/ 17397 h 1791840"/>
                            <a:gd name="connsiteX0" fmla="*/ 415355 w 3010240"/>
                            <a:gd name="connsiteY0" fmla="*/ 17397 h 1621958"/>
                            <a:gd name="connsiteX1" fmla="*/ 2810347 w 3010240"/>
                            <a:gd name="connsiteY1" fmla="*/ 0 h 1621958"/>
                            <a:gd name="connsiteX2" fmla="*/ 2740051 w 3010240"/>
                            <a:gd name="connsiteY2" fmla="*/ 71606 h 1621958"/>
                            <a:gd name="connsiteX3" fmla="*/ 2642842 w 3010240"/>
                            <a:gd name="connsiteY3" fmla="*/ 541418 h 1621958"/>
                            <a:gd name="connsiteX4" fmla="*/ 2738859 w 3010240"/>
                            <a:gd name="connsiteY4" fmla="*/ 718560 h 1621958"/>
                            <a:gd name="connsiteX5" fmla="*/ 1054966 w 3010240"/>
                            <a:gd name="connsiteY5" fmla="*/ 1621958 h 1621958"/>
                            <a:gd name="connsiteX6" fmla="*/ 415355 w 3010240"/>
                            <a:gd name="connsiteY6" fmla="*/ 17397 h 1621958"/>
                            <a:gd name="connsiteX0" fmla="*/ 440089 w 2914154"/>
                            <a:gd name="connsiteY0" fmla="*/ 65008 h 1621958"/>
                            <a:gd name="connsiteX1" fmla="*/ 2714261 w 2914154"/>
                            <a:gd name="connsiteY1" fmla="*/ 0 h 1621958"/>
                            <a:gd name="connsiteX2" fmla="*/ 2643965 w 2914154"/>
                            <a:gd name="connsiteY2" fmla="*/ 71606 h 1621958"/>
                            <a:gd name="connsiteX3" fmla="*/ 2546756 w 2914154"/>
                            <a:gd name="connsiteY3" fmla="*/ 541418 h 1621958"/>
                            <a:gd name="connsiteX4" fmla="*/ 2642773 w 2914154"/>
                            <a:gd name="connsiteY4" fmla="*/ 718560 h 1621958"/>
                            <a:gd name="connsiteX5" fmla="*/ 958880 w 2914154"/>
                            <a:gd name="connsiteY5" fmla="*/ 1621958 h 1621958"/>
                            <a:gd name="connsiteX6" fmla="*/ 440089 w 2914154"/>
                            <a:gd name="connsiteY6" fmla="*/ 65008 h 1621958"/>
                            <a:gd name="connsiteX0" fmla="*/ 440089 w 2776689"/>
                            <a:gd name="connsiteY0" fmla="*/ 65008 h 1621958"/>
                            <a:gd name="connsiteX1" fmla="*/ 2283457 w 2776689"/>
                            <a:gd name="connsiteY1" fmla="*/ 0 h 1621958"/>
                            <a:gd name="connsiteX2" fmla="*/ 2643965 w 2776689"/>
                            <a:gd name="connsiteY2" fmla="*/ 71606 h 1621958"/>
                            <a:gd name="connsiteX3" fmla="*/ 2546756 w 2776689"/>
                            <a:gd name="connsiteY3" fmla="*/ 541418 h 1621958"/>
                            <a:gd name="connsiteX4" fmla="*/ 2642773 w 2776689"/>
                            <a:gd name="connsiteY4" fmla="*/ 718560 h 1621958"/>
                            <a:gd name="connsiteX5" fmla="*/ 958880 w 2776689"/>
                            <a:gd name="connsiteY5" fmla="*/ 1621958 h 1621958"/>
                            <a:gd name="connsiteX6" fmla="*/ 440089 w 2776689"/>
                            <a:gd name="connsiteY6" fmla="*/ 65008 h 1621958"/>
                            <a:gd name="connsiteX0" fmla="*/ 440089 w 2776689"/>
                            <a:gd name="connsiteY0" fmla="*/ 66410 h 1623360"/>
                            <a:gd name="connsiteX1" fmla="*/ 2283457 w 2776689"/>
                            <a:gd name="connsiteY1" fmla="*/ 1402 h 1623360"/>
                            <a:gd name="connsiteX2" fmla="*/ 2545617 w 2776689"/>
                            <a:gd name="connsiteY2" fmla="*/ 42212 h 1623360"/>
                            <a:gd name="connsiteX3" fmla="*/ 2643965 w 2776689"/>
                            <a:gd name="connsiteY3" fmla="*/ 73008 h 1623360"/>
                            <a:gd name="connsiteX4" fmla="*/ 2546756 w 2776689"/>
                            <a:gd name="connsiteY4" fmla="*/ 542820 h 1623360"/>
                            <a:gd name="connsiteX5" fmla="*/ 2642773 w 2776689"/>
                            <a:gd name="connsiteY5" fmla="*/ 719962 h 1623360"/>
                            <a:gd name="connsiteX6" fmla="*/ 958880 w 2776689"/>
                            <a:gd name="connsiteY6" fmla="*/ 1623360 h 1623360"/>
                            <a:gd name="connsiteX7" fmla="*/ 440089 w 2776689"/>
                            <a:gd name="connsiteY7" fmla="*/ 66410 h 1623360"/>
                            <a:gd name="connsiteX0" fmla="*/ 440089 w 2776689"/>
                            <a:gd name="connsiteY0" fmla="*/ 66725 h 1623675"/>
                            <a:gd name="connsiteX1" fmla="*/ 2283457 w 2776689"/>
                            <a:gd name="connsiteY1" fmla="*/ 1717 h 1623675"/>
                            <a:gd name="connsiteX2" fmla="*/ 2403273 w 2776689"/>
                            <a:gd name="connsiteY2" fmla="*/ 47928 h 1623675"/>
                            <a:gd name="connsiteX3" fmla="*/ 2545617 w 2776689"/>
                            <a:gd name="connsiteY3" fmla="*/ 42527 h 1623675"/>
                            <a:gd name="connsiteX4" fmla="*/ 2643965 w 2776689"/>
                            <a:gd name="connsiteY4" fmla="*/ 73323 h 1623675"/>
                            <a:gd name="connsiteX5" fmla="*/ 2546756 w 2776689"/>
                            <a:gd name="connsiteY5" fmla="*/ 543135 h 1623675"/>
                            <a:gd name="connsiteX6" fmla="*/ 2642773 w 2776689"/>
                            <a:gd name="connsiteY6" fmla="*/ 720277 h 1623675"/>
                            <a:gd name="connsiteX7" fmla="*/ 958880 w 2776689"/>
                            <a:gd name="connsiteY7" fmla="*/ 1623675 h 1623675"/>
                            <a:gd name="connsiteX8" fmla="*/ 440089 w 2776689"/>
                            <a:gd name="connsiteY8" fmla="*/ 66725 h 1623675"/>
                            <a:gd name="connsiteX0" fmla="*/ 440089 w 2776689"/>
                            <a:gd name="connsiteY0" fmla="*/ 38823 h 1595773"/>
                            <a:gd name="connsiteX1" fmla="*/ 2283456 w 2776689"/>
                            <a:gd name="connsiteY1" fmla="*/ 38426 h 1595773"/>
                            <a:gd name="connsiteX2" fmla="*/ 2403273 w 2776689"/>
                            <a:gd name="connsiteY2" fmla="*/ 20026 h 1595773"/>
                            <a:gd name="connsiteX3" fmla="*/ 2545617 w 2776689"/>
                            <a:gd name="connsiteY3" fmla="*/ 14625 h 1595773"/>
                            <a:gd name="connsiteX4" fmla="*/ 2643965 w 2776689"/>
                            <a:gd name="connsiteY4" fmla="*/ 45421 h 1595773"/>
                            <a:gd name="connsiteX5" fmla="*/ 2546756 w 2776689"/>
                            <a:gd name="connsiteY5" fmla="*/ 515233 h 1595773"/>
                            <a:gd name="connsiteX6" fmla="*/ 2642773 w 2776689"/>
                            <a:gd name="connsiteY6" fmla="*/ 692375 h 1595773"/>
                            <a:gd name="connsiteX7" fmla="*/ 958880 w 2776689"/>
                            <a:gd name="connsiteY7" fmla="*/ 1595773 h 1595773"/>
                            <a:gd name="connsiteX8" fmla="*/ 440089 w 2776689"/>
                            <a:gd name="connsiteY8" fmla="*/ 38823 h 1595773"/>
                            <a:gd name="connsiteX0" fmla="*/ 450668 w 2739396"/>
                            <a:gd name="connsiteY0" fmla="*/ 55829 h 1595773"/>
                            <a:gd name="connsiteX1" fmla="*/ 2246163 w 2739396"/>
                            <a:gd name="connsiteY1" fmla="*/ 38426 h 1595773"/>
                            <a:gd name="connsiteX2" fmla="*/ 2365980 w 2739396"/>
                            <a:gd name="connsiteY2" fmla="*/ 20026 h 1595773"/>
                            <a:gd name="connsiteX3" fmla="*/ 2508324 w 2739396"/>
                            <a:gd name="connsiteY3" fmla="*/ 14625 h 1595773"/>
                            <a:gd name="connsiteX4" fmla="*/ 2606672 w 2739396"/>
                            <a:gd name="connsiteY4" fmla="*/ 45421 h 1595773"/>
                            <a:gd name="connsiteX5" fmla="*/ 2509463 w 2739396"/>
                            <a:gd name="connsiteY5" fmla="*/ 515233 h 1595773"/>
                            <a:gd name="connsiteX6" fmla="*/ 2605480 w 2739396"/>
                            <a:gd name="connsiteY6" fmla="*/ 692375 h 1595773"/>
                            <a:gd name="connsiteX7" fmla="*/ 921587 w 2739396"/>
                            <a:gd name="connsiteY7" fmla="*/ 1595773 h 1595773"/>
                            <a:gd name="connsiteX8" fmla="*/ 450668 w 2739396"/>
                            <a:gd name="connsiteY8" fmla="*/ 55829 h 1595773"/>
                            <a:gd name="connsiteX0" fmla="*/ 450668 w 2739396"/>
                            <a:gd name="connsiteY0" fmla="*/ 55829 h 1347496"/>
                            <a:gd name="connsiteX1" fmla="*/ 2246163 w 2739396"/>
                            <a:gd name="connsiteY1" fmla="*/ 38426 h 1347496"/>
                            <a:gd name="connsiteX2" fmla="*/ 2365980 w 2739396"/>
                            <a:gd name="connsiteY2" fmla="*/ 20026 h 1347496"/>
                            <a:gd name="connsiteX3" fmla="*/ 2508324 w 2739396"/>
                            <a:gd name="connsiteY3" fmla="*/ 14625 h 1347496"/>
                            <a:gd name="connsiteX4" fmla="*/ 2606672 w 2739396"/>
                            <a:gd name="connsiteY4" fmla="*/ 45421 h 1347496"/>
                            <a:gd name="connsiteX5" fmla="*/ 2509463 w 2739396"/>
                            <a:gd name="connsiteY5" fmla="*/ 515233 h 1347496"/>
                            <a:gd name="connsiteX6" fmla="*/ 2605480 w 2739396"/>
                            <a:gd name="connsiteY6" fmla="*/ 692375 h 1347496"/>
                            <a:gd name="connsiteX7" fmla="*/ 921588 w 2739396"/>
                            <a:gd name="connsiteY7" fmla="*/ 1347496 h 1347496"/>
                            <a:gd name="connsiteX8" fmla="*/ 450668 w 2739396"/>
                            <a:gd name="connsiteY8" fmla="*/ 55829 h 1347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39396" h="1347496">
                              <a:moveTo>
                                <a:pt x="450668" y="55829"/>
                              </a:moveTo>
                              <a:lnTo>
                                <a:pt x="2246163" y="38426"/>
                              </a:lnTo>
                              <a:cubicBezTo>
                                <a:pt x="2578148" y="26791"/>
                                <a:pt x="2322287" y="13224"/>
                                <a:pt x="2365980" y="20026"/>
                              </a:cubicBezTo>
                              <a:cubicBezTo>
                                <a:pt x="2409673" y="26828"/>
                                <a:pt x="2472996" y="1890"/>
                                <a:pt x="2508324" y="14625"/>
                              </a:cubicBezTo>
                              <a:cubicBezTo>
                                <a:pt x="2543652" y="27360"/>
                                <a:pt x="2616270" y="-43115"/>
                                <a:pt x="2606672" y="45421"/>
                              </a:cubicBezTo>
                              <a:cubicBezTo>
                                <a:pt x="2597074" y="133957"/>
                                <a:pt x="2546361" y="407407"/>
                                <a:pt x="2509463" y="515233"/>
                              </a:cubicBezTo>
                              <a:cubicBezTo>
                                <a:pt x="2472565" y="623059"/>
                                <a:pt x="2969263" y="487585"/>
                                <a:pt x="2605480" y="692375"/>
                              </a:cubicBezTo>
                              <a:cubicBezTo>
                                <a:pt x="2044182" y="993508"/>
                                <a:pt x="1482886" y="1046363"/>
                                <a:pt x="921588" y="1347496"/>
                              </a:cubicBezTo>
                              <a:cubicBezTo>
                                <a:pt x="486665" y="685614"/>
                                <a:pt x="-614973" y="727754"/>
                                <a:pt x="450668" y="558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E72CC" w:rsidRPr="00F14123" w:rsidRDefault="00977082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F14123">
                              <w:rPr>
                                <w:b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 xml:space="preserve">Attend to </w:t>
                            </w:r>
                            <w:r w:rsidR="003D3E6E" w:rsidRPr="00F14123">
                              <w:rPr>
                                <w:b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p</w:t>
                            </w:r>
                            <w:r w:rsidRPr="00F14123">
                              <w:rPr>
                                <w:b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recision</w:t>
                            </w:r>
                            <w:r w:rsidRPr="00F14123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D3E6E" w:rsidRDefault="00F14123" w:rsidP="00BE72CC">
                            <w:pPr>
                              <w:pStyle w:val="NoSpacing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*Communicate precisely to others by using clear definitions in discussion with others and in their own reasoning.</w:t>
                            </w:r>
                          </w:p>
                          <w:p w:rsidR="00F14123" w:rsidRDefault="00F14123" w:rsidP="00BE72CC">
                            <w:pPr>
                              <w:pStyle w:val="NoSpacing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*State the meaning of the symbols they choose, specifying units of measure, and labeling axes to clarify the correspondence with quantities in a problem.</w:t>
                            </w:r>
                          </w:p>
                          <w:p w:rsidR="00F14123" w:rsidRDefault="00F14123" w:rsidP="00BE72CC">
                            <w:pPr>
                              <w:pStyle w:val="NoSpacing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 xml:space="preserve">*Calculate accurately and efficiently, and express numerical answers with a degree of precision appropriate </w:t>
                            </w:r>
                            <w:r w:rsidR="004B5C2B">
                              <w:rPr>
                                <w:color w:val="7030A0"/>
                                <w:sz w:val="12"/>
                                <w:szCs w:val="12"/>
                              </w:rPr>
                              <w:t>for the problem context.</w:t>
                            </w:r>
                          </w:p>
                          <w:p w:rsidR="004B5C2B" w:rsidRPr="00F14123" w:rsidRDefault="004B5C2B" w:rsidP="00BE72CC">
                            <w:pPr>
                              <w:pStyle w:val="NoSpacing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*Examine claims and make explicit use of definitions.</w:t>
                            </w:r>
                          </w:p>
                          <w:p w:rsidR="00D47347" w:rsidRDefault="00D47347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BE72CC" w:rsidRDefault="00BE72CC" w:rsidP="00BE7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style="position:absolute;margin-left:231.8pt;margin-top:388.8pt;width:118.55pt;height:1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39396,1347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" adj="-11796480,,5400" path="m450668,55829l2246163,38426v331985,-11635,76124,-25202,119817,-18400c2409673,26828,2472996,1890,2508324,14625v35328,12735,107946,-57740,98348,30796c2597074,133957,2546361,407407,2509463,515233v-36898,107826,459800,-27648,96017,177142c2044182,993508,1482886,1046363,921588,1347496,486665,685614,-614973,727754,450668,55829xe" fillcolor="window" strokecolor="window" strokeweight=".5pt">
                <v:stroke joinstyle="miter"/>
                <v:formulas/>
                <v:path arrowok="t" o:connecttype="custom" o:connectlocs="247689,64220;1234502,44201;1300354,23036;1378587,16823;1432639,52248;1379213,592671;1431984,796437;506509,1550020;247689,64220" o:connectangles="0,0,0,0,0,0,0,0,0" textboxrect="0,0,2739396,1347496"/>
                <v:textbox>
                  <w:txbxContent>
                    <w:p w:rsidR="00BE72CC" w:rsidRPr="00F14123" w:rsidRDefault="00977082" w:rsidP="00BE72CC">
                      <w:pPr>
                        <w:pStyle w:val="NoSpacing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F14123">
                        <w:rPr>
                          <w:b/>
                          <w:color w:val="7030A0"/>
                          <w:sz w:val="16"/>
                          <w:szCs w:val="16"/>
                          <w:u w:val="single"/>
                        </w:rPr>
                        <w:t xml:space="preserve">Attend to </w:t>
                      </w:r>
                      <w:r w:rsidR="003D3E6E" w:rsidRPr="00F14123">
                        <w:rPr>
                          <w:b/>
                          <w:color w:val="7030A0"/>
                          <w:sz w:val="16"/>
                          <w:szCs w:val="16"/>
                          <w:u w:val="single"/>
                        </w:rPr>
                        <w:t>p</w:t>
                      </w:r>
                      <w:r w:rsidRPr="00F14123">
                        <w:rPr>
                          <w:b/>
                          <w:color w:val="7030A0"/>
                          <w:sz w:val="16"/>
                          <w:szCs w:val="16"/>
                          <w:u w:val="single"/>
                        </w:rPr>
                        <w:t>recision</w:t>
                      </w:r>
                      <w:r w:rsidRPr="00F14123">
                        <w:rPr>
                          <w:b/>
                          <w:color w:val="7030A0"/>
                          <w:sz w:val="16"/>
                          <w:szCs w:val="16"/>
                        </w:rPr>
                        <w:t>.</w:t>
                      </w:r>
                    </w:p>
                    <w:p w:rsidR="003D3E6E" w:rsidRDefault="00F14123" w:rsidP="00BE72CC">
                      <w:pPr>
                        <w:pStyle w:val="NoSpacing"/>
                        <w:rPr>
                          <w:color w:val="7030A0"/>
                          <w:sz w:val="12"/>
                          <w:szCs w:val="12"/>
                        </w:rPr>
                      </w:pPr>
                      <w:r>
                        <w:rPr>
                          <w:color w:val="7030A0"/>
                          <w:sz w:val="12"/>
                          <w:szCs w:val="12"/>
                        </w:rPr>
                        <w:t>*Communicate precisely to others by using clear definitions in discussion with others and in their own reasoning.</w:t>
                      </w:r>
                    </w:p>
                    <w:p w:rsidR="00F14123" w:rsidRDefault="00F14123" w:rsidP="00BE72CC">
                      <w:pPr>
                        <w:pStyle w:val="NoSpacing"/>
                        <w:rPr>
                          <w:color w:val="7030A0"/>
                          <w:sz w:val="12"/>
                          <w:szCs w:val="12"/>
                        </w:rPr>
                      </w:pPr>
                      <w:r>
                        <w:rPr>
                          <w:color w:val="7030A0"/>
                          <w:sz w:val="12"/>
                          <w:szCs w:val="12"/>
                        </w:rPr>
                        <w:t>*State the meaning of the symbols they choose, specifying units of measure, and labeling axes to clarify the correspondence with quantities in a problem.</w:t>
                      </w:r>
                    </w:p>
                    <w:p w:rsidR="00F14123" w:rsidRDefault="00F14123" w:rsidP="00BE72CC">
                      <w:pPr>
                        <w:pStyle w:val="NoSpacing"/>
                        <w:rPr>
                          <w:color w:val="7030A0"/>
                          <w:sz w:val="12"/>
                          <w:szCs w:val="12"/>
                        </w:rPr>
                      </w:pPr>
                      <w:r>
                        <w:rPr>
                          <w:color w:val="7030A0"/>
                          <w:sz w:val="12"/>
                          <w:szCs w:val="12"/>
                        </w:rPr>
                        <w:t xml:space="preserve">*Calculate accurately and efficiently, and express numerical answers with a degree of precision appropriate </w:t>
                      </w:r>
                      <w:r w:rsidR="004B5C2B">
                        <w:rPr>
                          <w:color w:val="7030A0"/>
                          <w:sz w:val="12"/>
                          <w:szCs w:val="12"/>
                        </w:rPr>
                        <w:t>for the problem context.</w:t>
                      </w:r>
                    </w:p>
                    <w:p w:rsidR="004B5C2B" w:rsidRPr="00F14123" w:rsidRDefault="004B5C2B" w:rsidP="00BE72CC">
                      <w:pPr>
                        <w:pStyle w:val="NoSpacing"/>
                        <w:rPr>
                          <w:color w:val="7030A0"/>
                          <w:sz w:val="12"/>
                          <w:szCs w:val="12"/>
                        </w:rPr>
                      </w:pPr>
                      <w:r>
                        <w:rPr>
                          <w:color w:val="7030A0"/>
                          <w:sz w:val="12"/>
                          <w:szCs w:val="12"/>
                        </w:rPr>
                        <w:t>*Examine claims and make explicit use of definitions.</w:t>
                      </w:r>
                    </w:p>
                    <w:p w:rsidR="00D47347" w:rsidRDefault="00D47347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BE72CC" w:rsidRDefault="00BE72CC" w:rsidP="00BE72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F34861" wp14:editId="2D2C86BC">
                <wp:simplePos x="0" y="0"/>
                <wp:positionH relativeFrom="column">
                  <wp:posOffset>-45720</wp:posOffset>
                </wp:positionH>
                <wp:positionV relativeFrom="paragraph">
                  <wp:posOffset>-232410</wp:posOffset>
                </wp:positionV>
                <wp:extent cx="1280795" cy="1169670"/>
                <wp:effectExtent l="0" t="0" r="1460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169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12312" w:rsidRPr="00CA2597" w:rsidRDefault="00312312" w:rsidP="00312312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School</w:t>
                            </w:r>
                          </w:p>
                          <w:p w:rsidR="00312312" w:rsidRPr="00CA2597" w:rsidRDefault="00312312" w:rsidP="00312312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2597">
                              <w:rPr>
                                <w:b/>
                                <w:sz w:val="18"/>
                                <w:szCs w:val="18"/>
                              </w:rPr>
                              <w:t>Grade Level Emphasis</w:t>
                            </w:r>
                          </w:p>
                          <w:p w:rsidR="00312312" w:rsidRPr="00533FFF" w:rsidRDefault="00312312" w:rsidP="00312312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12312" w:rsidRPr="00533FFF" w:rsidRDefault="00840401" w:rsidP="0031231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 </w:t>
                            </w:r>
                            <w:r w:rsidR="00312312" w:rsidRPr="00533FFF">
                              <w:rPr>
                                <w:b/>
                                <w:sz w:val="18"/>
                                <w:szCs w:val="18"/>
                              </w:rPr>
                              <w:t>Core Standards</w:t>
                            </w:r>
                          </w:p>
                          <w:p w:rsidR="00312312" w:rsidRPr="00533FFF" w:rsidRDefault="00312312" w:rsidP="0031231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-3.6pt;margin-top:-18.3pt;width:100.85pt;height:9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" fillcolor="window" strokecolor="red" strokeweight="1.5pt">
                <v:textbox>
                  <w:txbxContent>
                    <w:p w:rsidR="00312312" w:rsidRPr="00CA2597" w:rsidRDefault="00312312" w:rsidP="00312312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 School</w:t>
                      </w:r>
                    </w:p>
                    <w:p w:rsidR="00312312" w:rsidRPr="00CA2597" w:rsidRDefault="00312312" w:rsidP="00312312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2597">
                        <w:rPr>
                          <w:b/>
                          <w:sz w:val="18"/>
                          <w:szCs w:val="18"/>
                        </w:rPr>
                        <w:t>Grade Level Emphasis</w:t>
                      </w:r>
                    </w:p>
                    <w:p w:rsidR="00312312" w:rsidRPr="00533FFF" w:rsidRDefault="00312312" w:rsidP="00312312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2312" w:rsidRPr="00533FFF" w:rsidRDefault="00840401" w:rsidP="0031231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 </w:t>
                      </w:r>
                      <w:r w:rsidR="00312312" w:rsidRPr="00533FFF">
                        <w:rPr>
                          <w:b/>
                          <w:sz w:val="18"/>
                          <w:szCs w:val="18"/>
                        </w:rPr>
                        <w:t>Core Standards</w:t>
                      </w:r>
                    </w:p>
                    <w:p w:rsidR="00312312" w:rsidRPr="00533FFF" w:rsidRDefault="00312312" w:rsidP="0031231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 for Mathematical Practice</w:t>
                      </w:r>
                    </w:p>
                  </w:txbxContent>
                </v:textbox>
              </v:shape>
            </w:pict>
          </mc:Fallback>
        </mc:AlternateContent>
      </w:r>
      <w:r w:rsidR="00312312" w:rsidRPr="00312312">
        <w:rPr>
          <w:noProof/>
        </w:rPr>
        <w:drawing>
          <wp:anchor distT="0" distB="0" distL="114300" distR="114300" simplePos="0" relativeHeight="251715584" behindDoc="0" locked="0" layoutInCell="1" allowOverlap="1" wp14:anchorId="20399771" wp14:editId="5C7385EB">
            <wp:simplePos x="0" y="0"/>
            <wp:positionH relativeFrom="column">
              <wp:posOffset>7243445</wp:posOffset>
            </wp:positionH>
            <wp:positionV relativeFrom="paragraph">
              <wp:posOffset>6059805</wp:posOffset>
            </wp:positionV>
            <wp:extent cx="771525" cy="390525"/>
            <wp:effectExtent l="19050" t="19050" r="28575" b="28575"/>
            <wp:wrapTight wrapText="bothSides">
              <wp:wrapPolygon edited="0">
                <wp:start x="-533" y="-1054"/>
                <wp:lineTo x="-533" y="22127"/>
                <wp:lineTo x="21867" y="22127"/>
                <wp:lineTo x="21867" y="-1054"/>
                <wp:lineTo x="-533" y="-1054"/>
              </wp:wrapPolygon>
            </wp:wrapTight>
            <wp:docPr id="25" name="Picture 25" descr="C:\Users\lboulton\Desktop\C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ulton\Desktop\CI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12" w:rsidRPr="0031231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E5673B" wp14:editId="39B61AA0">
                <wp:simplePos x="0" y="0"/>
                <wp:positionH relativeFrom="column">
                  <wp:posOffset>7744777</wp:posOffset>
                </wp:positionH>
                <wp:positionV relativeFrom="paragraph">
                  <wp:posOffset>6281420</wp:posOffset>
                </wp:positionV>
                <wp:extent cx="1347470" cy="65722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312312" w:rsidRPr="00C11055" w:rsidRDefault="00312312" w:rsidP="00312312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ool Developed by</w:t>
                            </w:r>
                          </w:p>
                          <w:p w:rsidR="00312312" w:rsidRPr="00C11055" w:rsidRDefault="00312312" w:rsidP="00312312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Central Intermediate Unit # 10</w:t>
                            </w:r>
                          </w:p>
                          <w:p w:rsidR="00312312" w:rsidRPr="00C11055" w:rsidRDefault="00312312" w:rsidP="00312312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345 Link Road</w:t>
                            </w:r>
                          </w:p>
                          <w:p w:rsidR="00312312" w:rsidRPr="00C11055" w:rsidRDefault="00312312" w:rsidP="00312312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West Decatur, PA 16878</w:t>
                            </w:r>
                          </w:p>
                          <w:p w:rsidR="00312312" w:rsidRPr="00C11055" w:rsidRDefault="00312312" w:rsidP="00312312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(814) 342-0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09.8pt;margin-top:494.6pt;width:106.1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" fillcolor="window" strokecolor="#7030a0" strokeweight=".5pt">
                <v:textbox>
                  <w:txbxContent>
                    <w:p w:rsidR="00312312" w:rsidRPr="00C11055" w:rsidRDefault="00312312" w:rsidP="00312312">
                      <w:pPr>
                        <w:pStyle w:val="NoSpacing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>Tool Developed by</w:t>
                      </w:r>
                    </w:p>
                    <w:p w:rsidR="00312312" w:rsidRPr="00C11055" w:rsidRDefault="00312312" w:rsidP="00312312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Central Intermediate Unit # 10</w:t>
                      </w:r>
                    </w:p>
                    <w:p w:rsidR="00312312" w:rsidRPr="00C11055" w:rsidRDefault="00312312" w:rsidP="00312312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345 Link Road</w:t>
                      </w:r>
                    </w:p>
                    <w:p w:rsidR="00312312" w:rsidRPr="00C11055" w:rsidRDefault="00312312" w:rsidP="00312312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West Decatur, PA 16878</w:t>
                      </w:r>
                    </w:p>
                    <w:p w:rsidR="00312312" w:rsidRPr="00C11055" w:rsidRDefault="00312312" w:rsidP="00312312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(814) 342-0884</w:t>
                      </w:r>
                    </w:p>
                  </w:txbxContent>
                </v:textbox>
              </v:shape>
            </w:pict>
          </mc:Fallback>
        </mc:AlternateContent>
      </w:r>
      <w:r w:rsidR="00312312" w:rsidRPr="00312312">
        <w:rPr>
          <w:noProof/>
        </w:rPr>
        <w:drawing>
          <wp:anchor distT="0" distB="0" distL="114300" distR="114300" simplePos="0" relativeHeight="251711488" behindDoc="1" locked="0" layoutInCell="1" allowOverlap="1" wp14:anchorId="1A283DF3" wp14:editId="14DD543E">
            <wp:simplePos x="0" y="0"/>
            <wp:positionH relativeFrom="column">
              <wp:posOffset>133350</wp:posOffset>
            </wp:positionH>
            <wp:positionV relativeFrom="paragraph">
              <wp:posOffset>6690995</wp:posOffset>
            </wp:positionV>
            <wp:extent cx="1190625" cy="283210"/>
            <wp:effectExtent l="38100" t="38100" r="47625" b="40640"/>
            <wp:wrapTight wrapText="bothSides">
              <wp:wrapPolygon edited="0">
                <wp:start x="-691" y="-2906"/>
                <wp:lineTo x="-691" y="23247"/>
                <wp:lineTo x="22118" y="23247"/>
                <wp:lineTo x="22118" y="-2906"/>
                <wp:lineTo x="-691" y="-2906"/>
              </wp:wrapPolygon>
            </wp:wrapTight>
            <wp:docPr id="12" name="Picture 12" descr="Standards Aligne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s Aligned Syst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12" w:rsidRPr="00312312">
        <w:rPr>
          <w:noProof/>
        </w:rPr>
        <w:drawing>
          <wp:anchor distT="0" distB="0" distL="114300" distR="114300" simplePos="0" relativeHeight="251712512" behindDoc="1" locked="0" layoutInCell="1" allowOverlap="1" wp14:anchorId="09F59483" wp14:editId="2D4F0BBB">
            <wp:simplePos x="0" y="0"/>
            <wp:positionH relativeFrom="column">
              <wp:posOffset>556895</wp:posOffset>
            </wp:positionH>
            <wp:positionV relativeFrom="paragraph">
              <wp:posOffset>6450330</wp:posOffset>
            </wp:positionV>
            <wp:extent cx="1152525" cy="215900"/>
            <wp:effectExtent l="19050" t="19050" r="28575" b="12700"/>
            <wp:wrapTight wrapText="bothSides">
              <wp:wrapPolygon edited="0">
                <wp:start x="-357" y="-1906"/>
                <wp:lineTo x="-357" y="20965"/>
                <wp:lineTo x="21779" y="20965"/>
                <wp:lineTo x="21779" y="-1906"/>
                <wp:lineTo x="-357" y="-1906"/>
              </wp:wrapPolygon>
            </wp:wrapTight>
            <wp:docPr id="24" name="Picture 24" descr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nsylva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D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7BEEB8" wp14:editId="5781DF29">
                <wp:simplePos x="0" y="0"/>
                <wp:positionH relativeFrom="column">
                  <wp:posOffset>857250</wp:posOffset>
                </wp:positionH>
                <wp:positionV relativeFrom="paragraph">
                  <wp:posOffset>3614089</wp:posOffset>
                </wp:positionV>
                <wp:extent cx="2238375" cy="1496075"/>
                <wp:effectExtent l="0" t="0" r="9525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496075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190501 w 2238375"/>
                            <a:gd name="connsiteY3" fmla="*/ 1177816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177816"/>
                            <a:gd name="connsiteX1" fmla="*/ 2238375 w 2238375"/>
                            <a:gd name="connsiteY1" fmla="*/ 0 h 1177816"/>
                            <a:gd name="connsiteX2" fmla="*/ 1909762 w 2238375"/>
                            <a:gd name="connsiteY2" fmla="*/ 1156138 h 1177816"/>
                            <a:gd name="connsiteX3" fmla="*/ 190501 w 2238375"/>
                            <a:gd name="connsiteY3" fmla="*/ 1177816 h 1177816"/>
                            <a:gd name="connsiteX4" fmla="*/ 0 w 2238375"/>
                            <a:gd name="connsiteY4" fmla="*/ 42863 h 1177816"/>
                            <a:gd name="connsiteX0" fmla="*/ 0 w 2238375"/>
                            <a:gd name="connsiteY0" fmla="*/ 0 h 1134953"/>
                            <a:gd name="connsiteX1" fmla="*/ 2238375 w 2238375"/>
                            <a:gd name="connsiteY1" fmla="*/ 11572 h 1134953"/>
                            <a:gd name="connsiteX2" fmla="*/ 1909762 w 2238375"/>
                            <a:gd name="connsiteY2" fmla="*/ 1113275 h 1134953"/>
                            <a:gd name="connsiteX3" fmla="*/ 190501 w 2238375"/>
                            <a:gd name="connsiteY3" fmla="*/ 1134953 h 1134953"/>
                            <a:gd name="connsiteX4" fmla="*/ 0 w 2238375"/>
                            <a:gd name="connsiteY4" fmla="*/ 0 h 1134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38375" h="1134953">
                              <a:moveTo>
                                <a:pt x="0" y="0"/>
                              </a:moveTo>
                              <a:lnTo>
                                <a:pt x="2238375" y="11572"/>
                              </a:lnTo>
                              <a:lnTo>
                                <a:pt x="1909762" y="1113275"/>
                              </a:lnTo>
                              <a:lnTo>
                                <a:pt x="190501" y="1134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21" w:rsidRPr="00B65232" w:rsidRDefault="002E1A21" w:rsidP="00B65232">
                            <w:pPr>
                              <w:pStyle w:val="NoSpacing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65232"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>Look for and make use of structure</w:t>
                            </w:r>
                            <w:r w:rsidRPr="00B65232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E1A21" w:rsidRDefault="00B65232" w:rsidP="00B65232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B65232">
                              <w:rPr>
                                <w:color w:val="002060"/>
                                <w:sz w:val="12"/>
                                <w:szCs w:val="12"/>
                              </w:rPr>
                              <w:t>*Look closely to discern a pattern or structure.  In the expression x</w:t>
                            </w:r>
                            <w:r w:rsidRPr="00B65232">
                              <w:rPr>
                                <w:color w:val="002060"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 w:rsidRPr="00B65232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+ 9x + 14, older students can see the 14 as 2 x 7 and 9 as 2 + 7.</w:t>
                            </w:r>
                          </w:p>
                          <w:p w:rsidR="00B65232" w:rsidRDefault="00B65232" w:rsidP="00B65232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*Recognize the significance of an existing line in a geometric figure and use the strategy of drawing an auxiliary line for solving problems.</w:t>
                            </w:r>
                          </w:p>
                          <w:p w:rsidR="00B65232" w:rsidRDefault="00B65232" w:rsidP="00B65232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*Step back for an overview and shift perspective.</w:t>
                            </w:r>
                          </w:p>
                          <w:p w:rsidR="00B65232" w:rsidRDefault="00087FCA" w:rsidP="00B65232">
                            <w:pPr>
                              <w:pStyle w:val="NoSpacing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*</w:t>
                            </w:r>
                            <w:r w:rsidR="00934CD6">
                              <w:rPr>
                                <w:color w:val="002060"/>
                                <w:sz w:val="12"/>
                                <w:szCs w:val="12"/>
                              </w:rPr>
                              <w:t>See complicated things, such as some algebraic expressions, as single objects or as being composed of several objects.  For example, they can see 5-3(x-y)</w:t>
                            </w:r>
                            <w:r w:rsidR="00934CD6" w:rsidRPr="00087FCA">
                              <w:rPr>
                                <w:color w:val="002060"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 w:rsidR="00934CD6">
                              <w:rPr>
                                <w:color w:val="002060"/>
                                <w:sz w:val="12"/>
                                <w:szCs w:val="12"/>
                              </w:rPr>
                              <w:t xml:space="preserve"> as 5 minus a positive number times a square and use that to realize that its value cannot be more than 5 for any real numbers x and y.</w:t>
                            </w:r>
                          </w:p>
                          <w:p w:rsidR="00934CD6" w:rsidRDefault="00934CD6" w:rsidP="00B6523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2060"/>
                                <w:sz w:val="12"/>
                                <w:szCs w:val="12"/>
                              </w:rPr>
                              <w:t>*Use these patterns to create equivalent expressions, factor and solve equations, compose functions, and transform figures.</w:t>
                            </w:r>
                          </w:p>
                          <w:p w:rsidR="00B65232" w:rsidRPr="0029134A" w:rsidRDefault="00B65232" w:rsidP="00B6523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style="position:absolute;margin-left:67.5pt;margin-top:284.55pt;width:176.25pt;height:117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238375,1134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" adj="-11796480,,5400" path="m,l2238375,11572,1909762,1113275,190501,1134953,,xe" fillcolor="white [3201]" stroked="f" strokeweight=".5pt">
                <v:stroke joinstyle="miter"/>
                <v:formulas/>
                <v:path arrowok="t" o:connecttype="custom" o:connectlocs="0,0;2238375,15254;1909762,1467499;190501,1496075;0,0" o:connectangles="0,0,0,0,0" textboxrect="0,0,2238375,1134953"/>
                <v:textbox>
                  <w:txbxContent>
                    <w:p w:rsidR="002E1A21" w:rsidRPr="00B65232" w:rsidRDefault="002E1A21" w:rsidP="00B65232">
                      <w:pPr>
                        <w:pStyle w:val="NoSpacing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B65232">
                        <w:rPr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>Look for and make use of structure</w:t>
                      </w:r>
                      <w:r w:rsidRPr="00B65232">
                        <w:rPr>
                          <w:b/>
                          <w:color w:val="002060"/>
                          <w:sz w:val="16"/>
                          <w:szCs w:val="16"/>
                        </w:rPr>
                        <w:t>.</w:t>
                      </w:r>
                    </w:p>
                    <w:p w:rsidR="002E1A21" w:rsidRDefault="00B65232" w:rsidP="00B65232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 w:rsidRPr="00B65232">
                        <w:rPr>
                          <w:color w:val="002060"/>
                          <w:sz w:val="12"/>
                          <w:szCs w:val="12"/>
                        </w:rPr>
                        <w:t>*Look closely to discern a pattern or structure.  In the expression x</w:t>
                      </w:r>
                      <w:r w:rsidRPr="00B65232">
                        <w:rPr>
                          <w:color w:val="002060"/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 w:rsidRPr="00B65232">
                        <w:rPr>
                          <w:color w:val="002060"/>
                          <w:sz w:val="12"/>
                          <w:szCs w:val="12"/>
                        </w:rPr>
                        <w:t xml:space="preserve"> + 9x + 14, older students can see the 14 as 2 x 7 and 9 as 2 + 7.</w:t>
                      </w:r>
                    </w:p>
                    <w:p w:rsidR="00B65232" w:rsidRDefault="00B65232" w:rsidP="00B65232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>*Recognize the significance of an existing line in a geometric figure and use the strategy of drawing an auxiliary line for solving problems.</w:t>
                      </w:r>
                    </w:p>
                    <w:p w:rsidR="00B65232" w:rsidRDefault="00B65232" w:rsidP="00B65232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>*Step back for an overview and shift perspective.</w:t>
                      </w:r>
                    </w:p>
                    <w:p w:rsidR="00B65232" w:rsidRDefault="00087FCA" w:rsidP="00B65232">
                      <w:pPr>
                        <w:pStyle w:val="NoSpacing"/>
                        <w:rPr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>*</w:t>
                      </w:r>
                      <w:r w:rsidR="00934CD6">
                        <w:rPr>
                          <w:color w:val="002060"/>
                          <w:sz w:val="12"/>
                          <w:szCs w:val="12"/>
                        </w:rPr>
                        <w:t>See complicated things, such as some algebraic expressions, as single objects or as being composed of several objects.  For example, they can see 5-3(x-y)</w:t>
                      </w:r>
                      <w:r w:rsidR="00934CD6" w:rsidRPr="00087FCA">
                        <w:rPr>
                          <w:color w:val="002060"/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 w:rsidR="00934CD6">
                        <w:rPr>
                          <w:color w:val="002060"/>
                          <w:sz w:val="12"/>
                          <w:szCs w:val="12"/>
                        </w:rPr>
                        <w:t xml:space="preserve"> as 5 minus a positive number times a square and use that to realize that its value cannot be more than 5 for any real numbers x and y.</w:t>
                      </w:r>
                    </w:p>
                    <w:p w:rsidR="00934CD6" w:rsidRDefault="00934CD6" w:rsidP="00B6523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2060"/>
                          <w:sz w:val="12"/>
                          <w:szCs w:val="12"/>
                        </w:rPr>
                        <w:t>*Use these patterns to create equivalent expressions, factor and solve equations, compose functions, and transform figures.</w:t>
                      </w:r>
                    </w:p>
                    <w:p w:rsidR="00B65232" w:rsidRPr="0029134A" w:rsidRDefault="00B65232" w:rsidP="00B6523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4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5B0B53" wp14:editId="3BCE4A6A">
                <wp:simplePos x="0" y="0"/>
                <wp:positionH relativeFrom="column">
                  <wp:posOffset>6029325</wp:posOffset>
                </wp:positionH>
                <wp:positionV relativeFrom="paragraph">
                  <wp:posOffset>3424268</wp:posOffset>
                </wp:positionV>
                <wp:extent cx="2294255" cy="1481108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481108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0 w 2360930"/>
                            <a:gd name="connsiteY3" fmla="*/ 1724025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423863 w 2360930"/>
                            <a:gd name="connsiteY3" fmla="*/ 1443037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552575"/>
                            <a:gd name="connsiteX1" fmla="*/ 2360930 w 2360930"/>
                            <a:gd name="connsiteY1" fmla="*/ 0 h 1552575"/>
                            <a:gd name="connsiteX2" fmla="*/ 2075180 w 2360930"/>
                            <a:gd name="connsiteY2" fmla="*/ 1552575 h 1552575"/>
                            <a:gd name="connsiteX3" fmla="*/ 423863 w 2360930"/>
                            <a:gd name="connsiteY3" fmla="*/ 1443037 h 1552575"/>
                            <a:gd name="connsiteX4" fmla="*/ 0 w 2360930"/>
                            <a:gd name="connsiteY4" fmla="*/ 0 h 1552575"/>
                            <a:gd name="connsiteX0" fmla="*/ 0 w 2360930"/>
                            <a:gd name="connsiteY0" fmla="*/ 0 h 1524000"/>
                            <a:gd name="connsiteX1" fmla="*/ 2360930 w 2360930"/>
                            <a:gd name="connsiteY1" fmla="*/ 0 h 1524000"/>
                            <a:gd name="connsiteX2" fmla="*/ 1989455 w 2360930"/>
                            <a:gd name="connsiteY2" fmla="*/ 1524000 h 1524000"/>
                            <a:gd name="connsiteX3" fmla="*/ 423863 w 2360930"/>
                            <a:gd name="connsiteY3" fmla="*/ 1443037 h 1524000"/>
                            <a:gd name="connsiteX4" fmla="*/ 0 w 2360930"/>
                            <a:gd name="connsiteY4" fmla="*/ 0 h 1524000"/>
                            <a:gd name="connsiteX0" fmla="*/ 0 w 2360930"/>
                            <a:gd name="connsiteY0" fmla="*/ 30 h 1524030"/>
                            <a:gd name="connsiteX1" fmla="*/ 642938 w 2360930"/>
                            <a:gd name="connsiteY1" fmla="*/ 57180 h 1524030"/>
                            <a:gd name="connsiteX2" fmla="*/ 2360930 w 2360930"/>
                            <a:gd name="connsiteY2" fmla="*/ 30 h 1524030"/>
                            <a:gd name="connsiteX3" fmla="*/ 1989455 w 2360930"/>
                            <a:gd name="connsiteY3" fmla="*/ 1524030 h 1524030"/>
                            <a:gd name="connsiteX4" fmla="*/ 423863 w 2360930"/>
                            <a:gd name="connsiteY4" fmla="*/ 1443067 h 1524030"/>
                            <a:gd name="connsiteX5" fmla="*/ 0 w 2360930"/>
                            <a:gd name="connsiteY5" fmla="*/ 30 h 1524030"/>
                            <a:gd name="connsiteX0" fmla="*/ 0 w 2294255"/>
                            <a:gd name="connsiteY0" fmla="*/ 108557 h 1524000"/>
                            <a:gd name="connsiteX1" fmla="*/ 576263 w 2294255"/>
                            <a:gd name="connsiteY1" fmla="*/ 57150 h 1524000"/>
                            <a:gd name="connsiteX2" fmla="*/ 2294255 w 2294255"/>
                            <a:gd name="connsiteY2" fmla="*/ 0 h 1524000"/>
                            <a:gd name="connsiteX3" fmla="*/ 1922780 w 2294255"/>
                            <a:gd name="connsiteY3" fmla="*/ 1524000 h 1524000"/>
                            <a:gd name="connsiteX4" fmla="*/ 357188 w 2294255"/>
                            <a:gd name="connsiteY4" fmla="*/ 1443037 h 1524000"/>
                            <a:gd name="connsiteX5" fmla="*/ 0 w 2294255"/>
                            <a:gd name="connsiteY5" fmla="*/ 108557 h 1524000"/>
                            <a:gd name="connsiteX0" fmla="*/ 0 w 2294255"/>
                            <a:gd name="connsiteY0" fmla="*/ 51407 h 1466850"/>
                            <a:gd name="connsiteX1" fmla="*/ 576263 w 2294255"/>
                            <a:gd name="connsiteY1" fmla="*/ 0 h 1466850"/>
                            <a:gd name="connsiteX2" fmla="*/ 2294255 w 2294255"/>
                            <a:gd name="connsiteY2" fmla="*/ 51435 h 1466850"/>
                            <a:gd name="connsiteX3" fmla="*/ 1922780 w 2294255"/>
                            <a:gd name="connsiteY3" fmla="*/ 1466850 h 1466850"/>
                            <a:gd name="connsiteX4" fmla="*/ 357188 w 2294255"/>
                            <a:gd name="connsiteY4" fmla="*/ 1385887 h 1466850"/>
                            <a:gd name="connsiteX5" fmla="*/ 0 w 2294255"/>
                            <a:gd name="connsiteY5" fmla="*/ 51407 h 1466850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3203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48725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357188 w 2294255"/>
                            <a:gd name="connsiteY4" fmla="*/ 1334452 h 1415415"/>
                            <a:gd name="connsiteX5" fmla="*/ 0 w 2294255"/>
                            <a:gd name="connsiteY5" fmla="*/ 45494 h 1415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94255" h="1415415">
                              <a:moveTo>
                                <a:pt x="0" y="45494"/>
                              </a:moveTo>
                              <a:lnTo>
                                <a:pt x="590550" y="48697"/>
                              </a:lnTo>
                              <a:lnTo>
                                <a:pt x="2294255" y="0"/>
                              </a:lnTo>
                              <a:lnTo>
                                <a:pt x="1922780" y="1415415"/>
                              </a:lnTo>
                              <a:lnTo>
                                <a:pt x="357188" y="1334452"/>
                              </a:lnTo>
                              <a:lnTo>
                                <a:pt x="0" y="454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6B" w:rsidRPr="00CE7F71" w:rsidRDefault="00F34E6B" w:rsidP="00840401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E7F7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odel with Mathematics</w:t>
                            </w:r>
                            <w:r w:rsidRPr="00CE7F71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D234A" w:rsidRDefault="00CD234A" w:rsidP="00840401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185209">
                              <w:rPr>
                                <w:sz w:val="12"/>
                                <w:szCs w:val="12"/>
                              </w:rPr>
                              <w:t>*</w:t>
                            </w:r>
                            <w:r w:rsidR="00185209">
                              <w:rPr>
                                <w:sz w:val="12"/>
                                <w:szCs w:val="12"/>
                              </w:rPr>
                              <w:t>Apply the mathematics they know to solve problems arising in everyday life, society, and the workplace.</w:t>
                            </w:r>
                          </w:p>
                          <w:p w:rsidR="00185209" w:rsidRDefault="00185209" w:rsidP="00840401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Use geometry to solve a design problem or use a function to describe how one quantity of interest depends on another.</w:t>
                            </w:r>
                          </w:p>
                          <w:p w:rsidR="00185209" w:rsidRDefault="00185209" w:rsidP="00840401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Make assumptions and approximations to simplify a complicated situation, realizing that these may need revision later.</w:t>
                            </w:r>
                          </w:p>
                          <w:p w:rsidR="00185209" w:rsidRDefault="00185209" w:rsidP="00840401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Identify important quantities in a practical situation and map their relationships using such tools as diagrams, two way tables, graphs, flowcharts and formulas.</w:t>
                            </w:r>
                          </w:p>
                          <w:p w:rsidR="00185209" w:rsidRDefault="00185209" w:rsidP="00840401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Analyze relationships mathematically to draw conclusions.</w:t>
                            </w:r>
                          </w:p>
                          <w:p w:rsidR="00840401" w:rsidRDefault="00185209" w:rsidP="00840401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*Routinely interpret their mathematical results in the context of </w:t>
                            </w:r>
                          </w:p>
                          <w:p w:rsidR="00840401" w:rsidRDefault="00840401" w:rsidP="00840401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proofErr w:type="gramStart"/>
                            <w:r w:rsidR="00185209">
                              <w:rPr>
                                <w:sz w:val="12"/>
                                <w:szCs w:val="12"/>
                              </w:rPr>
                              <w:t>the</w:t>
                            </w:r>
                            <w:proofErr w:type="gramEnd"/>
                            <w:r w:rsidR="00185209">
                              <w:rPr>
                                <w:sz w:val="12"/>
                                <w:szCs w:val="12"/>
                              </w:rPr>
                              <w:t xml:space="preserve"> situation and reflect on whether the results make sense, </w:t>
                            </w:r>
                          </w:p>
                          <w:p w:rsidR="00185209" w:rsidRPr="00185209" w:rsidRDefault="00840401" w:rsidP="00840401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proofErr w:type="gramStart"/>
                            <w:r w:rsidR="00185209">
                              <w:rPr>
                                <w:sz w:val="12"/>
                                <w:szCs w:val="12"/>
                              </w:rPr>
                              <w:t>possibly</w:t>
                            </w:r>
                            <w:proofErr w:type="gramEnd"/>
                            <w:r w:rsidR="00185209">
                              <w:rPr>
                                <w:sz w:val="12"/>
                                <w:szCs w:val="12"/>
                              </w:rPr>
                              <w:t xml:space="preserve"> improving the model if it has not served its purpose.</w:t>
                            </w:r>
                          </w:p>
                          <w:p w:rsidR="00CD234A" w:rsidRPr="00185209" w:rsidRDefault="00CD234A" w:rsidP="00EC0415">
                            <w:pPr>
                              <w:pStyle w:val="NoSpacing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style="position:absolute;margin-left:474.75pt;margin-top:269.65pt;width:180.65pt;height:1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4255,141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" adj="-11796480,,5400" path="m,45494r590550,3203l2294255,,1922780,1415415,357188,1334452,,45494xe" fillcolor="white [3201]" stroked="f" strokeweight=".5pt">
                <v:stroke joinstyle="miter"/>
                <v:formulas/>
                <v:path arrowok="t" o:connecttype="custom" o:connectlocs="0,47605;590550,50957;2294255,0;1922780,1481108;357188,1396387;0,47605" o:connectangles="0,0,0,0,0,0" textboxrect="0,0,2294255,1415415"/>
                <v:textbox>
                  <w:txbxContent>
                    <w:p w:rsidR="00F34E6B" w:rsidRPr="00CE7F71" w:rsidRDefault="00F34E6B" w:rsidP="00840401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CE7F71">
                        <w:rPr>
                          <w:b/>
                          <w:sz w:val="16"/>
                          <w:szCs w:val="16"/>
                          <w:u w:val="single"/>
                        </w:rPr>
                        <w:t>Model with Mathematics</w:t>
                      </w:r>
                      <w:r w:rsidRPr="00CE7F71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CD234A" w:rsidRDefault="00CD234A" w:rsidP="00840401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185209">
                        <w:rPr>
                          <w:sz w:val="12"/>
                          <w:szCs w:val="12"/>
                        </w:rPr>
                        <w:t>*</w:t>
                      </w:r>
                      <w:r w:rsidR="00185209">
                        <w:rPr>
                          <w:sz w:val="12"/>
                          <w:szCs w:val="12"/>
                        </w:rPr>
                        <w:t>Apply the mathematics they know to solve problems arising in everyday life, society, and the workplace.</w:t>
                      </w:r>
                    </w:p>
                    <w:p w:rsidR="00185209" w:rsidRDefault="00185209" w:rsidP="00840401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Use geometry to solve a design problem or use a function to describe how one quantity of interest depends on another.</w:t>
                      </w:r>
                    </w:p>
                    <w:p w:rsidR="00185209" w:rsidRDefault="00185209" w:rsidP="00840401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Make assumptions and approximations to simplify a complicated situation, realizing that these may need revision later.</w:t>
                      </w:r>
                    </w:p>
                    <w:p w:rsidR="00185209" w:rsidRDefault="00185209" w:rsidP="00840401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Identify important quantities in a practical situation and map their relationships using such tools as diagrams, two way tables, graphs, flowcharts and formulas.</w:t>
                      </w:r>
                    </w:p>
                    <w:p w:rsidR="00185209" w:rsidRDefault="00185209" w:rsidP="00840401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Analyze relationships mathematically to draw conclusions.</w:t>
                      </w:r>
                    </w:p>
                    <w:p w:rsidR="00840401" w:rsidRDefault="00185209" w:rsidP="00840401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*Routinely interpret their mathematical results in the context of </w:t>
                      </w:r>
                    </w:p>
                    <w:p w:rsidR="00840401" w:rsidRDefault="00840401" w:rsidP="00840401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</w:t>
                      </w:r>
                      <w:proofErr w:type="gramStart"/>
                      <w:r w:rsidR="00185209">
                        <w:rPr>
                          <w:sz w:val="12"/>
                          <w:szCs w:val="12"/>
                        </w:rPr>
                        <w:t>the</w:t>
                      </w:r>
                      <w:proofErr w:type="gramEnd"/>
                      <w:r w:rsidR="00185209">
                        <w:rPr>
                          <w:sz w:val="12"/>
                          <w:szCs w:val="12"/>
                        </w:rPr>
                        <w:t xml:space="preserve"> situation and reflect on whether the results make sense, </w:t>
                      </w:r>
                    </w:p>
                    <w:p w:rsidR="00185209" w:rsidRPr="00185209" w:rsidRDefault="00840401" w:rsidP="00840401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</w:t>
                      </w:r>
                      <w:proofErr w:type="gramStart"/>
                      <w:r w:rsidR="00185209">
                        <w:rPr>
                          <w:sz w:val="12"/>
                          <w:szCs w:val="12"/>
                        </w:rPr>
                        <w:t>possibly</w:t>
                      </w:r>
                      <w:proofErr w:type="gramEnd"/>
                      <w:r w:rsidR="00185209">
                        <w:rPr>
                          <w:sz w:val="12"/>
                          <w:szCs w:val="12"/>
                        </w:rPr>
                        <w:t xml:space="preserve"> improving the model if it has not served its purpose.</w:t>
                      </w:r>
                    </w:p>
                    <w:p w:rsidR="00CD234A" w:rsidRPr="00185209" w:rsidRDefault="00CD234A" w:rsidP="00EC0415">
                      <w:pPr>
                        <w:pStyle w:val="NoSpacing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F0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EE896F" wp14:editId="131B2EBC">
                <wp:simplePos x="0" y="0"/>
                <wp:positionH relativeFrom="column">
                  <wp:posOffset>2324101</wp:posOffset>
                </wp:positionH>
                <wp:positionV relativeFrom="paragraph">
                  <wp:posOffset>38100</wp:posOffset>
                </wp:positionV>
                <wp:extent cx="2087596" cy="2401391"/>
                <wp:effectExtent l="19050" t="0" r="825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96" cy="2401391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7941"/>
                            <a:gd name="connsiteY0" fmla="*/ 0 h 10000"/>
                            <a:gd name="connsiteX1" fmla="*/ 7941 w 7941"/>
                            <a:gd name="connsiteY1" fmla="*/ 734 h 10000"/>
                            <a:gd name="connsiteX2" fmla="*/ 5000 w 7941"/>
                            <a:gd name="connsiteY2" fmla="*/ 10000 h 10000"/>
                            <a:gd name="connsiteX3" fmla="*/ 0 w 7941"/>
                            <a:gd name="connsiteY3" fmla="*/ 0 h 10000"/>
                            <a:gd name="connsiteX0" fmla="*/ 0 w 8200"/>
                            <a:gd name="connsiteY0" fmla="*/ 0 h 10005"/>
                            <a:gd name="connsiteX1" fmla="*/ 8200 w 8200"/>
                            <a:gd name="connsiteY1" fmla="*/ 739 h 10005"/>
                            <a:gd name="connsiteX2" fmla="*/ 4496 w 8200"/>
                            <a:gd name="connsiteY2" fmla="*/ 10005 h 10005"/>
                            <a:gd name="connsiteX3" fmla="*/ 0 w 8200"/>
                            <a:gd name="connsiteY3" fmla="*/ 0 h 10005"/>
                            <a:gd name="connsiteX0" fmla="*/ 0 w 10000"/>
                            <a:gd name="connsiteY0" fmla="*/ 578 h 10578"/>
                            <a:gd name="connsiteX1" fmla="*/ 6722 w 10000"/>
                            <a:gd name="connsiteY1" fmla="*/ 16 h 10578"/>
                            <a:gd name="connsiteX2" fmla="*/ 10000 w 10000"/>
                            <a:gd name="connsiteY2" fmla="*/ 1317 h 10578"/>
                            <a:gd name="connsiteX3" fmla="*/ 5483 w 10000"/>
                            <a:gd name="connsiteY3" fmla="*/ 10578 h 10578"/>
                            <a:gd name="connsiteX4" fmla="*/ 0 w 10000"/>
                            <a:gd name="connsiteY4" fmla="*/ 578 h 10578"/>
                            <a:gd name="connsiteX0" fmla="*/ 0 w 9098"/>
                            <a:gd name="connsiteY0" fmla="*/ 279 h 10586"/>
                            <a:gd name="connsiteX1" fmla="*/ 5820 w 9098"/>
                            <a:gd name="connsiteY1" fmla="*/ 24 h 10586"/>
                            <a:gd name="connsiteX2" fmla="*/ 9098 w 9098"/>
                            <a:gd name="connsiteY2" fmla="*/ 1325 h 10586"/>
                            <a:gd name="connsiteX3" fmla="*/ 4581 w 9098"/>
                            <a:gd name="connsiteY3" fmla="*/ 10586 h 10586"/>
                            <a:gd name="connsiteX4" fmla="*/ 0 w 9098"/>
                            <a:gd name="connsiteY4" fmla="*/ 279 h 10586"/>
                            <a:gd name="connsiteX0" fmla="*/ 0 w 10000"/>
                            <a:gd name="connsiteY0" fmla="*/ 264 h 6103"/>
                            <a:gd name="connsiteX1" fmla="*/ 6397 w 10000"/>
                            <a:gd name="connsiteY1" fmla="*/ 23 h 6103"/>
                            <a:gd name="connsiteX2" fmla="*/ 10000 w 10000"/>
                            <a:gd name="connsiteY2" fmla="*/ 1252 h 6103"/>
                            <a:gd name="connsiteX3" fmla="*/ 4754 w 10000"/>
                            <a:gd name="connsiteY3" fmla="*/ 6103 h 6103"/>
                            <a:gd name="connsiteX4" fmla="*/ 0 w 10000"/>
                            <a:gd name="connsiteY4" fmla="*/ 264 h 6103"/>
                            <a:gd name="connsiteX0" fmla="*/ 0 w 10000"/>
                            <a:gd name="connsiteY0" fmla="*/ 433 h 7735"/>
                            <a:gd name="connsiteX1" fmla="*/ 6397 w 10000"/>
                            <a:gd name="connsiteY1" fmla="*/ 38 h 7735"/>
                            <a:gd name="connsiteX2" fmla="*/ 10000 w 10000"/>
                            <a:gd name="connsiteY2" fmla="*/ 2051 h 7735"/>
                            <a:gd name="connsiteX3" fmla="*/ 5286 w 10000"/>
                            <a:gd name="connsiteY3" fmla="*/ 7735 h 7735"/>
                            <a:gd name="connsiteX4" fmla="*/ 0 w 10000"/>
                            <a:gd name="connsiteY4" fmla="*/ 433 h 7735"/>
                            <a:gd name="connsiteX0" fmla="*/ 0 w 8147"/>
                            <a:gd name="connsiteY0" fmla="*/ 560 h 10000"/>
                            <a:gd name="connsiteX1" fmla="*/ 6397 w 8147"/>
                            <a:gd name="connsiteY1" fmla="*/ 49 h 10000"/>
                            <a:gd name="connsiteX2" fmla="*/ 8147 w 8147"/>
                            <a:gd name="connsiteY2" fmla="*/ 2731 h 10000"/>
                            <a:gd name="connsiteX3" fmla="*/ 5286 w 8147"/>
                            <a:gd name="connsiteY3" fmla="*/ 10000 h 10000"/>
                            <a:gd name="connsiteX4" fmla="*/ 0 w 8147"/>
                            <a:gd name="connsiteY4" fmla="*/ 560 h 10000"/>
                            <a:gd name="connsiteX0" fmla="*/ 0 w 9008"/>
                            <a:gd name="connsiteY0" fmla="*/ 867 h 9990"/>
                            <a:gd name="connsiteX1" fmla="*/ 6860 w 9008"/>
                            <a:gd name="connsiteY1" fmla="*/ 39 h 9990"/>
                            <a:gd name="connsiteX2" fmla="*/ 9008 w 9008"/>
                            <a:gd name="connsiteY2" fmla="*/ 2721 h 9990"/>
                            <a:gd name="connsiteX3" fmla="*/ 5496 w 9008"/>
                            <a:gd name="connsiteY3" fmla="*/ 9990 h 9990"/>
                            <a:gd name="connsiteX4" fmla="*/ 0 w 9008"/>
                            <a:gd name="connsiteY4" fmla="*/ 867 h 9990"/>
                            <a:gd name="connsiteX0" fmla="*/ 0 w 9751"/>
                            <a:gd name="connsiteY0" fmla="*/ 868 h 10000"/>
                            <a:gd name="connsiteX1" fmla="*/ 7615 w 9751"/>
                            <a:gd name="connsiteY1" fmla="*/ 39 h 10000"/>
                            <a:gd name="connsiteX2" fmla="*/ 9751 w 9751"/>
                            <a:gd name="connsiteY2" fmla="*/ 2682 h 10000"/>
                            <a:gd name="connsiteX3" fmla="*/ 6101 w 9751"/>
                            <a:gd name="connsiteY3" fmla="*/ 10000 h 10000"/>
                            <a:gd name="connsiteX4" fmla="*/ 0 w 9751"/>
                            <a:gd name="connsiteY4" fmla="*/ 868 h 10000"/>
                            <a:gd name="connsiteX0" fmla="*/ 0 w 10000"/>
                            <a:gd name="connsiteY0" fmla="*/ 868 h 10000"/>
                            <a:gd name="connsiteX1" fmla="*/ 7809 w 10000"/>
                            <a:gd name="connsiteY1" fmla="*/ 39 h 10000"/>
                            <a:gd name="connsiteX2" fmla="*/ 10000 w 10000"/>
                            <a:gd name="connsiteY2" fmla="*/ 2682 h 10000"/>
                            <a:gd name="connsiteX3" fmla="*/ 6257 w 10000"/>
                            <a:gd name="connsiteY3" fmla="*/ 10000 h 10000"/>
                            <a:gd name="connsiteX4" fmla="*/ 2059 w 10000"/>
                            <a:gd name="connsiteY4" fmla="*/ 6710 h 10000"/>
                            <a:gd name="connsiteX5" fmla="*/ 0 w 10000"/>
                            <a:gd name="connsiteY5" fmla="*/ 868 h 10000"/>
                            <a:gd name="connsiteX0" fmla="*/ 0 w 11746"/>
                            <a:gd name="connsiteY0" fmla="*/ 3223 h 9977"/>
                            <a:gd name="connsiteX1" fmla="*/ 9555 w 11746"/>
                            <a:gd name="connsiteY1" fmla="*/ 16 h 9977"/>
                            <a:gd name="connsiteX2" fmla="*/ 11746 w 11746"/>
                            <a:gd name="connsiteY2" fmla="*/ 2659 h 9977"/>
                            <a:gd name="connsiteX3" fmla="*/ 8003 w 11746"/>
                            <a:gd name="connsiteY3" fmla="*/ 9977 h 9977"/>
                            <a:gd name="connsiteX4" fmla="*/ 3805 w 11746"/>
                            <a:gd name="connsiteY4" fmla="*/ 6687 h 9977"/>
                            <a:gd name="connsiteX5" fmla="*/ 0 w 11746"/>
                            <a:gd name="connsiteY5" fmla="*/ 3223 h 9977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6813 w 10000"/>
                            <a:gd name="connsiteY3" fmla="*/ 10721 h 10721"/>
                            <a:gd name="connsiteX4" fmla="*/ 3239 w 10000"/>
                            <a:gd name="connsiteY4" fmla="*/ 7423 h 10721"/>
                            <a:gd name="connsiteX5" fmla="*/ 0 w 10000"/>
                            <a:gd name="connsiteY5" fmla="*/ 3951 h 10721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8734 w 10000"/>
                            <a:gd name="connsiteY3" fmla="*/ 10197 h 10721"/>
                            <a:gd name="connsiteX4" fmla="*/ 6813 w 10000"/>
                            <a:gd name="connsiteY4" fmla="*/ 10721 h 10721"/>
                            <a:gd name="connsiteX5" fmla="*/ 3239 w 10000"/>
                            <a:gd name="connsiteY5" fmla="*/ 7423 h 10721"/>
                            <a:gd name="connsiteX6" fmla="*/ 0 w 10000"/>
                            <a:gd name="connsiteY6" fmla="*/ 3951 h 10721"/>
                            <a:gd name="connsiteX0" fmla="*/ 361 w 10361"/>
                            <a:gd name="connsiteY0" fmla="*/ 3951 h 10721"/>
                            <a:gd name="connsiteX1" fmla="*/ 8730 w 10361"/>
                            <a:gd name="connsiteY1" fmla="*/ 13 h 10721"/>
                            <a:gd name="connsiteX2" fmla="*/ 10361 w 10361"/>
                            <a:gd name="connsiteY2" fmla="*/ 3386 h 10721"/>
                            <a:gd name="connsiteX3" fmla="*/ 9095 w 10361"/>
                            <a:gd name="connsiteY3" fmla="*/ 10197 h 10721"/>
                            <a:gd name="connsiteX4" fmla="*/ 7174 w 10361"/>
                            <a:gd name="connsiteY4" fmla="*/ 10721 h 10721"/>
                            <a:gd name="connsiteX5" fmla="*/ 3600 w 10361"/>
                            <a:gd name="connsiteY5" fmla="*/ 7423 h 10721"/>
                            <a:gd name="connsiteX6" fmla="*/ 1534 w 10361"/>
                            <a:gd name="connsiteY6" fmla="*/ 6048 h 10721"/>
                            <a:gd name="connsiteX7" fmla="*/ 361 w 10361"/>
                            <a:gd name="connsiteY7" fmla="*/ 3951 h 10721"/>
                            <a:gd name="connsiteX0" fmla="*/ 361 w 10361"/>
                            <a:gd name="connsiteY0" fmla="*/ 3938 h 10708"/>
                            <a:gd name="connsiteX1" fmla="*/ 1173 w 10361"/>
                            <a:gd name="connsiteY1" fmla="*/ 1032 h 10708"/>
                            <a:gd name="connsiteX2" fmla="*/ 8730 w 10361"/>
                            <a:gd name="connsiteY2" fmla="*/ 0 h 10708"/>
                            <a:gd name="connsiteX3" fmla="*/ 10361 w 10361"/>
                            <a:gd name="connsiteY3" fmla="*/ 3373 h 10708"/>
                            <a:gd name="connsiteX4" fmla="*/ 9095 w 10361"/>
                            <a:gd name="connsiteY4" fmla="*/ 10184 h 10708"/>
                            <a:gd name="connsiteX5" fmla="*/ 7174 w 10361"/>
                            <a:gd name="connsiteY5" fmla="*/ 10708 h 10708"/>
                            <a:gd name="connsiteX6" fmla="*/ 3600 w 10361"/>
                            <a:gd name="connsiteY6" fmla="*/ 7410 h 10708"/>
                            <a:gd name="connsiteX7" fmla="*/ 1534 w 10361"/>
                            <a:gd name="connsiteY7" fmla="*/ 6035 h 10708"/>
                            <a:gd name="connsiteX8" fmla="*/ 361 w 10361"/>
                            <a:gd name="connsiteY8" fmla="*/ 3938 h 10708"/>
                            <a:gd name="connsiteX0" fmla="*/ 361 w 9330"/>
                            <a:gd name="connsiteY0" fmla="*/ 3938 h 10708"/>
                            <a:gd name="connsiteX1" fmla="*/ 1173 w 9330"/>
                            <a:gd name="connsiteY1" fmla="*/ 1032 h 10708"/>
                            <a:gd name="connsiteX2" fmla="*/ 8730 w 9330"/>
                            <a:gd name="connsiteY2" fmla="*/ 0 h 10708"/>
                            <a:gd name="connsiteX3" fmla="*/ 9209 w 9330"/>
                            <a:gd name="connsiteY3" fmla="*/ 3239 h 10708"/>
                            <a:gd name="connsiteX4" fmla="*/ 9095 w 9330"/>
                            <a:gd name="connsiteY4" fmla="*/ 10184 h 10708"/>
                            <a:gd name="connsiteX5" fmla="*/ 7174 w 9330"/>
                            <a:gd name="connsiteY5" fmla="*/ 10708 h 10708"/>
                            <a:gd name="connsiteX6" fmla="*/ 3600 w 9330"/>
                            <a:gd name="connsiteY6" fmla="*/ 7410 h 10708"/>
                            <a:gd name="connsiteX7" fmla="*/ 1534 w 9330"/>
                            <a:gd name="connsiteY7" fmla="*/ 6035 h 10708"/>
                            <a:gd name="connsiteX8" fmla="*/ 361 w 9330"/>
                            <a:gd name="connsiteY8" fmla="*/ 3938 h 10708"/>
                            <a:gd name="connsiteX0" fmla="*/ 387 w 10000"/>
                            <a:gd name="connsiteY0" fmla="*/ 3678 h 10000"/>
                            <a:gd name="connsiteX1" fmla="*/ 1257 w 10000"/>
                            <a:gd name="connsiteY1" fmla="*/ 964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10000"/>
                            <a:gd name="connsiteY0" fmla="*/ 3678 h 10000"/>
                            <a:gd name="connsiteX1" fmla="*/ 1871 w 10000"/>
                            <a:gd name="connsiteY1" fmla="*/ 2057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9918"/>
                            <a:gd name="connsiteY0" fmla="*/ 3678 h 10000"/>
                            <a:gd name="connsiteX1" fmla="*/ 1871 w 9918"/>
                            <a:gd name="connsiteY1" fmla="*/ 2057 h 10000"/>
                            <a:gd name="connsiteX2" fmla="*/ 9357 w 9918"/>
                            <a:gd name="connsiteY2" fmla="*/ 0 h 10000"/>
                            <a:gd name="connsiteX3" fmla="*/ 8929 w 9918"/>
                            <a:gd name="connsiteY3" fmla="*/ 2903 h 10000"/>
                            <a:gd name="connsiteX4" fmla="*/ 9748 w 9918"/>
                            <a:gd name="connsiteY4" fmla="*/ 9511 h 10000"/>
                            <a:gd name="connsiteX5" fmla="*/ 7689 w 9918"/>
                            <a:gd name="connsiteY5" fmla="*/ 10000 h 10000"/>
                            <a:gd name="connsiteX6" fmla="*/ 3859 w 9918"/>
                            <a:gd name="connsiteY6" fmla="*/ 6920 h 10000"/>
                            <a:gd name="connsiteX7" fmla="*/ 2577 w 9918"/>
                            <a:gd name="connsiteY7" fmla="*/ 7204 h 10000"/>
                            <a:gd name="connsiteX8" fmla="*/ 1644 w 9918"/>
                            <a:gd name="connsiteY8" fmla="*/ 5636 h 10000"/>
                            <a:gd name="connsiteX9" fmla="*/ 387 w 9918"/>
                            <a:gd name="connsiteY9" fmla="*/ 3678 h 10000"/>
                            <a:gd name="connsiteX0" fmla="*/ 390 w 9434"/>
                            <a:gd name="connsiteY0" fmla="*/ 3678 h 10000"/>
                            <a:gd name="connsiteX1" fmla="*/ 1886 w 9434"/>
                            <a:gd name="connsiteY1" fmla="*/ 2057 h 10000"/>
                            <a:gd name="connsiteX2" fmla="*/ 9434 w 9434"/>
                            <a:gd name="connsiteY2" fmla="*/ 0 h 10000"/>
                            <a:gd name="connsiteX3" fmla="*/ 9003 w 9434"/>
                            <a:gd name="connsiteY3" fmla="*/ 2903 h 10000"/>
                            <a:gd name="connsiteX4" fmla="*/ 8571 w 9434"/>
                            <a:gd name="connsiteY4" fmla="*/ 8149 h 10000"/>
                            <a:gd name="connsiteX5" fmla="*/ 7753 w 9434"/>
                            <a:gd name="connsiteY5" fmla="*/ 10000 h 10000"/>
                            <a:gd name="connsiteX6" fmla="*/ 3891 w 9434"/>
                            <a:gd name="connsiteY6" fmla="*/ 6920 h 10000"/>
                            <a:gd name="connsiteX7" fmla="*/ 2598 w 9434"/>
                            <a:gd name="connsiteY7" fmla="*/ 7204 h 10000"/>
                            <a:gd name="connsiteX8" fmla="*/ 1658 w 9434"/>
                            <a:gd name="connsiteY8" fmla="*/ 5636 h 10000"/>
                            <a:gd name="connsiteX9" fmla="*/ 390 w 9434"/>
                            <a:gd name="connsiteY9" fmla="*/ 3678 h 10000"/>
                            <a:gd name="connsiteX0" fmla="*/ 413 w 10000"/>
                            <a:gd name="connsiteY0" fmla="*/ 3678 h 8459"/>
                            <a:gd name="connsiteX1" fmla="*/ 1999 w 10000"/>
                            <a:gd name="connsiteY1" fmla="*/ 2057 h 8459"/>
                            <a:gd name="connsiteX2" fmla="*/ 10000 w 10000"/>
                            <a:gd name="connsiteY2" fmla="*/ 0 h 8459"/>
                            <a:gd name="connsiteX3" fmla="*/ 9543 w 10000"/>
                            <a:gd name="connsiteY3" fmla="*/ 2903 h 8459"/>
                            <a:gd name="connsiteX4" fmla="*/ 9085 w 10000"/>
                            <a:gd name="connsiteY4" fmla="*/ 8149 h 8459"/>
                            <a:gd name="connsiteX5" fmla="*/ 8087 w 10000"/>
                            <a:gd name="connsiteY5" fmla="*/ 8459 h 8459"/>
                            <a:gd name="connsiteX6" fmla="*/ 4124 w 10000"/>
                            <a:gd name="connsiteY6" fmla="*/ 6920 h 8459"/>
                            <a:gd name="connsiteX7" fmla="*/ 2754 w 10000"/>
                            <a:gd name="connsiteY7" fmla="*/ 7204 h 8459"/>
                            <a:gd name="connsiteX8" fmla="*/ 1757 w 10000"/>
                            <a:gd name="connsiteY8" fmla="*/ 5636 h 8459"/>
                            <a:gd name="connsiteX9" fmla="*/ 413 w 10000"/>
                            <a:gd name="connsiteY9" fmla="*/ 3678 h 8459"/>
                            <a:gd name="connsiteX0" fmla="*/ 413 w 10000"/>
                            <a:gd name="connsiteY0" fmla="*/ 4348 h 10000"/>
                            <a:gd name="connsiteX1" fmla="*/ 1999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543 w 10000"/>
                            <a:gd name="connsiteY3" fmla="*/ 3432 h 10000"/>
                            <a:gd name="connsiteX4" fmla="*/ 9085 w 10000"/>
                            <a:gd name="connsiteY4" fmla="*/ 9634 h 10000"/>
                            <a:gd name="connsiteX5" fmla="*/ 8087 w 10000"/>
                            <a:gd name="connsiteY5" fmla="*/ 10000 h 10000"/>
                            <a:gd name="connsiteX6" fmla="*/ 4124 w 10000"/>
                            <a:gd name="connsiteY6" fmla="*/ 8181 h 10000"/>
                            <a:gd name="connsiteX7" fmla="*/ 3301 w 10000"/>
                            <a:gd name="connsiteY7" fmla="*/ 7914 h 10000"/>
                            <a:gd name="connsiteX8" fmla="*/ 1757 w 10000"/>
                            <a:gd name="connsiteY8" fmla="*/ 6663 h 10000"/>
                            <a:gd name="connsiteX9" fmla="*/ 413 w 10000"/>
                            <a:gd name="connsiteY9" fmla="*/ 4348 h 10000"/>
                            <a:gd name="connsiteX0" fmla="*/ 413 w 9672"/>
                            <a:gd name="connsiteY0" fmla="*/ 4348 h 10000"/>
                            <a:gd name="connsiteX1" fmla="*/ 1999 w 9672"/>
                            <a:gd name="connsiteY1" fmla="*/ 2432 h 10000"/>
                            <a:gd name="connsiteX2" fmla="*/ 9672 w 9672"/>
                            <a:gd name="connsiteY2" fmla="*/ 0 h 10000"/>
                            <a:gd name="connsiteX3" fmla="*/ 9543 w 9672"/>
                            <a:gd name="connsiteY3" fmla="*/ 3432 h 10000"/>
                            <a:gd name="connsiteX4" fmla="*/ 9085 w 9672"/>
                            <a:gd name="connsiteY4" fmla="*/ 9634 h 10000"/>
                            <a:gd name="connsiteX5" fmla="*/ 8087 w 9672"/>
                            <a:gd name="connsiteY5" fmla="*/ 10000 h 10000"/>
                            <a:gd name="connsiteX6" fmla="*/ 4124 w 9672"/>
                            <a:gd name="connsiteY6" fmla="*/ 8181 h 10000"/>
                            <a:gd name="connsiteX7" fmla="*/ 3301 w 9672"/>
                            <a:gd name="connsiteY7" fmla="*/ 7914 h 10000"/>
                            <a:gd name="connsiteX8" fmla="*/ 1757 w 9672"/>
                            <a:gd name="connsiteY8" fmla="*/ 6663 h 10000"/>
                            <a:gd name="connsiteX9" fmla="*/ 413 w 9672"/>
                            <a:gd name="connsiteY9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393 w 10000"/>
                            <a:gd name="connsiteY4" fmla="*/ 9634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167 w 10000"/>
                            <a:gd name="connsiteY4" fmla="*/ 8795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9453"/>
                            <a:gd name="connsiteX1" fmla="*/ 2067 w 10000"/>
                            <a:gd name="connsiteY1" fmla="*/ 2432 h 9453"/>
                            <a:gd name="connsiteX2" fmla="*/ 10000 w 10000"/>
                            <a:gd name="connsiteY2" fmla="*/ 0 h 9453"/>
                            <a:gd name="connsiteX3" fmla="*/ 9867 w 10000"/>
                            <a:gd name="connsiteY3" fmla="*/ 3432 h 9453"/>
                            <a:gd name="connsiteX4" fmla="*/ 9167 w 10000"/>
                            <a:gd name="connsiteY4" fmla="*/ 8795 h 9453"/>
                            <a:gd name="connsiteX5" fmla="*/ 8047 w 10000"/>
                            <a:gd name="connsiteY5" fmla="*/ 8850 h 9453"/>
                            <a:gd name="connsiteX6" fmla="*/ 7706 w 10000"/>
                            <a:gd name="connsiteY6" fmla="*/ 9453 h 9453"/>
                            <a:gd name="connsiteX7" fmla="*/ 4264 w 10000"/>
                            <a:gd name="connsiteY7" fmla="*/ 8181 h 9453"/>
                            <a:gd name="connsiteX8" fmla="*/ 3413 w 10000"/>
                            <a:gd name="connsiteY8" fmla="*/ 7914 h 9453"/>
                            <a:gd name="connsiteX9" fmla="*/ 1817 w 10000"/>
                            <a:gd name="connsiteY9" fmla="*/ 6663 h 9453"/>
                            <a:gd name="connsiteX10" fmla="*/ 427 w 10000"/>
                            <a:gd name="connsiteY10" fmla="*/ 4348 h 9453"/>
                            <a:gd name="connsiteX0" fmla="*/ 427 w 9890"/>
                            <a:gd name="connsiteY0" fmla="*/ 4484 h 9884"/>
                            <a:gd name="connsiteX1" fmla="*/ 2067 w 9890"/>
                            <a:gd name="connsiteY1" fmla="*/ 2457 h 9884"/>
                            <a:gd name="connsiteX2" fmla="*/ 9503 w 9890"/>
                            <a:gd name="connsiteY2" fmla="*/ 0 h 9884"/>
                            <a:gd name="connsiteX3" fmla="*/ 9867 w 9890"/>
                            <a:gd name="connsiteY3" fmla="*/ 3515 h 9884"/>
                            <a:gd name="connsiteX4" fmla="*/ 9167 w 9890"/>
                            <a:gd name="connsiteY4" fmla="*/ 9188 h 9884"/>
                            <a:gd name="connsiteX5" fmla="*/ 8047 w 9890"/>
                            <a:gd name="connsiteY5" fmla="*/ 9246 h 9884"/>
                            <a:gd name="connsiteX6" fmla="*/ 7706 w 9890"/>
                            <a:gd name="connsiteY6" fmla="*/ 9884 h 9884"/>
                            <a:gd name="connsiteX7" fmla="*/ 4264 w 9890"/>
                            <a:gd name="connsiteY7" fmla="*/ 8538 h 9884"/>
                            <a:gd name="connsiteX8" fmla="*/ 3413 w 9890"/>
                            <a:gd name="connsiteY8" fmla="*/ 8256 h 9884"/>
                            <a:gd name="connsiteX9" fmla="*/ 1817 w 9890"/>
                            <a:gd name="connsiteY9" fmla="*/ 6933 h 9884"/>
                            <a:gd name="connsiteX10" fmla="*/ 427 w 9890"/>
                            <a:gd name="connsiteY10" fmla="*/ 4484 h 9884"/>
                            <a:gd name="connsiteX0" fmla="*/ 432 w 9609"/>
                            <a:gd name="connsiteY0" fmla="*/ 4537 h 10000"/>
                            <a:gd name="connsiteX1" fmla="*/ 2090 w 9609"/>
                            <a:gd name="connsiteY1" fmla="*/ 2486 h 10000"/>
                            <a:gd name="connsiteX2" fmla="*/ 9609 w 9609"/>
                            <a:gd name="connsiteY2" fmla="*/ 0 h 10000"/>
                            <a:gd name="connsiteX3" fmla="*/ 9131 w 9609"/>
                            <a:gd name="connsiteY3" fmla="*/ 3481 h 10000"/>
                            <a:gd name="connsiteX4" fmla="*/ 9269 w 9609"/>
                            <a:gd name="connsiteY4" fmla="*/ 9296 h 10000"/>
                            <a:gd name="connsiteX5" fmla="*/ 8137 w 9609"/>
                            <a:gd name="connsiteY5" fmla="*/ 9355 h 10000"/>
                            <a:gd name="connsiteX6" fmla="*/ 7792 w 9609"/>
                            <a:gd name="connsiteY6" fmla="*/ 10000 h 10000"/>
                            <a:gd name="connsiteX7" fmla="*/ 4311 w 9609"/>
                            <a:gd name="connsiteY7" fmla="*/ 8638 h 10000"/>
                            <a:gd name="connsiteX8" fmla="*/ 3451 w 9609"/>
                            <a:gd name="connsiteY8" fmla="*/ 8353 h 10000"/>
                            <a:gd name="connsiteX9" fmla="*/ 1837 w 9609"/>
                            <a:gd name="connsiteY9" fmla="*/ 7014 h 10000"/>
                            <a:gd name="connsiteX10" fmla="*/ 432 w 9609"/>
                            <a:gd name="connsiteY10" fmla="*/ 4537 h 10000"/>
                            <a:gd name="connsiteX0" fmla="*/ 450 w 10000"/>
                            <a:gd name="connsiteY0" fmla="*/ 4537 h 9467"/>
                            <a:gd name="connsiteX1" fmla="*/ 2175 w 10000"/>
                            <a:gd name="connsiteY1" fmla="*/ 2486 h 9467"/>
                            <a:gd name="connsiteX2" fmla="*/ 10000 w 10000"/>
                            <a:gd name="connsiteY2" fmla="*/ 0 h 9467"/>
                            <a:gd name="connsiteX3" fmla="*/ 9503 w 10000"/>
                            <a:gd name="connsiteY3" fmla="*/ 3481 h 9467"/>
                            <a:gd name="connsiteX4" fmla="*/ 9646 w 10000"/>
                            <a:gd name="connsiteY4" fmla="*/ 9296 h 9467"/>
                            <a:gd name="connsiteX5" fmla="*/ 8468 w 10000"/>
                            <a:gd name="connsiteY5" fmla="*/ 9355 h 9467"/>
                            <a:gd name="connsiteX6" fmla="*/ 7990 w 10000"/>
                            <a:gd name="connsiteY6" fmla="*/ 9307 h 9467"/>
                            <a:gd name="connsiteX7" fmla="*/ 4486 w 10000"/>
                            <a:gd name="connsiteY7" fmla="*/ 8638 h 9467"/>
                            <a:gd name="connsiteX8" fmla="*/ 3591 w 10000"/>
                            <a:gd name="connsiteY8" fmla="*/ 8353 h 9467"/>
                            <a:gd name="connsiteX9" fmla="*/ 1912 w 10000"/>
                            <a:gd name="connsiteY9" fmla="*/ 7014 h 9467"/>
                            <a:gd name="connsiteX10" fmla="*/ 450 w 10000"/>
                            <a:gd name="connsiteY10" fmla="*/ 4537 h 9467"/>
                            <a:gd name="connsiteX0" fmla="*/ 450 w 10000"/>
                            <a:gd name="connsiteY0" fmla="*/ 4792 h 10176"/>
                            <a:gd name="connsiteX1" fmla="*/ 2175 w 10000"/>
                            <a:gd name="connsiteY1" fmla="*/ 2626 h 10176"/>
                            <a:gd name="connsiteX2" fmla="*/ 10000 w 10000"/>
                            <a:gd name="connsiteY2" fmla="*/ 0 h 10176"/>
                            <a:gd name="connsiteX3" fmla="*/ 9503 w 10000"/>
                            <a:gd name="connsiteY3" fmla="*/ 3677 h 10176"/>
                            <a:gd name="connsiteX4" fmla="*/ 9646 w 10000"/>
                            <a:gd name="connsiteY4" fmla="*/ 9819 h 10176"/>
                            <a:gd name="connsiteX5" fmla="*/ 8944 w 10000"/>
                            <a:gd name="connsiteY5" fmla="*/ 9338 h 10176"/>
                            <a:gd name="connsiteX6" fmla="*/ 8468 w 10000"/>
                            <a:gd name="connsiteY6" fmla="*/ 9882 h 10176"/>
                            <a:gd name="connsiteX7" fmla="*/ 7990 w 10000"/>
                            <a:gd name="connsiteY7" fmla="*/ 9831 h 10176"/>
                            <a:gd name="connsiteX8" fmla="*/ 4486 w 10000"/>
                            <a:gd name="connsiteY8" fmla="*/ 9124 h 10176"/>
                            <a:gd name="connsiteX9" fmla="*/ 3591 w 10000"/>
                            <a:gd name="connsiteY9" fmla="*/ 8823 h 10176"/>
                            <a:gd name="connsiteX10" fmla="*/ 1912 w 10000"/>
                            <a:gd name="connsiteY10" fmla="*/ 7409 h 10176"/>
                            <a:gd name="connsiteX11" fmla="*/ 450 w 10000"/>
                            <a:gd name="connsiteY11" fmla="*/ 4792 h 10176"/>
                            <a:gd name="connsiteX0" fmla="*/ 450 w 10000"/>
                            <a:gd name="connsiteY0" fmla="*/ 4792 h 10079"/>
                            <a:gd name="connsiteX1" fmla="*/ 2175 w 10000"/>
                            <a:gd name="connsiteY1" fmla="*/ 2626 h 10079"/>
                            <a:gd name="connsiteX2" fmla="*/ 10000 w 10000"/>
                            <a:gd name="connsiteY2" fmla="*/ 0 h 10079"/>
                            <a:gd name="connsiteX3" fmla="*/ 9503 w 10000"/>
                            <a:gd name="connsiteY3" fmla="*/ 3677 h 10079"/>
                            <a:gd name="connsiteX4" fmla="*/ 9646 w 10000"/>
                            <a:gd name="connsiteY4" fmla="*/ 9819 h 10079"/>
                            <a:gd name="connsiteX5" fmla="*/ 8944 w 10000"/>
                            <a:gd name="connsiteY5" fmla="*/ 8388 h 10079"/>
                            <a:gd name="connsiteX6" fmla="*/ 8944 w 10000"/>
                            <a:gd name="connsiteY6" fmla="*/ 9338 h 10079"/>
                            <a:gd name="connsiteX7" fmla="*/ 8468 w 10000"/>
                            <a:gd name="connsiteY7" fmla="*/ 9882 h 10079"/>
                            <a:gd name="connsiteX8" fmla="*/ 7990 w 10000"/>
                            <a:gd name="connsiteY8" fmla="*/ 9831 h 10079"/>
                            <a:gd name="connsiteX9" fmla="*/ 4486 w 10000"/>
                            <a:gd name="connsiteY9" fmla="*/ 9124 h 10079"/>
                            <a:gd name="connsiteX10" fmla="*/ 3591 w 10000"/>
                            <a:gd name="connsiteY10" fmla="*/ 8823 h 10079"/>
                            <a:gd name="connsiteX11" fmla="*/ 1912 w 10000"/>
                            <a:gd name="connsiteY11" fmla="*/ 7409 h 10079"/>
                            <a:gd name="connsiteX12" fmla="*/ 450 w 10000"/>
                            <a:gd name="connsiteY12" fmla="*/ 4792 h 10079"/>
                            <a:gd name="connsiteX0" fmla="*/ 450 w 10000"/>
                            <a:gd name="connsiteY0" fmla="*/ 4792 h 10001"/>
                            <a:gd name="connsiteX1" fmla="*/ 2175 w 10000"/>
                            <a:gd name="connsiteY1" fmla="*/ 2626 h 10001"/>
                            <a:gd name="connsiteX2" fmla="*/ 10000 w 10000"/>
                            <a:gd name="connsiteY2" fmla="*/ 0 h 10001"/>
                            <a:gd name="connsiteX3" fmla="*/ 9503 w 10000"/>
                            <a:gd name="connsiteY3" fmla="*/ 3677 h 10001"/>
                            <a:gd name="connsiteX4" fmla="*/ 8790 w 10000"/>
                            <a:gd name="connsiteY4" fmla="*/ 7999 h 10001"/>
                            <a:gd name="connsiteX5" fmla="*/ 8944 w 10000"/>
                            <a:gd name="connsiteY5" fmla="*/ 8388 h 10001"/>
                            <a:gd name="connsiteX6" fmla="*/ 8944 w 10000"/>
                            <a:gd name="connsiteY6" fmla="*/ 9338 h 10001"/>
                            <a:gd name="connsiteX7" fmla="*/ 8468 w 10000"/>
                            <a:gd name="connsiteY7" fmla="*/ 9882 h 10001"/>
                            <a:gd name="connsiteX8" fmla="*/ 7990 w 10000"/>
                            <a:gd name="connsiteY8" fmla="*/ 9831 h 10001"/>
                            <a:gd name="connsiteX9" fmla="*/ 4486 w 10000"/>
                            <a:gd name="connsiteY9" fmla="*/ 9124 h 10001"/>
                            <a:gd name="connsiteX10" fmla="*/ 3591 w 10000"/>
                            <a:gd name="connsiteY10" fmla="*/ 8823 h 10001"/>
                            <a:gd name="connsiteX11" fmla="*/ 1912 w 10000"/>
                            <a:gd name="connsiteY11" fmla="*/ 7409 h 10001"/>
                            <a:gd name="connsiteX12" fmla="*/ 450 w 10000"/>
                            <a:gd name="connsiteY12" fmla="*/ 4792 h 10001"/>
                            <a:gd name="connsiteX0" fmla="*/ 450 w 10000"/>
                            <a:gd name="connsiteY0" fmla="*/ 4792 h 9831"/>
                            <a:gd name="connsiteX1" fmla="*/ 2175 w 10000"/>
                            <a:gd name="connsiteY1" fmla="*/ 2626 h 9831"/>
                            <a:gd name="connsiteX2" fmla="*/ 10000 w 10000"/>
                            <a:gd name="connsiteY2" fmla="*/ 0 h 9831"/>
                            <a:gd name="connsiteX3" fmla="*/ 9503 w 10000"/>
                            <a:gd name="connsiteY3" fmla="*/ 3677 h 9831"/>
                            <a:gd name="connsiteX4" fmla="*/ 8790 w 10000"/>
                            <a:gd name="connsiteY4" fmla="*/ 7999 h 9831"/>
                            <a:gd name="connsiteX5" fmla="*/ 8944 w 10000"/>
                            <a:gd name="connsiteY5" fmla="*/ 8388 h 9831"/>
                            <a:gd name="connsiteX6" fmla="*/ 8944 w 10000"/>
                            <a:gd name="connsiteY6" fmla="*/ 9338 h 9831"/>
                            <a:gd name="connsiteX7" fmla="*/ 8254 w 10000"/>
                            <a:gd name="connsiteY7" fmla="*/ 8952 h 9831"/>
                            <a:gd name="connsiteX8" fmla="*/ 7990 w 10000"/>
                            <a:gd name="connsiteY8" fmla="*/ 9831 h 9831"/>
                            <a:gd name="connsiteX9" fmla="*/ 4486 w 10000"/>
                            <a:gd name="connsiteY9" fmla="*/ 9124 h 9831"/>
                            <a:gd name="connsiteX10" fmla="*/ 3591 w 10000"/>
                            <a:gd name="connsiteY10" fmla="*/ 8823 h 9831"/>
                            <a:gd name="connsiteX11" fmla="*/ 1912 w 10000"/>
                            <a:gd name="connsiteY11" fmla="*/ 7409 h 9831"/>
                            <a:gd name="connsiteX12" fmla="*/ 450 w 10000"/>
                            <a:gd name="connsiteY12" fmla="*/ 4792 h 9831"/>
                            <a:gd name="connsiteX0" fmla="*/ 450 w 9524"/>
                            <a:gd name="connsiteY0" fmla="*/ 5015 h 10141"/>
                            <a:gd name="connsiteX1" fmla="*/ 2175 w 9524"/>
                            <a:gd name="connsiteY1" fmla="*/ 2812 h 10141"/>
                            <a:gd name="connsiteX2" fmla="*/ 9001 w 9524"/>
                            <a:gd name="connsiteY2" fmla="*/ 0 h 10141"/>
                            <a:gd name="connsiteX3" fmla="*/ 9503 w 9524"/>
                            <a:gd name="connsiteY3" fmla="*/ 3881 h 10141"/>
                            <a:gd name="connsiteX4" fmla="*/ 8790 w 9524"/>
                            <a:gd name="connsiteY4" fmla="*/ 8278 h 10141"/>
                            <a:gd name="connsiteX5" fmla="*/ 8944 w 9524"/>
                            <a:gd name="connsiteY5" fmla="*/ 8673 h 10141"/>
                            <a:gd name="connsiteX6" fmla="*/ 8944 w 9524"/>
                            <a:gd name="connsiteY6" fmla="*/ 9640 h 10141"/>
                            <a:gd name="connsiteX7" fmla="*/ 8254 w 9524"/>
                            <a:gd name="connsiteY7" fmla="*/ 9247 h 10141"/>
                            <a:gd name="connsiteX8" fmla="*/ 7990 w 9524"/>
                            <a:gd name="connsiteY8" fmla="*/ 10141 h 10141"/>
                            <a:gd name="connsiteX9" fmla="*/ 4486 w 9524"/>
                            <a:gd name="connsiteY9" fmla="*/ 9422 h 10141"/>
                            <a:gd name="connsiteX10" fmla="*/ 3591 w 9524"/>
                            <a:gd name="connsiteY10" fmla="*/ 9116 h 10141"/>
                            <a:gd name="connsiteX11" fmla="*/ 1912 w 9524"/>
                            <a:gd name="connsiteY11" fmla="*/ 7677 h 10141"/>
                            <a:gd name="connsiteX12" fmla="*/ 450 w 9524"/>
                            <a:gd name="connsiteY12" fmla="*/ 5015 h 10141"/>
                            <a:gd name="connsiteX0" fmla="*/ 472 w 9986"/>
                            <a:gd name="connsiteY0" fmla="*/ 4945 h 10000"/>
                            <a:gd name="connsiteX1" fmla="*/ 2284 w 9986"/>
                            <a:gd name="connsiteY1" fmla="*/ 2773 h 10000"/>
                            <a:gd name="connsiteX2" fmla="*/ 9451 w 9986"/>
                            <a:gd name="connsiteY2" fmla="*/ 0 h 10000"/>
                            <a:gd name="connsiteX3" fmla="*/ 8741 w 9986"/>
                            <a:gd name="connsiteY3" fmla="*/ 3829 h 10000"/>
                            <a:gd name="connsiteX4" fmla="*/ 9978 w 9986"/>
                            <a:gd name="connsiteY4" fmla="*/ 3827 h 10000"/>
                            <a:gd name="connsiteX5" fmla="*/ 9229 w 9986"/>
                            <a:gd name="connsiteY5" fmla="*/ 8163 h 10000"/>
                            <a:gd name="connsiteX6" fmla="*/ 9391 w 9986"/>
                            <a:gd name="connsiteY6" fmla="*/ 8552 h 10000"/>
                            <a:gd name="connsiteX7" fmla="*/ 9391 w 9986"/>
                            <a:gd name="connsiteY7" fmla="*/ 9506 h 10000"/>
                            <a:gd name="connsiteX8" fmla="*/ 8667 w 9986"/>
                            <a:gd name="connsiteY8" fmla="*/ 9118 h 10000"/>
                            <a:gd name="connsiteX9" fmla="*/ 8389 w 9986"/>
                            <a:gd name="connsiteY9" fmla="*/ 10000 h 10000"/>
                            <a:gd name="connsiteX10" fmla="*/ 4710 w 9986"/>
                            <a:gd name="connsiteY10" fmla="*/ 9291 h 10000"/>
                            <a:gd name="connsiteX11" fmla="*/ 3770 w 9986"/>
                            <a:gd name="connsiteY11" fmla="*/ 8989 h 10000"/>
                            <a:gd name="connsiteX12" fmla="*/ 2008 w 9986"/>
                            <a:gd name="connsiteY12" fmla="*/ 7570 h 10000"/>
                            <a:gd name="connsiteX13" fmla="*/ 472 w 9986"/>
                            <a:gd name="connsiteY13" fmla="*/ 4945 h 10000"/>
                            <a:gd name="connsiteX0" fmla="*/ 473 w 10000"/>
                            <a:gd name="connsiteY0" fmla="*/ 4945 h 10000"/>
                            <a:gd name="connsiteX1" fmla="*/ 2287 w 10000"/>
                            <a:gd name="connsiteY1" fmla="*/ 2773 h 10000"/>
                            <a:gd name="connsiteX2" fmla="*/ 8289 w 10000"/>
                            <a:gd name="connsiteY2" fmla="*/ 0 h 10000"/>
                            <a:gd name="connsiteX3" fmla="*/ 8753 w 10000"/>
                            <a:gd name="connsiteY3" fmla="*/ 3829 h 10000"/>
                            <a:gd name="connsiteX4" fmla="*/ 9992 w 10000"/>
                            <a:gd name="connsiteY4" fmla="*/ 3827 h 10000"/>
                            <a:gd name="connsiteX5" fmla="*/ 9242 w 10000"/>
                            <a:gd name="connsiteY5" fmla="*/ 8163 h 10000"/>
                            <a:gd name="connsiteX6" fmla="*/ 9404 w 10000"/>
                            <a:gd name="connsiteY6" fmla="*/ 8552 h 10000"/>
                            <a:gd name="connsiteX7" fmla="*/ 9404 w 10000"/>
                            <a:gd name="connsiteY7" fmla="*/ 9506 h 10000"/>
                            <a:gd name="connsiteX8" fmla="*/ 8679 w 10000"/>
                            <a:gd name="connsiteY8" fmla="*/ 9118 h 10000"/>
                            <a:gd name="connsiteX9" fmla="*/ 8401 w 10000"/>
                            <a:gd name="connsiteY9" fmla="*/ 10000 h 10000"/>
                            <a:gd name="connsiteX10" fmla="*/ 4717 w 10000"/>
                            <a:gd name="connsiteY10" fmla="*/ 9291 h 10000"/>
                            <a:gd name="connsiteX11" fmla="*/ 3775 w 10000"/>
                            <a:gd name="connsiteY11" fmla="*/ 8989 h 10000"/>
                            <a:gd name="connsiteX12" fmla="*/ 2011 w 10000"/>
                            <a:gd name="connsiteY12" fmla="*/ 7570 h 10000"/>
                            <a:gd name="connsiteX13" fmla="*/ 473 w 10000"/>
                            <a:gd name="connsiteY13" fmla="*/ 4945 h 10000"/>
                            <a:gd name="connsiteX0" fmla="*/ 473 w 9494"/>
                            <a:gd name="connsiteY0" fmla="*/ 4945 h 10000"/>
                            <a:gd name="connsiteX1" fmla="*/ 2287 w 9494"/>
                            <a:gd name="connsiteY1" fmla="*/ 2773 h 10000"/>
                            <a:gd name="connsiteX2" fmla="*/ 8289 w 9494"/>
                            <a:gd name="connsiteY2" fmla="*/ 0 h 10000"/>
                            <a:gd name="connsiteX3" fmla="*/ 8753 w 9494"/>
                            <a:gd name="connsiteY3" fmla="*/ 3829 h 10000"/>
                            <a:gd name="connsiteX4" fmla="*/ 8867 w 9494"/>
                            <a:gd name="connsiteY4" fmla="*/ 3966 h 10000"/>
                            <a:gd name="connsiteX5" fmla="*/ 9242 w 9494"/>
                            <a:gd name="connsiteY5" fmla="*/ 8163 h 10000"/>
                            <a:gd name="connsiteX6" fmla="*/ 9404 w 9494"/>
                            <a:gd name="connsiteY6" fmla="*/ 8552 h 10000"/>
                            <a:gd name="connsiteX7" fmla="*/ 9404 w 9494"/>
                            <a:gd name="connsiteY7" fmla="*/ 9506 h 10000"/>
                            <a:gd name="connsiteX8" fmla="*/ 8679 w 9494"/>
                            <a:gd name="connsiteY8" fmla="*/ 9118 h 10000"/>
                            <a:gd name="connsiteX9" fmla="*/ 8401 w 9494"/>
                            <a:gd name="connsiteY9" fmla="*/ 10000 h 10000"/>
                            <a:gd name="connsiteX10" fmla="*/ 4717 w 9494"/>
                            <a:gd name="connsiteY10" fmla="*/ 9291 h 10000"/>
                            <a:gd name="connsiteX11" fmla="*/ 3775 w 9494"/>
                            <a:gd name="connsiteY11" fmla="*/ 8989 h 10000"/>
                            <a:gd name="connsiteX12" fmla="*/ 2011 w 9494"/>
                            <a:gd name="connsiteY12" fmla="*/ 7570 h 10000"/>
                            <a:gd name="connsiteX13" fmla="*/ 473 w 9494"/>
                            <a:gd name="connsiteY13" fmla="*/ 4945 h 10000"/>
                            <a:gd name="connsiteX0" fmla="*/ 498 w 10000"/>
                            <a:gd name="connsiteY0" fmla="*/ 4945 h 10000"/>
                            <a:gd name="connsiteX1" fmla="*/ 2409 w 10000"/>
                            <a:gd name="connsiteY1" fmla="*/ 2773 h 10000"/>
                            <a:gd name="connsiteX2" fmla="*/ 8731 w 10000"/>
                            <a:gd name="connsiteY2" fmla="*/ 0 h 10000"/>
                            <a:gd name="connsiteX3" fmla="*/ 9220 w 10000"/>
                            <a:gd name="connsiteY3" fmla="*/ 3829 h 10000"/>
                            <a:gd name="connsiteX4" fmla="*/ 9340 w 10000"/>
                            <a:gd name="connsiteY4" fmla="*/ 3966 h 10000"/>
                            <a:gd name="connsiteX5" fmla="*/ 9735 w 10000"/>
                            <a:gd name="connsiteY5" fmla="*/ 8163 h 10000"/>
                            <a:gd name="connsiteX6" fmla="*/ 9905 w 10000"/>
                            <a:gd name="connsiteY6" fmla="*/ 8552 h 10000"/>
                            <a:gd name="connsiteX7" fmla="*/ 9905 w 10000"/>
                            <a:gd name="connsiteY7" fmla="*/ 9506 h 10000"/>
                            <a:gd name="connsiteX8" fmla="*/ 9142 w 10000"/>
                            <a:gd name="connsiteY8" fmla="*/ 9118 h 10000"/>
                            <a:gd name="connsiteX9" fmla="*/ 8849 w 10000"/>
                            <a:gd name="connsiteY9" fmla="*/ 10000 h 10000"/>
                            <a:gd name="connsiteX10" fmla="*/ 4968 w 10000"/>
                            <a:gd name="connsiteY10" fmla="*/ 9291 h 10000"/>
                            <a:gd name="connsiteX11" fmla="*/ 3976 w 10000"/>
                            <a:gd name="connsiteY11" fmla="*/ 8989 h 10000"/>
                            <a:gd name="connsiteX12" fmla="*/ 3238 w 10000"/>
                            <a:gd name="connsiteY12" fmla="*/ 6539 h 10000"/>
                            <a:gd name="connsiteX13" fmla="*/ 2118 w 10000"/>
                            <a:gd name="connsiteY13" fmla="*/ 7570 h 10000"/>
                            <a:gd name="connsiteX14" fmla="*/ 498 w 10000"/>
                            <a:gd name="connsiteY14" fmla="*/ 4945 h 10000"/>
                            <a:gd name="connsiteX0" fmla="*/ 8 w 9510"/>
                            <a:gd name="connsiteY0" fmla="*/ 4945 h 10000"/>
                            <a:gd name="connsiteX1" fmla="*/ 1919 w 9510"/>
                            <a:gd name="connsiteY1" fmla="*/ 2773 h 10000"/>
                            <a:gd name="connsiteX2" fmla="*/ 8241 w 9510"/>
                            <a:gd name="connsiteY2" fmla="*/ 0 h 10000"/>
                            <a:gd name="connsiteX3" fmla="*/ 8730 w 9510"/>
                            <a:gd name="connsiteY3" fmla="*/ 3829 h 10000"/>
                            <a:gd name="connsiteX4" fmla="*/ 8850 w 9510"/>
                            <a:gd name="connsiteY4" fmla="*/ 3966 h 10000"/>
                            <a:gd name="connsiteX5" fmla="*/ 9245 w 9510"/>
                            <a:gd name="connsiteY5" fmla="*/ 8163 h 10000"/>
                            <a:gd name="connsiteX6" fmla="*/ 9415 w 9510"/>
                            <a:gd name="connsiteY6" fmla="*/ 8552 h 10000"/>
                            <a:gd name="connsiteX7" fmla="*/ 9415 w 9510"/>
                            <a:gd name="connsiteY7" fmla="*/ 9506 h 10000"/>
                            <a:gd name="connsiteX8" fmla="*/ 8652 w 9510"/>
                            <a:gd name="connsiteY8" fmla="*/ 9118 h 10000"/>
                            <a:gd name="connsiteX9" fmla="*/ 8359 w 9510"/>
                            <a:gd name="connsiteY9" fmla="*/ 10000 h 10000"/>
                            <a:gd name="connsiteX10" fmla="*/ 4478 w 9510"/>
                            <a:gd name="connsiteY10" fmla="*/ 9291 h 10000"/>
                            <a:gd name="connsiteX11" fmla="*/ 3486 w 9510"/>
                            <a:gd name="connsiteY11" fmla="*/ 8989 h 10000"/>
                            <a:gd name="connsiteX12" fmla="*/ 2748 w 9510"/>
                            <a:gd name="connsiteY12" fmla="*/ 6539 h 10000"/>
                            <a:gd name="connsiteX13" fmla="*/ 1628 w 9510"/>
                            <a:gd name="connsiteY13" fmla="*/ 7570 h 10000"/>
                            <a:gd name="connsiteX14" fmla="*/ 1986 w 9510"/>
                            <a:gd name="connsiteY14" fmla="*/ 6041 h 10000"/>
                            <a:gd name="connsiteX15" fmla="*/ 8 w 951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3666 w 10000"/>
                            <a:gd name="connsiteY11" fmla="*/ 8989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5911 w 10000"/>
                            <a:gd name="connsiteY10" fmla="*/ 7818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9506"/>
                            <a:gd name="connsiteX1" fmla="*/ 2018 w 10000"/>
                            <a:gd name="connsiteY1" fmla="*/ 2773 h 9506"/>
                            <a:gd name="connsiteX2" fmla="*/ 8666 w 10000"/>
                            <a:gd name="connsiteY2" fmla="*/ 0 h 9506"/>
                            <a:gd name="connsiteX3" fmla="*/ 9180 w 10000"/>
                            <a:gd name="connsiteY3" fmla="*/ 3829 h 9506"/>
                            <a:gd name="connsiteX4" fmla="*/ 9306 w 10000"/>
                            <a:gd name="connsiteY4" fmla="*/ 3966 h 9506"/>
                            <a:gd name="connsiteX5" fmla="*/ 9721 w 10000"/>
                            <a:gd name="connsiteY5" fmla="*/ 8163 h 9506"/>
                            <a:gd name="connsiteX6" fmla="*/ 9900 w 10000"/>
                            <a:gd name="connsiteY6" fmla="*/ 8552 h 9506"/>
                            <a:gd name="connsiteX7" fmla="*/ 9900 w 10000"/>
                            <a:gd name="connsiteY7" fmla="*/ 9506 h 9506"/>
                            <a:gd name="connsiteX8" fmla="*/ 9098 w 10000"/>
                            <a:gd name="connsiteY8" fmla="*/ 9118 h 9506"/>
                            <a:gd name="connsiteX9" fmla="*/ 7699 w 10000"/>
                            <a:gd name="connsiteY9" fmla="*/ 8250 h 9506"/>
                            <a:gd name="connsiteX10" fmla="*/ 5911 w 10000"/>
                            <a:gd name="connsiteY10" fmla="*/ 7818 h 9506"/>
                            <a:gd name="connsiteX11" fmla="*/ 5046 w 10000"/>
                            <a:gd name="connsiteY11" fmla="*/ 7331 h 9506"/>
                            <a:gd name="connsiteX12" fmla="*/ 2890 w 10000"/>
                            <a:gd name="connsiteY12" fmla="*/ 6539 h 9506"/>
                            <a:gd name="connsiteX13" fmla="*/ 2491 w 10000"/>
                            <a:gd name="connsiteY13" fmla="*/ 6870 h 9506"/>
                            <a:gd name="connsiteX14" fmla="*/ 2088 w 10000"/>
                            <a:gd name="connsiteY14" fmla="*/ 6041 h 9506"/>
                            <a:gd name="connsiteX15" fmla="*/ 8 w 10000"/>
                            <a:gd name="connsiteY15" fmla="*/ 4945 h 9506"/>
                            <a:gd name="connsiteX0" fmla="*/ 8 w 10000"/>
                            <a:gd name="connsiteY0" fmla="*/ 5202 h 9665"/>
                            <a:gd name="connsiteX1" fmla="*/ 2018 w 10000"/>
                            <a:gd name="connsiteY1" fmla="*/ 2917 h 9665"/>
                            <a:gd name="connsiteX2" fmla="*/ 8666 w 10000"/>
                            <a:gd name="connsiteY2" fmla="*/ 0 h 9665"/>
                            <a:gd name="connsiteX3" fmla="*/ 9180 w 10000"/>
                            <a:gd name="connsiteY3" fmla="*/ 4028 h 9665"/>
                            <a:gd name="connsiteX4" fmla="*/ 9306 w 10000"/>
                            <a:gd name="connsiteY4" fmla="*/ 4172 h 9665"/>
                            <a:gd name="connsiteX5" fmla="*/ 9721 w 10000"/>
                            <a:gd name="connsiteY5" fmla="*/ 8587 h 9665"/>
                            <a:gd name="connsiteX6" fmla="*/ 9900 w 10000"/>
                            <a:gd name="connsiteY6" fmla="*/ 8996 h 9665"/>
                            <a:gd name="connsiteX7" fmla="*/ 8431 w 10000"/>
                            <a:gd name="connsiteY7" fmla="*/ 8760 h 9665"/>
                            <a:gd name="connsiteX8" fmla="*/ 9098 w 10000"/>
                            <a:gd name="connsiteY8" fmla="*/ 9592 h 9665"/>
                            <a:gd name="connsiteX9" fmla="*/ 7699 w 10000"/>
                            <a:gd name="connsiteY9" fmla="*/ 8679 h 9665"/>
                            <a:gd name="connsiteX10" fmla="*/ 5911 w 10000"/>
                            <a:gd name="connsiteY10" fmla="*/ 8224 h 9665"/>
                            <a:gd name="connsiteX11" fmla="*/ 5046 w 10000"/>
                            <a:gd name="connsiteY11" fmla="*/ 7712 h 9665"/>
                            <a:gd name="connsiteX12" fmla="*/ 2890 w 10000"/>
                            <a:gd name="connsiteY12" fmla="*/ 6879 h 9665"/>
                            <a:gd name="connsiteX13" fmla="*/ 2491 w 10000"/>
                            <a:gd name="connsiteY13" fmla="*/ 7227 h 9665"/>
                            <a:gd name="connsiteX14" fmla="*/ 2088 w 10000"/>
                            <a:gd name="connsiteY14" fmla="*/ 6355 h 9665"/>
                            <a:gd name="connsiteX15" fmla="*/ 8 w 10000"/>
                            <a:gd name="connsiteY15" fmla="*/ 5202 h 9665"/>
                            <a:gd name="connsiteX0" fmla="*/ 8 w 10000"/>
                            <a:gd name="connsiteY0" fmla="*/ 5382 h 9556"/>
                            <a:gd name="connsiteX1" fmla="*/ 2018 w 10000"/>
                            <a:gd name="connsiteY1" fmla="*/ 3018 h 9556"/>
                            <a:gd name="connsiteX2" fmla="*/ 8666 w 10000"/>
                            <a:gd name="connsiteY2" fmla="*/ 0 h 9556"/>
                            <a:gd name="connsiteX3" fmla="*/ 9180 w 10000"/>
                            <a:gd name="connsiteY3" fmla="*/ 4168 h 9556"/>
                            <a:gd name="connsiteX4" fmla="*/ 9306 w 10000"/>
                            <a:gd name="connsiteY4" fmla="*/ 4317 h 9556"/>
                            <a:gd name="connsiteX5" fmla="*/ 9721 w 10000"/>
                            <a:gd name="connsiteY5" fmla="*/ 8885 h 9556"/>
                            <a:gd name="connsiteX6" fmla="*/ 9900 w 10000"/>
                            <a:gd name="connsiteY6" fmla="*/ 9308 h 9556"/>
                            <a:gd name="connsiteX7" fmla="*/ 8431 w 10000"/>
                            <a:gd name="connsiteY7" fmla="*/ 9064 h 9556"/>
                            <a:gd name="connsiteX8" fmla="*/ 8074 w 10000"/>
                            <a:gd name="connsiteY8" fmla="*/ 9303 h 9556"/>
                            <a:gd name="connsiteX9" fmla="*/ 7699 w 10000"/>
                            <a:gd name="connsiteY9" fmla="*/ 8980 h 9556"/>
                            <a:gd name="connsiteX10" fmla="*/ 5911 w 10000"/>
                            <a:gd name="connsiteY10" fmla="*/ 8509 h 9556"/>
                            <a:gd name="connsiteX11" fmla="*/ 5046 w 10000"/>
                            <a:gd name="connsiteY11" fmla="*/ 7979 h 9556"/>
                            <a:gd name="connsiteX12" fmla="*/ 2890 w 10000"/>
                            <a:gd name="connsiteY12" fmla="*/ 7117 h 9556"/>
                            <a:gd name="connsiteX13" fmla="*/ 2491 w 10000"/>
                            <a:gd name="connsiteY13" fmla="*/ 7477 h 9556"/>
                            <a:gd name="connsiteX14" fmla="*/ 2088 w 10000"/>
                            <a:gd name="connsiteY14" fmla="*/ 6575 h 9556"/>
                            <a:gd name="connsiteX15" fmla="*/ 8 w 10000"/>
                            <a:gd name="connsiteY15" fmla="*/ 5382 h 9556"/>
                            <a:gd name="connsiteX0" fmla="*/ 8 w 10000"/>
                            <a:gd name="connsiteY0" fmla="*/ 5632 h 10000"/>
                            <a:gd name="connsiteX1" fmla="*/ 2018 w 10000"/>
                            <a:gd name="connsiteY1" fmla="*/ 3158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4362 h 10000"/>
                            <a:gd name="connsiteX4" fmla="*/ 9306 w 10000"/>
                            <a:gd name="connsiteY4" fmla="*/ 4518 h 10000"/>
                            <a:gd name="connsiteX5" fmla="*/ 9721 w 10000"/>
                            <a:gd name="connsiteY5" fmla="*/ 9298 h 10000"/>
                            <a:gd name="connsiteX6" fmla="*/ 9900 w 10000"/>
                            <a:gd name="connsiteY6" fmla="*/ 9740 h 10000"/>
                            <a:gd name="connsiteX7" fmla="*/ 8431 w 10000"/>
                            <a:gd name="connsiteY7" fmla="*/ 9485 h 10000"/>
                            <a:gd name="connsiteX8" fmla="*/ 8074 w 10000"/>
                            <a:gd name="connsiteY8" fmla="*/ 9735 h 10000"/>
                            <a:gd name="connsiteX9" fmla="*/ 7699 w 10000"/>
                            <a:gd name="connsiteY9" fmla="*/ 9397 h 10000"/>
                            <a:gd name="connsiteX10" fmla="*/ 5911 w 10000"/>
                            <a:gd name="connsiteY10" fmla="*/ 8904 h 10000"/>
                            <a:gd name="connsiteX11" fmla="*/ 5046 w 10000"/>
                            <a:gd name="connsiteY11" fmla="*/ 8350 h 10000"/>
                            <a:gd name="connsiteX12" fmla="*/ 2890 w 10000"/>
                            <a:gd name="connsiteY12" fmla="*/ 7448 h 10000"/>
                            <a:gd name="connsiteX13" fmla="*/ 2491 w 10000"/>
                            <a:gd name="connsiteY13" fmla="*/ 7824 h 10000"/>
                            <a:gd name="connsiteX14" fmla="*/ 2088 w 10000"/>
                            <a:gd name="connsiteY14" fmla="*/ 6880 h 10000"/>
                            <a:gd name="connsiteX15" fmla="*/ 8 w 10000"/>
                            <a:gd name="connsiteY15" fmla="*/ 5632 h 10000"/>
                            <a:gd name="connsiteX0" fmla="*/ 8 w 10000"/>
                            <a:gd name="connsiteY0" fmla="*/ 5632 h 9773"/>
                            <a:gd name="connsiteX1" fmla="*/ 2018 w 10000"/>
                            <a:gd name="connsiteY1" fmla="*/ 3158 h 9773"/>
                            <a:gd name="connsiteX2" fmla="*/ 8666 w 10000"/>
                            <a:gd name="connsiteY2" fmla="*/ 0 h 9773"/>
                            <a:gd name="connsiteX3" fmla="*/ 9180 w 10000"/>
                            <a:gd name="connsiteY3" fmla="*/ 4362 h 9773"/>
                            <a:gd name="connsiteX4" fmla="*/ 9306 w 10000"/>
                            <a:gd name="connsiteY4" fmla="*/ 4518 h 9773"/>
                            <a:gd name="connsiteX5" fmla="*/ 9721 w 10000"/>
                            <a:gd name="connsiteY5" fmla="*/ 9298 h 9773"/>
                            <a:gd name="connsiteX6" fmla="*/ 8631 w 10000"/>
                            <a:gd name="connsiteY6" fmla="*/ 9006 h 9773"/>
                            <a:gd name="connsiteX7" fmla="*/ 8431 w 10000"/>
                            <a:gd name="connsiteY7" fmla="*/ 9485 h 9773"/>
                            <a:gd name="connsiteX8" fmla="*/ 8074 w 10000"/>
                            <a:gd name="connsiteY8" fmla="*/ 9735 h 9773"/>
                            <a:gd name="connsiteX9" fmla="*/ 7699 w 10000"/>
                            <a:gd name="connsiteY9" fmla="*/ 9397 h 9773"/>
                            <a:gd name="connsiteX10" fmla="*/ 5911 w 10000"/>
                            <a:gd name="connsiteY10" fmla="*/ 8904 h 9773"/>
                            <a:gd name="connsiteX11" fmla="*/ 5046 w 10000"/>
                            <a:gd name="connsiteY11" fmla="*/ 8350 h 9773"/>
                            <a:gd name="connsiteX12" fmla="*/ 2890 w 10000"/>
                            <a:gd name="connsiteY12" fmla="*/ 7448 h 9773"/>
                            <a:gd name="connsiteX13" fmla="*/ 2491 w 10000"/>
                            <a:gd name="connsiteY13" fmla="*/ 7824 h 9773"/>
                            <a:gd name="connsiteX14" fmla="*/ 2088 w 10000"/>
                            <a:gd name="connsiteY14" fmla="*/ 6880 h 9773"/>
                            <a:gd name="connsiteX15" fmla="*/ 8 w 10000"/>
                            <a:gd name="connsiteY15" fmla="*/ 5632 h 9773"/>
                            <a:gd name="connsiteX0" fmla="*/ 8 w 9752"/>
                            <a:gd name="connsiteY0" fmla="*/ 5763 h 10000"/>
                            <a:gd name="connsiteX1" fmla="*/ 2018 w 9752"/>
                            <a:gd name="connsiteY1" fmla="*/ 3231 h 10000"/>
                            <a:gd name="connsiteX2" fmla="*/ 8666 w 9752"/>
                            <a:gd name="connsiteY2" fmla="*/ 0 h 10000"/>
                            <a:gd name="connsiteX3" fmla="*/ 9180 w 9752"/>
                            <a:gd name="connsiteY3" fmla="*/ 4463 h 10000"/>
                            <a:gd name="connsiteX4" fmla="*/ 9306 w 9752"/>
                            <a:gd name="connsiteY4" fmla="*/ 4623 h 10000"/>
                            <a:gd name="connsiteX5" fmla="*/ 8902 w 9752"/>
                            <a:gd name="connsiteY5" fmla="*/ 8007 h 10000"/>
                            <a:gd name="connsiteX6" fmla="*/ 9721 w 9752"/>
                            <a:gd name="connsiteY6" fmla="*/ 9514 h 10000"/>
                            <a:gd name="connsiteX7" fmla="*/ 8631 w 9752"/>
                            <a:gd name="connsiteY7" fmla="*/ 9215 h 10000"/>
                            <a:gd name="connsiteX8" fmla="*/ 8431 w 9752"/>
                            <a:gd name="connsiteY8" fmla="*/ 9705 h 10000"/>
                            <a:gd name="connsiteX9" fmla="*/ 8074 w 9752"/>
                            <a:gd name="connsiteY9" fmla="*/ 9961 h 10000"/>
                            <a:gd name="connsiteX10" fmla="*/ 7699 w 9752"/>
                            <a:gd name="connsiteY10" fmla="*/ 9615 h 10000"/>
                            <a:gd name="connsiteX11" fmla="*/ 5911 w 9752"/>
                            <a:gd name="connsiteY11" fmla="*/ 9111 h 10000"/>
                            <a:gd name="connsiteX12" fmla="*/ 5046 w 9752"/>
                            <a:gd name="connsiteY12" fmla="*/ 8544 h 10000"/>
                            <a:gd name="connsiteX13" fmla="*/ 2890 w 9752"/>
                            <a:gd name="connsiteY13" fmla="*/ 7621 h 10000"/>
                            <a:gd name="connsiteX14" fmla="*/ 2491 w 9752"/>
                            <a:gd name="connsiteY14" fmla="*/ 8006 h 10000"/>
                            <a:gd name="connsiteX15" fmla="*/ 2088 w 9752"/>
                            <a:gd name="connsiteY15" fmla="*/ 7040 h 10000"/>
                            <a:gd name="connsiteX16" fmla="*/ 8 w 9752"/>
                            <a:gd name="connsiteY16" fmla="*/ 5763 h 10000"/>
                            <a:gd name="connsiteX0" fmla="*/ 8 w 10001"/>
                            <a:gd name="connsiteY0" fmla="*/ 5763 h 9965"/>
                            <a:gd name="connsiteX1" fmla="*/ 2069 w 10001"/>
                            <a:gd name="connsiteY1" fmla="*/ 3231 h 9965"/>
                            <a:gd name="connsiteX2" fmla="*/ 8886 w 10001"/>
                            <a:gd name="connsiteY2" fmla="*/ 0 h 9965"/>
                            <a:gd name="connsiteX3" fmla="*/ 9413 w 10001"/>
                            <a:gd name="connsiteY3" fmla="*/ 4463 h 9965"/>
                            <a:gd name="connsiteX4" fmla="*/ 9543 w 10001"/>
                            <a:gd name="connsiteY4" fmla="*/ 4623 h 9965"/>
                            <a:gd name="connsiteX5" fmla="*/ 9128 w 10001"/>
                            <a:gd name="connsiteY5" fmla="*/ 8007 h 9965"/>
                            <a:gd name="connsiteX6" fmla="*/ 9968 w 10001"/>
                            <a:gd name="connsiteY6" fmla="*/ 9514 h 9965"/>
                            <a:gd name="connsiteX7" fmla="*/ 9583 w 10001"/>
                            <a:gd name="connsiteY7" fmla="*/ 9328 h 9965"/>
                            <a:gd name="connsiteX8" fmla="*/ 8850 w 10001"/>
                            <a:gd name="connsiteY8" fmla="*/ 9215 h 9965"/>
                            <a:gd name="connsiteX9" fmla="*/ 8645 w 10001"/>
                            <a:gd name="connsiteY9" fmla="*/ 9705 h 9965"/>
                            <a:gd name="connsiteX10" fmla="*/ 8279 w 10001"/>
                            <a:gd name="connsiteY10" fmla="*/ 9961 h 9965"/>
                            <a:gd name="connsiteX11" fmla="*/ 7895 w 10001"/>
                            <a:gd name="connsiteY11" fmla="*/ 9615 h 9965"/>
                            <a:gd name="connsiteX12" fmla="*/ 6061 w 10001"/>
                            <a:gd name="connsiteY12" fmla="*/ 9111 h 9965"/>
                            <a:gd name="connsiteX13" fmla="*/ 5174 w 10001"/>
                            <a:gd name="connsiteY13" fmla="*/ 8544 h 9965"/>
                            <a:gd name="connsiteX14" fmla="*/ 2963 w 10001"/>
                            <a:gd name="connsiteY14" fmla="*/ 7621 h 9965"/>
                            <a:gd name="connsiteX15" fmla="*/ 2554 w 10001"/>
                            <a:gd name="connsiteY15" fmla="*/ 8006 h 9965"/>
                            <a:gd name="connsiteX16" fmla="*/ 2141 w 10001"/>
                            <a:gd name="connsiteY16" fmla="*/ 7040 h 9965"/>
                            <a:gd name="connsiteX17" fmla="*/ 8 w 10001"/>
                            <a:gd name="connsiteY17" fmla="*/ 5763 h 9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001" h="9965">
                              <a:moveTo>
                                <a:pt x="8" y="5763"/>
                              </a:moveTo>
                              <a:cubicBezTo>
                                <a:pt x="210" y="5117"/>
                                <a:pt x="-4" y="4188"/>
                                <a:pt x="2069" y="3231"/>
                              </a:cubicBezTo>
                              <a:cubicBezTo>
                                <a:pt x="4146" y="2273"/>
                                <a:pt x="6899" y="1"/>
                                <a:pt x="8886" y="0"/>
                              </a:cubicBezTo>
                              <a:cubicBezTo>
                                <a:pt x="10341" y="185"/>
                                <a:pt x="9313" y="3718"/>
                                <a:pt x="9413" y="4463"/>
                              </a:cubicBezTo>
                              <a:cubicBezTo>
                                <a:pt x="9513" y="5206"/>
                                <a:pt x="9682" y="3761"/>
                                <a:pt x="9543" y="4623"/>
                              </a:cubicBezTo>
                              <a:cubicBezTo>
                                <a:pt x="9670" y="5235"/>
                                <a:pt x="9058" y="7192"/>
                                <a:pt x="9128" y="8007"/>
                              </a:cubicBezTo>
                              <a:cubicBezTo>
                                <a:pt x="9199" y="8822"/>
                                <a:pt x="10190" y="9334"/>
                                <a:pt x="9968" y="9514"/>
                              </a:cubicBezTo>
                              <a:cubicBezTo>
                                <a:pt x="10108" y="9777"/>
                                <a:pt x="9769" y="9378"/>
                                <a:pt x="9583" y="9328"/>
                              </a:cubicBezTo>
                              <a:cubicBezTo>
                                <a:pt x="9397" y="9278"/>
                                <a:pt x="9071" y="9195"/>
                                <a:pt x="8850" y="9215"/>
                              </a:cubicBezTo>
                              <a:cubicBezTo>
                                <a:pt x="8711" y="9123"/>
                                <a:pt x="8877" y="9707"/>
                                <a:pt x="8645" y="9705"/>
                              </a:cubicBezTo>
                              <a:cubicBezTo>
                                <a:pt x="8414" y="9704"/>
                                <a:pt x="8481" y="9965"/>
                                <a:pt x="8279" y="9961"/>
                              </a:cubicBezTo>
                              <a:cubicBezTo>
                                <a:pt x="8387" y="10036"/>
                                <a:pt x="7764" y="9109"/>
                                <a:pt x="7895" y="9615"/>
                              </a:cubicBezTo>
                              <a:cubicBezTo>
                                <a:pt x="6603" y="7430"/>
                                <a:pt x="7356" y="11296"/>
                                <a:pt x="6061" y="9111"/>
                              </a:cubicBezTo>
                              <a:cubicBezTo>
                                <a:pt x="5069" y="8223"/>
                                <a:pt x="5686" y="8880"/>
                                <a:pt x="5174" y="8544"/>
                              </a:cubicBezTo>
                              <a:cubicBezTo>
                                <a:pt x="4700" y="8252"/>
                                <a:pt x="3298" y="7897"/>
                                <a:pt x="2963" y="7621"/>
                              </a:cubicBezTo>
                              <a:cubicBezTo>
                                <a:pt x="2629" y="7347"/>
                                <a:pt x="2858" y="7886"/>
                                <a:pt x="2554" y="8006"/>
                              </a:cubicBezTo>
                              <a:cubicBezTo>
                                <a:pt x="2250" y="8127"/>
                                <a:pt x="2432" y="7551"/>
                                <a:pt x="2141" y="7040"/>
                              </a:cubicBezTo>
                              <a:cubicBezTo>
                                <a:pt x="1850" y="6530"/>
                                <a:pt x="-147" y="6616"/>
                                <a:pt x="8" y="57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F00" w:rsidRPr="007255E9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255E9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Make sense of problems </w:t>
                            </w:r>
                          </w:p>
                          <w:p w:rsidR="00BB3877" w:rsidRPr="007255E9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55E9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and persevere in solving them</w:t>
                            </w:r>
                            <w:r w:rsidRPr="007255E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40401" w:rsidRDefault="002C54C5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          </w:t>
                            </w:r>
                            <w:r w:rsidR="00840401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="00C8728C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*Examine problems by explaining to themselves the </w:t>
                            </w:r>
                            <w:r w:rsidR="00840401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</w:t>
                            </w:r>
                          </w:p>
                          <w:p w:rsidR="00C8728C" w:rsidRPr="007255E9" w:rsidRDefault="00840401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</w:t>
                            </w:r>
                            <w:proofErr w:type="gramStart"/>
                            <w:r w:rsidR="00C8728C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>meaning</w:t>
                            </w:r>
                            <w:proofErr w:type="gramEnd"/>
                            <w:r w:rsidR="00C8728C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of a problem and looking for entry points to its solution.</w:t>
                            </w:r>
                          </w:p>
                          <w:p w:rsidR="00C8728C" w:rsidRPr="007255E9" w:rsidRDefault="00C8728C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>*Analyze givens, constraints, relationships, and goals.</w:t>
                            </w:r>
                          </w:p>
                          <w:p w:rsidR="00C8728C" w:rsidRPr="007255E9" w:rsidRDefault="00C8728C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>*Make conjectures about the form and meaning of the solution and plan a solution pathway rather than simply jumping into a solution attempt.</w:t>
                            </w:r>
                          </w:p>
                          <w:p w:rsidR="00C8728C" w:rsidRPr="007255E9" w:rsidRDefault="00C8728C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>*Consider analogous problems, and try special cases and simpler forms of the original problem in order to gain insight into its solution.</w:t>
                            </w:r>
                          </w:p>
                          <w:p w:rsidR="00C8728C" w:rsidRPr="007255E9" w:rsidRDefault="00C8728C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>*Monitor and evaluate their progress and change course if necessary.</w:t>
                            </w:r>
                          </w:p>
                          <w:p w:rsidR="00C8728C" w:rsidRPr="007255E9" w:rsidRDefault="00C8728C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>*Depending on the context of the problem</w:t>
                            </w:r>
                            <w:r w:rsidR="00642B80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>, transform algebraic expressions or change the viewing window on their graphing calculator to get the information they need.</w:t>
                            </w:r>
                          </w:p>
                          <w:p w:rsidR="00642B80" w:rsidRPr="007255E9" w:rsidRDefault="00642B80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*Explain correspondences between equations, verbal descriptions, tables, and graphs or draw diagrams of important features and relationships, graph data, and search for regularity </w:t>
                            </w:r>
                            <w:r w:rsidR="0086355B">
                              <w:rPr>
                                <w:color w:val="FF0000"/>
                                <w:sz w:val="11"/>
                                <w:szCs w:val="11"/>
                              </w:rPr>
                              <w:t>or</w:t>
                            </w:r>
                            <w:r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trends.</w:t>
                            </w:r>
                          </w:p>
                          <w:p w:rsidR="00B617A5" w:rsidRDefault="00B617A5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       </w:t>
                            </w:r>
                            <w:r w:rsidR="00642B80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*Check their answers to problems using different 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</w:t>
                            </w:r>
                          </w:p>
                          <w:p w:rsidR="002C54C5" w:rsidRDefault="00B617A5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                 </w:t>
                            </w:r>
                            <w:r w:rsidR="00642B80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methods and continually ask themselves, “Does this </w:t>
                            </w:r>
                            <w:r w:rsidR="002C54C5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</w:t>
                            </w:r>
                          </w:p>
                          <w:p w:rsidR="00642B80" w:rsidRPr="007255E9" w:rsidRDefault="002C54C5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            </w:t>
                            </w:r>
                            <w:r w:rsidR="00840401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      </w:t>
                            </w:r>
                            <w:proofErr w:type="gramStart"/>
                            <w:r w:rsidR="00642B80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>make</w:t>
                            </w:r>
                            <w:proofErr w:type="gramEnd"/>
                            <w:r w:rsidR="00642B80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sense?”</w:t>
                            </w:r>
                          </w:p>
                          <w:p w:rsidR="002C54C5" w:rsidRDefault="00840401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                           </w:t>
                            </w:r>
                            <w:r w:rsidR="00B617A5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42B80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*Understand the approaches of others to solving </w:t>
                            </w:r>
                            <w:r w:rsidR="002C54C5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      </w:t>
                            </w:r>
                          </w:p>
                          <w:p w:rsidR="00840401" w:rsidRDefault="002C54C5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                           </w:t>
                            </w:r>
                            <w:r w:rsidR="00840401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</w:t>
                            </w:r>
                            <w:proofErr w:type="gramStart"/>
                            <w:r w:rsidR="00840401">
                              <w:rPr>
                                <w:color w:val="FF0000"/>
                                <w:sz w:val="11"/>
                                <w:szCs w:val="11"/>
                              </w:rPr>
                              <w:t>complex</w:t>
                            </w:r>
                            <w:proofErr w:type="gramEnd"/>
                            <w:r w:rsidR="00840401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problems and identify </w:t>
                            </w:r>
                          </w:p>
                          <w:p w:rsidR="00840401" w:rsidRDefault="00840401" w:rsidP="00840401">
                            <w:pPr>
                              <w:pStyle w:val="NoSpacing"/>
                              <w:ind w:left="720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           </w:t>
                            </w:r>
                            <w:proofErr w:type="gramStart"/>
                            <w:r w:rsidR="00642B80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>correspondences</w:t>
                            </w:r>
                            <w:proofErr w:type="gramEnd"/>
                            <w:r w:rsidR="00642B80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between different           </w:t>
                            </w:r>
                          </w:p>
                          <w:p w:rsidR="00642B80" w:rsidRPr="007255E9" w:rsidRDefault="00840401" w:rsidP="00840401">
                            <w:pPr>
                              <w:pStyle w:val="NoSpacing"/>
                              <w:ind w:left="720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FF0000"/>
                                <w:sz w:val="11"/>
                                <w:szCs w:val="11"/>
                              </w:rPr>
                              <w:t xml:space="preserve">                     </w:t>
                            </w:r>
                            <w:proofErr w:type="gramStart"/>
                            <w:r w:rsidR="00642B80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>approaches</w:t>
                            </w:r>
                            <w:proofErr w:type="gramEnd"/>
                            <w:r w:rsidR="00642B80" w:rsidRPr="007255E9">
                              <w:rPr>
                                <w:color w:val="FF000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C8728C" w:rsidRPr="007255E9" w:rsidRDefault="00C8728C" w:rsidP="00840401">
                            <w:pPr>
                              <w:pStyle w:val="NoSpacing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</w:p>
                          <w:p w:rsidR="003F081F" w:rsidRPr="005D5F00" w:rsidRDefault="003F081F" w:rsidP="00C8728C">
                            <w:pPr>
                              <w:pStyle w:val="NoSpacing"/>
                              <w:jc w:val="right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BB3877" w:rsidRPr="005D5F00" w:rsidRDefault="00BB3877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BB3877" w:rsidRPr="00BB3877" w:rsidRDefault="00BB38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style="position:absolute;margin-left:183pt;margin-top:3pt;width:164.4pt;height:18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1,9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" adj="-11796480,,5400" path="m8,5763c210,5117,-4,4188,2069,3231,4146,2273,6899,1,8886,v1455,185,427,3718,527,4463c9513,5206,9682,3761,9543,4623v127,612,-485,2569,-415,3384c9199,8822,10190,9334,9968,9514v140,263,-199,-136,-385,-186c9397,9278,9071,9195,8850,9215v-139,-92,27,492,-205,490c8414,9704,8481,9965,8279,9961v108,75,-515,-852,-384,-346c6603,7430,7356,11296,6061,9111,5069,8223,5686,8880,5174,8544,4700,8252,3298,7897,2963,7621v-334,-274,-105,265,-409,385c2250,8127,2432,7551,2141,7040,1850,6530,-147,6616,8,5763xe" fillcolor="white [3201]" stroked="f" strokeweight=".5pt">
                <v:stroke joinstyle="miter"/>
                <v:formulas/>
                <v:path arrowok="t" o:connecttype="custom" o:connectlocs="1670,1388782;431880,778615;1854852,0;1964858,1075505;1991994,1114062;1905367,1929547;2080708,2292708;2000343,2247885;1847338,2220654;1804546,2338736;1728148,2400427;1647992,2317047;1265165,2195592;1080014,2058955;618493,1836528;533119,1929306;446910,1696517;1670,1388782" o:connectangles="0,0,0,0,0,0,0,0,0,0,0,0,0,0,0,0,0,0" textboxrect="0,0,10001,9965"/>
                <v:textbox>
                  <w:txbxContent>
                    <w:p w:rsidR="005D5F00" w:rsidRPr="007255E9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7255E9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Make sense of problems </w:t>
                      </w:r>
                    </w:p>
                    <w:p w:rsidR="00BB3877" w:rsidRPr="007255E9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55E9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and persevere in solving them</w:t>
                      </w:r>
                      <w:r w:rsidRPr="007255E9">
                        <w:rPr>
                          <w:b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:rsidR="00840401" w:rsidRDefault="002C54C5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            </w:t>
                      </w:r>
                      <w:r w:rsidR="00840401">
                        <w:rPr>
                          <w:color w:val="FF0000"/>
                          <w:sz w:val="11"/>
                          <w:szCs w:val="11"/>
                        </w:rPr>
                        <w:t xml:space="preserve">   </w:t>
                      </w:r>
                      <w:r w:rsidR="00C8728C" w:rsidRPr="007255E9">
                        <w:rPr>
                          <w:color w:val="FF0000"/>
                          <w:sz w:val="11"/>
                          <w:szCs w:val="11"/>
                        </w:rPr>
                        <w:t xml:space="preserve">*Examine problems by explaining to themselves the </w:t>
                      </w:r>
                      <w:r w:rsidR="00840401">
                        <w:rPr>
                          <w:color w:val="FF0000"/>
                          <w:sz w:val="11"/>
                          <w:szCs w:val="11"/>
                        </w:rPr>
                        <w:t xml:space="preserve">  </w:t>
                      </w:r>
                    </w:p>
                    <w:p w:rsidR="00C8728C" w:rsidRPr="007255E9" w:rsidRDefault="00840401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 </w:t>
                      </w:r>
                      <w:proofErr w:type="gramStart"/>
                      <w:r w:rsidR="00C8728C" w:rsidRPr="007255E9">
                        <w:rPr>
                          <w:color w:val="FF0000"/>
                          <w:sz w:val="11"/>
                          <w:szCs w:val="11"/>
                        </w:rPr>
                        <w:t>meaning</w:t>
                      </w:r>
                      <w:proofErr w:type="gramEnd"/>
                      <w:r w:rsidR="00C8728C" w:rsidRPr="007255E9">
                        <w:rPr>
                          <w:color w:val="FF0000"/>
                          <w:sz w:val="11"/>
                          <w:szCs w:val="11"/>
                        </w:rPr>
                        <w:t xml:space="preserve"> of a problem and looking for entry points to its solution.</w:t>
                      </w:r>
                    </w:p>
                    <w:p w:rsidR="00C8728C" w:rsidRPr="007255E9" w:rsidRDefault="00C8728C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7255E9">
                        <w:rPr>
                          <w:color w:val="FF0000"/>
                          <w:sz w:val="11"/>
                          <w:szCs w:val="11"/>
                        </w:rPr>
                        <w:t>*Analyze givens, constraints, relationships, and goals.</w:t>
                      </w:r>
                    </w:p>
                    <w:p w:rsidR="00C8728C" w:rsidRPr="007255E9" w:rsidRDefault="00C8728C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7255E9">
                        <w:rPr>
                          <w:color w:val="FF0000"/>
                          <w:sz w:val="11"/>
                          <w:szCs w:val="11"/>
                        </w:rPr>
                        <w:t>*Make conjectures about the form and meaning of the solution and plan a solution pathway rather than simply jumping into a solution attempt.</w:t>
                      </w:r>
                    </w:p>
                    <w:p w:rsidR="00C8728C" w:rsidRPr="007255E9" w:rsidRDefault="00C8728C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7255E9">
                        <w:rPr>
                          <w:color w:val="FF0000"/>
                          <w:sz w:val="11"/>
                          <w:szCs w:val="11"/>
                        </w:rPr>
                        <w:t>*Consider analogous problems, and try special cases and simpler forms of the original problem in order to gain insight into its solution.</w:t>
                      </w:r>
                    </w:p>
                    <w:p w:rsidR="00C8728C" w:rsidRPr="007255E9" w:rsidRDefault="00C8728C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7255E9">
                        <w:rPr>
                          <w:color w:val="FF0000"/>
                          <w:sz w:val="11"/>
                          <w:szCs w:val="11"/>
                        </w:rPr>
                        <w:t>*Monitor and evaluate their progress and change course if necessary.</w:t>
                      </w:r>
                    </w:p>
                    <w:p w:rsidR="00C8728C" w:rsidRPr="007255E9" w:rsidRDefault="00C8728C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7255E9">
                        <w:rPr>
                          <w:color w:val="FF0000"/>
                          <w:sz w:val="11"/>
                          <w:szCs w:val="11"/>
                        </w:rPr>
                        <w:t>*Depending on the context of the problem</w:t>
                      </w:r>
                      <w:r w:rsidR="00642B80" w:rsidRPr="007255E9">
                        <w:rPr>
                          <w:color w:val="FF0000"/>
                          <w:sz w:val="11"/>
                          <w:szCs w:val="11"/>
                        </w:rPr>
                        <w:t>, transform algebraic expressions or change the viewing window on their graphing calculator to get the information they need.</w:t>
                      </w:r>
                    </w:p>
                    <w:p w:rsidR="00642B80" w:rsidRPr="007255E9" w:rsidRDefault="00642B80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7255E9">
                        <w:rPr>
                          <w:color w:val="FF0000"/>
                          <w:sz w:val="11"/>
                          <w:szCs w:val="11"/>
                        </w:rPr>
                        <w:t xml:space="preserve">*Explain correspondences between equations, verbal descriptions, tables, and graphs or draw diagrams of important features and relationships, graph data, and search for regularity </w:t>
                      </w:r>
                      <w:r w:rsidR="0086355B">
                        <w:rPr>
                          <w:color w:val="FF0000"/>
                          <w:sz w:val="11"/>
                          <w:szCs w:val="11"/>
                        </w:rPr>
                        <w:t>or</w:t>
                      </w:r>
                      <w:r w:rsidRPr="007255E9">
                        <w:rPr>
                          <w:color w:val="FF0000"/>
                          <w:sz w:val="11"/>
                          <w:szCs w:val="11"/>
                        </w:rPr>
                        <w:t xml:space="preserve"> trends.</w:t>
                      </w:r>
                    </w:p>
                    <w:p w:rsidR="00B617A5" w:rsidRDefault="00B617A5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         </w:t>
                      </w:r>
                      <w:r w:rsidR="00642B80" w:rsidRPr="007255E9">
                        <w:rPr>
                          <w:color w:val="FF0000"/>
                          <w:sz w:val="11"/>
                          <w:szCs w:val="11"/>
                        </w:rPr>
                        <w:t xml:space="preserve">*Check their answers to problems using different </w:t>
                      </w: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 </w:t>
                      </w:r>
                    </w:p>
                    <w:p w:rsidR="002C54C5" w:rsidRDefault="00B617A5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                   </w:t>
                      </w:r>
                      <w:r w:rsidR="00642B80" w:rsidRPr="007255E9">
                        <w:rPr>
                          <w:color w:val="FF0000"/>
                          <w:sz w:val="11"/>
                          <w:szCs w:val="11"/>
                        </w:rPr>
                        <w:t xml:space="preserve">methods and continually ask themselves, “Does this </w:t>
                      </w:r>
                      <w:r w:rsidR="002C54C5">
                        <w:rPr>
                          <w:color w:val="FF0000"/>
                          <w:sz w:val="11"/>
                          <w:szCs w:val="11"/>
                        </w:rPr>
                        <w:t xml:space="preserve">   </w:t>
                      </w:r>
                    </w:p>
                    <w:p w:rsidR="00642B80" w:rsidRPr="007255E9" w:rsidRDefault="002C54C5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              </w:t>
                      </w:r>
                      <w:r w:rsidR="00840401">
                        <w:rPr>
                          <w:color w:val="FF0000"/>
                          <w:sz w:val="11"/>
                          <w:szCs w:val="11"/>
                        </w:rPr>
                        <w:t xml:space="preserve">         </w:t>
                      </w:r>
                      <w:proofErr w:type="gramStart"/>
                      <w:r w:rsidR="00642B80" w:rsidRPr="007255E9">
                        <w:rPr>
                          <w:color w:val="FF0000"/>
                          <w:sz w:val="11"/>
                          <w:szCs w:val="11"/>
                        </w:rPr>
                        <w:t>make</w:t>
                      </w:r>
                      <w:proofErr w:type="gramEnd"/>
                      <w:r w:rsidR="00642B80" w:rsidRPr="007255E9">
                        <w:rPr>
                          <w:color w:val="FF0000"/>
                          <w:sz w:val="11"/>
                          <w:szCs w:val="11"/>
                        </w:rPr>
                        <w:t xml:space="preserve"> sense?”</w:t>
                      </w:r>
                    </w:p>
                    <w:p w:rsidR="002C54C5" w:rsidRDefault="00840401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                             </w:t>
                      </w:r>
                      <w:r w:rsidR="00B617A5">
                        <w:rPr>
                          <w:color w:val="FF0000"/>
                          <w:sz w:val="11"/>
                          <w:szCs w:val="11"/>
                        </w:rPr>
                        <w:t xml:space="preserve"> </w:t>
                      </w:r>
                      <w:r w:rsidR="00642B80" w:rsidRPr="007255E9">
                        <w:rPr>
                          <w:color w:val="FF0000"/>
                          <w:sz w:val="11"/>
                          <w:szCs w:val="11"/>
                        </w:rPr>
                        <w:t xml:space="preserve">*Understand the approaches of others to solving </w:t>
                      </w:r>
                      <w:r w:rsidR="002C54C5">
                        <w:rPr>
                          <w:color w:val="FF0000"/>
                          <w:sz w:val="11"/>
                          <w:szCs w:val="11"/>
                        </w:rPr>
                        <w:t xml:space="preserve">         </w:t>
                      </w:r>
                    </w:p>
                    <w:p w:rsidR="00840401" w:rsidRDefault="002C54C5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                             </w:t>
                      </w:r>
                      <w:r w:rsidR="00840401">
                        <w:rPr>
                          <w:color w:val="FF0000"/>
                          <w:sz w:val="11"/>
                          <w:szCs w:val="11"/>
                        </w:rPr>
                        <w:t xml:space="preserve">    </w:t>
                      </w: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 </w:t>
                      </w:r>
                      <w:proofErr w:type="gramStart"/>
                      <w:r w:rsidR="00840401">
                        <w:rPr>
                          <w:color w:val="FF0000"/>
                          <w:sz w:val="11"/>
                          <w:szCs w:val="11"/>
                        </w:rPr>
                        <w:t>complex</w:t>
                      </w:r>
                      <w:proofErr w:type="gramEnd"/>
                      <w:r w:rsidR="00840401">
                        <w:rPr>
                          <w:color w:val="FF0000"/>
                          <w:sz w:val="11"/>
                          <w:szCs w:val="11"/>
                        </w:rPr>
                        <w:t xml:space="preserve"> problems and identify </w:t>
                      </w:r>
                    </w:p>
                    <w:p w:rsidR="00840401" w:rsidRDefault="00840401" w:rsidP="00840401">
                      <w:pPr>
                        <w:pStyle w:val="NoSpacing"/>
                        <w:ind w:left="720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             </w:t>
                      </w:r>
                      <w:proofErr w:type="gramStart"/>
                      <w:r w:rsidR="00642B80" w:rsidRPr="007255E9">
                        <w:rPr>
                          <w:color w:val="FF0000"/>
                          <w:sz w:val="11"/>
                          <w:szCs w:val="11"/>
                        </w:rPr>
                        <w:t>correspondences</w:t>
                      </w:r>
                      <w:proofErr w:type="gramEnd"/>
                      <w:r w:rsidR="00642B80" w:rsidRPr="007255E9">
                        <w:rPr>
                          <w:color w:val="FF0000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between different           </w:t>
                      </w:r>
                    </w:p>
                    <w:p w:rsidR="00642B80" w:rsidRPr="007255E9" w:rsidRDefault="00840401" w:rsidP="00840401">
                      <w:pPr>
                        <w:pStyle w:val="NoSpacing"/>
                        <w:ind w:left="720"/>
                        <w:rPr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color w:val="FF0000"/>
                          <w:sz w:val="11"/>
                          <w:szCs w:val="11"/>
                        </w:rPr>
                        <w:t xml:space="preserve">                     </w:t>
                      </w:r>
                      <w:proofErr w:type="gramStart"/>
                      <w:r w:rsidR="00642B80" w:rsidRPr="007255E9">
                        <w:rPr>
                          <w:color w:val="FF0000"/>
                          <w:sz w:val="11"/>
                          <w:szCs w:val="11"/>
                        </w:rPr>
                        <w:t>approaches</w:t>
                      </w:r>
                      <w:proofErr w:type="gramEnd"/>
                      <w:r w:rsidR="00642B80" w:rsidRPr="007255E9">
                        <w:rPr>
                          <w:color w:val="FF0000"/>
                          <w:sz w:val="11"/>
                          <w:szCs w:val="11"/>
                        </w:rPr>
                        <w:t>.</w:t>
                      </w:r>
                    </w:p>
                    <w:p w:rsidR="00C8728C" w:rsidRPr="007255E9" w:rsidRDefault="00C8728C" w:rsidP="00840401">
                      <w:pPr>
                        <w:pStyle w:val="NoSpacing"/>
                        <w:rPr>
                          <w:color w:val="FF0000"/>
                          <w:sz w:val="11"/>
                          <w:szCs w:val="11"/>
                        </w:rPr>
                      </w:pPr>
                    </w:p>
                    <w:p w:rsidR="003F081F" w:rsidRPr="005D5F00" w:rsidRDefault="003F081F" w:rsidP="00C8728C">
                      <w:pPr>
                        <w:pStyle w:val="NoSpacing"/>
                        <w:jc w:val="right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:rsidR="00BB3877" w:rsidRPr="005D5F00" w:rsidRDefault="00BB3877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:rsidR="00BB3877" w:rsidRPr="00BB3877" w:rsidRDefault="00BB38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C99BF" wp14:editId="6E02F7BF">
                <wp:simplePos x="0" y="0"/>
                <wp:positionH relativeFrom="column">
                  <wp:posOffset>4518342</wp:posOffset>
                </wp:positionH>
                <wp:positionV relativeFrom="paragraph">
                  <wp:posOffset>2619375</wp:posOffset>
                </wp:positionV>
                <wp:extent cx="533400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55.75pt;margin-top:206.25pt;width:4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7030A0"/>
                          <w:sz w:val="24"/>
                          <w:szCs w:val="24"/>
                        </w:rPr>
                        <w:t>MP 2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73F8B" wp14:editId="7C7D735C">
                <wp:simplePos x="0" y="0"/>
                <wp:positionH relativeFrom="column">
                  <wp:posOffset>3295650</wp:posOffset>
                </wp:positionH>
                <wp:positionV relativeFrom="paragraph">
                  <wp:posOffset>3014663</wp:posOffset>
                </wp:positionV>
                <wp:extent cx="604520" cy="328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090651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651">
                              <w:rPr>
                                <w:b/>
                                <w:sz w:val="24"/>
                                <w:szCs w:val="24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9.5pt;margin-top:237.4pt;width:47.6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" filled="f" stroked="f" strokeweight=".5pt">
                <v:textbox>
                  <w:txbxContent>
                    <w:p w:rsidR="00AD2662" w:rsidRPr="00090651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0651">
                        <w:rPr>
                          <w:b/>
                          <w:sz w:val="24"/>
                          <w:szCs w:val="24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F95A5" wp14:editId="17DCCA36">
                <wp:simplePos x="0" y="0"/>
                <wp:positionH relativeFrom="column">
                  <wp:posOffset>5276850</wp:posOffset>
                </wp:positionH>
                <wp:positionV relativeFrom="paragraph">
                  <wp:posOffset>2988628</wp:posOffset>
                </wp:positionV>
                <wp:extent cx="518795" cy="6432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15.5pt;margin-top:235.35pt;width:40.8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002060"/>
                          <w:sz w:val="24"/>
                          <w:szCs w:val="24"/>
                        </w:rPr>
                        <w:t>MP 3</w:t>
                      </w:r>
                    </w:p>
                  </w:txbxContent>
                </v:textbox>
              </v:shape>
            </w:pict>
          </mc:Fallback>
        </mc:AlternateContent>
      </w:r>
      <w:r w:rsidR="006E4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CE542" wp14:editId="1493F6FC">
                <wp:simplePos x="0" y="0"/>
                <wp:positionH relativeFrom="column">
                  <wp:posOffset>1847850</wp:posOffset>
                </wp:positionH>
                <wp:positionV relativeFrom="paragraph">
                  <wp:posOffset>757238</wp:posOffset>
                </wp:positionV>
                <wp:extent cx="5286375" cy="5290820"/>
                <wp:effectExtent l="19050" t="19050" r="2857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5290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9.65pt" to="56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" strokecolor="#1f497d [3215]" strokeweight="3pt"/>
            </w:pict>
          </mc:Fallback>
        </mc:AlternateContent>
      </w:r>
      <w:r w:rsidR="00B724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6EB81" wp14:editId="6C35720D">
                <wp:simplePos x="0" y="0"/>
                <wp:positionH relativeFrom="column">
                  <wp:posOffset>3848100</wp:posOffset>
                </wp:positionH>
                <wp:positionV relativeFrom="paragraph">
                  <wp:posOffset>2628900</wp:posOffset>
                </wp:positionV>
                <wp:extent cx="523240" cy="3187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662" w:rsidRPr="00104EA9" w:rsidRDefault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3pt;margin-top:207pt;width:41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38gg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" filled="f" stroked="f" strokeweight=".5pt">
                <v:textbox>
                  <w:txbxContent>
                    <w:p w:rsidR="00AD2662" w:rsidRPr="00104EA9" w:rsidRDefault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FF0000"/>
                          <w:sz w:val="24"/>
                          <w:szCs w:val="24"/>
                        </w:rPr>
                        <w:t>MP 1</w:t>
                      </w:r>
                    </w:p>
                  </w:txbxContent>
                </v:textbox>
              </v:shape>
            </w:pict>
          </mc:Fallback>
        </mc:AlternateContent>
      </w:r>
      <w:r w:rsidR="00DB06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CAE57" wp14:editId="3268F4E1">
                <wp:simplePos x="0" y="0"/>
                <wp:positionH relativeFrom="column">
                  <wp:posOffset>3286125</wp:posOffset>
                </wp:positionH>
                <wp:positionV relativeFrom="paragraph">
                  <wp:posOffset>3681095</wp:posOffset>
                </wp:positionV>
                <wp:extent cx="57594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7A7F0B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7F0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58.75pt;margin-top:289.85pt;width:45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SrNwIAAGg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" filled="f" stroked="f" strokeweight=".5pt">
                <v:textbox>
                  <w:txbxContent>
                    <w:p w:rsidR="00AD2662" w:rsidRPr="007A7F0B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A7F0B">
                        <w:rPr>
                          <w:b/>
                          <w:color w:val="002060"/>
                          <w:sz w:val="24"/>
                          <w:szCs w:val="24"/>
                        </w:rPr>
                        <w:t>MP 7</w:t>
                      </w:r>
                    </w:p>
                  </w:txbxContent>
                </v:textbox>
              </v:shape>
            </w:pict>
          </mc:Fallback>
        </mc:AlternateContent>
      </w:r>
      <w:r w:rsidR="001C13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87F98" wp14:editId="4573F00A">
                <wp:simplePos x="0" y="0"/>
                <wp:positionH relativeFrom="column">
                  <wp:posOffset>481013</wp:posOffset>
                </wp:positionH>
                <wp:positionV relativeFrom="paragraph">
                  <wp:posOffset>3381375</wp:posOffset>
                </wp:positionV>
                <wp:extent cx="8077200" cy="121285"/>
                <wp:effectExtent l="19050" t="19050" r="190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1212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6.25pt" to="673.9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" strokecolor="#1f497d [3215]" strokeweight="3pt"/>
            </w:pict>
          </mc:Fallback>
        </mc:AlternateContent>
      </w:r>
      <w:r w:rsidR="00446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CC995C" wp14:editId="43241D36">
                <wp:simplePos x="0" y="0"/>
                <wp:positionH relativeFrom="column">
                  <wp:posOffset>4618673</wp:posOffset>
                </wp:positionH>
                <wp:positionV relativeFrom="paragraph">
                  <wp:posOffset>4090670</wp:posOffset>
                </wp:positionV>
                <wp:extent cx="560705" cy="2901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297F79" w:rsidRDefault="00AD2662" w:rsidP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3.7pt;margin-top:322.1pt;width:44.1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" filled="f" stroked="f" strokeweight=".5pt">
                <v:textbox>
                  <w:txbxContent>
                    <w:p w:rsidR="00AD2662" w:rsidRPr="00297F79" w:rsidRDefault="00AD2662" w:rsidP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97F79">
                        <w:rPr>
                          <w:b/>
                          <w:color w:val="FF0000"/>
                          <w:sz w:val="24"/>
                          <w:szCs w:val="24"/>
                        </w:rPr>
                        <w:t>MP 5</w:t>
                      </w:r>
                    </w:p>
                  </w:txbxContent>
                </v:textbox>
              </v:shape>
            </w:pict>
          </mc:Fallback>
        </mc:AlternateContent>
      </w:r>
      <w:r w:rsidR="00E03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182B2" wp14:editId="127FDDF4">
                <wp:simplePos x="0" y="0"/>
                <wp:positionH relativeFrom="column">
                  <wp:posOffset>3871595</wp:posOffset>
                </wp:positionH>
                <wp:positionV relativeFrom="paragraph">
                  <wp:posOffset>4086225</wp:posOffset>
                </wp:positionV>
                <wp:extent cx="547370" cy="2946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B21E38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21E3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304.85pt;margin-top:321.75pt;width:43.1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GH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" filled="f" stroked="f" strokeweight=".5pt">
                <v:textbox>
                  <w:txbxContent>
                    <w:p w:rsidR="00AD2662" w:rsidRPr="00B21E38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21E38">
                        <w:rPr>
                          <w:b/>
                          <w:color w:val="7030A0"/>
                          <w:sz w:val="24"/>
                          <w:szCs w:val="24"/>
                        </w:rPr>
                        <w:t>MP 6</w:t>
                      </w:r>
                    </w:p>
                  </w:txbxContent>
                </v:textbox>
              </v:shape>
            </w:pict>
          </mc:Fallback>
        </mc:AlternateContent>
      </w:r>
      <w:r w:rsidR="00150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FBCE7" wp14:editId="446EDD4F">
                <wp:simplePos x="0" y="0"/>
                <wp:positionH relativeFrom="column">
                  <wp:posOffset>480695</wp:posOffset>
                </wp:positionH>
                <wp:positionV relativeFrom="paragraph">
                  <wp:posOffset>-66040</wp:posOffset>
                </wp:positionV>
                <wp:extent cx="8077200" cy="6981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981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77" w:rsidRDefault="00BB3877" w:rsidP="00BB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3" style="position:absolute;margin-left:37.85pt;margin-top:-5.2pt;width:636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" fillcolor="white [3212]" strokecolor="#243f60 [1604]" strokeweight="2pt">
                <v:textbox>
                  <w:txbxContent>
                    <w:p w:rsidR="00BB3877" w:rsidRDefault="00BB3877" w:rsidP="00BB38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04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EDA26" wp14:editId="46C3AE35">
                <wp:simplePos x="0" y="0"/>
                <wp:positionH relativeFrom="column">
                  <wp:posOffset>5310187</wp:posOffset>
                </wp:positionH>
                <wp:positionV relativeFrom="paragraph">
                  <wp:posOffset>3662363</wp:posOffset>
                </wp:positionV>
                <wp:extent cx="528637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527CF6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CF6">
                              <w:rPr>
                                <w:b/>
                                <w:sz w:val="24"/>
                                <w:szCs w:val="24"/>
                              </w:rPr>
                              <w:t>M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18.1pt;margin-top:288.4pt;width:41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" filled="f" stroked="f" strokeweight=".5pt">
                <v:textbox>
                  <w:txbxContent>
                    <w:p w:rsidR="00AD2662" w:rsidRPr="00527CF6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7CF6">
                        <w:rPr>
                          <w:b/>
                          <w:sz w:val="24"/>
                          <w:szCs w:val="24"/>
                        </w:rPr>
                        <w:t>MP 4</w:t>
                      </w:r>
                    </w:p>
                  </w:txbxContent>
                </v:textbox>
              </v:shape>
            </w:pict>
          </mc:Fallback>
        </mc:AlternateContent>
      </w:r>
      <w:r w:rsidR="00A54F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68AD" wp14:editId="056AAA44">
                <wp:simplePos x="0" y="0"/>
                <wp:positionH relativeFrom="column">
                  <wp:posOffset>1498918</wp:posOffset>
                </wp:positionH>
                <wp:positionV relativeFrom="paragraph">
                  <wp:posOffset>1115695</wp:posOffset>
                </wp:positionV>
                <wp:extent cx="6014720" cy="4672330"/>
                <wp:effectExtent l="19050" t="19050" r="2413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4672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7.85pt" to="591.6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" strokecolor="#1f497d [3215]" strokeweight="3pt"/>
            </w:pict>
          </mc:Fallback>
        </mc:AlternateContent>
      </w:r>
      <w:r w:rsidR="00B356B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8129817" wp14:editId="2C619CB3">
                <wp:simplePos x="0" y="0"/>
                <wp:positionH relativeFrom="column">
                  <wp:posOffset>3214688</wp:posOffset>
                </wp:positionH>
                <wp:positionV relativeFrom="paragraph">
                  <wp:posOffset>2424113</wp:posOffset>
                </wp:positionV>
                <wp:extent cx="2728912" cy="2081212"/>
                <wp:effectExtent l="76200" t="57150" r="7175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2" cy="2081212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15pt;margin-top:190.9pt;width:214.85pt;height:163.8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57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398C" wp14:editId="243D8461">
                <wp:simplePos x="0" y="0"/>
                <wp:positionH relativeFrom="column">
                  <wp:posOffset>4391637</wp:posOffset>
                </wp:positionH>
                <wp:positionV relativeFrom="paragraph">
                  <wp:posOffset>-54529</wp:posOffset>
                </wp:positionV>
                <wp:extent cx="167780" cy="6981825"/>
                <wp:effectExtent l="19050" t="19050" r="2286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" cy="6981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.3pt" to="359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" strokecolor="#1f497d [3215]" strokeweight="3pt"/>
            </w:pict>
          </mc:Fallback>
        </mc:AlternateContent>
      </w:r>
      <w:r w:rsidR="0089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650A" wp14:editId="451B1855">
                <wp:simplePos x="0" y="0"/>
                <wp:positionH relativeFrom="column">
                  <wp:posOffset>3744094</wp:posOffset>
                </wp:positionH>
                <wp:positionV relativeFrom="paragraph">
                  <wp:posOffset>2889885</wp:posOffset>
                </wp:positionV>
                <wp:extent cx="1627464" cy="1114905"/>
                <wp:effectExtent l="19050" t="1905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64" cy="1114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C4" w:rsidRPr="00E47BBA" w:rsidRDefault="000A12CF" w:rsidP="000A12C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BB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45" style="position:absolute;margin-left:294.8pt;margin-top:227.55pt;width:128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" fillcolor="white [3201]" strokecolor="#1f497d [3215]" strokeweight="3pt">
                <v:textbox>
                  <w:txbxContent>
                    <w:p w:rsidR="00894BC4" w:rsidRPr="00E47BBA" w:rsidRDefault="000A12CF" w:rsidP="000A12CF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47BB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s for Mathematical Pract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D68" w:rsidSect="004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DF" w:rsidRDefault="00FD5DDF" w:rsidP="00840401">
      <w:pPr>
        <w:spacing w:after="0" w:line="240" w:lineRule="auto"/>
      </w:pPr>
      <w:r>
        <w:separator/>
      </w:r>
    </w:p>
  </w:endnote>
  <w:endnote w:type="continuationSeparator" w:id="0">
    <w:p w:rsidR="00FD5DDF" w:rsidRDefault="00FD5DDF" w:rsidP="0084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DF" w:rsidRDefault="00FD5DDF" w:rsidP="00840401">
      <w:pPr>
        <w:spacing w:after="0" w:line="240" w:lineRule="auto"/>
      </w:pPr>
      <w:r>
        <w:separator/>
      </w:r>
    </w:p>
  </w:footnote>
  <w:footnote w:type="continuationSeparator" w:id="0">
    <w:p w:rsidR="00FD5DDF" w:rsidRDefault="00FD5DDF" w:rsidP="00840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B"/>
    <w:rsid w:val="000067A7"/>
    <w:rsid w:val="0002076A"/>
    <w:rsid w:val="00020CA4"/>
    <w:rsid w:val="00023C83"/>
    <w:rsid w:val="0005157C"/>
    <w:rsid w:val="00076816"/>
    <w:rsid w:val="00087FCA"/>
    <w:rsid w:val="00090651"/>
    <w:rsid w:val="00090A08"/>
    <w:rsid w:val="000A12CF"/>
    <w:rsid w:val="000B500E"/>
    <w:rsid w:val="000C237C"/>
    <w:rsid w:val="000D6B74"/>
    <w:rsid w:val="000E44ED"/>
    <w:rsid w:val="00104EA9"/>
    <w:rsid w:val="0011133D"/>
    <w:rsid w:val="00120473"/>
    <w:rsid w:val="00126A6B"/>
    <w:rsid w:val="00141634"/>
    <w:rsid w:val="00142D6A"/>
    <w:rsid w:val="00144C30"/>
    <w:rsid w:val="00150307"/>
    <w:rsid w:val="00153ED3"/>
    <w:rsid w:val="0015466E"/>
    <w:rsid w:val="0017271D"/>
    <w:rsid w:val="00181398"/>
    <w:rsid w:val="00185209"/>
    <w:rsid w:val="001937E2"/>
    <w:rsid w:val="001B73E9"/>
    <w:rsid w:val="001C1381"/>
    <w:rsid w:val="001E7687"/>
    <w:rsid w:val="001F3D68"/>
    <w:rsid w:val="00242DD4"/>
    <w:rsid w:val="0028107B"/>
    <w:rsid w:val="00287F6F"/>
    <w:rsid w:val="0029134A"/>
    <w:rsid w:val="00297F79"/>
    <w:rsid w:val="002A5453"/>
    <w:rsid w:val="002A6B39"/>
    <w:rsid w:val="002C54C5"/>
    <w:rsid w:val="002C692E"/>
    <w:rsid w:val="002D0362"/>
    <w:rsid w:val="002D1653"/>
    <w:rsid w:val="002E1A21"/>
    <w:rsid w:val="002F0090"/>
    <w:rsid w:val="00304821"/>
    <w:rsid w:val="00312312"/>
    <w:rsid w:val="003157B0"/>
    <w:rsid w:val="003240B0"/>
    <w:rsid w:val="0033443E"/>
    <w:rsid w:val="00334639"/>
    <w:rsid w:val="00345F53"/>
    <w:rsid w:val="00350613"/>
    <w:rsid w:val="00351FE6"/>
    <w:rsid w:val="0035764E"/>
    <w:rsid w:val="00394225"/>
    <w:rsid w:val="003A1A14"/>
    <w:rsid w:val="003D3E6E"/>
    <w:rsid w:val="003F081F"/>
    <w:rsid w:val="003F140F"/>
    <w:rsid w:val="004070A3"/>
    <w:rsid w:val="0043164B"/>
    <w:rsid w:val="004460D7"/>
    <w:rsid w:val="0046727A"/>
    <w:rsid w:val="00490B2B"/>
    <w:rsid w:val="004B17DA"/>
    <w:rsid w:val="004B5C2B"/>
    <w:rsid w:val="004B7E75"/>
    <w:rsid w:val="004C0D7C"/>
    <w:rsid w:val="004C4BBF"/>
    <w:rsid w:val="004F61A8"/>
    <w:rsid w:val="00503DAC"/>
    <w:rsid w:val="00525CF2"/>
    <w:rsid w:val="00527CF6"/>
    <w:rsid w:val="005524B1"/>
    <w:rsid w:val="005B7B47"/>
    <w:rsid w:val="005C73A2"/>
    <w:rsid w:val="005D5F00"/>
    <w:rsid w:val="005E383B"/>
    <w:rsid w:val="005E731B"/>
    <w:rsid w:val="005F7E80"/>
    <w:rsid w:val="00600AA7"/>
    <w:rsid w:val="00620D51"/>
    <w:rsid w:val="00642B80"/>
    <w:rsid w:val="00651D35"/>
    <w:rsid w:val="00657EB9"/>
    <w:rsid w:val="00694A9F"/>
    <w:rsid w:val="006A2535"/>
    <w:rsid w:val="006A3425"/>
    <w:rsid w:val="006E42B1"/>
    <w:rsid w:val="00715A3F"/>
    <w:rsid w:val="007255E9"/>
    <w:rsid w:val="00745D49"/>
    <w:rsid w:val="0076608D"/>
    <w:rsid w:val="00770020"/>
    <w:rsid w:val="00782440"/>
    <w:rsid w:val="007A7F0B"/>
    <w:rsid w:val="007C3A3C"/>
    <w:rsid w:val="007D00D8"/>
    <w:rsid w:val="007D37A1"/>
    <w:rsid w:val="007F39CC"/>
    <w:rsid w:val="0080365B"/>
    <w:rsid w:val="008266C7"/>
    <w:rsid w:val="00832DA6"/>
    <w:rsid w:val="00840401"/>
    <w:rsid w:val="00842E54"/>
    <w:rsid w:val="0086355B"/>
    <w:rsid w:val="00875CA8"/>
    <w:rsid w:val="00894BC4"/>
    <w:rsid w:val="008C2405"/>
    <w:rsid w:val="008C4312"/>
    <w:rsid w:val="008E646C"/>
    <w:rsid w:val="00904942"/>
    <w:rsid w:val="00905832"/>
    <w:rsid w:val="00912EF3"/>
    <w:rsid w:val="00913283"/>
    <w:rsid w:val="00934CD6"/>
    <w:rsid w:val="009469BC"/>
    <w:rsid w:val="009510C3"/>
    <w:rsid w:val="009659EC"/>
    <w:rsid w:val="009725A6"/>
    <w:rsid w:val="009737E3"/>
    <w:rsid w:val="00977082"/>
    <w:rsid w:val="00987E04"/>
    <w:rsid w:val="009C6947"/>
    <w:rsid w:val="00A17C8E"/>
    <w:rsid w:val="00A2655E"/>
    <w:rsid w:val="00A31CB7"/>
    <w:rsid w:val="00A52122"/>
    <w:rsid w:val="00A54779"/>
    <w:rsid w:val="00A54F84"/>
    <w:rsid w:val="00A568EA"/>
    <w:rsid w:val="00A6236B"/>
    <w:rsid w:val="00A63AA6"/>
    <w:rsid w:val="00A9577E"/>
    <w:rsid w:val="00A979A5"/>
    <w:rsid w:val="00AA477D"/>
    <w:rsid w:val="00AA598F"/>
    <w:rsid w:val="00AC44A2"/>
    <w:rsid w:val="00AD2662"/>
    <w:rsid w:val="00AF1FFB"/>
    <w:rsid w:val="00B02110"/>
    <w:rsid w:val="00B21E38"/>
    <w:rsid w:val="00B23E69"/>
    <w:rsid w:val="00B27B1F"/>
    <w:rsid w:val="00B30D06"/>
    <w:rsid w:val="00B356BC"/>
    <w:rsid w:val="00B502A3"/>
    <w:rsid w:val="00B54029"/>
    <w:rsid w:val="00B617A5"/>
    <w:rsid w:val="00B65232"/>
    <w:rsid w:val="00B724F5"/>
    <w:rsid w:val="00BA1F6B"/>
    <w:rsid w:val="00BB17CF"/>
    <w:rsid w:val="00BB2C40"/>
    <w:rsid w:val="00BB3877"/>
    <w:rsid w:val="00BB6053"/>
    <w:rsid w:val="00BE7261"/>
    <w:rsid w:val="00BE72CC"/>
    <w:rsid w:val="00BF5AC0"/>
    <w:rsid w:val="00C143BC"/>
    <w:rsid w:val="00C15B3E"/>
    <w:rsid w:val="00C17D65"/>
    <w:rsid w:val="00C24775"/>
    <w:rsid w:val="00C36FD6"/>
    <w:rsid w:val="00C370CE"/>
    <w:rsid w:val="00C62D60"/>
    <w:rsid w:val="00C8728C"/>
    <w:rsid w:val="00C9781D"/>
    <w:rsid w:val="00CA0AED"/>
    <w:rsid w:val="00CD0A1D"/>
    <w:rsid w:val="00CD220B"/>
    <w:rsid w:val="00CD234A"/>
    <w:rsid w:val="00CD6FC5"/>
    <w:rsid w:val="00CE5B57"/>
    <w:rsid w:val="00CE605D"/>
    <w:rsid w:val="00CE7F71"/>
    <w:rsid w:val="00D43140"/>
    <w:rsid w:val="00D45DF8"/>
    <w:rsid w:val="00D47347"/>
    <w:rsid w:val="00D54397"/>
    <w:rsid w:val="00D61301"/>
    <w:rsid w:val="00D66428"/>
    <w:rsid w:val="00D71535"/>
    <w:rsid w:val="00DB06D2"/>
    <w:rsid w:val="00DC0090"/>
    <w:rsid w:val="00DC18DC"/>
    <w:rsid w:val="00DD37E3"/>
    <w:rsid w:val="00DF2CB0"/>
    <w:rsid w:val="00DF7C8F"/>
    <w:rsid w:val="00E036AE"/>
    <w:rsid w:val="00E05B13"/>
    <w:rsid w:val="00E11333"/>
    <w:rsid w:val="00E325EB"/>
    <w:rsid w:val="00E47BBA"/>
    <w:rsid w:val="00E544D2"/>
    <w:rsid w:val="00E60435"/>
    <w:rsid w:val="00E935A3"/>
    <w:rsid w:val="00E96B8C"/>
    <w:rsid w:val="00EA3D07"/>
    <w:rsid w:val="00EA6258"/>
    <w:rsid w:val="00EB1DA2"/>
    <w:rsid w:val="00EC0415"/>
    <w:rsid w:val="00EC62BF"/>
    <w:rsid w:val="00ED078D"/>
    <w:rsid w:val="00EF4109"/>
    <w:rsid w:val="00EF7994"/>
    <w:rsid w:val="00F14123"/>
    <w:rsid w:val="00F34E6B"/>
    <w:rsid w:val="00F36BB2"/>
    <w:rsid w:val="00F37A7E"/>
    <w:rsid w:val="00F63A7E"/>
    <w:rsid w:val="00F87209"/>
    <w:rsid w:val="00FA07B6"/>
    <w:rsid w:val="00FA6ACD"/>
    <w:rsid w:val="00FB216F"/>
    <w:rsid w:val="00FD3172"/>
    <w:rsid w:val="00FD4A00"/>
    <w:rsid w:val="00FD5890"/>
    <w:rsid w:val="00FD5DDF"/>
    <w:rsid w:val="00FE749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401"/>
  </w:style>
  <w:style w:type="paragraph" w:styleId="Footer">
    <w:name w:val="footer"/>
    <w:basedOn w:val="Normal"/>
    <w:link w:val="FooterChar"/>
    <w:uiPriority w:val="99"/>
    <w:unhideWhenUsed/>
    <w:rsid w:val="0084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401"/>
  </w:style>
  <w:style w:type="paragraph" w:styleId="Footer">
    <w:name w:val="footer"/>
    <w:basedOn w:val="Normal"/>
    <w:link w:val="FooterChar"/>
    <w:uiPriority w:val="99"/>
    <w:unhideWhenUsed/>
    <w:rsid w:val="00840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65E7-BE6A-4B7A-950D-FDDFE803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oulton</dc:creator>
  <cp:lastModifiedBy>Betsy</cp:lastModifiedBy>
  <cp:revision>2</cp:revision>
  <cp:lastPrinted>2013-02-14T19:22:00Z</cp:lastPrinted>
  <dcterms:created xsi:type="dcterms:W3CDTF">2014-01-29T04:46:00Z</dcterms:created>
  <dcterms:modified xsi:type="dcterms:W3CDTF">2014-01-29T04:46:00Z</dcterms:modified>
</cp:coreProperties>
</file>